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ИНФОРМАЦИОННО-СТАТИСТИЧЕСКИЕ МАТЕРИАЛЫ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 xml:space="preserve">на общеобразовательное учреждение 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(учебно-воспитательное учреждение открытого типа)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Перечень документов, составляющих информационно-статистические материалы: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1. Опись</w:t>
      </w:r>
      <w:r>
        <w:rPr>
          <w:rFonts w:ascii="Nimbus Roman No9 L" w:hAnsi="Nimbus Roman No9 L" w:cs="Times New Roman"/>
          <w:sz w:val="24"/>
          <w:szCs w:val="24"/>
        </w:rPr>
        <w:t xml:space="preserve">. </w:t>
      </w:r>
      <w:r>
        <w:rPr>
          <w:rFonts w:ascii="Nimbus Roman No9 L" w:hAnsi="Nimbus Roman No9 L" w:cs="Times New Roman"/>
          <w:sz w:val="24"/>
          <w:szCs w:val="24"/>
        </w:rPr>
        <w:br/>
        <w:t>- Сведения об образовательном учреждении.</w:t>
      </w:r>
      <w:r>
        <w:rPr>
          <w:rFonts w:ascii="Nimbus Roman No9 L" w:hAnsi="Nimbus Roman No9 L" w:cs="Times New Roman"/>
          <w:sz w:val="24"/>
          <w:szCs w:val="24"/>
        </w:rPr>
        <w:br/>
        <w:t>- Список администрации, специалистов образовательного учреждения.</w:t>
      </w:r>
      <w:r>
        <w:rPr>
          <w:rFonts w:ascii="Nimbus Roman No9 L" w:hAnsi="Nimbus Roman No9 L" w:cs="Times New Roman"/>
          <w:sz w:val="24"/>
          <w:szCs w:val="24"/>
        </w:rPr>
        <w:br/>
        <w:t xml:space="preserve">- Характеристика образовательного учреждения. </w:t>
      </w:r>
      <w:r>
        <w:rPr>
          <w:rFonts w:ascii="Nimbus Roman No9 L" w:hAnsi="Nimbus Roman No9 L" w:cs="Times New Roman"/>
          <w:sz w:val="24"/>
          <w:szCs w:val="24"/>
        </w:rPr>
        <w:br/>
      </w:r>
      <w:r>
        <w:rPr>
          <w:rFonts w:ascii="Nimbus Roman No9 L" w:hAnsi="Nimbus Roman No9 L" w:cs="Times New Roman"/>
          <w:b/>
          <w:bCs/>
          <w:sz w:val="24"/>
          <w:szCs w:val="24"/>
        </w:rPr>
        <w:t xml:space="preserve">- </w:t>
      </w:r>
      <w:r>
        <w:rPr>
          <w:rFonts w:ascii="Nimbus Roman No9 L" w:hAnsi="Nimbus Roman No9 L" w:cs="Times New Roman"/>
          <w:sz w:val="24"/>
          <w:szCs w:val="24"/>
        </w:rPr>
        <w:t>План мероприятия по профилактике правонарушений</w:t>
      </w:r>
      <w:r>
        <w:rPr>
          <w:rFonts w:ascii="Nimbus Roman No9 L" w:hAnsi="Nimbus Roman No9 L" w:cs="Times New Roman"/>
          <w:sz w:val="24"/>
          <w:szCs w:val="24"/>
        </w:rPr>
        <w:br/>
        <w:t>- Список учащихся</w:t>
      </w:r>
      <w:r>
        <w:rPr>
          <w:rFonts w:ascii="Nimbus Roman No9 L" w:hAnsi="Nimbus Roman No9 L" w:cs="Times New Roman"/>
          <w:sz w:val="24"/>
          <w:szCs w:val="24"/>
        </w:rPr>
        <w:br/>
        <w:t>- Список общественных объединений</w:t>
      </w:r>
      <w:r>
        <w:rPr>
          <w:rFonts w:ascii="Nimbus Roman No9 L" w:hAnsi="Nimbus Roman No9 L" w:cs="Times New Roman"/>
          <w:sz w:val="24"/>
          <w:szCs w:val="24"/>
        </w:rPr>
        <w:br/>
        <w:t>- Правовая пропаганда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2. Сведения об образовательном учреждении</w:t>
      </w:r>
      <w:r>
        <w:rPr>
          <w:rFonts w:ascii="Nimbus Roman No9 L" w:hAnsi="Nimbus Roman No9 L" w:cs="Times New Roman"/>
          <w:sz w:val="24"/>
          <w:szCs w:val="24"/>
        </w:rPr>
        <w:t>: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МКОУ «Краснооктябрьская СОШ им. Р. Гамзатова»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село Краснооктябрьское , улица Степная ,34 Кизлярский район РД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 телефон-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 факс-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Вышестоящая организация: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iCs/>
          <w:sz w:val="24"/>
          <w:szCs w:val="24"/>
          <w:shd w:val="clear" w:color="auto" w:fill="FFFFFF"/>
        </w:rPr>
      </w:pPr>
      <w:r>
        <w:rPr>
          <w:rFonts w:ascii="Nimbus Roman No9 L" w:hAnsi="Nimbus Roman No9 L" w:cs="Times New Roman"/>
          <w:iCs/>
          <w:sz w:val="24"/>
          <w:szCs w:val="24"/>
          <w:shd w:val="clear" w:color="auto" w:fill="FFFFFF"/>
        </w:rPr>
        <w:t>Отдел образования администрации муниципального района "Кизлярский район" Республики Дагестан.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 адрес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40"/>
        <w:gridCol w:w="7304"/>
      </w:tblGrid>
      <w:tr w:rsidR="00BC7D3B">
        <w:trPr>
          <w:cantSplit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BC7D3B">
            <w:pPr>
              <w:suppressAutoHyphens w:val="0"/>
              <w:rPr>
                <w:rFonts w:ascii="Nimbus Roman No9 L" w:hAnsi="Nimbus Roman No9 L"/>
                <w:lang w:eastAsia="ru-RU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>368830, г. Кизляр, ул. Советская - 13</w:t>
            </w:r>
          </w:p>
        </w:tc>
      </w:tr>
      <w:tr w:rsidR="00BC7D3B">
        <w:trPr>
          <w:cantSplit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>Телефон: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>8(87239)21960</w:t>
            </w:r>
          </w:p>
        </w:tc>
      </w:tr>
      <w:tr w:rsidR="00BC7D3B">
        <w:trPr>
          <w:cantSplit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>Факс: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>8(87239)21960</w:t>
            </w:r>
          </w:p>
        </w:tc>
      </w:tr>
      <w:tr w:rsidR="00BC7D3B">
        <w:trPr>
          <w:cantSplit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 xml:space="preserve">Е-mail: 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Style w:val="-"/>
                <w:rFonts w:ascii="Nimbus Roman No9 L" w:hAnsi="Nimbus Roman No9 L"/>
                <w:lang w:eastAsia="ru-RU"/>
              </w:rPr>
            </w:pPr>
            <w:r>
              <w:rPr>
                <w:rStyle w:val="-"/>
                <w:rFonts w:ascii="Nimbus Roman No9 L" w:hAnsi="Nimbus Roman No9 L"/>
                <w:lang w:eastAsia="ru-RU"/>
              </w:rPr>
              <w:t>kizlar_ruo@mail.ru</w:t>
            </w:r>
          </w:p>
        </w:tc>
      </w:tr>
    </w:tbl>
    <w:p w:rsidR="00BC7D3B" w:rsidRDefault="0038225A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3.</w:t>
      </w:r>
      <w:r w:rsidR="0068213F">
        <w:rPr>
          <w:rFonts w:ascii="Nimbus Roman No9 L" w:hAnsi="Nimbus Roman No9 L" w:cs="Times New Roman"/>
          <w:b/>
          <w:sz w:val="24"/>
          <w:szCs w:val="24"/>
        </w:rPr>
        <w:t>Перечень объектов, расположенных на территории, прилегающей к учреждению: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Жилой сектор расстояние 10 метров</w:t>
      </w:r>
      <w:r>
        <w:rPr>
          <w:rFonts w:ascii="Nimbus Roman No9 L" w:hAnsi="Nimbus Roman No9 L" w:cs="Times New Roman"/>
          <w:sz w:val="24"/>
          <w:szCs w:val="24"/>
        </w:rPr>
        <w:br/>
        <w:t>-Центральная дорога расстояние 30метров</w:t>
      </w:r>
      <w:r>
        <w:rPr>
          <w:rFonts w:ascii="Nimbus Roman No9 L" w:hAnsi="Nimbus Roman No9 L" w:cs="Times New Roman"/>
          <w:sz w:val="24"/>
          <w:szCs w:val="24"/>
        </w:rPr>
        <w:br/>
        <w:t>-Магазины :  расстояние  от 300 до 500 метров</w:t>
      </w:r>
      <w:r>
        <w:rPr>
          <w:rFonts w:ascii="Nimbus Roman No9 L" w:hAnsi="Nimbus Roman No9 L" w:cs="Times New Roman"/>
          <w:sz w:val="24"/>
          <w:szCs w:val="24"/>
        </w:rPr>
        <w:br/>
        <w:t>- Кафе расстояние 300 метров</w:t>
      </w:r>
      <w:r>
        <w:rPr>
          <w:rFonts w:ascii="Nimbus Roman No9 L" w:hAnsi="Nimbus Roman No9 L" w:cs="Times New Roman"/>
          <w:sz w:val="24"/>
          <w:szCs w:val="24"/>
        </w:rPr>
        <w:br/>
        <w:t>-Мечеть расстояние 500 метров</w:t>
      </w:r>
      <w:r>
        <w:rPr>
          <w:rFonts w:ascii="Nimbus Roman No9 L" w:hAnsi="Nimbus Roman No9 L" w:cs="Times New Roman"/>
          <w:sz w:val="24"/>
          <w:szCs w:val="24"/>
        </w:rPr>
        <w:br/>
        <w:t>-Автобусная остановка расстояние 350 метров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Лесной массив 500 метров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река Таловка 650-700 метров</w:t>
      </w:r>
    </w:p>
    <w:p w:rsidR="00BC7D3B" w:rsidRPr="009B50A8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bookmarkStart w:id="0" w:name="__DdeLink__1814_1403118235"/>
      <w:bookmarkEnd w:id="0"/>
      <w:r>
        <w:rPr>
          <w:rFonts w:ascii="Nimbus Roman No9 L" w:hAnsi="Nimbus Roman No9 L" w:cs="Times New Roman"/>
          <w:sz w:val="24"/>
          <w:szCs w:val="24"/>
        </w:rPr>
        <w:t>- Строительные объекты 100 метров.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4. Характеристика образовательного учреждения (учебно-воспитательного учреждения открытого типа)</w:t>
      </w:r>
      <w:r>
        <w:rPr>
          <w:rStyle w:val="a7"/>
          <w:rFonts w:ascii="Nimbus Roman No9 L" w:hAnsi="Nimbus Roman No9 L" w:cs="Times New Roman"/>
          <w:b/>
          <w:sz w:val="24"/>
          <w:szCs w:val="24"/>
        </w:rPr>
        <w:footnoteReference w:id="2"/>
      </w:r>
      <w:r>
        <w:rPr>
          <w:rFonts w:ascii="Nimbus Roman No9 L" w:hAnsi="Nimbus Roman No9 L" w:cs="Times New Roman"/>
          <w:b/>
          <w:sz w:val="24"/>
          <w:szCs w:val="24"/>
        </w:rPr>
        <w:t>.</w:t>
      </w:r>
    </w:p>
    <w:p w:rsidR="00BC7D3B" w:rsidRDefault="00BC7D3B">
      <w:pPr>
        <w:pStyle w:val="ConsPlusNormal"/>
        <w:widowControl/>
        <w:ind w:firstLine="540"/>
        <w:rPr>
          <w:rFonts w:ascii="Nimbus Roman No9 L" w:hAnsi="Nimbus Roman No9 L" w:cs="Times New Roman"/>
          <w:sz w:val="24"/>
          <w:szCs w:val="24"/>
        </w:rPr>
      </w:pPr>
    </w:p>
    <w:tbl>
      <w:tblPr>
        <w:tblW w:w="10760" w:type="dxa"/>
        <w:tblInd w:w="-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73" w:type="dxa"/>
        </w:tblCellMar>
        <w:tblLook w:val="0000"/>
      </w:tblPr>
      <w:tblGrid>
        <w:gridCol w:w="6508"/>
        <w:gridCol w:w="1417"/>
        <w:gridCol w:w="1418"/>
        <w:gridCol w:w="1417"/>
      </w:tblGrid>
      <w:tr w:rsidR="00DD618B" w:rsidTr="009B50A8">
        <w:trPr>
          <w:cantSplit/>
          <w:trHeight w:val="420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DD618B" w:rsidRDefault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D618B" w:rsidRDefault="00DD618B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Учебный год</w:t>
            </w:r>
          </w:p>
          <w:p w:rsidR="00DD618B" w:rsidRDefault="00DD618B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2018-201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D618B" w:rsidRDefault="00DD618B" w:rsidP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Учебный год</w:t>
            </w:r>
          </w:p>
          <w:p w:rsidR="00DD618B" w:rsidRDefault="00DD618B" w:rsidP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2019</w:t>
            </w:r>
            <w:r w:rsidR="009B50A8">
              <w:rPr>
                <w:rFonts w:ascii="Nimbus Roman No9 L" w:hAnsi="Nimbus Roman No9 L" w:cs="Times New Roman"/>
                <w:sz w:val="24"/>
                <w:szCs w:val="24"/>
              </w:rPr>
              <w:t>-</w:t>
            </w:r>
            <w:r>
              <w:rPr>
                <w:rFonts w:ascii="Nimbus Roman No9 L" w:hAnsi="Nimbus Roman No9 L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D618B" w:rsidRDefault="00DD618B" w:rsidP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Учебный год</w:t>
            </w:r>
          </w:p>
          <w:p w:rsidR="00DD618B" w:rsidRDefault="00DD618B" w:rsidP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2020-2021</w:t>
            </w:r>
          </w:p>
        </w:tc>
      </w:tr>
      <w:tr w:rsidR="00DD618B" w:rsidTr="009B50A8">
        <w:trPr>
          <w:cantSplit/>
          <w:trHeight w:val="184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DD618B" w:rsidRDefault="00DD618B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DD618B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DD618B" w:rsidP="00DD618B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DD618B" w:rsidP="00DD618B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5</w:t>
            </w:r>
          </w:p>
        </w:tc>
      </w:tr>
      <w:tr w:rsidR="00DD618B" w:rsidTr="009B50A8">
        <w:trPr>
          <w:cantSplit/>
          <w:trHeight w:val="473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DD618B" w:rsidRDefault="00DD618B">
            <w:pPr>
              <w:pStyle w:val="ConsPlusNonformat"/>
              <w:widowControl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 xml:space="preserve">Общая численность учащихся (воспитанников) на начало </w:t>
            </w:r>
          </w:p>
          <w:p w:rsidR="00DD618B" w:rsidRDefault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DD618B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5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DD618B" w:rsidP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741702" w:rsidP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550</w:t>
            </w:r>
          </w:p>
        </w:tc>
      </w:tr>
      <w:tr w:rsidR="00DD618B" w:rsidTr="009B50A8">
        <w:trPr>
          <w:cantSplit/>
          <w:trHeight w:val="711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3" w:type="dxa"/>
            </w:tcMar>
          </w:tcPr>
          <w:p w:rsidR="00DD618B" w:rsidRDefault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 xml:space="preserve">Количество несовершеннолетних, состоящих на  профилактическом учете ПД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D618B" w:rsidRDefault="00DD618B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D618B" w:rsidRDefault="00DD618B" w:rsidP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D618B" w:rsidRDefault="00DD618B" w:rsidP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</w:tr>
      <w:tr w:rsidR="00DD618B" w:rsidTr="009B50A8">
        <w:trPr>
          <w:cantSplit/>
          <w:trHeight w:val="885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DD618B" w:rsidRDefault="00DD618B">
            <w:pPr>
              <w:pStyle w:val="ConsPlusNormal"/>
              <w:widowControl/>
              <w:spacing w:line="228" w:lineRule="auto"/>
              <w:ind w:firstLine="5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Количество родителей или иных законных представителей, отрицательно влияющих на детей, состоящих на профилактическом учете ПД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DD618B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DD618B" w:rsidP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DD618B" w:rsidP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</w:tr>
      <w:tr w:rsidR="00DD618B" w:rsidTr="009B50A8">
        <w:trPr>
          <w:cantSplit/>
          <w:trHeight w:val="979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DD618B" w:rsidRDefault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lastRenderedPageBreak/>
              <w:t>Количество семей:</w:t>
            </w:r>
          </w:p>
          <w:p w:rsidR="00F2115F" w:rsidRDefault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малообеспеченных,</w:t>
            </w:r>
          </w:p>
          <w:p w:rsidR="00DD618B" w:rsidRDefault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многодетных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B7A9D" w:rsidRDefault="00AB7A9D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</w:p>
          <w:p w:rsidR="00DD618B" w:rsidRDefault="00DD618B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4</w:t>
            </w:r>
          </w:p>
          <w:p w:rsidR="00DD618B" w:rsidRDefault="00DD618B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2115F" w:rsidRDefault="00F2115F" w:rsidP="00DD618B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</w:p>
          <w:p w:rsidR="00DD618B" w:rsidRDefault="00DD618B" w:rsidP="00DD618B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4</w:t>
            </w:r>
          </w:p>
          <w:p w:rsidR="00DD618B" w:rsidRDefault="00DD618B" w:rsidP="00DD618B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30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B50A8" w:rsidRDefault="00741702">
            <w:pPr>
              <w:suppressAutoHyphens w:val="0"/>
              <w:spacing w:after="200" w:line="276" w:lineRule="auto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4</w:t>
            </w:r>
          </w:p>
          <w:p w:rsidR="00DD618B" w:rsidRDefault="00795656" w:rsidP="00795656">
            <w:pPr>
              <w:suppressAutoHyphens w:val="0"/>
              <w:spacing w:after="200" w:line="276" w:lineRule="auto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325</w:t>
            </w:r>
          </w:p>
        </w:tc>
      </w:tr>
      <w:tr w:rsidR="00DD618B" w:rsidTr="009B50A8">
        <w:trPr>
          <w:cantSplit/>
          <w:trHeight w:val="322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DD618B" w:rsidRDefault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 xml:space="preserve">Количество </w:t>
            </w:r>
          </w:p>
          <w:p w:rsidR="00DD618B" w:rsidRDefault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опекаемых учащихся (воспитанников), опекун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DD618B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DD618B" w:rsidP="00DD618B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AB7A9D" w:rsidP="00DD618B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3</w:t>
            </w:r>
          </w:p>
        </w:tc>
      </w:tr>
      <w:tr w:rsidR="00DD618B" w:rsidTr="009B50A8">
        <w:trPr>
          <w:cantSplit/>
          <w:trHeight w:val="322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DD618B" w:rsidRDefault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Количество учащихся, проживающих в детских домах, интернатах, приютах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DD618B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DD618B" w:rsidP="00DD618B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D618B" w:rsidRDefault="00400B52" w:rsidP="00DD618B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</w:tr>
    </w:tbl>
    <w:p w:rsidR="00795656" w:rsidRDefault="00795656" w:rsidP="009B50A8">
      <w:pPr>
        <w:ind w:left="-426" w:right="-1417"/>
        <w:jc w:val="both"/>
        <w:rPr>
          <w:rFonts w:ascii="Nimbus Roman No9 L" w:hAnsi="Nimbus Roman No9 L"/>
          <w:b/>
        </w:rPr>
      </w:pPr>
    </w:p>
    <w:p w:rsidR="00795656" w:rsidRDefault="00795656" w:rsidP="009B50A8">
      <w:pPr>
        <w:ind w:left="-426" w:right="-1417"/>
        <w:jc w:val="both"/>
        <w:rPr>
          <w:rFonts w:ascii="Nimbus Roman No9 L" w:hAnsi="Nimbus Roman No9 L"/>
          <w:b/>
        </w:rPr>
      </w:pPr>
    </w:p>
    <w:p w:rsidR="00795656" w:rsidRDefault="00795656" w:rsidP="009B50A8">
      <w:pPr>
        <w:ind w:left="-426" w:right="-1417"/>
        <w:jc w:val="both"/>
        <w:rPr>
          <w:rFonts w:ascii="Nimbus Roman No9 L" w:hAnsi="Nimbus Roman No9 L"/>
          <w:b/>
        </w:rPr>
      </w:pPr>
    </w:p>
    <w:p w:rsidR="00BC7D3B" w:rsidRDefault="0038225A" w:rsidP="009B50A8">
      <w:pPr>
        <w:ind w:left="-426" w:right="-1417"/>
        <w:jc w:val="both"/>
        <w:rPr>
          <w:rFonts w:ascii="Nimbus Roman No9 L" w:hAnsi="Nimbus Roman No9 L"/>
          <w:b/>
        </w:rPr>
      </w:pPr>
      <w:r>
        <w:rPr>
          <w:rFonts w:ascii="Nimbus Roman No9 L" w:hAnsi="Nimbus Roman No9 L"/>
          <w:b/>
        </w:rPr>
        <w:t>5</w:t>
      </w:r>
      <w:r w:rsidR="0068213F">
        <w:rPr>
          <w:rFonts w:ascii="Nimbus Roman No9 L" w:hAnsi="Nimbus Roman No9 L"/>
          <w:b/>
        </w:rPr>
        <w:t>. Список учащихся (воспитанников), состоящих на внутришкольном учете в школе,  с указанием анкетных данных, дат, оснований постановки и снятия с профилактического учета:</w:t>
      </w:r>
    </w:p>
    <w:p w:rsidR="00BC7D3B" w:rsidRDefault="00BC7D3B">
      <w:pPr>
        <w:rPr>
          <w:rFonts w:ascii="Nimbus Roman No9 L" w:hAnsi="Nimbus Roman No9 L"/>
          <w:b/>
        </w:rPr>
      </w:pPr>
    </w:p>
    <w:tbl>
      <w:tblPr>
        <w:tblW w:w="10773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58"/>
        <w:gridCol w:w="2388"/>
        <w:gridCol w:w="1296"/>
        <w:gridCol w:w="858"/>
        <w:gridCol w:w="2600"/>
        <w:gridCol w:w="3173"/>
      </w:tblGrid>
      <w:tr w:rsidR="00BC7D3B" w:rsidTr="009B50A8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№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              Ф.И.О.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Год рождения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Класс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Домашний а</w:t>
            </w:r>
          </w:p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дрес</w:t>
            </w:r>
          </w:p>
        </w:tc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Причина постановки на учет</w:t>
            </w:r>
          </w:p>
        </w:tc>
      </w:tr>
      <w:tr w:rsidR="00BC7D3B" w:rsidTr="009B50A8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Идрисов Джабраил Гамзатович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18.01.2004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80643C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9</w:t>
            </w:r>
            <w:r w:rsidR="0068213F">
              <w:rPr>
                <w:rFonts w:ascii="Nimbus Roman No9 L" w:hAnsi="Nimbus Roman No9 L"/>
                <w:b/>
              </w:rPr>
              <w:t xml:space="preserve"> «а»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С.Краснооктябрьское</w:t>
            </w:r>
          </w:p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Ул.Набережная</w:t>
            </w:r>
          </w:p>
        </w:tc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Систематическое нарушение дисциплины и неуспеваемость</w:t>
            </w:r>
          </w:p>
        </w:tc>
      </w:tr>
      <w:tr w:rsidR="00400B52" w:rsidTr="009B50A8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0B52" w:rsidRDefault="00400B52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0B52" w:rsidRDefault="00400B52" w:rsidP="00741702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Алигаджиев Али Гаджидаудович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0B52" w:rsidRDefault="00400B52" w:rsidP="00741702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03.05.2005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0B52" w:rsidRDefault="00400B52" w:rsidP="00741702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9 «б»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0B52" w:rsidRDefault="00400B52" w:rsidP="00741702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С.Краснооктябрьское</w:t>
            </w:r>
          </w:p>
          <w:p w:rsidR="00400B52" w:rsidRDefault="00400B52" w:rsidP="00741702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Ул.Дагестанская 1</w:t>
            </w:r>
          </w:p>
        </w:tc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0B52" w:rsidRDefault="00400B52" w:rsidP="00741702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Систематическое нарушение дисциплины</w:t>
            </w:r>
          </w:p>
        </w:tc>
      </w:tr>
    </w:tbl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9B50A8" w:rsidRDefault="009B50A8">
      <w:pPr>
        <w:rPr>
          <w:rFonts w:ascii="Nimbus Roman No9 L" w:hAnsi="Nimbus Roman No9 L"/>
          <w:b/>
        </w:rPr>
      </w:pPr>
    </w:p>
    <w:p w:rsidR="009B50A8" w:rsidRDefault="009B50A8">
      <w:pPr>
        <w:rPr>
          <w:rFonts w:ascii="Nimbus Roman No9 L" w:hAnsi="Nimbus Roman No9 L"/>
          <w:b/>
        </w:rPr>
      </w:pPr>
    </w:p>
    <w:p w:rsidR="009B50A8" w:rsidRDefault="009B50A8">
      <w:pPr>
        <w:rPr>
          <w:rFonts w:ascii="Nimbus Roman No9 L" w:hAnsi="Nimbus Roman No9 L"/>
          <w:b/>
        </w:rPr>
      </w:pPr>
    </w:p>
    <w:p w:rsidR="009B50A8" w:rsidRDefault="009B50A8">
      <w:pPr>
        <w:rPr>
          <w:rFonts w:ascii="Nimbus Roman No9 L" w:hAnsi="Nimbus Roman No9 L"/>
          <w:b/>
        </w:rPr>
      </w:pPr>
    </w:p>
    <w:p w:rsidR="00BC7D3B" w:rsidRDefault="0068213F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Директор                                                            Исмаилов Г.А.</w:t>
      </w:r>
    </w:p>
    <w:p w:rsidR="00DB576C" w:rsidRDefault="00DB576C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68213F" w:rsidRDefault="0068213F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Соц.педагог                                                        Давудбегова К.М.</w:t>
      </w: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b/>
          <w:bCs/>
          <w:sz w:val="24"/>
          <w:szCs w:val="24"/>
        </w:rPr>
      </w:pPr>
    </w:p>
    <w:p w:rsidR="009B50A8" w:rsidRDefault="009B50A8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b/>
          <w:bCs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b/>
          <w:bCs/>
          <w:sz w:val="24"/>
          <w:szCs w:val="24"/>
        </w:rPr>
      </w:pPr>
    </w:p>
    <w:p w:rsidR="00BC7D3B" w:rsidRDefault="0038225A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b/>
          <w:bCs/>
          <w:sz w:val="24"/>
          <w:szCs w:val="24"/>
        </w:rPr>
        <w:t>6</w:t>
      </w:r>
      <w:r w:rsidR="0068213F">
        <w:rPr>
          <w:rFonts w:ascii="Nimbus Roman No9 L" w:hAnsi="Nimbus Roman No9 L" w:cs="Times New Roman"/>
          <w:b/>
          <w:bCs/>
          <w:sz w:val="24"/>
          <w:szCs w:val="24"/>
        </w:rPr>
        <w:t>. Список неблагополучных родителей или иных законных представителей, отрицательно влияющих на детей, состоящих на внутришкольном учете, с указанием анкетных данных, занятости, дат, оснований постановки и снятия с профилактического учета</w:t>
      </w:r>
      <w:r w:rsidR="0068213F">
        <w:rPr>
          <w:rFonts w:ascii="Nimbus Roman No9 L" w:hAnsi="Nimbus Roman No9 L" w:cs="Times New Roman"/>
          <w:sz w:val="24"/>
          <w:szCs w:val="24"/>
        </w:rPr>
        <w:t>.</w:t>
      </w:r>
    </w:p>
    <w:p w:rsidR="00BC7D3B" w:rsidRDefault="0068213F">
      <w:pPr>
        <w:pStyle w:val="ConsPlusNormal"/>
        <w:widowControl/>
        <w:spacing w:line="228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Не  имеются</w:t>
      </w:r>
    </w:p>
    <w:p w:rsidR="0080643C" w:rsidRDefault="0080643C">
      <w:pPr>
        <w:pStyle w:val="ConsPlusNormal"/>
        <w:widowControl/>
        <w:spacing w:line="228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</w:p>
    <w:p w:rsidR="00C9292A" w:rsidRDefault="00C9292A">
      <w:pPr>
        <w:pStyle w:val="ConsPlusNormal"/>
        <w:widowControl/>
        <w:spacing w:line="228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</w:p>
    <w:p w:rsidR="0080643C" w:rsidRDefault="0080643C">
      <w:pPr>
        <w:pStyle w:val="ConsPlusNormal"/>
        <w:widowControl/>
        <w:spacing w:line="228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</w:p>
    <w:p w:rsidR="00795656" w:rsidRDefault="00795656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795656" w:rsidRDefault="00795656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795656" w:rsidRDefault="00795656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7. Список общественных объединений:</w:t>
      </w: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bCs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</w:t>
      </w:r>
      <w:r>
        <w:rPr>
          <w:rFonts w:ascii="Nimbus Roman No9 L" w:hAnsi="Nimbus Roman No9 L" w:cs="Times New Roman"/>
          <w:b/>
          <w:bCs/>
          <w:sz w:val="24"/>
          <w:szCs w:val="24"/>
        </w:rPr>
        <w:t>родительский комитет</w:t>
      </w: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</w:t>
      </w:r>
      <w:r w:rsidR="00F2115F">
        <w:rPr>
          <w:rFonts w:ascii="Nimbus Roman No9 L" w:hAnsi="Nimbus Roman No9 L" w:cs="Times New Roman"/>
          <w:sz w:val="24"/>
          <w:szCs w:val="24"/>
        </w:rPr>
        <w:t>Абдурахманова Патимат</w:t>
      </w: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Содолева Наталья Викторовна</w:t>
      </w: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Кульдиева Фатима</w:t>
      </w: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Пахрудинова Раисат Звонкиевна</w:t>
      </w:r>
    </w:p>
    <w:p w:rsidR="0080643C" w:rsidRDefault="0080643C" w:rsidP="0080643C"/>
    <w:p w:rsidR="00BC7D3B" w:rsidRDefault="00BC7D3B">
      <w:pPr>
        <w:rPr>
          <w:rFonts w:ascii="Nimbus Roman No9 L" w:hAnsi="Nimbus Roman No9 L"/>
          <w:b/>
        </w:rPr>
      </w:pPr>
    </w:p>
    <w:p w:rsidR="00400B52" w:rsidRDefault="0080643C" w:rsidP="0080643C">
      <w:r>
        <w:t xml:space="preserve">                                                                                                                         </w:t>
      </w:r>
    </w:p>
    <w:p w:rsidR="00400B52" w:rsidRDefault="00400B52" w:rsidP="0080643C"/>
    <w:p w:rsidR="009B50A8" w:rsidRDefault="00DB576C" w:rsidP="00795656">
      <w:pPr>
        <w:jc w:val="right"/>
      </w:pPr>
      <w:r>
        <w:t xml:space="preserve">                        </w:t>
      </w:r>
      <w:r w:rsidR="00795656">
        <w:t xml:space="preserve">                             </w:t>
      </w:r>
    </w:p>
    <w:p w:rsidR="0080643C" w:rsidRDefault="00DB576C" w:rsidP="00DB576C">
      <w:pPr>
        <w:jc w:val="right"/>
      </w:pPr>
      <w:r>
        <w:t xml:space="preserve">    </w:t>
      </w:r>
      <w:r w:rsidR="0080643C">
        <w:t>«УТВЕРЖДАЮ»</w:t>
      </w:r>
    </w:p>
    <w:p w:rsidR="0080643C" w:rsidRDefault="0080643C" w:rsidP="00DB576C">
      <w:pPr>
        <w:jc w:val="right"/>
      </w:pPr>
      <w:r>
        <w:t xml:space="preserve">                                                                                               Директор МКОУ                   «Краснооктябрьская                              </w:t>
      </w:r>
    </w:p>
    <w:p w:rsidR="0080643C" w:rsidRDefault="0080643C" w:rsidP="00DB576C">
      <w:pPr>
        <w:jc w:val="right"/>
      </w:pPr>
      <w:r>
        <w:t xml:space="preserve">                                                                                                                 СОШ им. Р.Гамзатова</w:t>
      </w:r>
    </w:p>
    <w:p w:rsidR="0080643C" w:rsidRDefault="0080643C" w:rsidP="00DB576C">
      <w:pPr>
        <w:jc w:val="right"/>
      </w:pPr>
      <w:r>
        <w:t xml:space="preserve">                                                                                                                  Исмаилов Г.А..</w:t>
      </w:r>
    </w:p>
    <w:p w:rsidR="0080643C" w:rsidRDefault="0080643C" w:rsidP="00DB576C">
      <w:pPr>
        <w:jc w:val="right"/>
      </w:pPr>
      <w:r>
        <w:t xml:space="preserve">                                                                        </w:t>
      </w:r>
      <w:r w:rsidR="00DB576C">
        <w:t xml:space="preserve">                      </w:t>
      </w:r>
      <w:r w:rsidR="00400B52">
        <w:t xml:space="preserve">  «_____» ___________ 2020</w:t>
      </w:r>
      <w:r>
        <w:t xml:space="preserve">г.                 </w:t>
      </w:r>
    </w:p>
    <w:p w:rsidR="0080643C" w:rsidRDefault="0080643C" w:rsidP="0080643C">
      <w:pPr>
        <w:jc w:val="center"/>
        <w:rPr>
          <w:b/>
          <w:bCs/>
          <w:color w:val="FF0000"/>
          <w:sz w:val="28"/>
          <w:szCs w:val="28"/>
        </w:rPr>
      </w:pPr>
    </w:p>
    <w:p w:rsidR="0080643C" w:rsidRDefault="0080643C" w:rsidP="00AB7A9D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План работы родительского комитета на </w:t>
      </w:r>
    </w:p>
    <w:p w:rsidR="0080643C" w:rsidRPr="00AB7A9D" w:rsidRDefault="00400B52" w:rsidP="00AB7A9D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20-2021</w:t>
      </w:r>
      <w:r w:rsidR="0080643C">
        <w:rPr>
          <w:b/>
          <w:bCs/>
          <w:color w:val="FF0000"/>
          <w:sz w:val="28"/>
          <w:szCs w:val="28"/>
        </w:rPr>
        <w:t xml:space="preserve"> учебный год.</w:t>
      </w:r>
    </w:p>
    <w:tbl>
      <w:tblPr>
        <w:tblW w:w="10773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843"/>
        <w:gridCol w:w="8930"/>
      </w:tblGrid>
      <w:tr w:rsidR="009B50A8" w:rsidRPr="0038225A" w:rsidTr="00070B93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color w:val="7030A0"/>
              </w:rPr>
            </w:pPr>
            <w:r w:rsidRPr="0038225A">
              <w:rPr>
                <w:color w:val="7030A0"/>
              </w:rPr>
              <w:t>Месяц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snapToGrid w:val="0"/>
              <w:jc w:val="center"/>
            </w:pPr>
            <w:r w:rsidRPr="0038225A">
              <w:rPr>
                <w:color w:val="7030A0"/>
              </w:rPr>
              <w:t>Мероприятие</w:t>
            </w:r>
          </w:p>
        </w:tc>
      </w:tr>
      <w:tr w:rsidR="009B50A8" w:rsidRPr="0038225A" w:rsidTr="00795656">
        <w:trPr>
          <w:trHeight w:val="12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b/>
                <w:color w:val="FFC000"/>
              </w:rPr>
            </w:pPr>
            <w:r w:rsidRPr="0038225A">
              <w:rPr>
                <w:b/>
                <w:color w:val="FFC000"/>
              </w:rPr>
              <w:t>Сентябрь</w:t>
            </w:r>
          </w:p>
          <w:p w:rsidR="009B50A8" w:rsidRPr="0038225A" w:rsidRDefault="009B50A8" w:rsidP="0080643C">
            <w:pPr>
              <w:jc w:val="center"/>
              <w:rPr>
                <w:b/>
                <w:color w:val="FFC000"/>
              </w:rPr>
            </w:pPr>
          </w:p>
          <w:p w:rsidR="009B50A8" w:rsidRPr="0038225A" w:rsidRDefault="009B50A8" w:rsidP="0080643C">
            <w:pPr>
              <w:jc w:val="center"/>
            </w:pPr>
          </w:p>
          <w:p w:rsidR="009B50A8" w:rsidRPr="0038225A" w:rsidRDefault="009B50A8" w:rsidP="0080643C">
            <w:pPr>
              <w:jc w:val="center"/>
            </w:pPr>
          </w:p>
          <w:p w:rsidR="009B50A8" w:rsidRPr="0038225A" w:rsidRDefault="009B50A8" w:rsidP="0080643C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  <w:rPr>
                <w:b/>
                <w:color w:val="FF0000"/>
              </w:rPr>
            </w:pPr>
            <w:r w:rsidRPr="0038225A">
              <w:rPr>
                <w:b/>
                <w:color w:val="FF0000"/>
              </w:rPr>
              <w:t xml:space="preserve">Заседание №1 </w:t>
            </w:r>
          </w:p>
          <w:p w:rsidR="009B50A8" w:rsidRPr="0038225A" w:rsidRDefault="009B50A8" w:rsidP="009B50A8">
            <w:pPr>
              <w:jc w:val="both"/>
            </w:pPr>
            <w:r w:rsidRPr="0038225A">
              <w:t>1.Перевыборы состава школьного родительского комитета</w:t>
            </w:r>
          </w:p>
          <w:p w:rsidR="009B50A8" w:rsidRPr="0038225A" w:rsidRDefault="009B50A8" w:rsidP="009B50A8">
            <w:pPr>
              <w:jc w:val="both"/>
            </w:pPr>
            <w:r w:rsidRPr="0038225A">
              <w:t>2. Знакомство с планированием и задачами работы школы на учебный год.</w:t>
            </w:r>
          </w:p>
          <w:p w:rsidR="009B50A8" w:rsidRPr="0038225A" w:rsidRDefault="009B50A8" w:rsidP="009B50A8">
            <w:pPr>
              <w:jc w:val="both"/>
            </w:pPr>
            <w:r w:rsidRPr="0038225A">
              <w:t>3.Утверждение плана работы на год</w:t>
            </w:r>
          </w:p>
          <w:p w:rsidR="009B50A8" w:rsidRPr="0038225A" w:rsidRDefault="009B50A8" w:rsidP="009B50A8">
            <w:pPr>
              <w:snapToGrid w:val="0"/>
              <w:jc w:val="both"/>
            </w:pPr>
          </w:p>
        </w:tc>
      </w:tr>
      <w:tr w:rsidR="009B50A8" w:rsidRPr="0038225A" w:rsidTr="00070B93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snapToGrid w:val="0"/>
              <w:jc w:val="center"/>
              <w:rPr>
                <w:b/>
                <w:color w:val="FFC000"/>
              </w:rPr>
            </w:pPr>
          </w:p>
          <w:p w:rsidR="009B50A8" w:rsidRPr="0038225A" w:rsidRDefault="009B50A8" w:rsidP="0080643C">
            <w:pPr>
              <w:jc w:val="center"/>
              <w:rPr>
                <w:b/>
                <w:color w:val="FFC000"/>
              </w:rPr>
            </w:pPr>
            <w:r w:rsidRPr="0038225A">
              <w:rPr>
                <w:b/>
                <w:color w:val="FFC000"/>
              </w:rPr>
              <w:t>Октябр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</w:pPr>
            <w:r w:rsidRPr="0038225A">
              <w:t>1.Изучение родительским комитетом вопроса организации питания учащихся. Рейд по проверке столовой</w:t>
            </w:r>
            <w:r w:rsidR="009B1EAA" w:rsidRPr="0038225A">
              <w:t>- питание</w:t>
            </w:r>
          </w:p>
          <w:p w:rsidR="009B50A8" w:rsidRPr="0038225A" w:rsidRDefault="009B50A8" w:rsidP="009B50A8">
            <w:pPr>
              <w:jc w:val="both"/>
            </w:pPr>
            <w:r w:rsidRPr="0038225A">
              <w:t xml:space="preserve">2. Рейд по проверке посещаемости и внешнего вида                   </w:t>
            </w:r>
          </w:p>
          <w:p w:rsidR="009B50A8" w:rsidRPr="0038225A" w:rsidRDefault="009B50A8" w:rsidP="009B50A8">
            <w:pPr>
              <w:snapToGrid w:val="0"/>
              <w:jc w:val="both"/>
            </w:pPr>
          </w:p>
        </w:tc>
      </w:tr>
      <w:tr w:rsidR="009B50A8" w:rsidRPr="0038225A" w:rsidTr="00070B93">
        <w:trPr>
          <w:trHeight w:val="8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snapToGrid w:val="0"/>
              <w:jc w:val="center"/>
              <w:rPr>
                <w:b/>
                <w:color w:val="FFC000"/>
              </w:rPr>
            </w:pPr>
          </w:p>
          <w:p w:rsidR="009B50A8" w:rsidRPr="0038225A" w:rsidRDefault="009B50A8" w:rsidP="0080643C">
            <w:pPr>
              <w:jc w:val="center"/>
              <w:rPr>
                <w:b/>
                <w:color w:val="FFC000"/>
              </w:rPr>
            </w:pPr>
            <w:r w:rsidRPr="0038225A">
              <w:rPr>
                <w:b/>
                <w:color w:val="FFC000"/>
              </w:rPr>
              <w:t>Ноябр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</w:pPr>
            <w:r w:rsidRPr="0038225A">
              <w:t xml:space="preserve">1.  Рейды по проверке состояния дисциплины в школе и соблюдении ТБ на уроках и переменах. </w:t>
            </w:r>
          </w:p>
          <w:p w:rsidR="009B50A8" w:rsidRPr="0038225A" w:rsidRDefault="009B50A8" w:rsidP="009B50A8">
            <w:pPr>
              <w:snapToGrid w:val="0"/>
              <w:jc w:val="both"/>
            </w:pPr>
          </w:p>
        </w:tc>
      </w:tr>
      <w:tr w:rsidR="009B50A8" w:rsidRPr="0038225A" w:rsidTr="00070B93">
        <w:trPr>
          <w:trHeight w:val="6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b/>
                <w:color w:val="0070C0"/>
              </w:rPr>
            </w:pPr>
            <w:r w:rsidRPr="0038225A">
              <w:rPr>
                <w:b/>
                <w:color w:val="0070C0"/>
              </w:rPr>
              <w:t>Декабр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</w:pPr>
            <w:r w:rsidRPr="0038225A">
              <w:t>1.  Подготовка и проведение Новогодних праздников и Новогодних каникул.</w:t>
            </w:r>
          </w:p>
          <w:p w:rsidR="009B50A8" w:rsidRPr="0038225A" w:rsidRDefault="009B50A8" w:rsidP="009B50A8">
            <w:pPr>
              <w:snapToGrid w:val="0"/>
              <w:jc w:val="both"/>
            </w:pPr>
            <w:r w:rsidRPr="0038225A">
              <w:t>2. Рейд по проверке санитарного состояния учебных кабинетов</w:t>
            </w:r>
          </w:p>
        </w:tc>
      </w:tr>
      <w:tr w:rsidR="009B50A8" w:rsidRPr="0038225A" w:rsidTr="00070B93">
        <w:trPr>
          <w:trHeight w:val="21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b/>
                <w:color w:val="0070C0"/>
              </w:rPr>
            </w:pPr>
            <w:r w:rsidRPr="0038225A">
              <w:rPr>
                <w:b/>
                <w:color w:val="0070C0"/>
              </w:rPr>
              <w:t>Январ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  <w:rPr>
                <w:b/>
                <w:color w:val="FF0000"/>
              </w:rPr>
            </w:pPr>
            <w:r w:rsidRPr="0038225A">
              <w:rPr>
                <w:b/>
                <w:color w:val="FF0000"/>
              </w:rPr>
              <w:t>Заседание №2</w:t>
            </w:r>
          </w:p>
          <w:p w:rsidR="009B50A8" w:rsidRPr="0038225A" w:rsidRDefault="009B50A8" w:rsidP="009B50A8">
            <w:pPr>
              <w:jc w:val="both"/>
            </w:pPr>
            <w:r w:rsidRPr="0038225A">
              <w:t xml:space="preserve">1.Подведение итогов работы родительского комитета за первое полугодие. </w:t>
            </w:r>
          </w:p>
          <w:p w:rsidR="009B50A8" w:rsidRPr="0038225A" w:rsidRDefault="009B50A8" w:rsidP="009B50A8">
            <w:pPr>
              <w:jc w:val="both"/>
            </w:pPr>
            <w:r w:rsidRPr="0038225A">
              <w:t>2.Определение неотложных задач второго полугодия.</w:t>
            </w:r>
          </w:p>
          <w:p w:rsidR="009B50A8" w:rsidRPr="0038225A" w:rsidRDefault="009B50A8" w:rsidP="009B50A8">
            <w:pPr>
              <w:jc w:val="both"/>
            </w:pPr>
          </w:p>
          <w:p w:rsidR="009B50A8" w:rsidRPr="0038225A" w:rsidRDefault="009B50A8" w:rsidP="009B50A8">
            <w:pPr>
              <w:jc w:val="both"/>
            </w:pPr>
            <w:r w:rsidRPr="0038225A">
              <w:t xml:space="preserve"> 2.Отчёт родительского комитета перед родительским собранием о проделанной работе.</w:t>
            </w:r>
          </w:p>
          <w:p w:rsidR="009B50A8" w:rsidRPr="0038225A" w:rsidRDefault="009B50A8" w:rsidP="009B50A8">
            <w:pPr>
              <w:snapToGrid w:val="0"/>
              <w:jc w:val="both"/>
            </w:pPr>
          </w:p>
        </w:tc>
      </w:tr>
      <w:tr w:rsidR="009B50A8" w:rsidRPr="0038225A" w:rsidTr="00070B93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b/>
                <w:color w:val="0070C0"/>
              </w:rPr>
            </w:pPr>
            <w:r w:rsidRPr="0038225A">
              <w:rPr>
                <w:b/>
                <w:color w:val="0070C0"/>
              </w:rPr>
              <w:t>Февра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</w:pPr>
            <w:r w:rsidRPr="0038225A">
              <w:t>1.Встреча родительского комитета школы с медсестрой, социальным педагогом  школы</w:t>
            </w:r>
          </w:p>
          <w:p w:rsidR="009B50A8" w:rsidRPr="0038225A" w:rsidRDefault="009B50A8" w:rsidP="009B50A8">
            <w:pPr>
              <w:snapToGrid w:val="0"/>
              <w:jc w:val="both"/>
            </w:pPr>
            <w:r w:rsidRPr="0038225A">
              <w:t>2. Рейд по по проверке учебников</w:t>
            </w:r>
          </w:p>
        </w:tc>
      </w:tr>
      <w:tr w:rsidR="009B50A8" w:rsidRPr="0038225A" w:rsidTr="00070B93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b/>
                <w:color w:val="00B050"/>
              </w:rPr>
            </w:pPr>
            <w:r w:rsidRPr="0038225A">
              <w:rPr>
                <w:b/>
                <w:color w:val="00B050"/>
              </w:rPr>
              <w:t>Март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</w:pPr>
            <w:r w:rsidRPr="0038225A">
              <w:t>1. Классным родительским комитетам изучать условия воспитания детей, обучающихся в старших классах.</w:t>
            </w:r>
          </w:p>
          <w:p w:rsidR="009B50A8" w:rsidRPr="0038225A" w:rsidRDefault="009B50A8" w:rsidP="009B50A8">
            <w:pPr>
              <w:snapToGrid w:val="0"/>
              <w:jc w:val="both"/>
            </w:pPr>
            <w:r w:rsidRPr="0038225A">
              <w:t>2. Вовлечь членов классных родительских комитетов в проведение классных воспитательных часов.</w:t>
            </w:r>
          </w:p>
        </w:tc>
      </w:tr>
      <w:tr w:rsidR="009B50A8" w:rsidRPr="0038225A" w:rsidTr="00070B93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b/>
                <w:color w:val="00B050"/>
              </w:rPr>
            </w:pPr>
            <w:r w:rsidRPr="0038225A">
              <w:rPr>
                <w:b/>
                <w:color w:val="00B050"/>
              </w:rP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snapToGrid w:val="0"/>
              <w:jc w:val="both"/>
            </w:pPr>
            <w:r w:rsidRPr="0038225A">
              <w:t>1. Решение организационных вопросов по подготовке ремонта в школе.</w:t>
            </w:r>
          </w:p>
        </w:tc>
      </w:tr>
      <w:tr w:rsidR="009B50A8" w:rsidRPr="0038225A" w:rsidTr="00070B93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b/>
                <w:color w:val="00B050"/>
              </w:rPr>
            </w:pPr>
            <w:r w:rsidRPr="0038225A">
              <w:rPr>
                <w:b/>
                <w:color w:val="00B050"/>
              </w:rPr>
              <w:t>Май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</w:pPr>
            <w:r w:rsidRPr="0038225A">
              <w:t>1. Вручение Благодарственных писем  родителям</w:t>
            </w:r>
          </w:p>
          <w:p w:rsidR="009B50A8" w:rsidRPr="0038225A" w:rsidRDefault="009B50A8" w:rsidP="009B50A8">
            <w:pPr>
              <w:jc w:val="both"/>
            </w:pPr>
            <w:r w:rsidRPr="0038225A">
              <w:t xml:space="preserve">2. Отчёт о работе родительских комитетов классов и школы на заключительном заседании. </w:t>
            </w:r>
          </w:p>
          <w:p w:rsidR="009B50A8" w:rsidRPr="0038225A" w:rsidRDefault="009B50A8" w:rsidP="009B50A8">
            <w:pPr>
              <w:jc w:val="both"/>
            </w:pPr>
            <w:r w:rsidRPr="0038225A">
              <w:t>3.Годовой отчёт о работе родительского комитета на Совете школы.</w:t>
            </w:r>
          </w:p>
          <w:p w:rsidR="009B50A8" w:rsidRPr="0038225A" w:rsidRDefault="009B50A8" w:rsidP="009B50A8">
            <w:pPr>
              <w:snapToGrid w:val="0"/>
              <w:jc w:val="both"/>
            </w:pPr>
          </w:p>
        </w:tc>
      </w:tr>
    </w:tbl>
    <w:p w:rsidR="009B50A8" w:rsidRDefault="009B50A8" w:rsidP="00AB7A9D">
      <w:pPr>
        <w:spacing w:line="240" w:lineRule="auto"/>
      </w:pPr>
    </w:p>
    <w:p w:rsidR="00070B93" w:rsidRDefault="00070B93" w:rsidP="00AB7A9D">
      <w:pPr>
        <w:spacing w:line="240" w:lineRule="auto"/>
      </w:pPr>
    </w:p>
    <w:p w:rsidR="00070B93" w:rsidRDefault="00070B93" w:rsidP="00AB7A9D">
      <w:pPr>
        <w:spacing w:line="240" w:lineRule="auto"/>
      </w:pPr>
    </w:p>
    <w:p w:rsidR="00070B93" w:rsidRDefault="00070B93" w:rsidP="00AB7A9D">
      <w:pPr>
        <w:spacing w:line="240" w:lineRule="auto"/>
        <w:rPr>
          <w:color w:val="FF0000"/>
        </w:rPr>
      </w:pPr>
    </w:p>
    <w:p w:rsidR="00795656" w:rsidRDefault="00795656" w:rsidP="00AB7A9D">
      <w:pPr>
        <w:spacing w:line="240" w:lineRule="auto"/>
        <w:rPr>
          <w:color w:val="FF0000"/>
        </w:rPr>
      </w:pPr>
    </w:p>
    <w:p w:rsidR="0080643C" w:rsidRPr="00AB7A9D" w:rsidRDefault="0080643C" w:rsidP="00AB7A9D">
      <w:pPr>
        <w:spacing w:line="240" w:lineRule="auto"/>
        <w:rPr>
          <w:color w:val="FF0000"/>
        </w:rPr>
      </w:pPr>
      <w:r w:rsidRPr="0038225A">
        <w:rPr>
          <w:color w:val="FF0000"/>
        </w:rPr>
        <w:lastRenderedPageBreak/>
        <w:t>Работа в течение года:</w:t>
      </w:r>
    </w:p>
    <w:p w:rsidR="0080643C" w:rsidRPr="0038225A" w:rsidRDefault="0080643C" w:rsidP="00AB7A9D">
      <w:pPr>
        <w:spacing w:line="240" w:lineRule="auto"/>
      </w:pPr>
      <w:r w:rsidRPr="0038225A">
        <w:t xml:space="preserve"> 1.Посещение неблагополучных семей совместно с социальным педагогом, администрацией и классными руководителями </w:t>
      </w:r>
    </w:p>
    <w:p w:rsidR="0080643C" w:rsidRPr="0038225A" w:rsidRDefault="0080643C" w:rsidP="00AB7A9D">
      <w:pPr>
        <w:spacing w:line="240" w:lineRule="auto"/>
      </w:pPr>
      <w:r w:rsidRPr="0038225A">
        <w:t xml:space="preserve">2.     Участие в работе  Совета профилактики </w:t>
      </w:r>
    </w:p>
    <w:p w:rsidR="0080643C" w:rsidRPr="0038225A" w:rsidRDefault="0080643C" w:rsidP="00AB7A9D">
      <w:pPr>
        <w:spacing w:line="240" w:lineRule="auto"/>
      </w:pPr>
      <w:r w:rsidRPr="0038225A">
        <w:t xml:space="preserve">3.     Участие в общешкольных родительских собраниях </w:t>
      </w:r>
    </w:p>
    <w:p w:rsidR="0080643C" w:rsidRPr="0038225A" w:rsidRDefault="0080643C" w:rsidP="00AB7A9D">
      <w:pPr>
        <w:spacing w:line="240" w:lineRule="auto"/>
      </w:pPr>
      <w:r w:rsidRPr="0038225A">
        <w:t xml:space="preserve">4.     Участие в классных родительских собраниях </w:t>
      </w:r>
    </w:p>
    <w:p w:rsidR="0080643C" w:rsidRPr="0038225A" w:rsidRDefault="0080643C" w:rsidP="00AB7A9D">
      <w:pPr>
        <w:spacing w:line="240" w:lineRule="auto"/>
      </w:pPr>
      <w:r w:rsidRPr="0038225A">
        <w:t xml:space="preserve">5.     Участие в родительских собраниях по ступеням обучения </w:t>
      </w:r>
    </w:p>
    <w:p w:rsidR="0080643C" w:rsidRPr="0038225A" w:rsidRDefault="0080643C" w:rsidP="00AB7A9D">
      <w:pPr>
        <w:spacing w:line="240" w:lineRule="auto"/>
      </w:pPr>
      <w:r w:rsidRPr="0038225A">
        <w:t xml:space="preserve">6.     Организация профориентационной работы и экскурсий на предприятия </w:t>
      </w:r>
    </w:p>
    <w:p w:rsidR="0080643C" w:rsidRPr="0038225A" w:rsidRDefault="0080643C" w:rsidP="00AB7A9D">
      <w:pPr>
        <w:spacing w:line="240" w:lineRule="auto"/>
      </w:pPr>
      <w:r w:rsidRPr="0038225A">
        <w:t xml:space="preserve">7.     Помощь в проведении внеклассных мероприятий  (День знаний,  День учителя, </w:t>
      </w:r>
      <w:r w:rsidR="00AB7A9D">
        <w:t xml:space="preserve">       </w:t>
      </w:r>
      <w:r w:rsidRPr="0038225A">
        <w:t xml:space="preserve">День Матери, Новый год,  23 февраля, 8 Марта,  День Победы.)   </w:t>
      </w:r>
    </w:p>
    <w:p w:rsidR="0080643C" w:rsidRPr="0038225A" w:rsidRDefault="0080643C" w:rsidP="00AB7A9D">
      <w:pPr>
        <w:spacing w:line="240" w:lineRule="auto"/>
      </w:pPr>
      <w:r w:rsidRPr="0038225A">
        <w:t>9.   Организация походов и туристических поездок.</w:t>
      </w:r>
    </w:p>
    <w:p w:rsidR="00AB7A9D" w:rsidRDefault="00AB7A9D" w:rsidP="00AB7A9D">
      <w:pPr>
        <w:spacing w:line="240" w:lineRule="auto"/>
      </w:pPr>
    </w:p>
    <w:p w:rsidR="0080643C" w:rsidRPr="0038225A" w:rsidRDefault="0080643C" w:rsidP="00AB7A9D">
      <w:pPr>
        <w:spacing w:line="240" w:lineRule="auto"/>
      </w:pPr>
      <w:r w:rsidRPr="0038225A">
        <w:tab/>
      </w:r>
    </w:p>
    <w:p w:rsidR="009B50A8" w:rsidRDefault="009B50A8" w:rsidP="00AB7A9D">
      <w:pPr>
        <w:spacing w:line="240" w:lineRule="auto"/>
        <w:rPr>
          <w:b/>
        </w:rPr>
      </w:pPr>
    </w:p>
    <w:p w:rsidR="009B50A8" w:rsidRDefault="009B50A8" w:rsidP="00AB7A9D">
      <w:pPr>
        <w:spacing w:line="240" w:lineRule="auto"/>
        <w:rPr>
          <w:b/>
        </w:rPr>
      </w:pPr>
    </w:p>
    <w:p w:rsidR="009B50A8" w:rsidRDefault="009B50A8" w:rsidP="00AB7A9D">
      <w:pPr>
        <w:spacing w:line="240" w:lineRule="auto"/>
        <w:rPr>
          <w:b/>
        </w:rPr>
      </w:pPr>
    </w:p>
    <w:p w:rsidR="0080643C" w:rsidRPr="0038225A" w:rsidRDefault="0080643C" w:rsidP="00AB7A9D">
      <w:pPr>
        <w:spacing w:line="240" w:lineRule="auto"/>
      </w:pPr>
      <w:r w:rsidRPr="0038225A">
        <w:rPr>
          <w:b/>
        </w:rPr>
        <w:t>Зам. директора по ВР                                                     /Арабиева П.Д./</w:t>
      </w:r>
    </w:p>
    <w:p w:rsidR="0080643C" w:rsidRPr="0038225A" w:rsidRDefault="0080643C" w:rsidP="00AB7A9D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0643C" w:rsidRPr="0038225A" w:rsidRDefault="0080643C" w:rsidP="00AB7A9D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0643C" w:rsidRPr="0038225A" w:rsidRDefault="0080643C" w:rsidP="00AB7A9D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0643C" w:rsidRDefault="0080643C" w:rsidP="00AB7A9D">
      <w:pPr>
        <w:pStyle w:val="ConsPlusNormal"/>
        <w:widowControl/>
        <w:spacing w:line="240" w:lineRule="auto"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</w:pPr>
    </w:p>
    <w:p w:rsidR="0080643C" w:rsidRDefault="0080643C" w:rsidP="0080643C">
      <w:pPr>
        <w:pStyle w:val="ConsPlusNormal"/>
        <w:widowControl/>
        <w:ind w:firstLine="540"/>
      </w:pPr>
    </w:p>
    <w:p w:rsidR="0080643C" w:rsidRDefault="0080643C" w:rsidP="0080643C">
      <w:pPr>
        <w:pStyle w:val="ConsPlusNormal"/>
        <w:widowControl/>
        <w:ind w:firstLine="540"/>
      </w:pPr>
    </w:p>
    <w:p w:rsidR="00795656" w:rsidRDefault="00795656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8. Совет профилактики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председатель Исмаилов Г.А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заместители по УВР Махмудова Э.М.,Кленкова Е.В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заместитель по ВР Арабиева П.Д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соц.педагог Давудбегова К.М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 xml:space="preserve">-психолог </w:t>
      </w:r>
      <w:r w:rsidR="00400B52">
        <w:rPr>
          <w:sz w:val="26"/>
          <w:szCs w:val="26"/>
        </w:rPr>
        <w:t>Тагирова П.Р</w:t>
      </w:r>
      <w:r>
        <w:rPr>
          <w:sz w:val="26"/>
          <w:szCs w:val="26"/>
        </w:rPr>
        <w:t>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инспектор ПДН Абдурахманов Р.А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секретарь Шахбанова Х.Ш.</w:t>
      </w:r>
    </w:p>
    <w:p w:rsidR="0080643C" w:rsidRDefault="0080643C" w:rsidP="0080643C">
      <w:pPr>
        <w:pStyle w:val="ConsPlusNormal"/>
        <w:widowControl/>
        <w:ind w:firstLine="540"/>
      </w:pPr>
    </w:p>
    <w:p w:rsidR="0080643C" w:rsidRDefault="0080643C" w:rsidP="0080643C">
      <w:pPr>
        <w:pStyle w:val="ConsPlusNormal"/>
        <w:widowControl/>
        <w:ind w:firstLine="540"/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AB7A9D" w:rsidRDefault="00DB576C" w:rsidP="00DB576C">
      <w:pPr>
        <w:pStyle w:val="af4"/>
        <w:shd w:val="clear" w:color="auto" w:fill="FFFFFF"/>
        <w:rPr>
          <w:rFonts w:ascii="Nimbus Roman No9 L" w:hAnsi="Nimbus Roman No9 L"/>
          <w:b/>
          <w:lang w:eastAsia="ar-SA"/>
        </w:rPr>
      </w:pPr>
      <w:r>
        <w:rPr>
          <w:rFonts w:ascii="Nimbus Roman No9 L" w:hAnsi="Nimbus Roman No9 L"/>
          <w:b/>
          <w:lang w:eastAsia="ar-SA"/>
        </w:rPr>
        <w:t xml:space="preserve">     </w:t>
      </w:r>
    </w:p>
    <w:p w:rsidR="00AB7A9D" w:rsidRDefault="00AB7A9D" w:rsidP="00DB576C">
      <w:pPr>
        <w:pStyle w:val="af4"/>
        <w:shd w:val="clear" w:color="auto" w:fill="FFFFFF"/>
        <w:rPr>
          <w:rFonts w:ascii="Nimbus Roman No9 L" w:hAnsi="Nimbus Roman No9 L"/>
          <w:b/>
          <w:lang w:eastAsia="ar-SA"/>
        </w:rPr>
      </w:pPr>
    </w:p>
    <w:p w:rsidR="00AB7A9D" w:rsidRDefault="00AB7A9D" w:rsidP="00DB576C">
      <w:pPr>
        <w:pStyle w:val="af4"/>
        <w:shd w:val="clear" w:color="auto" w:fill="FFFFFF"/>
        <w:rPr>
          <w:rFonts w:ascii="Nimbus Roman No9 L" w:hAnsi="Nimbus Roman No9 L"/>
          <w:b/>
          <w:lang w:eastAsia="ar-SA"/>
        </w:rPr>
      </w:pPr>
    </w:p>
    <w:p w:rsidR="00C9292A" w:rsidRDefault="00DB576C" w:rsidP="00DB576C">
      <w:pPr>
        <w:pStyle w:val="af4"/>
        <w:shd w:val="clear" w:color="auto" w:fill="FFFFFF"/>
        <w:rPr>
          <w:rFonts w:ascii="Nimbus Roman No9 L" w:hAnsi="Nimbus Roman No9 L"/>
          <w:b/>
          <w:lang w:eastAsia="ar-SA"/>
        </w:rPr>
      </w:pPr>
      <w:r>
        <w:rPr>
          <w:rFonts w:ascii="Nimbus Roman No9 L" w:hAnsi="Nimbus Roman No9 L"/>
          <w:b/>
          <w:lang w:eastAsia="ar-SA"/>
        </w:rPr>
        <w:t xml:space="preserve">                                                                                                  </w:t>
      </w:r>
    </w:p>
    <w:p w:rsidR="009B50A8" w:rsidRDefault="009B50A8" w:rsidP="00AB7A9D">
      <w:pPr>
        <w:pStyle w:val="af4"/>
        <w:shd w:val="clear" w:color="auto" w:fill="FFFFFF"/>
        <w:spacing w:before="0" w:after="0"/>
        <w:jc w:val="right"/>
        <w:rPr>
          <w:rFonts w:ascii="Nimbus Roman No9 L" w:hAnsi="Nimbus Roman No9 L"/>
          <w:b/>
          <w:lang w:eastAsia="ar-SA"/>
        </w:rPr>
      </w:pPr>
    </w:p>
    <w:p w:rsidR="009B50A8" w:rsidRDefault="009B50A8" w:rsidP="00AB7A9D">
      <w:pPr>
        <w:pStyle w:val="af4"/>
        <w:shd w:val="clear" w:color="auto" w:fill="FFFFFF"/>
        <w:spacing w:before="0" w:after="0"/>
        <w:jc w:val="right"/>
        <w:rPr>
          <w:rFonts w:ascii="Nimbus Roman No9 L" w:hAnsi="Nimbus Roman No9 L"/>
          <w:b/>
          <w:lang w:eastAsia="ar-SA"/>
        </w:rPr>
      </w:pPr>
    </w:p>
    <w:p w:rsidR="0080643C" w:rsidRPr="0068213F" w:rsidRDefault="00C9292A" w:rsidP="00AB7A9D">
      <w:pPr>
        <w:pStyle w:val="af4"/>
        <w:shd w:val="clear" w:color="auto" w:fill="FFFFFF"/>
        <w:spacing w:before="0" w:after="0"/>
        <w:jc w:val="right"/>
        <w:rPr>
          <w:sz w:val="28"/>
          <w:szCs w:val="22"/>
        </w:rPr>
      </w:pPr>
      <w:r>
        <w:rPr>
          <w:rFonts w:ascii="Nimbus Roman No9 L" w:hAnsi="Nimbus Roman No9 L"/>
          <w:b/>
          <w:lang w:eastAsia="ar-SA"/>
        </w:rPr>
        <w:lastRenderedPageBreak/>
        <w:t xml:space="preserve">                                                                                                                  </w:t>
      </w:r>
      <w:r w:rsidR="00DB576C">
        <w:rPr>
          <w:rFonts w:ascii="Nimbus Roman No9 L" w:hAnsi="Nimbus Roman No9 L"/>
          <w:b/>
          <w:lang w:eastAsia="ar-SA"/>
        </w:rPr>
        <w:t xml:space="preserve">           </w:t>
      </w:r>
      <w:r w:rsidR="00AB7A9D">
        <w:rPr>
          <w:rFonts w:ascii="Nimbus Roman No9 L" w:hAnsi="Nimbus Roman No9 L"/>
          <w:b/>
          <w:lang w:eastAsia="ar-SA"/>
        </w:rPr>
        <w:t xml:space="preserve">                  </w:t>
      </w:r>
      <w:r w:rsidR="0080643C">
        <w:rPr>
          <w:b/>
        </w:rPr>
        <w:t>УТВЕРЖДАЮ:</w:t>
      </w:r>
    </w:p>
    <w:p w:rsidR="0080643C" w:rsidRDefault="0080643C" w:rsidP="00AB7A9D">
      <w:pPr>
        <w:jc w:val="right"/>
        <w:rPr>
          <w:b/>
        </w:rPr>
      </w:pPr>
      <w:r>
        <w:rPr>
          <w:b/>
        </w:rPr>
        <w:t xml:space="preserve">Директор МКОУ                                                                                                                                                                                     </w:t>
      </w:r>
      <w:r w:rsidR="00AB7A9D">
        <w:rPr>
          <w:b/>
        </w:rPr>
        <w:t xml:space="preserve">     </w:t>
      </w:r>
      <w:r>
        <w:rPr>
          <w:b/>
        </w:rPr>
        <w:t>______Исмаилов Г.А.</w:t>
      </w:r>
    </w:p>
    <w:p w:rsidR="0080643C" w:rsidRPr="009B50A8" w:rsidRDefault="00400B52" w:rsidP="009B50A8">
      <w:pPr>
        <w:jc w:val="right"/>
      </w:pPr>
      <w:r>
        <w:rPr>
          <w:b/>
        </w:rPr>
        <w:t>«___»_______________2020</w:t>
      </w:r>
      <w:r w:rsidR="0080643C">
        <w:rPr>
          <w:b/>
        </w:rPr>
        <w:t xml:space="preserve">г.                                                                                                                                 </w:t>
      </w:r>
    </w:p>
    <w:p w:rsidR="0080643C" w:rsidRPr="00AB7A9D" w:rsidRDefault="0080643C" w:rsidP="0080643C">
      <w:pPr>
        <w:pStyle w:val="afb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7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аботы</w:t>
      </w:r>
    </w:p>
    <w:p w:rsidR="00400B52" w:rsidRPr="00AB7A9D" w:rsidRDefault="0080643C" w:rsidP="00400B5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B7A9D">
        <w:rPr>
          <w:b/>
          <w:bCs/>
          <w:color w:val="000000"/>
          <w:sz w:val="28"/>
          <w:szCs w:val="28"/>
        </w:rPr>
        <w:t>совета по профилактике правонарушений несовершеннолетних</w:t>
      </w:r>
      <w:r w:rsidR="00400B52" w:rsidRPr="00AB7A9D">
        <w:rPr>
          <w:b/>
          <w:bCs/>
          <w:color w:val="000000"/>
          <w:sz w:val="28"/>
          <w:szCs w:val="28"/>
        </w:rPr>
        <w:t xml:space="preserve"> </w:t>
      </w:r>
      <w:r w:rsidRPr="00AB7A9D">
        <w:rPr>
          <w:b/>
          <w:bCs/>
          <w:color w:val="000000"/>
          <w:sz w:val="28"/>
          <w:szCs w:val="28"/>
        </w:rPr>
        <w:t xml:space="preserve">в МКОУ </w:t>
      </w:r>
      <w:r w:rsidR="00400B52" w:rsidRPr="00AB7A9D">
        <w:rPr>
          <w:b/>
          <w:bCs/>
          <w:color w:val="000000"/>
          <w:sz w:val="28"/>
          <w:szCs w:val="28"/>
        </w:rPr>
        <w:t>«Краснооктябрьская СОШ »</w:t>
      </w:r>
    </w:p>
    <w:p w:rsidR="00AB7A9D" w:rsidRDefault="00400B52" w:rsidP="00AB7A9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B7A9D">
        <w:rPr>
          <w:b/>
          <w:bCs/>
          <w:color w:val="000000"/>
          <w:sz w:val="28"/>
          <w:szCs w:val="28"/>
        </w:rPr>
        <w:t xml:space="preserve"> на 2020-2021</w:t>
      </w:r>
      <w:r w:rsidR="0080643C" w:rsidRPr="00AB7A9D">
        <w:rPr>
          <w:b/>
          <w:bCs/>
          <w:color w:val="000000"/>
          <w:sz w:val="28"/>
          <w:szCs w:val="28"/>
        </w:rPr>
        <w:t xml:space="preserve"> учебный год</w:t>
      </w:r>
    </w:p>
    <w:p w:rsidR="00AB7A9D" w:rsidRDefault="0080643C" w:rsidP="00070B93">
      <w:pPr>
        <w:shd w:val="clear" w:color="auto" w:fill="FFFFFF"/>
        <w:ind w:left="-567" w:right="-620" w:firstLine="283"/>
        <w:jc w:val="both"/>
        <w:rPr>
          <w:color w:val="000000"/>
        </w:rPr>
      </w:pPr>
      <w:r w:rsidRPr="0038225A">
        <w:rPr>
          <w:rStyle w:val="c5"/>
          <w:b/>
          <w:bCs/>
          <w:color w:val="000000"/>
          <w:shd w:val="clear" w:color="auto" w:fill="FFFFFF"/>
        </w:rPr>
        <w:t>Цель работы Совета профилактики:</w:t>
      </w:r>
      <w:r w:rsidRPr="0038225A">
        <w:rPr>
          <w:color w:val="000000"/>
        </w:rPr>
        <w:t>предупреждение</w:t>
      </w:r>
      <w:r w:rsidRPr="0038225A">
        <w:rPr>
          <w:rStyle w:val="c5"/>
          <w:color w:val="000000"/>
          <w:shd w:val="clear" w:color="auto" w:fill="FFFFFF"/>
        </w:rPr>
        <w:t xml:space="preserve">  противоправного поведения  учащихся школы, а также создание условий для получения  ими полноценного качественного образования,</w:t>
      </w:r>
      <w:r w:rsidRPr="0038225A">
        <w:rPr>
          <w:color w:val="000000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.</w:t>
      </w:r>
    </w:p>
    <w:p w:rsidR="0080643C" w:rsidRPr="00AB7A9D" w:rsidRDefault="0080643C" w:rsidP="00070B93">
      <w:pPr>
        <w:shd w:val="clear" w:color="auto" w:fill="FFFFFF"/>
        <w:ind w:left="-567" w:right="-620" w:firstLine="283"/>
        <w:jc w:val="both"/>
        <w:rPr>
          <w:b/>
          <w:bCs/>
          <w:color w:val="000000"/>
          <w:sz w:val="28"/>
          <w:szCs w:val="28"/>
        </w:rPr>
      </w:pPr>
      <w:r w:rsidRPr="0038225A">
        <w:rPr>
          <w:b/>
          <w:bCs/>
          <w:color w:val="000000"/>
        </w:rPr>
        <w:t>Задачи:</w:t>
      </w:r>
    </w:p>
    <w:p w:rsidR="0080643C" w:rsidRPr="0038225A" w:rsidRDefault="0080643C" w:rsidP="00070B93">
      <w:pPr>
        <w:shd w:val="clear" w:color="auto" w:fill="FFFFFF"/>
        <w:spacing w:before="30" w:line="240" w:lineRule="atLeast"/>
        <w:ind w:left="-567" w:firstLine="283"/>
        <w:jc w:val="both"/>
        <w:rPr>
          <w:color w:val="000000"/>
        </w:rPr>
      </w:pPr>
      <w:r w:rsidRPr="0038225A">
        <w:rPr>
          <w:color w:val="000000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80643C" w:rsidRPr="0038225A" w:rsidRDefault="0080643C" w:rsidP="00070B93">
      <w:pPr>
        <w:shd w:val="clear" w:color="auto" w:fill="FFFFFF"/>
        <w:spacing w:before="30" w:line="240" w:lineRule="atLeast"/>
        <w:ind w:left="-567" w:firstLine="283"/>
        <w:jc w:val="both"/>
        <w:rPr>
          <w:color w:val="000000"/>
        </w:rPr>
      </w:pPr>
      <w:r w:rsidRPr="0038225A">
        <w:rPr>
          <w:color w:val="000000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80643C" w:rsidRPr="0038225A" w:rsidRDefault="0080643C" w:rsidP="00070B93">
      <w:pPr>
        <w:shd w:val="clear" w:color="auto" w:fill="FFFFFF"/>
        <w:spacing w:before="30" w:line="240" w:lineRule="atLeast"/>
        <w:ind w:left="-567" w:firstLine="283"/>
        <w:jc w:val="both"/>
        <w:rPr>
          <w:color w:val="000000"/>
        </w:rPr>
      </w:pPr>
      <w:r w:rsidRPr="0038225A">
        <w:rPr>
          <w:color w:val="000000"/>
        </w:rPr>
        <w:t>-организация социального патронажа детей и подростков и (или) их семей, рассматриваемых на заседании Совета;</w:t>
      </w:r>
    </w:p>
    <w:p w:rsidR="0080643C" w:rsidRPr="0038225A" w:rsidRDefault="0080643C" w:rsidP="00070B93">
      <w:pPr>
        <w:shd w:val="clear" w:color="auto" w:fill="FFFFFF"/>
        <w:spacing w:before="30" w:line="240" w:lineRule="atLeast"/>
        <w:ind w:left="-567" w:firstLine="283"/>
        <w:jc w:val="both"/>
        <w:rPr>
          <w:color w:val="000000"/>
        </w:rPr>
      </w:pPr>
      <w:r w:rsidRPr="0038225A">
        <w:rPr>
          <w:color w:val="000000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:rsidR="0080643C" w:rsidRPr="0038225A" w:rsidRDefault="0080643C" w:rsidP="00C9292A">
      <w:pPr>
        <w:ind w:left="-900"/>
      </w:pPr>
    </w:p>
    <w:tbl>
      <w:tblPr>
        <w:tblW w:w="11185" w:type="dxa"/>
        <w:tblInd w:w="-4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3"/>
        <w:gridCol w:w="5792"/>
        <w:gridCol w:w="2429"/>
        <w:gridCol w:w="2631"/>
      </w:tblGrid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b/>
                <w:bCs/>
              </w:rPr>
            </w:pPr>
            <w:r w:rsidRPr="0038225A">
              <w:rPr>
                <w:b/>
                <w:bCs/>
              </w:rPr>
              <w:t>№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b/>
                <w:bCs/>
              </w:rPr>
            </w:pPr>
            <w:r w:rsidRPr="0038225A">
              <w:rPr>
                <w:b/>
                <w:bCs/>
              </w:rPr>
              <w:t>Содержание работы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b/>
                <w:bCs/>
              </w:rPr>
            </w:pPr>
            <w:r w:rsidRPr="0038225A">
              <w:rPr>
                <w:b/>
                <w:bCs/>
              </w:rPr>
              <w:t>Сроки исполнения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b/>
                <w:bCs/>
              </w:rPr>
            </w:pPr>
            <w:r w:rsidRPr="0038225A">
              <w:rPr>
                <w:b/>
                <w:bCs/>
              </w:rPr>
              <w:t>Ответственные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Организация работы Совета профилактики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стоянно</w:t>
            </w:r>
          </w:p>
          <w:p w:rsidR="0080643C" w:rsidRPr="0038225A" w:rsidRDefault="0080643C" w:rsidP="0080643C"/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редседатель Совета профилактик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2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color w:val="000000"/>
              </w:rPr>
            </w:pPr>
            <w:r w:rsidRPr="0038225A">
              <w:rPr>
                <w:color w:val="000000"/>
              </w:rPr>
              <w:t xml:space="preserve">Формирование банка данных, анализ и корректировка (сверка) списка учащихся и семей «группы риска», детей из семей,  из неблагополучных семей, детей состоящих на учете в ВШК и различных видах учета в органах системы профилактики.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стоянно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Зам директора по ВР</w:t>
            </w:r>
          </w:p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>
            <w:r w:rsidRPr="0038225A">
              <w:t>Системы органов профилактик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4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Индивидуальная работа с детьми и семьями «группы риска»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в течение года по индивидуальным планам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5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сещение семей, состоящих на различных видах профилактического учета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Раз в квартал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>
            <w:r w:rsidRPr="0038225A">
              <w:t xml:space="preserve">Члены Совета профилактики 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7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Учет и организация занятости и посещаемости детей и подростков «группы риска»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8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Совместные рейды  с целью выявления детей, склонных к правонарушениям, детей и семей оказавшихся в социально-опасном положении , по выявлению безнадзорности несовершеннолетних и невыполнению своих обязанностей законными представителями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в течение года</w:t>
            </w:r>
          </w:p>
          <w:p w:rsidR="0080643C" w:rsidRPr="0038225A" w:rsidRDefault="0080643C" w:rsidP="0080643C">
            <w:r w:rsidRPr="0038225A">
              <w:t>(по необходимости совместно с сотрудниками правоохранительных органов, инспектором ПДН)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>
            <w:r w:rsidRPr="0038225A">
              <w:t>Члены Совета профилактики</w:t>
            </w:r>
          </w:p>
          <w:p w:rsidR="0080643C" w:rsidRPr="0038225A" w:rsidRDefault="0080643C" w:rsidP="0080643C">
            <w:r w:rsidRPr="0038225A">
              <w:t xml:space="preserve">Сотрудники правоохранительных органов, инспектор ПДН, 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9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 xml:space="preserve">Заседания Совета профилактики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раз в месяц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редседатель Совета профилактик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0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роверка занятости детей и подростков группы риска в кружках и секциях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 раз в квартал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/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lastRenderedPageBreak/>
              <w:t>11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онтроль за успеваемостью и посещаемостью учебных занятий, поведением обучающихся в школе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стоянно</w:t>
            </w:r>
          </w:p>
          <w:p w:rsidR="0080643C" w:rsidRPr="0038225A" w:rsidRDefault="0080643C" w:rsidP="0080643C"/>
          <w:p w:rsidR="0080643C" w:rsidRPr="0038225A" w:rsidRDefault="0080643C" w:rsidP="0080643C"/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Зам директора по ВР</w:t>
            </w:r>
          </w:p>
          <w:p w:rsidR="0080643C" w:rsidRPr="0038225A" w:rsidRDefault="0080643C" w:rsidP="0080643C">
            <w:r w:rsidRPr="0038225A">
              <w:t>Классные руководител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2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оррекция поведения трудных обучающихся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мере необходимости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>
            <w:r w:rsidRPr="0038225A">
              <w:t>Члены Совета профилактик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3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Активная пропаганда ЗОЖ – организация и проведение тематических мероприятий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плану воспитательной и профилактической работы школы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/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4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Вызов обучающихся, воспитанников и их родителей на заседания Совета профилактики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мере необходимости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Зам. директора по ВР</w:t>
            </w:r>
          </w:p>
          <w:p w:rsidR="0080643C" w:rsidRPr="0038225A" w:rsidRDefault="0080643C" w:rsidP="0080643C">
            <w:r w:rsidRPr="0038225A">
              <w:t>Классные руководител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5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 xml:space="preserve">Участие в работе районной выездной КДН и ЗП, ПДН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плану КДН и ЗП, ПДН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,</w:t>
            </w:r>
          </w:p>
          <w:p w:rsidR="0080643C" w:rsidRPr="0038225A" w:rsidRDefault="0080643C" w:rsidP="0080643C">
            <w:r w:rsidRPr="0038225A">
              <w:t>Члены Совета профилактики,</w:t>
            </w:r>
          </w:p>
          <w:p w:rsidR="0080643C" w:rsidRPr="0038225A" w:rsidRDefault="0080643C" w:rsidP="0080643C">
            <w:r w:rsidRPr="0038225A">
              <w:t>инспектор ПДН</w:t>
            </w:r>
          </w:p>
          <w:p w:rsidR="0080643C" w:rsidRPr="0038225A" w:rsidRDefault="0080643C" w:rsidP="0080643C"/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6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оординация работы с инспектором ПДН,  постановка и снятие с различных видов учета обучающихся и семей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мере необходимости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Зам. директора по ВР, инспектор ПДН,</w:t>
            </w:r>
          </w:p>
          <w:p w:rsidR="0080643C" w:rsidRPr="0038225A" w:rsidRDefault="0080643C" w:rsidP="0080643C"/>
        </w:tc>
      </w:tr>
    </w:tbl>
    <w:p w:rsidR="0080643C" w:rsidRPr="0038225A" w:rsidRDefault="0080643C" w:rsidP="009B50A8">
      <w:pPr>
        <w:rPr>
          <w:b/>
          <w:bCs/>
          <w:color w:val="000000"/>
        </w:rPr>
      </w:pPr>
      <w:r w:rsidRPr="0038225A">
        <w:rPr>
          <w:b/>
          <w:bCs/>
          <w:color w:val="000000"/>
        </w:rPr>
        <w:t>Календарный п</w:t>
      </w:r>
      <w:r w:rsidR="00400B52">
        <w:rPr>
          <w:b/>
          <w:bCs/>
          <w:color w:val="000000"/>
        </w:rPr>
        <w:t>лан  Совета профилактики на 2020-2021</w:t>
      </w:r>
      <w:r>
        <w:rPr>
          <w:b/>
          <w:bCs/>
          <w:color w:val="000000"/>
        </w:rPr>
        <w:t xml:space="preserve"> </w:t>
      </w:r>
      <w:r w:rsidRPr="0038225A">
        <w:rPr>
          <w:b/>
          <w:bCs/>
          <w:color w:val="000000"/>
        </w:rPr>
        <w:t xml:space="preserve"> учебный год.</w:t>
      </w:r>
    </w:p>
    <w:tbl>
      <w:tblPr>
        <w:tblW w:w="11532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709"/>
        <w:gridCol w:w="142"/>
        <w:gridCol w:w="1042"/>
        <w:gridCol w:w="92"/>
        <w:gridCol w:w="7229"/>
        <w:gridCol w:w="7"/>
        <w:gridCol w:w="2311"/>
      </w:tblGrid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80643C" w:rsidRPr="0038225A" w:rsidTr="00070B93">
        <w:tc>
          <w:tcPr>
            <w:tcW w:w="115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Сентябрь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400B52" w:rsidP="00400B52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5</w:t>
            </w:r>
            <w:r w:rsidR="0080643C">
              <w:rPr>
                <w:b/>
                <w:bCs/>
                <w:color w:val="000000"/>
                <w:lang w:eastAsia="ru-RU"/>
              </w:rPr>
              <w:t>.09.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1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3"/>
              </w:numPr>
              <w:ind w:left="34" w:firstLine="184"/>
            </w:pPr>
            <w:r w:rsidRPr="0038225A">
              <w:t>Ознакомление с положениемСовета профилактики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3"/>
              </w:numPr>
              <w:ind w:left="34" w:firstLine="184"/>
              <w:rPr>
                <w:color w:val="000000"/>
              </w:rPr>
            </w:pPr>
            <w:r w:rsidRPr="0038225A">
              <w:rPr>
                <w:color w:val="000000"/>
              </w:rPr>
              <w:t>Выбор и утверждение комиссии Совета профилактики на новый учебный год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3"/>
              </w:numPr>
              <w:ind w:left="34" w:firstLine="184"/>
              <w:rPr>
                <w:color w:val="000000"/>
              </w:rPr>
            </w:pPr>
            <w:r w:rsidRPr="0038225A">
              <w:t xml:space="preserve">Обсуждение и </w:t>
            </w:r>
            <w:r w:rsidRPr="0038225A">
              <w:rPr>
                <w:color w:val="000000"/>
              </w:rPr>
              <w:t xml:space="preserve">утверждение плана работы Совета </w:t>
            </w:r>
            <w:r w:rsidR="00400B52">
              <w:rPr>
                <w:color w:val="000000"/>
              </w:rPr>
              <w:t>профилактики на новый 2020-2021</w:t>
            </w:r>
            <w:r w:rsidRPr="0038225A">
              <w:rPr>
                <w:color w:val="000000"/>
              </w:rPr>
              <w:t xml:space="preserve"> учебный год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3"/>
              </w:numPr>
              <w:ind w:left="34" w:firstLine="184"/>
              <w:rPr>
                <w:color w:val="000000"/>
              </w:rPr>
            </w:pPr>
            <w:r w:rsidRPr="0038225A">
              <w:rPr>
                <w:color w:val="000000"/>
              </w:rPr>
              <w:t>Анализ ра</w:t>
            </w:r>
            <w:r w:rsidR="00400B52">
              <w:rPr>
                <w:color w:val="000000"/>
              </w:rPr>
              <w:t>боты Совета профилактики за 2019</w:t>
            </w:r>
            <w:r>
              <w:rPr>
                <w:color w:val="000000"/>
              </w:rPr>
              <w:t>-20</w:t>
            </w:r>
            <w:r w:rsidR="00400B52">
              <w:rPr>
                <w:color w:val="000000"/>
              </w:rPr>
              <w:t>20</w:t>
            </w:r>
            <w:r w:rsidRPr="0038225A">
              <w:rPr>
                <w:color w:val="000000"/>
              </w:rPr>
              <w:t xml:space="preserve"> учебный год, анализ летней занятости учащихся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3"/>
              </w:numPr>
              <w:ind w:left="34" w:firstLine="184"/>
              <w:rPr>
                <w:color w:val="000000"/>
              </w:rPr>
            </w:pPr>
            <w:r w:rsidRPr="0038225A">
              <w:rPr>
                <w:color w:val="000000"/>
              </w:rPr>
              <w:t xml:space="preserve">Формирование и корректировка банка данных на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. </w:t>
            </w:r>
            <w:r w:rsidRPr="0038225A">
              <w:t>Собеседование с классными руководителями,корректировка социальных данных учащихся классов</w:t>
            </w:r>
            <w:r w:rsidRPr="0038225A">
              <w:rPr>
                <w:color w:val="000000"/>
              </w:rPr>
              <w:t>. Создание картотеки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3"/>
              </w:numPr>
              <w:ind w:left="34" w:firstLine="184"/>
            </w:pPr>
            <w:r w:rsidRPr="0038225A">
              <w:t>Корректировка социального паспорта каждого класса и школы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3"/>
              </w:numPr>
              <w:ind w:left="34" w:firstLine="184"/>
              <w:rPr>
                <w:color w:val="000000"/>
              </w:rPr>
            </w:pPr>
            <w:r w:rsidRPr="0038225A">
              <w:rPr>
                <w:color w:val="000000"/>
              </w:rPr>
              <w:t>Анализ успеваемости за месяц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3"/>
              </w:numPr>
              <w:ind w:left="34" w:firstLine="184"/>
            </w:pPr>
            <w:r w:rsidRPr="0038225A">
              <w:t>Профилактическая работа с неблагополучными семьями, обучающимися и воспитанниками по докладным классных руководителей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3"/>
              </w:numPr>
              <w:ind w:left="34" w:firstLine="184"/>
              <w:rPr>
                <w:color w:val="000000"/>
              </w:rPr>
            </w:pPr>
            <w:r w:rsidRPr="0038225A">
              <w:rPr>
                <w:color w:val="000000"/>
              </w:rPr>
              <w:t>Приглашение родителей, учащихся пропускающих уроки без уважительной причины.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Председатель Совета профилактики, зам. директора по ВР,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Члены Совета профилактик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Привлечение учащихся в кружки, секции школы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pStyle w:val="af4"/>
              <w:spacing w:after="0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Беседа с учащимися: «Мой безопасный интернет»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9B50A8" w:rsidRDefault="0080643C" w:rsidP="0080643C">
            <w:pPr>
              <w:pStyle w:val="af4"/>
              <w:numPr>
                <w:ilvl w:val="0"/>
                <w:numId w:val="4"/>
              </w:numPr>
              <w:spacing w:after="0"/>
              <w:ind w:left="0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Акции «Волна здоровья »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учитель физкультуры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pStyle w:val="af4"/>
              <w:numPr>
                <w:ilvl w:val="0"/>
                <w:numId w:val="4"/>
              </w:numPr>
              <w:spacing w:after="0"/>
              <w:ind w:left="0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Проведение общешкольных и классных родительских собраний. Родительский лекторий «Хорошие родители. Какие они?»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en-US"/>
              </w:rPr>
            </w:pPr>
          </w:p>
        </w:tc>
      </w:tr>
      <w:tr w:rsidR="0080643C" w:rsidRPr="0038225A" w:rsidTr="00070B93">
        <w:tc>
          <w:tcPr>
            <w:tcW w:w="115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C272C8" w:rsidRDefault="0080643C" w:rsidP="00C272C8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 w:rsidRPr="0038225A">
              <w:rPr>
                <w:b/>
                <w:bCs/>
                <w:iCs/>
                <w:color w:val="000000"/>
                <w:lang w:eastAsia="ru-RU"/>
              </w:rPr>
              <w:lastRenderedPageBreak/>
              <w:t>Октябрь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400B52" w:rsidP="00400B52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3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10.</w:t>
            </w:r>
            <w:r>
              <w:rPr>
                <w:b/>
                <w:bCs/>
                <w:iCs/>
                <w:color w:val="000000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2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5"/>
              </w:numPr>
              <w:ind w:left="176" w:firstLine="0"/>
              <w:rPr>
                <w:color w:val="000000"/>
              </w:rPr>
            </w:pPr>
            <w:r w:rsidRPr="0038225A">
              <w:rPr>
                <w:color w:val="000000"/>
              </w:rPr>
              <w:t>Информация по организации занятости обучающихся в кружках, и секциях школы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5"/>
              </w:numPr>
              <w:ind w:left="176" w:firstLine="0"/>
              <w:rPr>
                <w:color w:val="000000"/>
              </w:rPr>
            </w:pPr>
            <w:r w:rsidRPr="0038225A">
              <w:rPr>
                <w:color w:val="000000"/>
              </w:rPr>
              <w:t>Сведения о занятости учащихся «группы риска», детей состоящих на учете в ВШК и органах системы профилактики во внеурочное время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5"/>
              </w:numPr>
              <w:ind w:left="176" w:firstLine="0"/>
              <w:rPr>
                <w:color w:val="000000"/>
              </w:rPr>
            </w:pPr>
            <w:r w:rsidRPr="0038225A">
              <w:rPr>
                <w:color w:val="000000"/>
              </w:rPr>
              <w:t>Планирование работы с учащимися на осенних каникулах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5"/>
              </w:numPr>
              <w:ind w:left="176" w:firstLine="0"/>
              <w:rPr>
                <w:color w:val="000000"/>
              </w:rPr>
            </w:pPr>
            <w:r w:rsidRPr="0038225A">
              <w:rPr>
                <w:color w:val="000000"/>
              </w:rPr>
              <w:t>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осенних каникул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5"/>
              </w:numPr>
              <w:ind w:left="176" w:firstLine="0"/>
              <w:rPr>
                <w:color w:val="000000"/>
              </w:rPr>
            </w:pPr>
            <w:r w:rsidRPr="0038225A">
              <w:rPr>
                <w:color w:val="000000"/>
              </w:rPr>
              <w:t>Приглашение родителей, учащихся пропускающих уроки без уважительной причины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5"/>
              </w:numPr>
              <w:ind w:left="176" w:firstLine="0"/>
              <w:rPr>
                <w:rFonts w:eastAsia="Calibri"/>
                <w:color w:val="000000"/>
              </w:rPr>
            </w:pPr>
            <w:r w:rsidRPr="0038225A">
              <w:rPr>
                <w:color w:val="000000"/>
              </w:rPr>
              <w:t>П</w:t>
            </w:r>
            <w:r w:rsidRPr="0038225A">
              <w:rPr>
                <w:rFonts w:eastAsia="Calibri"/>
                <w:color w:val="000000"/>
              </w:rPr>
              <w:t>редварительные итоги успеваемости и посещаемости за</w:t>
            </w:r>
            <w:r w:rsidRPr="0038225A">
              <w:rPr>
                <w:color w:val="000000"/>
              </w:rPr>
              <w:t>1</w:t>
            </w:r>
            <w:r w:rsidRPr="0038225A">
              <w:rPr>
                <w:rFonts w:eastAsia="Calibri"/>
                <w:color w:val="000000"/>
              </w:rPr>
              <w:t xml:space="preserve"> четверть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Председатель Совета профилактики, зам. директора по ВР,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Члены Совета профилактик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Индивидуальные беседы с учащимися, состоящими на внутришкольном учете и в органах системы профилактики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pStyle w:val="af5"/>
              <w:shd w:val="clear" w:color="auto" w:fill="FFFFFF"/>
              <w:ind w:left="0"/>
              <w:rPr>
                <w:color w:val="000000"/>
              </w:rPr>
            </w:pPr>
            <w:r w:rsidRPr="0038225A">
              <w:rPr>
                <w:color w:val="000000"/>
              </w:rPr>
              <w:t>Рейды в семьи: обследования жилищно- бытовых условий семей учащихся с целью выявления семей, находящихся в социально-опасном положении, группы риска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 xml:space="preserve"> Зам. директора по ВР, классные руководител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Операция « Спайсы, алкоголь, наркотики » (1-9 классы) по отдельному плану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Заполнение листа здоровья в классных журналах, индивидуальные беседы мед.работника школы с классными руководителями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Организация индивидуальной помощи неуспевающим (1 четверть), а также школьникам, которые совершили правонарушения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lang w:eastAsia="ru-RU"/>
              </w:rPr>
            </w:pPr>
            <w:r w:rsidRPr="0038225A">
              <w:rPr>
                <w:lang w:eastAsia="ru-RU"/>
              </w:rPr>
              <w:t>Месячник профилактики правонарушений несовершеннолетних с привлечением  сотрудников различных органов системы профилактики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Зам директора по ВР, классные руководители</w:t>
            </w:r>
          </w:p>
        </w:tc>
      </w:tr>
      <w:tr w:rsidR="0080643C" w:rsidRPr="0038225A" w:rsidTr="00070B93">
        <w:tc>
          <w:tcPr>
            <w:tcW w:w="115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C272C8" w:rsidRDefault="0080643C" w:rsidP="0080643C">
            <w:pPr>
              <w:rPr>
                <w:b/>
                <w:bCs/>
                <w:iCs/>
                <w:color w:val="000000"/>
                <w:lang w:eastAsia="ru-RU"/>
              </w:rPr>
            </w:pPr>
            <w:r w:rsidRPr="0038225A">
              <w:rPr>
                <w:b/>
                <w:bCs/>
                <w:iCs/>
                <w:color w:val="000000"/>
                <w:lang w:eastAsia="ru-RU"/>
              </w:rPr>
              <w:t>Ноябрь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907D4B" w:rsidP="00400B52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</w:t>
            </w:r>
            <w:r w:rsidR="00400B52">
              <w:rPr>
                <w:b/>
                <w:bCs/>
                <w:iCs/>
                <w:color w:val="000000"/>
                <w:lang w:eastAsia="ru-RU"/>
              </w:rPr>
              <w:t>7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11.</w:t>
            </w:r>
            <w:r w:rsidR="00400B52">
              <w:rPr>
                <w:b/>
                <w:bCs/>
                <w:iCs/>
                <w:color w:val="000000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3</w:t>
            </w:r>
          </w:p>
          <w:p w:rsidR="0080643C" w:rsidRPr="0038225A" w:rsidRDefault="0080643C" w:rsidP="00C272C8">
            <w:pPr>
              <w:numPr>
                <w:ilvl w:val="0"/>
                <w:numId w:val="6"/>
              </w:numPr>
              <w:shd w:val="clear" w:color="auto" w:fill="FFFFFF"/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>Анализ</w:t>
            </w:r>
            <w:r w:rsidR="00F2115F">
              <w:rPr>
                <w:color w:val="000000"/>
              </w:rPr>
              <w:t xml:space="preserve"> успеваемости за 1 четверть 2020-2021</w:t>
            </w:r>
            <w:r w:rsidRPr="0038225A">
              <w:rPr>
                <w:color w:val="000000"/>
              </w:rPr>
              <w:t xml:space="preserve"> учебного года.</w:t>
            </w:r>
          </w:p>
          <w:p w:rsidR="0080643C" w:rsidRPr="0038225A" w:rsidRDefault="0080643C" w:rsidP="00C272C8">
            <w:pPr>
              <w:numPr>
                <w:ilvl w:val="0"/>
                <w:numId w:val="6"/>
              </w:numPr>
              <w:shd w:val="clear" w:color="auto" w:fill="FFFFFF"/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 xml:space="preserve">Информация о проведении обследования жилищно-бытовых условий </w:t>
            </w:r>
            <w:r w:rsidRPr="0038225A">
              <w:rPr>
                <w:color w:val="000000"/>
                <w:lang w:eastAsia="ru-RU"/>
              </w:rPr>
              <w:t>семей, находящихся в социально-опасном положении,</w:t>
            </w:r>
            <w:r w:rsidRPr="0038225A">
              <w:rPr>
                <w:color w:val="000000"/>
              </w:rPr>
              <w:t xml:space="preserve"> «группы риска».</w:t>
            </w:r>
          </w:p>
          <w:p w:rsidR="0080643C" w:rsidRPr="0038225A" w:rsidRDefault="0080643C" w:rsidP="00C272C8">
            <w:pPr>
              <w:numPr>
                <w:ilvl w:val="0"/>
                <w:numId w:val="6"/>
              </w:numPr>
              <w:shd w:val="clear" w:color="auto" w:fill="FFFFFF"/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>«Безопасная зима» - планирование проф.работы по безопасности</w:t>
            </w:r>
          </w:p>
          <w:p w:rsidR="0080643C" w:rsidRPr="0038225A" w:rsidRDefault="0080643C" w:rsidP="00C272C8">
            <w:pPr>
              <w:numPr>
                <w:ilvl w:val="0"/>
                <w:numId w:val="6"/>
              </w:numPr>
              <w:shd w:val="clear" w:color="auto" w:fill="FFFFFF"/>
              <w:ind w:left="318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Собеседование с родителями и учащимися, неуспевающими по итогам 1 четверти (если требуется)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Председатель Совета профилактики, зам. директора по ВР,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Члены Совета профилактик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F2115F">
            <w:pPr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 xml:space="preserve">Проведению добровольного анонимного информированного тестирования употребления наркосодержащих веществ. 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en-US"/>
              </w:rPr>
            </w:pP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Организация встречи учащихся и родителей с п</w:t>
            </w:r>
            <w:r w:rsidR="00F2115F">
              <w:rPr>
                <w:color w:val="000000"/>
                <w:lang w:eastAsia="ru-RU"/>
              </w:rPr>
              <w:t xml:space="preserve">редставителями КДН и </w:t>
            </w:r>
            <w:r w:rsidRPr="0038225A">
              <w:rPr>
                <w:color w:val="000000"/>
                <w:lang w:eastAsia="ru-RU"/>
              </w:rPr>
              <w:t>участкового, сотрудника полиции, помощником судьи, инспектором по делам несовершеннолетних и т.д. « День правовой помощи»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 xml:space="preserve">Специалисты О.О, заместитель директора по ВР, </w:t>
            </w:r>
          </w:p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Акция, посвященная дню отказа от курения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, учитель физкультуры</w:t>
            </w:r>
          </w:p>
        </w:tc>
      </w:tr>
      <w:tr w:rsidR="0080643C" w:rsidRPr="0038225A" w:rsidTr="00070B93">
        <w:tc>
          <w:tcPr>
            <w:tcW w:w="115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Декабрь</w:t>
            </w:r>
          </w:p>
        </w:tc>
      </w:tr>
      <w:tr w:rsidR="0080643C" w:rsidRPr="0038225A" w:rsidTr="00070B93">
        <w:trPr>
          <w:trHeight w:val="4381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400B52" w:rsidP="00400B52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3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12.</w:t>
            </w:r>
            <w:r>
              <w:rPr>
                <w:b/>
                <w:bCs/>
                <w:iCs/>
                <w:color w:val="000000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4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2"/>
              </w:numPr>
              <w:spacing w:after="240" w:line="240" w:lineRule="auto"/>
              <w:rPr>
                <w:color w:val="000000"/>
              </w:rPr>
            </w:pPr>
            <w:r w:rsidRPr="0038225A">
              <w:rPr>
                <w:color w:val="000000"/>
              </w:rPr>
              <w:t>Анализ работы школы по профилактике правонарушений и преступлений за 1 полугодие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2"/>
              </w:numPr>
              <w:spacing w:after="240" w:line="240" w:lineRule="auto"/>
              <w:rPr>
                <w:color w:val="000000"/>
              </w:rPr>
            </w:pPr>
            <w:r w:rsidRPr="0038225A">
              <w:rPr>
                <w:color w:val="000000"/>
              </w:rPr>
              <w:t>Планирование работы с учащимися на зимних каникулах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2"/>
              </w:numPr>
              <w:spacing w:after="240" w:line="240" w:lineRule="auto"/>
              <w:rPr>
                <w:color w:val="000000"/>
              </w:rPr>
            </w:pPr>
            <w:r w:rsidRPr="0038225A">
              <w:rPr>
                <w:color w:val="000000"/>
              </w:rPr>
              <w:t>Приглашение родителей, учащихся пропускавших уроки без уважительной причины, родителей, у которых отсутствует контроль за ребенком.</w:t>
            </w:r>
          </w:p>
          <w:p w:rsidR="00C272C8" w:rsidRDefault="0080643C" w:rsidP="00C272C8">
            <w:pPr>
              <w:pStyle w:val="af5"/>
              <w:numPr>
                <w:ilvl w:val="0"/>
                <w:numId w:val="2"/>
              </w:numPr>
              <w:spacing w:after="240" w:line="240" w:lineRule="auto"/>
              <w:rPr>
                <w:color w:val="000000"/>
              </w:rPr>
            </w:pPr>
            <w:r w:rsidRPr="0038225A">
              <w:rPr>
                <w:color w:val="000000"/>
              </w:rPr>
              <w:t>Предварительные итоги успеваемости и посещаемости за 2 четверть, итоги посещения учащимися учебных занятий (пропуски)</w:t>
            </w:r>
          </w:p>
          <w:p w:rsidR="0080643C" w:rsidRPr="00C272C8" w:rsidRDefault="0080643C" w:rsidP="00C272C8">
            <w:pPr>
              <w:pStyle w:val="af5"/>
              <w:numPr>
                <w:ilvl w:val="0"/>
                <w:numId w:val="2"/>
              </w:numPr>
              <w:spacing w:after="240" w:line="240" w:lineRule="auto"/>
              <w:rPr>
                <w:color w:val="000000"/>
              </w:rPr>
            </w:pPr>
            <w:r w:rsidRPr="00C272C8">
              <w:rPr>
                <w:color w:val="000000"/>
              </w:rPr>
              <w:t>Совместное заседание Совета по профилактике, классных руководителей и учителей - предметников по проблеме предотвращения грубых нарушений дисциплины в школе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2"/>
              </w:numPr>
              <w:spacing w:after="240" w:line="240" w:lineRule="auto"/>
              <w:rPr>
                <w:color w:val="000000"/>
              </w:rPr>
            </w:pPr>
            <w:r w:rsidRPr="0038225A">
              <w:rPr>
                <w:color w:val="000000"/>
              </w:rPr>
              <w:t>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зимних каникул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Председатель Совета профилактики, зам. директора по ВР,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Члены Совета профилактик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Индивидуальные семейные консультации с родителями 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находящихся в социально-опасном положении)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 xml:space="preserve">классные руководители, зам. директора по ВР, 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Беседа «Петарды омраченный праздник»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инспектор ПДН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Беседа «Чем опасны зимние дороги»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инспектора ГИБДД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Проведение общешкольных и классных родительских собраний.</w:t>
            </w:r>
          </w:p>
          <w:p w:rsidR="0080643C" w:rsidRPr="0038225A" w:rsidRDefault="0080643C" w:rsidP="0080643C">
            <w:pPr>
              <w:pStyle w:val="af4"/>
              <w:rPr>
                <w:color w:val="000000"/>
              </w:rPr>
            </w:pPr>
            <w:r w:rsidRPr="0038225A">
              <w:rPr>
                <w:color w:val="000000"/>
              </w:rPr>
              <w:t>Родительский лекторий: «Наши дети-единомышленники», «Проблемы семейного воспитания»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 xml:space="preserve">Зам директора по ВР, классные руководители, 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Организация индивидуальной помощи неуспевающим (2 четверть), а также школьникам, которые совершили правонарушения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, учителя- предметники,</w:t>
            </w:r>
          </w:p>
        </w:tc>
      </w:tr>
      <w:tr w:rsidR="0080643C" w:rsidRPr="0038225A" w:rsidTr="00070B93">
        <w:tc>
          <w:tcPr>
            <w:tcW w:w="115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Январь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400B52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9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01.2</w:t>
            </w:r>
            <w:r>
              <w:rPr>
                <w:b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5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7"/>
              </w:numPr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>Собеседование с учащимися, неуспевающими по итогам 1 полугодия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7"/>
              </w:numPr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>Профилактическая работа с детьми и семьями «группы риска» (отчеты классных руководителей)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7"/>
              </w:numPr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>Анализ состояния посещаемости  и пр</w:t>
            </w:r>
            <w:r>
              <w:rPr>
                <w:color w:val="000000"/>
              </w:rPr>
              <w:t>авонарушении за 1 полугодие 2019-</w:t>
            </w:r>
            <w:r w:rsidR="00F2115F">
              <w:rPr>
                <w:color w:val="000000"/>
              </w:rPr>
              <w:t xml:space="preserve">2021 </w:t>
            </w:r>
            <w:r w:rsidRPr="0038225A">
              <w:rPr>
                <w:color w:val="000000"/>
              </w:rPr>
              <w:t>учебного года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7"/>
              </w:numPr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>Анализ успеваемости за 1 полугодие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7"/>
              </w:numPr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>Приглашение родителей, учащихся пропускавших уроки без уважительной причины, родителей, у которых отсутствует контроль за ребенком, неуспевающих учащихся по итогам 1 полугодия. 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Председатель Совета профилактики, зам. директора по ВР,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Члены Совета профилактик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Проведение плановых рейдов в семьи учащихся «группы риска» по выявлению безнадзорности несовершеннолетних и невыполнению своих обязанностей законными представителями, соблюдения противопожарной безопасности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 xml:space="preserve"> классные руководители,</w:t>
            </w:r>
          </w:p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0643C" w:rsidRPr="0038225A" w:rsidTr="00070B93">
        <w:tc>
          <w:tcPr>
            <w:tcW w:w="115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C272C8" w:rsidRDefault="0080643C" w:rsidP="00C272C8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 w:rsidRPr="0038225A">
              <w:rPr>
                <w:b/>
                <w:bCs/>
                <w:iCs/>
                <w:color w:val="000000"/>
                <w:lang w:eastAsia="ru-RU"/>
              </w:rPr>
              <w:t>Февраль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907D4B" w:rsidP="00400B52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</w:t>
            </w:r>
            <w:r w:rsidR="00400B52">
              <w:rPr>
                <w:b/>
                <w:bCs/>
                <w:iCs/>
                <w:color w:val="000000"/>
                <w:lang w:eastAsia="ru-RU"/>
              </w:rPr>
              <w:t>6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02.2</w:t>
            </w:r>
            <w:r w:rsidR="00400B52">
              <w:rPr>
                <w:b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6</w:t>
            </w:r>
          </w:p>
          <w:p w:rsidR="0080643C" w:rsidRPr="0038225A" w:rsidRDefault="0080643C" w:rsidP="00C272C8">
            <w:pPr>
              <w:pStyle w:val="af5"/>
              <w:numPr>
                <w:ilvl w:val="1"/>
                <w:numId w:val="7"/>
              </w:numPr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>Занятость учащихся «группы риска» во внеурочной работе.</w:t>
            </w:r>
          </w:p>
          <w:p w:rsidR="0080643C" w:rsidRPr="0038225A" w:rsidRDefault="0080643C" w:rsidP="00C272C8">
            <w:pPr>
              <w:pStyle w:val="af5"/>
              <w:numPr>
                <w:ilvl w:val="1"/>
                <w:numId w:val="7"/>
              </w:numPr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 xml:space="preserve">Профилактика нарушений дисциплины, драк, выражений </w:t>
            </w:r>
            <w:r w:rsidRPr="0038225A">
              <w:rPr>
                <w:color w:val="000000"/>
              </w:rPr>
              <w:lastRenderedPageBreak/>
              <w:t>нецензурной бранью</w:t>
            </w:r>
          </w:p>
          <w:p w:rsidR="0080643C" w:rsidRPr="0038225A" w:rsidRDefault="0080643C" w:rsidP="00C272C8">
            <w:pPr>
              <w:pStyle w:val="af5"/>
              <w:numPr>
                <w:ilvl w:val="1"/>
                <w:numId w:val="7"/>
              </w:numPr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>Планирование работы с учащимися на весенних каникулах.</w:t>
            </w:r>
          </w:p>
          <w:p w:rsidR="0080643C" w:rsidRPr="0038225A" w:rsidRDefault="0080643C" w:rsidP="00C272C8">
            <w:pPr>
              <w:pStyle w:val="af5"/>
              <w:numPr>
                <w:ilvl w:val="1"/>
                <w:numId w:val="7"/>
              </w:numPr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>Приглашение родителей, совместно с учащимися, пропускавших уроки без уважительной причины, родителей, у которых отсутствует контроль за ребенком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lang w:eastAsia="en-US"/>
              </w:rPr>
            </w:pPr>
            <w:r w:rsidRPr="0038225A">
              <w:rPr>
                <w:bCs/>
                <w:color w:val="000000"/>
                <w:lang w:eastAsia="en-US"/>
              </w:rPr>
              <w:lastRenderedPageBreak/>
              <w:t xml:space="preserve">Председатель Совета профилактики, </w:t>
            </w:r>
            <w:r w:rsidRPr="0038225A">
              <w:rPr>
                <w:lang w:eastAsia="en-US"/>
              </w:rPr>
              <w:lastRenderedPageBreak/>
              <w:t>Члены Совета профилактик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 Беседа «Уголовная ответственность за террористическую деятельность»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инспектор ПДН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 xml:space="preserve">Беседа «Интернет как средство распространения материалов экстремистской направленности». 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Учитель информатики.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pStyle w:val="af4"/>
              <w:spacing w:after="0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Анкетирование учащихся 9 классов о перспективах продолжения образования после окончания школы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 xml:space="preserve">Работа с учащимися и их родителями, входящими в «группу риска»  при организации </w:t>
            </w:r>
            <w:r>
              <w:rPr>
                <w:color w:val="000000"/>
                <w:lang w:eastAsia="en-US"/>
              </w:rPr>
              <w:t>ОГЭ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,</w:t>
            </w:r>
          </w:p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Учителя- предметники</w:t>
            </w:r>
          </w:p>
        </w:tc>
      </w:tr>
      <w:tr w:rsidR="0080643C" w:rsidRPr="0038225A" w:rsidTr="00070B93">
        <w:tc>
          <w:tcPr>
            <w:tcW w:w="115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Март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400B52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19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03.2</w:t>
            </w:r>
            <w:r>
              <w:rPr>
                <w:b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C272C8">
            <w:pPr>
              <w:ind w:firstLine="199"/>
              <w:jc w:val="both"/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7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8"/>
              </w:numPr>
              <w:ind w:left="0" w:firstLine="199"/>
              <w:jc w:val="both"/>
              <w:rPr>
                <w:color w:val="000000"/>
              </w:rPr>
            </w:pPr>
            <w:r w:rsidRPr="0038225A">
              <w:rPr>
                <w:color w:val="000000"/>
              </w:rPr>
              <w:t>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весенних каникул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8"/>
              </w:numPr>
              <w:ind w:left="0" w:firstLine="199"/>
              <w:jc w:val="both"/>
              <w:rPr>
                <w:color w:val="000000"/>
              </w:rPr>
            </w:pPr>
            <w:r w:rsidRPr="0038225A">
              <w:rPr>
                <w:color w:val="000000"/>
              </w:rPr>
              <w:t>Информация о проведении недели безопасного Рунета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8"/>
              </w:numPr>
              <w:ind w:left="0" w:firstLine="199"/>
              <w:jc w:val="both"/>
              <w:rPr>
                <w:color w:val="000000"/>
              </w:rPr>
            </w:pPr>
            <w:r w:rsidRPr="0038225A">
              <w:rPr>
                <w:color w:val="000000"/>
              </w:rPr>
              <w:t>Итоги успеваемости и посещаемости учащимися за 3 четверть.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8"/>
              </w:numPr>
              <w:ind w:left="0" w:firstLine="199"/>
              <w:jc w:val="both"/>
              <w:rPr>
                <w:color w:val="000000"/>
              </w:rPr>
            </w:pPr>
            <w:r w:rsidRPr="0038225A">
              <w:rPr>
                <w:color w:val="000000"/>
              </w:rPr>
              <w:t xml:space="preserve">Приглашение родителей учащихся, нарушителей дисциплины и порядка. </w:t>
            </w:r>
          </w:p>
          <w:p w:rsidR="0080643C" w:rsidRPr="0038225A" w:rsidRDefault="0080643C" w:rsidP="00C272C8">
            <w:pPr>
              <w:pStyle w:val="af5"/>
              <w:numPr>
                <w:ilvl w:val="0"/>
                <w:numId w:val="8"/>
              </w:numPr>
              <w:ind w:left="0" w:firstLine="199"/>
              <w:jc w:val="both"/>
              <w:rPr>
                <w:color w:val="000000"/>
              </w:rPr>
            </w:pPr>
            <w:r w:rsidRPr="0038225A">
              <w:rPr>
                <w:color w:val="000000"/>
              </w:rPr>
              <w:t xml:space="preserve">Анализ состояния посещаемости  и </w:t>
            </w:r>
            <w:r w:rsidR="00F2115F">
              <w:rPr>
                <w:color w:val="000000"/>
              </w:rPr>
              <w:t xml:space="preserve">успеваемости  за 3 четверть 2020-2021 </w:t>
            </w:r>
            <w:r w:rsidRPr="0038225A">
              <w:rPr>
                <w:color w:val="000000"/>
              </w:rPr>
              <w:t>учебного года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Председатель Совета профилактики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 xml:space="preserve">Зам директора по ВР, 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Члены Совета профилактики,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C272C8">
            <w:pPr>
              <w:shd w:val="clear" w:color="auto" w:fill="FFFFFF"/>
              <w:ind w:firstLine="199"/>
              <w:jc w:val="both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 xml:space="preserve">Общешкольное и классные родительские собрания. 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Зам директора по ВР</w:t>
            </w:r>
          </w:p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C272C8">
            <w:pPr>
              <w:shd w:val="clear" w:color="auto" w:fill="FFFFFF"/>
              <w:ind w:firstLine="199"/>
              <w:jc w:val="both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Проведение месячника в школе «Дни права» по отдельному плану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Учитель истории</w:t>
            </w:r>
          </w:p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070B93"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38225A">
              <w:rPr>
                <w:b/>
                <w:color w:val="000000"/>
                <w:lang w:eastAsia="ru-RU"/>
              </w:rPr>
              <w:t>Апрель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400B52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3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04.2</w:t>
            </w:r>
            <w:r>
              <w:rPr>
                <w:b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8</w:t>
            </w:r>
          </w:p>
          <w:p w:rsidR="0080643C" w:rsidRPr="0038225A" w:rsidRDefault="0080643C" w:rsidP="00C272C8">
            <w:pPr>
              <w:pStyle w:val="af5"/>
              <w:numPr>
                <w:ilvl w:val="1"/>
                <w:numId w:val="8"/>
              </w:numPr>
              <w:tabs>
                <w:tab w:val="clear" w:pos="1440"/>
              </w:tabs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>Участие в ярмарке рабочих и учебных мест. Организация трудоустройства подростков.</w:t>
            </w:r>
          </w:p>
          <w:p w:rsidR="0080643C" w:rsidRPr="0038225A" w:rsidRDefault="0080643C" w:rsidP="00C272C8">
            <w:pPr>
              <w:pStyle w:val="af5"/>
              <w:numPr>
                <w:ilvl w:val="1"/>
                <w:numId w:val="8"/>
              </w:numPr>
              <w:tabs>
                <w:tab w:val="clear" w:pos="1440"/>
              </w:tabs>
              <w:ind w:left="318"/>
              <w:rPr>
                <w:color w:val="000000"/>
                <w:shd w:val="clear" w:color="auto" w:fill="FFFFFF"/>
              </w:rPr>
            </w:pPr>
            <w:r w:rsidRPr="0038225A">
              <w:rPr>
                <w:color w:val="000000"/>
                <w:shd w:val="clear" w:color="auto" w:fill="FFFFFF"/>
              </w:rPr>
              <w:t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.</w:t>
            </w:r>
          </w:p>
          <w:p w:rsidR="0080643C" w:rsidRPr="0038225A" w:rsidRDefault="0080643C" w:rsidP="00C272C8">
            <w:pPr>
              <w:pStyle w:val="af5"/>
              <w:numPr>
                <w:ilvl w:val="1"/>
                <w:numId w:val="8"/>
              </w:numPr>
              <w:tabs>
                <w:tab w:val="clear" w:pos="1440"/>
              </w:tabs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>Предварительная информация о занятости учащихся «группы риска» в летний период.</w:t>
            </w:r>
          </w:p>
          <w:p w:rsidR="0080643C" w:rsidRPr="0038225A" w:rsidRDefault="0080643C" w:rsidP="00C272C8">
            <w:pPr>
              <w:pStyle w:val="af5"/>
              <w:numPr>
                <w:ilvl w:val="1"/>
                <w:numId w:val="8"/>
              </w:numPr>
              <w:tabs>
                <w:tab w:val="clear" w:pos="1440"/>
              </w:tabs>
              <w:ind w:left="318"/>
              <w:rPr>
                <w:color w:val="000000"/>
              </w:rPr>
            </w:pPr>
            <w:r w:rsidRPr="0038225A">
              <w:rPr>
                <w:color w:val="000000"/>
              </w:rPr>
              <w:t>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lang w:eastAsia="en-US"/>
              </w:rPr>
            </w:pPr>
            <w:r w:rsidRPr="0038225A">
              <w:rPr>
                <w:bCs/>
                <w:color w:val="000000"/>
                <w:lang w:eastAsia="en-US"/>
              </w:rPr>
              <w:t>Председатель Совета профилактики,</w:t>
            </w:r>
            <w:r w:rsidRPr="0038225A">
              <w:rPr>
                <w:lang w:eastAsia="en-US"/>
              </w:rPr>
              <w:t xml:space="preserve"> Члены Совета профилактики,</w:t>
            </w:r>
          </w:p>
          <w:p w:rsidR="0080643C" w:rsidRPr="0038225A" w:rsidRDefault="0080643C" w:rsidP="0080643C">
            <w:pPr>
              <w:rPr>
                <w:lang w:eastAsia="en-US"/>
              </w:rPr>
            </w:pPr>
            <w:r w:rsidRPr="0038225A">
              <w:rPr>
                <w:lang w:eastAsia="en-US"/>
              </w:rPr>
              <w:t>Зам директора по ВР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Беседа «Закон на защите детства»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инспектор ПДН</w:t>
            </w:r>
          </w:p>
        </w:tc>
      </w:tr>
      <w:tr w:rsidR="0080643C" w:rsidRPr="0038225A" w:rsidTr="00070B9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Акция « Будь здоров!» приуроченная к проведению Всемирного дня здоровья»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учитель физкультуры, классные руководители</w:t>
            </w:r>
          </w:p>
        </w:tc>
      </w:tr>
      <w:tr w:rsidR="0080643C" w:rsidRPr="0038225A" w:rsidTr="00070B93"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38225A">
              <w:rPr>
                <w:b/>
                <w:color w:val="000000"/>
                <w:lang w:eastAsia="ru-RU"/>
              </w:rPr>
              <w:t>Май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en-US"/>
              </w:rPr>
            </w:pPr>
          </w:p>
        </w:tc>
      </w:tr>
      <w:tr w:rsidR="0080643C" w:rsidRPr="0038225A" w:rsidTr="00070B9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0371B2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1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05.2</w:t>
            </w:r>
            <w:r>
              <w:rPr>
                <w:b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7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9</w:t>
            </w:r>
          </w:p>
          <w:p w:rsidR="0080643C" w:rsidRPr="0038225A" w:rsidRDefault="0080643C" w:rsidP="00C272C8">
            <w:pPr>
              <w:pStyle w:val="af5"/>
              <w:numPr>
                <w:ilvl w:val="2"/>
                <w:numId w:val="8"/>
              </w:numPr>
              <w:tabs>
                <w:tab w:val="clear" w:pos="2160"/>
              </w:tabs>
              <w:ind w:left="175" w:firstLine="0"/>
              <w:rPr>
                <w:color w:val="000000"/>
              </w:rPr>
            </w:pPr>
            <w:r w:rsidRPr="0038225A">
              <w:rPr>
                <w:color w:val="000000"/>
              </w:rPr>
              <w:t xml:space="preserve">Проведение итогов работы Совета профилактики (анализ). </w:t>
            </w:r>
          </w:p>
          <w:p w:rsidR="0080643C" w:rsidRPr="0038225A" w:rsidRDefault="0080643C" w:rsidP="00C272C8">
            <w:pPr>
              <w:pStyle w:val="af5"/>
              <w:numPr>
                <w:ilvl w:val="2"/>
                <w:numId w:val="8"/>
              </w:numPr>
              <w:tabs>
                <w:tab w:val="clear" w:pos="2160"/>
              </w:tabs>
              <w:ind w:left="175" w:firstLine="0"/>
              <w:rPr>
                <w:color w:val="000000"/>
              </w:rPr>
            </w:pPr>
            <w:r w:rsidRPr="0038225A">
              <w:rPr>
                <w:color w:val="000000"/>
              </w:rPr>
              <w:t>Отчеты классных руководителей по работе с учащимися и семьями «группы риска», детей из семей, находящихся в социально-опасном положении,  из неблагополучных семей, детей состоящих на учете в ВШК и различных видах учета в органах системы профилактики.</w:t>
            </w:r>
          </w:p>
          <w:p w:rsidR="0080643C" w:rsidRPr="0038225A" w:rsidRDefault="0080643C" w:rsidP="00C272C8">
            <w:pPr>
              <w:pStyle w:val="af5"/>
              <w:numPr>
                <w:ilvl w:val="2"/>
                <w:numId w:val="8"/>
              </w:numPr>
              <w:tabs>
                <w:tab w:val="clear" w:pos="2160"/>
              </w:tabs>
              <w:ind w:left="175" w:firstLine="0"/>
              <w:rPr>
                <w:color w:val="000000"/>
              </w:rPr>
            </w:pPr>
            <w:r w:rsidRPr="0038225A">
              <w:rPr>
                <w:color w:val="000000"/>
              </w:rPr>
              <w:t>Составление плана- проекта работ</w:t>
            </w:r>
            <w:r w:rsidR="00F2115F">
              <w:rPr>
                <w:color w:val="000000"/>
              </w:rPr>
              <w:t>ы Совета по профилактике на 2021-2022</w:t>
            </w:r>
            <w:r w:rsidRPr="0038225A">
              <w:rPr>
                <w:color w:val="000000"/>
              </w:rPr>
              <w:t xml:space="preserve"> учебный  год.</w:t>
            </w:r>
          </w:p>
          <w:p w:rsidR="0080643C" w:rsidRPr="0038225A" w:rsidRDefault="0080643C" w:rsidP="00C272C8">
            <w:pPr>
              <w:pStyle w:val="af5"/>
              <w:numPr>
                <w:ilvl w:val="2"/>
                <w:numId w:val="8"/>
              </w:numPr>
              <w:tabs>
                <w:tab w:val="clear" w:pos="2160"/>
              </w:tabs>
              <w:ind w:left="175" w:firstLine="0"/>
              <w:rPr>
                <w:color w:val="000000"/>
              </w:rPr>
            </w:pPr>
            <w:r w:rsidRPr="0038225A">
              <w:rPr>
                <w:color w:val="000000"/>
              </w:rPr>
              <w:t>Организация трудоустройства подростков.</w:t>
            </w:r>
          </w:p>
          <w:p w:rsidR="0080643C" w:rsidRPr="0038225A" w:rsidRDefault="0080643C" w:rsidP="00C272C8">
            <w:pPr>
              <w:pStyle w:val="af5"/>
              <w:numPr>
                <w:ilvl w:val="2"/>
                <w:numId w:val="8"/>
              </w:numPr>
              <w:tabs>
                <w:tab w:val="clear" w:pos="2160"/>
              </w:tabs>
              <w:ind w:left="175" w:firstLine="0"/>
              <w:rPr>
                <w:color w:val="000000"/>
                <w:shd w:val="clear" w:color="auto" w:fill="FFFFFF"/>
              </w:rPr>
            </w:pPr>
            <w:r w:rsidRPr="0038225A">
              <w:rPr>
                <w:color w:val="000000"/>
                <w:shd w:val="clear" w:color="auto" w:fill="FFFFFF"/>
              </w:rPr>
              <w:t>Обсуждение организованного окончания учебного года детьми из «группы риска», организации летнего отдыха учащихся.</w:t>
            </w:r>
          </w:p>
          <w:p w:rsidR="0080643C" w:rsidRPr="0038225A" w:rsidRDefault="0080643C" w:rsidP="00C272C8">
            <w:pPr>
              <w:pStyle w:val="af5"/>
              <w:numPr>
                <w:ilvl w:val="2"/>
                <w:numId w:val="8"/>
              </w:numPr>
              <w:tabs>
                <w:tab w:val="clear" w:pos="2160"/>
              </w:tabs>
              <w:ind w:left="175" w:firstLine="0"/>
              <w:rPr>
                <w:color w:val="000000"/>
              </w:rPr>
            </w:pPr>
            <w:r w:rsidRPr="0038225A">
              <w:rPr>
                <w:color w:val="000000"/>
              </w:rPr>
              <w:t>Организация отдыха и оздоровления учащихся «группы риска» в летний период</w:t>
            </w:r>
          </w:p>
          <w:p w:rsidR="0080643C" w:rsidRPr="0038225A" w:rsidRDefault="0080643C" w:rsidP="00C272C8">
            <w:pPr>
              <w:pStyle w:val="af5"/>
              <w:numPr>
                <w:ilvl w:val="2"/>
                <w:numId w:val="8"/>
              </w:numPr>
              <w:tabs>
                <w:tab w:val="clear" w:pos="2160"/>
              </w:tabs>
              <w:ind w:left="175" w:firstLine="0"/>
              <w:rPr>
                <w:color w:val="000000"/>
              </w:rPr>
            </w:pPr>
            <w:r w:rsidRPr="0038225A">
              <w:rPr>
                <w:color w:val="000000"/>
              </w:rPr>
              <w:t>Организация отдыха и оздоровления учащихся школы в летний период.</w:t>
            </w:r>
          </w:p>
          <w:p w:rsidR="0080643C" w:rsidRPr="0038225A" w:rsidRDefault="0080643C" w:rsidP="00C272C8">
            <w:pPr>
              <w:pStyle w:val="af5"/>
              <w:numPr>
                <w:ilvl w:val="2"/>
                <w:numId w:val="8"/>
              </w:numPr>
              <w:tabs>
                <w:tab w:val="clear" w:pos="2160"/>
              </w:tabs>
              <w:ind w:left="175" w:firstLine="0"/>
              <w:rPr>
                <w:color w:val="000000"/>
              </w:rPr>
            </w:pPr>
            <w:r w:rsidRPr="0038225A">
              <w:rPr>
                <w:color w:val="000000"/>
              </w:rPr>
              <w:t xml:space="preserve"> 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летних каникул.</w:t>
            </w:r>
          </w:p>
          <w:p w:rsidR="0080643C" w:rsidRPr="0038225A" w:rsidRDefault="0080643C" w:rsidP="00C272C8">
            <w:pPr>
              <w:pStyle w:val="af5"/>
              <w:numPr>
                <w:ilvl w:val="2"/>
                <w:numId w:val="8"/>
              </w:numPr>
              <w:tabs>
                <w:tab w:val="clear" w:pos="2160"/>
              </w:tabs>
              <w:ind w:left="175" w:firstLine="0"/>
              <w:rPr>
                <w:color w:val="000000"/>
              </w:rPr>
            </w:pPr>
            <w:r w:rsidRPr="0038225A">
              <w:rPr>
                <w:color w:val="000000"/>
              </w:rPr>
              <w:t>Итоги мониторинга внеурочной занятости детей за год.</w:t>
            </w:r>
          </w:p>
          <w:p w:rsidR="0080643C" w:rsidRPr="0038225A" w:rsidRDefault="0080643C" w:rsidP="00C272C8">
            <w:pPr>
              <w:pStyle w:val="af5"/>
              <w:numPr>
                <w:ilvl w:val="2"/>
                <w:numId w:val="8"/>
              </w:numPr>
              <w:tabs>
                <w:tab w:val="clear" w:pos="2160"/>
              </w:tabs>
              <w:ind w:left="175" w:firstLine="0"/>
              <w:rPr>
                <w:color w:val="000000"/>
              </w:rPr>
            </w:pPr>
            <w:r w:rsidRPr="0038225A">
              <w:rPr>
                <w:color w:val="000000"/>
              </w:rPr>
              <w:t xml:space="preserve">Итоги успеваемости  учащихся за </w:t>
            </w:r>
            <w:r w:rsidR="002967F4">
              <w:rPr>
                <w:color w:val="000000"/>
              </w:rPr>
              <w:t xml:space="preserve">2020-2021 </w:t>
            </w:r>
            <w:r w:rsidRPr="0038225A">
              <w:rPr>
                <w:color w:val="000000"/>
              </w:rPr>
              <w:t>учебный год.</w:t>
            </w:r>
          </w:p>
          <w:p w:rsidR="0080643C" w:rsidRPr="0038225A" w:rsidRDefault="0080643C" w:rsidP="00C272C8">
            <w:pPr>
              <w:pStyle w:val="af5"/>
              <w:numPr>
                <w:ilvl w:val="2"/>
                <w:numId w:val="8"/>
              </w:numPr>
              <w:tabs>
                <w:tab w:val="clear" w:pos="2160"/>
              </w:tabs>
              <w:ind w:left="175" w:firstLine="0"/>
              <w:rPr>
                <w:color w:val="000000"/>
              </w:rPr>
            </w:pPr>
            <w:r w:rsidRPr="0038225A">
              <w:rPr>
                <w:color w:val="000000"/>
              </w:rPr>
              <w:t>Анализ состояния посещаемости  и правона</w:t>
            </w:r>
            <w:r w:rsidR="00F2115F">
              <w:rPr>
                <w:color w:val="000000"/>
              </w:rPr>
              <w:t>рушений за второе полугодие 2020-2021</w:t>
            </w:r>
            <w:r w:rsidRPr="0038225A">
              <w:rPr>
                <w:color w:val="000000"/>
              </w:rPr>
              <w:t xml:space="preserve"> учебного года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Председатель Совета профилактики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Классные руководители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Члены Совета профилактики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Зам директора по ВР</w:t>
            </w:r>
          </w:p>
        </w:tc>
      </w:tr>
      <w:tr w:rsidR="0080643C" w:rsidTr="00070B9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rFonts w:cs="Calibri"/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вые родительские собрания во всех классах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Tr="00070B9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rFonts w:cs="Calibri"/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а «Профилактика ДТП»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спектор ГИБДД</w:t>
            </w:r>
          </w:p>
        </w:tc>
      </w:tr>
      <w:tr w:rsidR="0080643C" w:rsidTr="00070B9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rFonts w:cs="Calibri"/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а «Безопасное лето»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rFonts w:cs="Calibri"/>
                <w:bCs/>
                <w:color w:val="000000"/>
                <w:lang w:eastAsia="en-US"/>
              </w:rPr>
            </w:pPr>
          </w:p>
        </w:tc>
      </w:tr>
      <w:tr w:rsidR="0080643C" w:rsidTr="00070B93">
        <w:tc>
          <w:tcPr>
            <w:tcW w:w="115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C272C8" w:rsidRDefault="0080643C" w:rsidP="00C272C8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Июнь, июль, август.</w:t>
            </w:r>
          </w:p>
        </w:tc>
      </w:tr>
      <w:tr w:rsidR="0080643C" w:rsidTr="00070B9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rFonts w:cs="Calibri"/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pStyle w:val="af4"/>
              <w:spacing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 xml:space="preserve">Трудоустройство детей летом от ЦЗ населения. 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 по ВР</w:t>
            </w:r>
          </w:p>
        </w:tc>
      </w:tr>
      <w:tr w:rsidR="0080643C" w:rsidTr="00070B9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rFonts w:cs="Calibri"/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pStyle w:val="af4"/>
              <w:spacing w:after="0"/>
              <w:rPr>
                <w:rStyle w:val="apple-converted-space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 прохождения летней практики детьми «группы риска» и состоящих на</w:t>
            </w:r>
            <w:r>
              <w:rPr>
                <w:rStyle w:val="apple-converted-space"/>
                <w:color w:val="000000"/>
                <w:lang w:eastAsia="en-US"/>
              </w:rPr>
              <w:t> различных видах учета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классные руководители, ответственный за прохождение летней практики</w:t>
            </w:r>
          </w:p>
        </w:tc>
      </w:tr>
      <w:tr w:rsidR="0080643C" w:rsidTr="00070B9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rFonts w:cs="Calibri"/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pStyle w:val="af4"/>
              <w:spacing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Сбор предварительной информации об устройстве выпускников 9класса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 по ВР</w:t>
            </w:r>
          </w:p>
        </w:tc>
      </w:tr>
      <w:tr w:rsidR="0080643C" w:rsidTr="00070B9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rFonts w:cs="Calibri"/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7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9B50A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 занятости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летних каникул.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 по ВР, работающие педагоги</w:t>
            </w:r>
          </w:p>
        </w:tc>
      </w:tr>
    </w:tbl>
    <w:p w:rsidR="0080643C" w:rsidRDefault="0080643C" w:rsidP="008064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AB7A9D" w:rsidRDefault="00AB7A9D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070B93" w:rsidRDefault="00070B93" w:rsidP="00AB7A9D">
      <w:pPr>
        <w:pStyle w:val="ConsPlusNormal"/>
        <w:widowControl/>
        <w:ind w:left="-567" w:right="-762" w:firstLine="0"/>
        <w:rPr>
          <w:rFonts w:ascii="Nimbus Roman No9 L" w:hAnsi="Nimbus Roman No9 L" w:cs="Times New Roman"/>
          <w:b/>
          <w:sz w:val="24"/>
          <w:szCs w:val="24"/>
        </w:rPr>
      </w:pPr>
    </w:p>
    <w:p w:rsidR="00070B93" w:rsidRDefault="00070B93" w:rsidP="00AB7A9D">
      <w:pPr>
        <w:pStyle w:val="ConsPlusNormal"/>
        <w:widowControl/>
        <w:ind w:left="-567" w:right="-762" w:firstLine="0"/>
        <w:rPr>
          <w:rFonts w:ascii="Nimbus Roman No9 L" w:hAnsi="Nimbus Roman No9 L" w:cs="Times New Roman"/>
          <w:b/>
          <w:sz w:val="24"/>
          <w:szCs w:val="24"/>
        </w:rPr>
      </w:pPr>
    </w:p>
    <w:p w:rsidR="00070B93" w:rsidRDefault="00070B93" w:rsidP="00AB7A9D">
      <w:pPr>
        <w:pStyle w:val="ConsPlusNormal"/>
        <w:widowControl/>
        <w:ind w:left="-567" w:right="-762"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AB7A9D">
      <w:pPr>
        <w:pStyle w:val="ConsPlusNormal"/>
        <w:widowControl/>
        <w:ind w:left="-567" w:right="-762"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lastRenderedPageBreak/>
        <w:t>9. Список кружков и секций:</w:t>
      </w:r>
    </w:p>
    <w:p w:rsidR="0080643C" w:rsidRDefault="0080643C" w:rsidP="00AB7A9D">
      <w:pPr>
        <w:pStyle w:val="ConsPlusNormal"/>
        <w:widowControl/>
        <w:ind w:left="-567" w:right="-762" w:firstLine="540"/>
      </w:pPr>
    </w:p>
    <w:p w:rsidR="0080643C" w:rsidRDefault="0080643C" w:rsidP="00AB7A9D">
      <w:pPr>
        <w:pStyle w:val="ConsPlusNormal"/>
        <w:widowControl/>
        <w:ind w:left="-567" w:right="-762" w:firstLine="54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 (платных / бесплатных) с указанием режима работы, сведений о руководителях, количества занимающихся, в том числе детей «группы риска».</w:t>
      </w:r>
    </w:p>
    <w:p w:rsidR="004B7E7F" w:rsidRDefault="0080643C" w:rsidP="00AB7A9D">
      <w:pPr>
        <w:spacing w:line="240" w:lineRule="auto"/>
        <w:ind w:left="-567" w:right="-762"/>
        <w:rPr>
          <w:rFonts w:ascii="Nimbus Roman No9 L" w:hAnsi="Nimbus Roman No9 L"/>
        </w:rPr>
      </w:pPr>
      <w:r>
        <w:rPr>
          <w:rFonts w:ascii="Nimbus Roman No9 L" w:hAnsi="Nimbus Roman No9 L"/>
        </w:rPr>
        <w:t>Список бесплатных кружков и секций.</w:t>
      </w:r>
    </w:p>
    <w:p w:rsidR="00A648B6" w:rsidRDefault="00A648B6" w:rsidP="00AB7A9D">
      <w:pPr>
        <w:spacing w:line="240" w:lineRule="auto"/>
        <w:ind w:left="-567" w:right="-762"/>
        <w:rPr>
          <w:b/>
        </w:rPr>
      </w:pPr>
    </w:p>
    <w:p w:rsidR="00A648B6" w:rsidRDefault="00A648B6" w:rsidP="004B7E7F">
      <w:pPr>
        <w:spacing w:line="240" w:lineRule="auto"/>
        <w:rPr>
          <w:b/>
        </w:rPr>
      </w:pPr>
    </w:p>
    <w:p w:rsidR="00A648B6" w:rsidRDefault="004B7E7F" w:rsidP="009B50A8">
      <w:pPr>
        <w:spacing w:line="240" w:lineRule="auto"/>
        <w:jc w:val="right"/>
        <w:rPr>
          <w:b/>
        </w:rPr>
      </w:pPr>
      <w:r>
        <w:rPr>
          <w:b/>
        </w:rPr>
        <w:t xml:space="preserve"> </w:t>
      </w:r>
    </w:p>
    <w:p w:rsidR="004B7E7F" w:rsidRPr="00CD6E06" w:rsidRDefault="004B7E7F" w:rsidP="009B50A8">
      <w:pPr>
        <w:spacing w:line="240" w:lineRule="auto"/>
        <w:jc w:val="right"/>
        <w:rPr>
          <w:b/>
        </w:rPr>
      </w:pPr>
      <w:r w:rsidRPr="00CD6E06">
        <w:rPr>
          <w:b/>
        </w:rPr>
        <w:t xml:space="preserve">Согласовано:                                                             </w:t>
      </w:r>
      <w:r>
        <w:rPr>
          <w:b/>
        </w:rPr>
        <w:t xml:space="preserve">                      </w:t>
      </w:r>
      <w:r w:rsidRPr="00CD6E06">
        <w:rPr>
          <w:b/>
        </w:rPr>
        <w:t xml:space="preserve"> </w:t>
      </w:r>
      <w:r w:rsidR="009B50A8">
        <w:rPr>
          <w:b/>
        </w:rPr>
        <w:t xml:space="preserve">        </w:t>
      </w:r>
      <w:r w:rsidRPr="00CD6E06">
        <w:rPr>
          <w:b/>
        </w:rPr>
        <w:t xml:space="preserve">Утверждаю:                      </w:t>
      </w:r>
      <w:r>
        <w:rPr>
          <w:b/>
        </w:rPr>
        <w:t xml:space="preserve">                                        </w:t>
      </w:r>
      <w:r w:rsidRPr="00CD6E06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</w:t>
      </w:r>
      <w:r w:rsidRPr="00CD6E06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  </w:t>
      </w:r>
      <w:r w:rsidRPr="00CD6E06">
        <w:rPr>
          <w:b/>
        </w:rPr>
        <w:t xml:space="preserve">                                                                                                                Председатель проф. комитета                                   </w:t>
      </w:r>
      <w:r w:rsidR="009B50A8">
        <w:rPr>
          <w:b/>
        </w:rPr>
        <w:t xml:space="preserve"> </w:t>
      </w:r>
      <w:r w:rsidRPr="00CD6E06">
        <w:rPr>
          <w:b/>
        </w:rPr>
        <w:t xml:space="preserve">  Директор</w:t>
      </w:r>
      <w:r>
        <w:rPr>
          <w:b/>
        </w:rPr>
        <w:t xml:space="preserve"> </w:t>
      </w:r>
      <w:r w:rsidRPr="00CD6E06">
        <w:rPr>
          <w:b/>
        </w:rPr>
        <w:t xml:space="preserve"> М</w:t>
      </w:r>
      <w:r>
        <w:rPr>
          <w:b/>
        </w:rPr>
        <w:t xml:space="preserve">КОУ « КСОШ    </w:t>
      </w:r>
    </w:p>
    <w:p w:rsidR="004B7E7F" w:rsidRPr="00CD6E06" w:rsidRDefault="00421EB5" w:rsidP="009B50A8">
      <w:pPr>
        <w:spacing w:line="240" w:lineRule="auto"/>
        <w:jc w:val="right"/>
        <w:rPr>
          <w:b/>
        </w:rPr>
      </w:pPr>
      <w:r>
        <w:rPr>
          <w:b/>
        </w:rPr>
        <w:t xml:space="preserve">    _________Магомедов Р.И</w:t>
      </w:r>
      <w:r w:rsidR="004B7E7F">
        <w:rPr>
          <w:b/>
        </w:rPr>
        <w:t>.</w:t>
      </w:r>
      <w:r w:rsidR="004B7E7F" w:rsidRPr="00CD6E06">
        <w:rPr>
          <w:b/>
        </w:rPr>
        <w:t xml:space="preserve">                                          </w:t>
      </w:r>
      <w:r>
        <w:rPr>
          <w:b/>
        </w:rPr>
        <w:t xml:space="preserve">                </w:t>
      </w:r>
      <w:r w:rsidR="004B7E7F" w:rsidRPr="00CD6E06">
        <w:rPr>
          <w:b/>
        </w:rPr>
        <w:t xml:space="preserve">  </w:t>
      </w:r>
      <w:r w:rsidR="004B7E7F">
        <w:rPr>
          <w:b/>
        </w:rPr>
        <w:t>им. Р.Гамзатова»</w:t>
      </w:r>
      <w:r w:rsidR="004B7E7F" w:rsidRPr="00CD6E06">
        <w:rPr>
          <w:b/>
        </w:rPr>
        <w:t xml:space="preserve">                                          </w:t>
      </w:r>
      <w:r w:rsidR="004B7E7F">
        <w:rPr>
          <w:b/>
        </w:rPr>
        <w:t xml:space="preserve">                                         </w:t>
      </w:r>
      <w:r w:rsidR="004B7E7F" w:rsidRPr="00CD6E06">
        <w:rPr>
          <w:b/>
        </w:rPr>
        <w:t xml:space="preserve">                                                                </w:t>
      </w:r>
      <w:r w:rsidR="004B7E7F">
        <w:rPr>
          <w:b/>
        </w:rPr>
        <w:t xml:space="preserve">            </w:t>
      </w:r>
      <w:r w:rsidR="004B7E7F" w:rsidRPr="00CD6E06">
        <w:rPr>
          <w:b/>
        </w:rPr>
        <w:t xml:space="preserve">                    </w:t>
      </w:r>
      <w:r w:rsidR="004B7E7F">
        <w:rPr>
          <w:b/>
        </w:rPr>
        <w:t xml:space="preserve">                                       </w:t>
      </w:r>
    </w:p>
    <w:p w:rsidR="00421EB5" w:rsidRPr="00CD6E06" w:rsidRDefault="004B7E7F" w:rsidP="009B50A8">
      <w:pPr>
        <w:spacing w:line="240" w:lineRule="auto"/>
        <w:jc w:val="right"/>
        <w:rPr>
          <w:b/>
        </w:rPr>
      </w:pPr>
      <w:r w:rsidRPr="00CD6E06">
        <w:rPr>
          <w:b/>
        </w:rPr>
        <w:t xml:space="preserve"> «-------» ----</w:t>
      </w:r>
      <w:r w:rsidR="00AB7A9D">
        <w:rPr>
          <w:b/>
        </w:rPr>
        <w:t>-----------------</w:t>
      </w:r>
      <w:r w:rsidR="000371B2">
        <w:rPr>
          <w:b/>
        </w:rPr>
        <w:t>2020</w:t>
      </w:r>
      <w:r w:rsidRPr="00CD6E06">
        <w:rPr>
          <w:b/>
        </w:rPr>
        <w:t xml:space="preserve">год                   </w:t>
      </w:r>
      <w:r w:rsidR="00AB7A9D">
        <w:rPr>
          <w:b/>
        </w:rPr>
        <w:t xml:space="preserve">                  </w:t>
      </w:r>
      <w:r w:rsidRPr="00CD6E06">
        <w:rPr>
          <w:b/>
        </w:rPr>
        <w:t xml:space="preserve">   </w:t>
      </w:r>
      <w:r w:rsidR="00421EB5">
        <w:rPr>
          <w:b/>
        </w:rPr>
        <w:t>_________</w:t>
      </w:r>
      <w:r w:rsidRPr="00CD6E06">
        <w:rPr>
          <w:b/>
        </w:rPr>
        <w:t xml:space="preserve">  </w:t>
      </w:r>
      <w:r w:rsidR="00421EB5">
        <w:rPr>
          <w:b/>
        </w:rPr>
        <w:t>Исмаилов Г.А.</w:t>
      </w:r>
    </w:p>
    <w:p w:rsidR="004B7E7F" w:rsidRPr="00CD6E06" w:rsidRDefault="004B7E7F" w:rsidP="009B50A8">
      <w:pPr>
        <w:spacing w:line="240" w:lineRule="auto"/>
        <w:jc w:val="right"/>
        <w:rPr>
          <w:b/>
        </w:rPr>
      </w:pPr>
      <w:r w:rsidRPr="00CD6E06">
        <w:rPr>
          <w:b/>
        </w:rPr>
        <w:t xml:space="preserve">  </w:t>
      </w:r>
      <w:r w:rsidR="00421EB5">
        <w:rPr>
          <w:b/>
        </w:rPr>
        <w:t xml:space="preserve">             </w:t>
      </w:r>
      <w:r w:rsidRPr="00CD6E06">
        <w:rPr>
          <w:b/>
        </w:rPr>
        <w:t xml:space="preserve">                                                 </w:t>
      </w:r>
      <w:r>
        <w:rPr>
          <w:b/>
        </w:rPr>
        <w:t xml:space="preserve">        </w:t>
      </w:r>
      <w:r w:rsidRPr="00CD6E06">
        <w:rPr>
          <w:b/>
        </w:rPr>
        <w:t xml:space="preserve">   </w:t>
      </w:r>
      <w:r w:rsidR="00421EB5">
        <w:rPr>
          <w:b/>
        </w:rPr>
        <w:t xml:space="preserve">                  </w:t>
      </w:r>
      <w:r w:rsidRPr="00CD6E06">
        <w:rPr>
          <w:b/>
        </w:rPr>
        <w:t>«-------» ----</w:t>
      </w:r>
      <w:r w:rsidR="000371B2">
        <w:rPr>
          <w:b/>
        </w:rPr>
        <w:t>--------------2020</w:t>
      </w:r>
      <w:r w:rsidRPr="00CD6E06">
        <w:rPr>
          <w:b/>
        </w:rPr>
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7E7F" w:rsidRDefault="004B7E7F" w:rsidP="009B50A8">
      <w:pPr>
        <w:spacing w:line="240" w:lineRule="auto"/>
        <w:jc w:val="right"/>
        <w:rPr>
          <w:b/>
        </w:rPr>
      </w:pPr>
      <w:r>
        <w:rPr>
          <w:b/>
        </w:rPr>
        <w:t xml:space="preserve">                                                       </w:t>
      </w:r>
    </w:p>
    <w:p w:rsidR="004B7E7F" w:rsidRPr="00684AD8" w:rsidRDefault="004B7E7F" w:rsidP="009B50A8">
      <w:pPr>
        <w:spacing w:line="24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7E7F" w:rsidRDefault="004B7E7F" w:rsidP="004B7E7F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</w:t>
      </w:r>
    </w:p>
    <w:p w:rsidR="004B7E7F" w:rsidRPr="00684AD8" w:rsidRDefault="004B7E7F" w:rsidP="004B7E7F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7E7F" w:rsidRDefault="004B7E7F" w:rsidP="004B7E7F">
      <w:pPr>
        <w:rPr>
          <w:b/>
          <w:sz w:val="28"/>
          <w:szCs w:val="28"/>
        </w:rPr>
      </w:pPr>
      <w:r w:rsidRPr="009B1EC9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</w:t>
      </w:r>
    </w:p>
    <w:p w:rsidR="004B7E7F" w:rsidRPr="00905DA8" w:rsidRDefault="004B7E7F" w:rsidP="004B7E7F">
      <w:pPr>
        <w:jc w:val="center"/>
        <w:rPr>
          <w:b/>
          <w:color w:val="FF0000"/>
          <w:sz w:val="36"/>
          <w:szCs w:val="36"/>
        </w:rPr>
      </w:pPr>
      <w:r w:rsidRPr="00905DA8">
        <w:rPr>
          <w:b/>
          <w:color w:val="FF0000"/>
          <w:sz w:val="36"/>
          <w:szCs w:val="36"/>
        </w:rPr>
        <w:t>Расписание кружков МКОУ «Краснооктябрьск</w:t>
      </w:r>
      <w:r w:rsidR="00AB7A9D">
        <w:rPr>
          <w:b/>
          <w:color w:val="FF0000"/>
          <w:sz w:val="36"/>
          <w:szCs w:val="36"/>
        </w:rPr>
        <w:t>ая СОШ им. Р. Гамзатова» на 2020</w:t>
      </w:r>
      <w:r>
        <w:rPr>
          <w:b/>
          <w:color w:val="FF0000"/>
          <w:sz w:val="36"/>
          <w:szCs w:val="36"/>
        </w:rPr>
        <w:t>-202</w:t>
      </w:r>
      <w:r w:rsidR="00AB7A9D">
        <w:rPr>
          <w:b/>
          <w:color w:val="FF0000"/>
          <w:sz w:val="36"/>
          <w:szCs w:val="36"/>
        </w:rPr>
        <w:t>1</w:t>
      </w:r>
      <w:r w:rsidRPr="00905DA8">
        <w:rPr>
          <w:b/>
          <w:color w:val="FF0000"/>
          <w:sz w:val="36"/>
          <w:szCs w:val="36"/>
        </w:rPr>
        <w:t xml:space="preserve"> учебный год</w:t>
      </w:r>
    </w:p>
    <w:tbl>
      <w:tblPr>
        <w:tblpPr w:leftFromText="180" w:rightFromText="180" w:vertAnchor="text" w:horzAnchor="page" w:tblpX="289" w:tblpY="194"/>
        <w:tblW w:w="12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559"/>
        <w:gridCol w:w="1276"/>
        <w:gridCol w:w="850"/>
        <w:gridCol w:w="851"/>
        <w:gridCol w:w="992"/>
        <w:gridCol w:w="851"/>
        <w:gridCol w:w="850"/>
        <w:gridCol w:w="992"/>
        <w:gridCol w:w="1050"/>
        <w:gridCol w:w="1448"/>
      </w:tblGrid>
      <w:tr w:rsidR="00AB7A9D" w:rsidRPr="008012A8" w:rsidTr="00070B93">
        <w:tc>
          <w:tcPr>
            <w:tcW w:w="534" w:type="dxa"/>
            <w:shd w:val="clear" w:color="auto" w:fill="FFFF00"/>
          </w:tcPr>
          <w:p w:rsidR="00AB7A9D" w:rsidRPr="008012A8" w:rsidRDefault="00AB7A9D" w:rsidP="00AB7A9D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559" w:type="dxa"/>
            <w:shd w:val="clear" w:color="auto" w:fill="FFFF00"/>
          </w:tcPr>
          <w:p w:rsidR="00AB7A9D" w:rsidRPr="008012A8" w:rsidRDefault="00AB7A9D" w:rsidP="00AB7A9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Наименование кружков</w:t>
            </w:r>
          </w:p>
        </w:tc>
        <w:tc>
          <w:tcPr>
            <w:tcW w:w="1559" w:type="dxa"/>
            <w:shd w:val="clear" w:color="auto" w:fill="FFFF00"/>
          </w:tcPr>
          <w:p w:rsidR="00AB7A9D" w:rsidRPr="008012A8" w:rsidRDefault="00AB7A9D" w:rsidP="00AB7A9D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Руководитель</w:t>
            </w:r>
          </w:p>
        </w:tc>
        <w:tc>
          <w:tcPr>
            <w:tcW w:w="1276" w:type="dxa"/>
            <w:shd w:val="clear" w:color="auto" w:fill="FFFF00"/>
          </w:tcPr>
          <w:p w:rsidR="00AB7A9D" w:rsidRPr="008012A8" w:rsidRDefault="00AB7A9D" w:rsidP="00AB7A9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Название</w:t>
            </w:r>
          </w:p>
          <w:p w:rsidR="00AB7A9D" w:rsidRPr="008012A8" w:rsidRDefault="00AB7A9D" w:rsidP="00AB7A9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учрежд.</w:t>
            </w:r>
          </w:p>
        </w:tc>
        <w:tc>
          <w:tcPr>
            <w:tcW w:w="850" w:type="dxa"/>
            <w:shd w:val="clear" w:color="auto" w:fill="FFFF00"/>
          </w:tcPr>
          <w:p w:rsidR="00AB7A9D" w:rsidRPr="008012A8" w:rsidRDefault="00AB7A9D" w:rsidP="00AB7A9D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Понед</w:t>
            </w:r>
          </w:p>
        </w:tc>
        <w:tc>
          <w:tcPr>
            <w:tcW w:w="851" w:type="dxa"/>
            <w:shd w:val="clear" w:color="auto" w:fill="FFFF00"/>
          </w:tcPr>
          <w:p w:rsidR="00AB7A9D" w:rsidRPr="008012A8" w:rsidRDefault="00AB7A9D" w:rsidP="00AB7A9D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Втор</w:t>
            </w:r>
          </w:p>
        </w:tc>
        <w:tc>
          <w:tcPr>
            <w:tcW w:w="992" w:type="dxa"/>
            <w:shd w:val="clear" w:color="auto" w:fill="FFFF00"/>
          </w:tcPr>
          <w:p w:rsidR="00AB7A9D" w:rsidRPr="008012A8" w:rsidRDefault="00AB7A9D" w:rsidP="00AB7A9D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851" w:type="dxa"/>
            <w:shd w:val="clear" w:color="auto" w:fill="FFFF00"/>
          </w:tcPr>
          <w:p w:rsidR="00AB7A9D" w:rsidRPr="008012A8" w:rsidRDefault="00AB7A9D" w:rsidP="00AB7A9D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Четв</w:t>
            </w:r>
          </w:p>
        </w:tc>
        <w:tc>
          <w:tcPr>
            <w:tcW w:w="850" w:type="dxa"/>
            <w:shd w:val="clear" w:color="auto" w:fill="FFFF00"/>
          </w:tcPr>
          <w:p w:rsidR="00AB7A9D" w:rsidRPr="008012A8" w:rsidRDefault="00AB7A9D" w:rsidP="00AB7A9D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Пятн</w:t>
            </w:r>
          </w:p>
        </w:tc>
        <w:tc>
          <w:tcPr>
            <w:tcW w:w="992" w:type="dxa"/>
            <w:shd w:val="clear" w:color="auto" w:fill="FFFF00"/>
          </w:tcPr>
          <w:p w:rsidR="00AB7A9D" w:rsidRPr="008012A8" w:rsidRDefault="00AB7A9D" w:rsidP="00AB7A9D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Суб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FFFF00"/>
          </w:tcPr>
          <w:p w:rsidR="00AB7A9D" w:rsidRPr="008012A8" w:rsidRDefault="00AB7A9D" w:rsidP="00AB7A9D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00"/>
          </w:tcPr>
          <w:p w:rsidR="00AB7A9D" w:rsidRPr="008012A8" w:rsidRDefault="00AB7A9D" w:rsidP="00AB7A9D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FE746B" w:rsidRPr="008012A8" w:rsidTr="00070B93">
        <w:tc>
          <w:tcPr>
            <w:tcW w:w="534" w:type="dxa"/>
            <w:shd w:val="clear" w:color="auto" w:fill="92D050"/>
          </w:tcPr>
          <w:p w:rsidR="00FE746B" w:rsidRPr="008012A8" w:rsidRDefault="00FE746B" w:rsidP="00FE746B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59" w:type="dxa"/>
            <w:shd w:val="clear" w:color="auto" w:fill="BFBFBF"/>
          </w:tcPr>
          <w:p w:rsidR="00FE746B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омо</w:t>
            </w:r>
          </w:p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ство»</w:t>
            </w:r>
          </w:p>
        </w:tc>
        <w:tc>
          <w:tcPr>
            <w:tcW w:w="1559" w:type="dxa"/>
            <w:shd w:val="clear" w:color="auto" w:fill="BFBFBF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куро</w:t>
            </w:r>
            <w:r w:rsidR="00582FEA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ва Т.А.</w:t>
            </w:r>
          </w:p>
        </w:tc>
        <w:tc>
          <w:tcPr>
            <w:tcW w:w="1276" w:type="dxa"/>
            <w:shd w:val="clear" w:color="auto" w:fill="BFBFBF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850" w:type="dxa"/>
            <w:shd w:val="clear" w:color="auto" w:fill="BFBFBF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FE746B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992" w:type="dxa"/>
            <w:shd w:val="clear" w:color="auto" w:fill="BFBFBF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FE746B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992" w:type="dxa"/>
            <w:shd w:val="clear" w:color="auto" w:fill="BFBFBF"/>
          </w:tcPr>
          <w:p w:rsidR="00FE746B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BFBFBF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ч.</w:t>
            </w:r>
          </w:p>
        </w:tc>
        <w:tc>
          <w:tcPr>
            <w:tcW w:w="1448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FE746B" w:rsidRPr="008012A8" w:rsidTr="00070B93">
        <w:tc>
          <w:tcPr>
            <w:tcW w:w="534" w:type="dxa"/>
            <w:shd w:val="clear" w:color="auto" w:fill="92D050"/>
          </w:tcPr>
          <w:p w:rsidR="00FE746B" w:rsidRPr="008012A8" w:rsidRDefault="00FE746B" w:rsidP="00FE746B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ДД»</w:t>
            </w:r>
          </w:p>
        </w:tc>
        <w:tc>
          <w:tcPr>
            <w:tcW w:w="1559" w:type="dxa"/>
            <w:shd w:val="clear" w:color="auto" w:fill="auto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илова М.С.</w:t>
            </w:r>
          </w:p>
        </w:tc>
        <w:tc>
          <w:tcPr>
            <w:tcW w:w="1276" w:type="dxa"/>
            <w:shd w:val="clear" w:color="auto" w:fill="auto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ЮАШ</w:t>
            </w:r>
          </w:p>
        </w:tc>
        <w:tc>
          <w:tcPr>
            <w:tcW w:w="850" w:type="dxa"/>
            <w:shd w:val="clear" w:color="auto" w:fill="auto"/>
          </w:tcPr>
          <w:p w:rsidR="00400741" w:rsidRDefault="00400741" w:rsidP="00400741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40</w:t>
            </w:r>
          </w:p>
          <w:p w:rsidR="00400741" w:rsidRDefault="00400741" w:rsidP="00400741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40</w:t>
            </w:r>
          </w:p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746B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40</w:t>
            </w:r>
          </w:p>
          <w:p w:rsidR="00FE746B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40</w:t>
            </w:r>
          </w:p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0741" w:rsidRDefault="00400741" w:rsidP="00400741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  <w:p w:rsidR="00FE746B" w:rsidRPr="008012A8" w:rsidRDefault="00400741" w:rsidP="00400741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851" w:type="dxa"/>
            <w:shd w:val="clear" w:color="auto" w:fill="auto"/>
          </w:tcPr>
          <w:p w:rsidR="00400741" w:rsidRDefault="00400741" w:rsidP="00400741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0</w:t>
            </w:r>
          </w:p>
          <w:p w:rsidR="00FE746B" w:rsidRPr="008012A8" w:rsidRDefault="00400741" w:rsidP="00400741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50</w:t>
            </w:r>
          </w:p>
        </w:tc>
        <w:tc>
          <w:tcPr>
            <w:tcW w:w="850" w:type="dxa"/>
            <w:shd w:val="clear" w:color="auto" w:fill="auto"/>
          </w:tcPr>
          <w:p w:rsidR="00FE746B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992" w:type="dxa"/>
            <w:shd w:val="clear" w:color="auto" w:fill="auto"/>
          </w:tcPr>
          <w:p w:rsidR="00FE746B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0</w:t>
            </w:r>
          </w:p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50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FE746B" w:rsidRPr="008012A8" w:rsidRDefault="00400741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FE746B" w:rsidRPr="008012A8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4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FE746B" w:rsidRPr="008012A8" w:rsidTr="00070B93">
        <w:tc>
          <w:tcPr>
            <w:tcW w:w="534" w:type="dxa"/>
            <w:shd w:val="clear" w:color="auto" w:fill="92D050"/>
          </w:tcPr>
          <w:p w:rsidR="00FE746B" w:rsidRPr="008012A8" w:rsidRDefault="00FE746B" w:rsidP="00FE746B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BFBFBF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Юные дизайнеры»</w:t>
            </w:r>
          </w:p>
        </w:tc>
        <w:tc>
          <w:tcPr>
            <w:tcW w:w="1559" w:type="dxa"/>
            <w:shd w:val="clear" w:color="auto" w:fill="BFBFBF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илова М.С.</w:t>
            </w:r>
          </w:p>
        </w:tc>
        <w:tc>
          <w:tcPr>
            <w:tcW w:w="1276" w:type="dxa"/>
            <w:shd w:val="clear" w:color="auto" w:fill="BFBFBF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850" w:type="dxa"/>
            <w:shd w:val="clear" w:color="auto" w:fill="BFBFBF"/>
          </w:tcPr>
          <w:p w:rsidR="00FE746B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40</w:t>
            </w:r>
          </w:p>
          <w:p w:rsidR="00FE746B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40</w:t>
            </w:r>
          </w:p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FE746B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40</w:t>
            </w:r>
          </w:p>
          <w:p w:rsidR="00FE746B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40</w:t>
            </w:r>
          </w:p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FE746B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40</w:t>
            </w:r>
          </w:p>
          <w:p w:rsidR="00FE746B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40</w:t>
            </w:r>
          </w:p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BFBFBF"/>
          </w:tcPr>
          <w:p w:rsidR="00FE746B" w:rsidRPr="008012A8" w:rsidRDefault="00400741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E746B" w:rsidRPr="008012A8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448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FE746B" w:rsidRPr="008012A8" w:rsidTr="00070B93">
        <w:tc>
          <w:tcPr>
            <w:tcW w:w="534" w:type="dxa"/>
            <w:shd w:val="clear" w:color="auto" w:fill="92D050"/>
          </w:tcPr>
          <w:p w:rsidR="00FE746B" w:rsidRPr="008012A8" w:rsidRDefault="00FE746B" w:rsidP="00FE746B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E746B" w:rsidRPr="008012A8" w:rsidRDefault="00FE746B" w:rsidP="00C272C8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272C8">
              <w:rPr>
                <w:b/>
                <w:sz w:val="28"/>
                <w:szCs w:val="28"/>
              </w:rPr>
              <w:t>Краевед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жабуева П.С.</w:t>
            </w:r>
          </w:p>
        </w:tc>
        <w:tc>
          <w:tcPr>
            <w:tcW w:w="1276" w:type="dxa"/>
            <w:shd w:val="clear" w:color="auto" w:fill="auto"/>
          </w:tcPr>
          <w:p w:rsidR="00FE746B" w:rsidRPr="008012A8" w:rsidRDefault="00FE746B" w:rsidP="00FE746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850" w:type="dxa"/>
            <w:shd w:val="clear" w:color="auto" w:fill="auto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8012A8">
              <w:rPr>
                <w:b/>
                <w:sz w:val="28"/>
                <w:szCs w:val="28"/>
              </w:rPr>
              <w:t>.00</w:t>
            </w:r>
          </w:p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992" w:type="dxa"/>
            <w:shd w:val="clear" w:color="auto" w:fill="auto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8012A8">
              <w:rPr>
                <w:b/>
                <w:sz w:val="28"/>
                <w:szCs w:val="28"/>
              </w:rPr>
              <w:t>.00</w:t>
            </w:r>
          </w:p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850" w:type="dxa"/>
            <w:shd w:val="clear" w:color="auto" w:fill="auto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FE746B" w:rsidRPr="008012A8" w:rsidRDefault="00C272C8" w:rsidP="00FE746B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E746B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46B" w:rsidRPr="008012A8" w:rsidRDefault="00FE746B" w:rsidP="00FE746B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582FEA" w:rsidRPr="008012A8" w:rsidTr="00070B93">
        <w:tc>
          <w:tcPr>
            <w:tcW w:w="534" w:type="dxa"/>
            <w:shd w:val="clear" w:color="auto" w:fill="92D050"/>
          </w:tcPr>
          <w:p w:rsidR="00582FEA" w:rsidRPr="008012A8" w:rsidRDefault="00582FEA" w:rsidP="00582FEA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559" w:type="dxa"/>
            <w:shd w:val="clear" w:color="auto" w:fill="BFBFBF"/>
          </w:tcPr>
          <w:p w:rsidR="00582FEA" w:rsidRPr="008012A8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утбол»</w:t>
            </w:r>
          </w:p>
        </w:tc>
        <w:tc>
          <w:tcPr>
            <w:tcW w:w="1559" w:type="dxa"/>
            <w:shd w:val="clear" w:color="auto" w:fill="BFBFBF"/>
          </w:tcPr>
          <w:p w:rsidR="00582FEA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-</w:t>
            </w:r>
          </w:p>
          <w:p w:rsidR="00582FEA" w:rsidRPr="008012A8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в Ш.Х.</w:t>
            </w:r>
          </w:p>
        </w:tc>
        <w:tc>
          <w:tcPr>
            <w:tcW w:w="1276" w:type="dxa"/>
            <w:shd w:val="clear" w:color="auto" w:fill="BFBFBF"/>
          </w:tcPr>
          <w:p w:rsidR="00582FEA" w:rsidRPr="008012A8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ЮСШ</w:t>
            </w:r>
          </w:p>
        </w:tc>
        <w:tc>
          <w:tcPr>
            <w:tcW w:w="850" w:type="dxa"/>
            <w:shd w:val="clear" w:color="auto" w:fill="BFBFBF"/>
          </w:tcPr>
          <w:p w:rsidR="00582FEA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  <w:p w:rsidR="00582FEA" w:rsidRPr="008012A8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851" w:type="dxa"/>
            <w:shd w:val="clear" w:color="auto" w:fill="BFBFBF"/>
          </w:tcPr>
          <w:p w:rsidR="00582FEA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  <w:p w:rsidR="00582FEA" w:rsidRPr="008012A8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992" w:type="dxa"/>
            <w:shd w:val="clear" w:color="auto" w:fill="BFBFBF"/>
          </w:tcPr>
          <w:p w:rsidR="00582FEA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  <w:p w:rsidR="00582FEA" w:rsidRPr="008012A8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851" w:type="dxa"/>
            <w:shd w:val="clear" w:color="auto" w:fill="BFBFBF"/>
          </w:tcPr>
          <w:p w:rsidR="00582FEA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  <w:p w:rsidR="00582FEA" w:rsidRPr="008012A8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850" w:type="dxa"/>
            <w:shd w:val="clear" w:color="auto" w:fill="BFBFBF"/>
          </w:tcPr>
          <w:p w:rsidR="00582FEA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  <w:p w:rsidR="00582FEA" w:rsidRPr="008012A8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992" w:type="dxa"/>
            <w:shd w:val="clear" w:color="auto" w:fill="BFBFBF"/>
          </w:tcPr>
          <w:p w:rsidR="00582FEA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  <w:p w:rsidR="00582FEA" w:rsidRPr="008012A8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BFBFBF"/>
          </w:tcPr>
          <w:p w:rsidR="00582FEA" w:rsidRPr="008012A8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ч</w:t>
            </w:r>
          </w:p>
        </w:tc>
        <w:tc>
          <w:tcPr>
            <w:tcW w:w="1448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582FEA" w:rsidRPr="008012A8" w:rsidRDefault="00582FEA" w:rsidP="00582FE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4B7E7F" w:rsidRDefault="004B7E7F" w:rsidP="004B7E7F">
      <w:pPr>
        <w:rPr>
          <w:b/>
          <w:sz w:val="32"/>
          <w:szCs w:val="32"/>
        </w:rPr>
      </w:pPr>
      <w:r w:rsidRPr="00CD6E06">
        <w:rPr>
          <w:b/>
          <w:sz w:val="32"/>
          <w:szCs w:val="32"/>
        </w:rPr>
        <w:t xml:space="preserve">               </w:t>
      </w:r>
    </w:p>
    <w:p w:rsidR="00C9292A" w:rsidRDefault="004B7E7F" w:rsidP="004B7E7F">
      <w:pPr>
        <w:pStyle w:val="af5"/>
        <w:ind w:left="50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C272C8" w:rsidRDefault="00C272C8" w:rsidP="00DB576C">
      <w:pPr>
        <w:pStyle w:val="ConsPlusNormal"/>
        <w:widowControl/>
        <w:ind w:left="-900" w:firstLine="0"/>
        <w:rPr>
          <w:rFonts w:ascii="Nimbus Roman No9 L" w:hAnsi="Nimbus Roman No9 L" w:cs="Times New Roman"/>
          <w:b/>
          <w:sz w:val="24"/>
          <w:szCs w:val="24"/>
        </w:rPr>
      </w:pPr>
    </w:p>
    <w:p w:rsidR="00C272C8" w:rsidRDefault="00C272C8" w:rsidP="00DB576C">
      <w:pPr>
        <w:pStyle w:val="ConsPlusNormal"/>
        <w:widowControl/>
        <w:ind w:left="-900" w:firstLine="0"/>
        <w:rPr>
          <w:rFonts w:ascii="Nimbus Roman No9 L" w:hAnsi="Nimbus Roman No9 L" w:cs="Times New Roman"/>
          <w:b/>
          <w:sz w:val="24"/>
          <w:szCs w:val="24"/>
        </w:rPr>
      </w:pPr>
    </w:p>
    <w:p w:rsidR="00C272C8" w:rsidRDefault="00C272C8" w:rsidP="00DB576C">
      <w:pPr>
        <w:pStyle w:val="ConsPlusNormal"/>
        <w:widowControl/>
        <w:ind w:left="-900" w:firstLine="0"/>
        <w:rPr>
          <w:rFonts w:ascii="Nimbus Roman No9 L" w:hAnsi="Nimbus Roman No9 L" w:cs="Times New Roman"/>
          <w:b/>
          <w:sz w:val="24"/>
          <w:szCs w:val="24"/>
        </w:rPr>
      </w:pPr>
    </w:p>
    <w:p w:rsidR="00C272C8" w:rsidRDefault="00C272C8" w:rsidP="00DB576C">
      <w:pPr>
        <w:pStyle w:val="ConsPlusNormal"/>
        <w:widowControl/>
        <w:ind w:left="-900" w:firstLine="0"/>
        <w:rPr>
          <w:rFonts w:ascii="Nimbus Roman No9 L" w:hAnsi="Nimbus Roman No9 L" w:cs="Times New Roman"/>
          <w:b/>
          <w:sz w:val="24"/>
          <w:szCs w:val="24"/>
        </w:rPr>
      </w:pPr>
    </w:p>
    <w:p w:rsidR="00C272C8" w:rsidRDefault="00C272C8" w:rsidP="00DB576C">
      <w:pPr>
        <w:pStyle w:val="ConsPlusNormal"/>
        <w:widowControl/>
        <w:ind w:left="-900" w:firstLine="0"/>
        <w:rPr>
          <w:rFonts w:ascii="Nimbus Roman No9 L" w:hAnsi="Nimbus Roman No9 L" w:cs="Times New Roman"/>
          <w:b/>
          <w:sz w:val="24"/>
          <w:szCs w:val="24"/>
        </w:rPr>
      </w:pPr>
    </w:p>
    <w:p w:rsidR="00070B93" w:rsidRDefault="00070B93" w:rsidP="00061B11">
      <w:pPr>
        <w:pStyle w:val="ConsPlusNormal"/>
        <w:widowControl/>
        <w:ind w:left="-567" w:firstLine="709"/>
        <w:rPr>
          <w:rFonts w:ascii="Nimbus Roman No9 L" w:hAnsi="Nimbus Roman No9 L" w:cs="Times New Roman"/>
          <w:b/>
          <w:sz w:val="24"/>
          <w:szCs w:val="24"/>
        </w:rPr>
      </w:pPr>
    </w:p>
    <w:p w:rsidR="00070B93" w:rsidRDefault="00070B93" w:rsidP="00061B11">
      <w:pPr>
        <w:pStyle w:val="ConsPlusNormal"/>
        <w:widowControl/>
        <w:ind w:left="-567" w:firstLine="709"/>
        <w:rPr>
          <w:rFonts w:ascii="Nimbus Roman No9 L" w:hAnsi="Nimbus Roman No9 L" w:cs="Times New Roman"/>
          <w:b/>
          <w:sz w:val="24"/>
          <w:szCs w:val="24"/>
        </w:rPr>
      </w:pPr>
    </w:p>
    <w:p w:rsidR="00070B93" w:rsidRDefault="00070B93" w:rsidP="00061B11">
      <w:pPr>
        <w:pStyle w:val="ConsPlusNormal"/>
        <w:widowControl/>
        <w:ind w:left="-567" w:firstLine="709"/>
        <w:rPr>
          <w:rFonts w:ascii="Nimbus Roman No9 L" w:hAnsi="Nimbus Roman No9 L" w:cs="Times New Roman"/>
          <w:b/>
          <w:sz w:val="24"/>
          <w:szCs w:val="24"/>
        </w:rPr>
      </w:pPr>
    </w:p>
    <w:p w:rsidR="00070B93" w:rsidRDefault="00070B93" w:rsidP="00061B11">
      <w:pPr>
        <w:pStyle w:val="ConsPlusNormal"/>
        <w:widowControl/>
        <w:ind w:left="-567" w:firstLine="709"/>
        <w:rPr>
          <w:rFonts w:ascii="Nimbus Roman No9 L" w:hAnsi="Nimbus Roman No9 L" w:cs="Times New Roman"/>
          <w:b/>
          <w:sz w:val="24"/>
          <w:szCs w:val="24"/>
        </w:rPr>
      </w:pPr>
    </w:p>
    <w:p w:rsidR="00070B93" w:rsidRDefault="00070B93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070B93" w:rsidRDefault="00070B93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lastRenderedPageBreak/>
        <w:t>10.Правовая пропаганда (дата, тема выступления, категория слушателей, кем проводилось мероприятие).</w:t>
      </w:r>
    </w:p>
    <w:p w:rsidR="009B50A8" w:rsidRDefault="0080643C" w:rsidP="00061B11">
      <w:pPr>
        <w:ind w:left="-567"/>
        <w:rPr>
          <w:rFonts w:ascii="Nimbus Roman No9 L" w:hAnsi="Nimbus Roman No9 L"/>
        </w:rPr>
      </w:pPr>
      <w:r>
        <w:rPr>
          <w:rFonts w:ascii="Nimbus Roman No9 L" w:hAnsi="Nimbus Roman No9 L"/>
        </w:rPr>
        <w:t>С целью пропаганды правовых знаний среди н</w:t>
      </w:r>
      <w:r w:rsidR="00F2115F">
        <w:rPr>
          <w:rFonts w:ascii="Nimbus Roman No9 L" w:hAnsi="Nimbus Roman No9 L"/>
        </w:rPr>
        <w:t xml:space="preserve">есовершеннолетних в течение 2019-2020 </w:t>
      </w:r>
      <w:r>
        <w:rPr>
          <w:rFonts w:ascii="Nimbus Roman No9 L" w:hAnsi="Nimbus Roman No9 L"/>
        </w:rPr>
        <w:t xml:space="preserve"> учебного года  в школе проводились классные часы «Права и обязанности несовершеннолетних». Соц.педагогом на эту тему были проведены индивидуальные беседы с детьми состоящими на учете, а также в старших  классах.</w:t>
      </w:r>
    </w:p>
    <w:p w:rsidR="009B50A8" w:rsidRDefault="0080643C" w:rsidP="00061B11">
      <w:pPr>
        <w:ind w:left="-567"/>
        <w:rPr>
          <w:rFonts w:ascii="Nimbus Roman No9 L" w:hAnsi="Nimbus Roman No9 L"/>
        </w:rPr>
      </w:pPr>
      <w:r>
        <w:rPr>
          <w:rFonts w:ascii="Nimbus Roman No9 L" w:hAnsi="Nimbus Roman No9 L"/>
          <w:b/>
          <w:bCs/>
        </w:rPr>
        <w:t>Цель</w:t>
      </w:r>
      <w:r>
        <w:rPr>
          <w:rFonts w:ascii="Nimbus Roman No9 L" w:hAnsi="Nimbus Roman No9 L"/>
        </w:rPr>
        <w:t xml:space="preserve">: Познакомить детей с представлением о том, что они имеют неотъемлемые права, в частности, закрепленные в Конвенции о правах ребенка, научить применять их в жизни. </w:t>
      </w:r>
    </w:p>
    <w:p w:rsidR="0080643C" w:rsidRDefault="0080643C" w:rsidP="00061B11">
      <w:pPr>
        <w:ind w:left="-567"/>
        <w:rPr>
          <w:rFonts w:ascii="Nimbus Roman No9 L" w:hAnsi="Nimbus Roman No9 L"/>
        </w:rPr>
      </w:pPr>
      <w:r>
        <w:rPr>
          <w:rFonts w:ascii="Nimbus Roman No9 L" w:hAnsi="Nimbus Roman No9 L"/>
        </w:rPr>
        <w:t>На уроках обществознания учащиеся 9-11 классов знакомились с темой: «Административная и уголовная ответственность за совершенные правонарушения и преступления».</w:t>
      </w:r>
    </w:p>
    <w:p w:rsidR="0080643C" w:rsidRPr="009B50A8" w:rsidRDefault="00070B93" w:rsidP="00061B11">
      <w:pPr>
        <w:pStyle w:val="af4"/>
        <w:ind w:left="-567"/>
        <w:rPr>
          <w:rFonts w:ascii="Nimbus Roman No9 L" w:hAnsi="Nimbus Roman No9 L"/>
          <w:b/>
          <w:u w:val="single"/>
        </w:rPr>
      </w:pPr>
      <w:r>
        <w:rPr>
          <w:rFonts w:ascii="Nimbus Roman No9 L" w:hAnsi="Nimbus Roman No9 L"/>
          <w:b/>
          <w:u w:val="single"/>
        </w:rPr>
        <w:t xml:space="preserve">                                                </w:t>
      </w:r>
      <w:r w:rsidR="000371B2" w:rsidRPr="009B50A8">
        <w:rPr>
          <w:rFonts w:ascii="Nimbus Roman No9 L" w:hAnsi="Nimbus Roman No9 L"/>
          <w:b/>
          <w:u w:val="single"/>
        </w:rPr>
        <w:t xml:space="preserve">  ПЛАН РАБОТЫ на  2020-2021</w:t>
      </w:r>
      <w:r w:rsidR="00907D4B" w:rsidRPr="009B50A8">
        <w:rPr>
          <w:rFonts w:ascii="Nimbus Roman No9 L" w:hAnsi="Nimbus Roman No9 L"/>
          <w:b/>
          <w:u w:val="single"/>
        </w:rPr>
        <w:t xml:space="preserve"> </w:t>
      </w:r>
      <w:r w:rsidR="0080643C" w:rsidRPr="009B50A8">
        <w:rPr>
          <w:rFonts w:ascii="Nimbus Roman No9 L" w:hAnsi="Nimbus Roman No9 L"/>
          <w:b/>
          <w:u w:val="single"/>
        </w:rPr>
        <w:t>учебный год</w:t>
      </w:r>
    </w:p>
    <w:tbl>
      <w:tblPr>
        <w:tblStyle w:val="afc"/>
        <w:tblW w:w="18260" w:type="dxa"/>
        <w:tblInd w:w="-318" w:type="dxa"/>
        <w:tblLayout w:type="fixed"/>
        <w:tblLook w:val="04A0"/>
      </w:tblPr>
      <w:tblGrid>
        <w:gridCol w:w="2127"/>
        <w:gridCol w:w="4677"/>
        <w:gridCol w:w="1797"/>
        <w:gridCol w:w="1890"/>
        <w:gridCol w:w="878"/>
        <w:gridCol w:w="2297"/>
        <w:gridCol w:w="2297"/>
        <w:gridCol w:w="2297"/>
      </w:tblGrid>
      <w:tr w:rsidR="00061B11" w:rsidTr="00061B11">
        <w:tc>
          <w:tcPr>
            <w:tcW w:w="2127" w:type="dxa"/>
          </w:tcPr>
          <w:p w:rsidR="00061B11" w:rsidRDefault="00061B11" w:rsidP="008E565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правление работы</w:t>
            </w:r>
          </w:p>
        </w:tc>
        <w:tc>
          <w:tcPr>
            <w:tcW w:w="4677" w:type="dxa"/>
          </w:tcPr>
          <w:p w:rsidR="00061B11" w:rsidRDefault="00061B11" w:rsidP="008E565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я</w:t>
            </w:r>
          </w:p>
        </w:tc>
        <w:tc>
          <w:tcPr>
            <w:tcW w:w="1797" w:type="dxa"/>
          </w:tcPr>
          <w:p w:rsidR="00061B11" w:rsidRDefault="00061B11" w:rsidP="008E565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и</w:t>
            </w:r>
          </w:p>
        </w:tc>
        <w:tc>
          <w:tcPr>
            <w:tcW w:w="1890" w:type="dxa"/>
          </w:tcPr>
          <w:p w:rsidR="00061B11" w:rsidRDefault="00061B11" w:rsidP="008E565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ветственные</w:t>
            </w:r>
          </w:p>
        </w:tc>
        <w:tc>
          <w:tcPr>
            <w:tcW w:w="878" w:type="dxa"/>
            <w:vMerge w:val="restart"/>
            <w:tcBorders>
              <w:top w:val="nil"/>
            </w:tcBorders>
          </w:tcPr>
          <w:p w:rsidR="00061B11" w:rsidRDefault="00061B11" w:rsidP="008E5659">
            <w:pPr>
              <w:ind w:left="-533"/>
            </w:pPr>
          </w:p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</w:tr>
      <w:tr w:rsidR="00061B11" w:rsidTr="00061B11">
        <w:trPr>
          <w:trHeight w:val="4114"/>
        </w:trPr>
        <w:tc>
          <w:tcPr>
            <w:tcW w:w="2127" w:type="dxa"/>
          </w:tcPr>
          <w:p w:rsidR="00061B11" w:rsidRDefault="00061B11" w:rsidP="008E5659">
            <w:pPr>
              <w:rPr>
                <w:rFonts w:ascii="Nimbus Roman No9 L" w:hAnsi="Nimbus Roman No9 L"/>
                <w:bCs/>
              </w:rPr>
            </w:pPr>
            <w:r w:rsidRPr="00061B11">
              <w:rPr>
                <w:rFonts w:ascii="Nimbus Roman No9 L" w:hAnsi="Nimbus Roman No9 L"/>
                <w:b/>
                <w:bCs/>
              </w:rPr>
              <w:t>Работа с нормативными и руководящими документами. Правовой всеобуч (индивидуальная и групповая форма</w:t>
            </w:r>
            <w:r>
              <w:rPr>
                <w:rFonts w:ascii="Nimbus Roman No9 L" w:hAnsi="Nimbus Roman No9 L"/>
                <w:bCs/>
              </w:rPr>
              <w:t>)</w:t>
            </w:r>
          </w:p>
        </w:tc>
        <w:tc>
          <w:tcPr>
            <w:tcW w:w="4677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Изучение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Закона РФ «Об образовании»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Ф.З. «Об основах системы профилактики безнадзорности и правонарушений несовершеннолетних» №120 от 02.06.1999г.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Конвенции ООН «О правах ребенка»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Семейный кодекс РФ: ст.19-39 (обязанности родителей, насилие над детьми)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Уголовный кодекс РФ: ст.110,117 (истязание, доведение до самоубийства), ст.228-233 (преступления против здоровья населения и общественной нравственности, о наркотиках).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Pr="00061B11" w:rsidRDefault="00061B11" w:rsidP="008E5659">
            <w:pPr>
              <w:rPr>
                <w:rFonts w:ascii="Nimbus Roman No9 L" w:eastAsia="Lucida Sans Unicode" w:hAnsi="Nimbus Roman No9 L"/>
              </w:rPr>
            </w:pPr>
            <w:r>
              <w:rPr>
                <w:rFonts w:ascii="Nimbus Roman No9 L" w:hAnsi="Nimbus Roman No9 L"/>
              </w:rPr>
              <w:t xml:space="preserve">2. </w:t>
            </w:r>
            <w:r>
              <w:rPr>
                <w:rFonts w:ascii="Nimbus Roman No9 L" w:eastAsia="Lucida Sans Unicode" w:hAnsi="Nimbus Roman No9 L"/>
              </w:rPr>
              <w:t>Изучение вопросов правового воспитания на уроках ОБЖ, права, обществознания, истории (5-11 классы)</w:t>
            </w:r>
          </w:p>
        </w:tc>
        <w:tc>
          <w:tcPr>
            <w:tcW w:w="1797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</w:tc>
        <w:tc>
          <w:tcPr>
            <w:tcW w:w="1890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Зам.директора по ВР 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чителя-предметники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</w:tc>
        <w:tc>
          <w:tcPr>
            <w:tcW w:w="878" w:type="dxa"/>
            <w:vMerge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</w:tr>
      <w:tr w:rsidR="00061B11" w:rsidTr="00061B11">
        <w:tc>
          <w:tcPr>
            <w:tcW w:w="2127" w:type="dxa"/>
          </w:tcPr>
          <w:p w:rsidR="00061B11" w:rsidRDefault="00061B11" w:rsidP="008E5659">
            <w:pPr>
              <w:rPr>
                <w:rFonts w:ascii="Nimbus Roman No9 L" w:hAnsi="Nimbus Roman No9 L"/>
                <w:b/>
                <w:bCs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Организация взаимодействия администрации школы </w:t>
            </w:r>
          </w:p>
        </w:tc>
        <w:tc>
          <w:tcPr>
            <w:tcW w:w="4677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классными руководителями; 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комиссией по делам несовершеннолетних и защите их прав при администрации </w:t>
            </w:r>
          </w:p>
        </w:tc>
        <w:tc>
          <w:tcPr>
            <w:tcW w:w="1797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В течение года </w:t>
            </w:r>
          </w:p>
        </w:tc>
        <w:tc>
          <w:tcPr>
            <w:tcW w:w="1890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Зам.директора по ВР </w:t>
            </w:r>
          </w:p>
        </w:tc>
        <w:tc>
          <w:tcPr>
            <w:tcW w:w="878" w:type="dxa"/>
            <w:vMerge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</w:tr>
      <w:tr w:rsidR="00061B11" w:rsidTr="00061B11">
        <w:tc>
          <w:tcPr>
            <w:tcW w:w="2127" w:type="dxa"/>
          </w:tcPr>
          <w:p w:rsidR="00061B11" w:rsidRDefault="00061B11" w:rsidP="008E5659">
            <w:pPr>
              <w:rPr>
                <w:rFonts w:ascii="Nimbus Roman No9 L" w:hAnsi="Nimbus Roman No9 L"/>
                <w:b/>
                <w:bCs/>
                <w:shd w:val="clear" w:color="auto" w:fill="FFFF00"/>
              </w:rPr>
            </w:pPr>
            <w:r>
              <w:rPr>
                <w:rFonts w:ascii="Nimbus Roman No9 L" w:hAnsi="Nimbus Roman No9 L"/>
                <w:b/>
                <w:bCs/>
                <w:shd w:val="clear" w:color="auto" w:fill="FFFF00"/>
              </w:rPr>
              <w:t>Работа с учащимися</w:t>
            </w:r>
          </w:p>
        </w:tc>
        <w:tc>
          <w:tcPr>
            <w:tcW w:w="4677" w:type="dxa"/>
          </w:tcPr>
          <w:p w:rsidR="00061B11" w:rsidRDefault="00061B11" w:rsidP="008E5659">
            <w:pPr>
              <w:rPr>
                <w:rFonts w:ascii="Nimbus Roman No9 L" w:eastAsia="Lucida Sans Unicode" w:hAnsi="Nimbus Roman No9 L"/>
              </w:rPr>
            </w:pPr>
            <w:r>
              <w:rPr>
                <w:rFonts w:ascii="Nimbus Roman No9 L" w:eastAsia="Lucida Sans Unicode" w:hAnsi="Nimbus Roman No9 L"/>
              </w:rPr>
              <w:t>Изучение вопросов правового воспитания на уроках ОБЖ, права, обществознания, истории (5-11 классы)</w:t>
            </w:r>
          </w:p>
          <w:p w:rsidR="00061B11" w:rsidRDefault="00061B11" w:rsidP="008E5659">
            <w:pPr>
              <w:rPr>
                <w:rFonts w:ascii="Nimbus Roman No9 L" w:hAnsi="Nimbus Roman No9 L"/>
                <w:b/>
                <w:bCs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  <w:b/>
                <w:bCs/>
              </w:rPr>
            </w:pPr>
            <w:r>
              <w:rPr>
                <w:rFonts w:ascii="Nimbus Roman No9 L" w:hAnsi="Nimbus Roman No9 L"/>
                <w:bCs/>
              </w:rPr>
              <w:t>Заседание Совета профилактики</w:t>
            </w:r>
            <w:r>
              <w:rPr>
                <w:rFonts w:ascii="Nimbus Roman No9 L" w:hAnsi="Nimbus Roman No9 L"/>
                <w:b/>
                <w:bCs/>
              </w:rPr>
              <w:tab/>
            </w:r>
          </w:p>
          <w:p w:rsidR="00061B11" w:rsidRDefault="00061B11" w:rsidP="008E5659">
            <w:pPr>
              <w:pStyle w:val="af5"/>
              <w:rPr>
                <w:rFonts w:ascii="Nimbus Roman No9 L" w:hAnsi="Nimbus Roman No9 L"/>
                <w:b/>
                <w:bCs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  <w:bCs/>
              </w:rPr>
            </w:pPr>
            <w:r>
              <w:rPr>
                <w:rFonts w:ascii="Nimbus Roman No9 L" w:hAnsi="Nimbus Roman No9 L"/>
                <w:bCs/>
              </w:rPr>
              <w:t>Деловая игра «Выборы председателя Совета старшеклассников».</w:t>
            </w:r>
          </w:p>
          <w:p w:rsidR="00061B11" w:rsidRDefault="00061B11" w:rsidP="008E5659">
            <w:pPr>
              <w:pStyle w:val="af5"/>
              <w:rPr>
                <w:rFonts w:ascii="Nimbus Roman No9 L" w:hAnsi="Nimbus Roman No9 L"/>
                <w:bCs/>
              </w:rPr>
            </w:pPr>
          </w:p>
          <w:p w:rsidR="00061B11" w:rsidRDefault="00061B11" w:rsidP="008E5659">
            <w:pPr>
              <w:rPr>
                <w:rFonts w:ascii="Nimbus Roman No9 L" w:eastAsia="DejaVu Sans" w:hAnsi="Nimbus Roman No9 L"/>
                <w:lang w:eastAsia="zh-CN" w:bidi="hi-IN"/>
              </w:rPr>
            </w:pPr>
            <w:r>
              <w:rPr>
                <w:rFonts w:ascii="Nimbus Roman No9 L" w:eastAsia="DejaVu Sans" w:hAnsi="Nimbus Roman No9 L"/>
                <w:lang w:eastAsia="zh-CN" w:bidi="hi-IN"/>
              </w:rPr>
              <w:t>День молодого избирателя</w:t>
            </w:r>
          </w:p>
          <w:p w:rsidR="00061B11" w:rsidRDefault="00061B11" w:rsidP="008E5659">
            <w:pPr>
              <w:pStyle w:val="af5"/>
              <w:rPr>
                <w:rFonts w:ascii="Nimbus Roman No9 L" w:hAnsi="Nimbus Roman No9 L"/>
                <w:bCs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  <w:bCs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индивидуальные профилактические и разъяснительные беседы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u w:val="single"/>
              </w:rPr>
              <w:t>классные часы о воспитании личности в коллективе на темы</w:t>
            </w:r>
            <w:r>
              <w:rPr>
                <w:rFonts w:ascii="Nimbus Roman No9 L" w:hAnsi="Nimbus Roman No9 L"/>
              </w:rPr>
              <w:t>:</w:t>
            </w:r>
          </w:p>
          <w:p w:rsidR="00061B11" w:rsidRDefault="00061B11" w:rsidP="008E5659">
            <w:pPr>
              <w:ind w:left="720"/>
              <w:rPr>
                <w:rFonts w:ascii="Nimbus Roman No9 L" w:hAnsi="Nimbus Roman No9 L"/>
                <w:u w:val="single"/>
              </w:rPr>
            </w:pPr>
            <w:r>
              <w:rPr>
                <w:rFonts w:ascii="Nimbus Roman No9 L" w:hAnsi="Nimbus Roman No9 L"/>
                <w:u w:val="single"/>
              </w:rPr>
              <w:t xml:space="preserve">   1-4 класс</w:t>
            </w:r>
          </w:p>
          <w:p w:rsidR="00061B11" w:rsidRDefault="00061B11" w:rsidP="008E5659">
            <w:pPr>
              <w:ind w:left="72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«Правила поведения»</w:t>
            </w:r>
          </w:p>
          <w:p w:rsidR="00061B11" w:rsidRDefault="00061B11" w:rsidP="008E5659">
            <w:pPr>
              <w:ind w:left="72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- «Добро и зло»;</w:t>
            </w:r>
          </w:p>
          <w:p w:rsidR="00061B11" w:rsidRDefault="00061B11" w:rsidP="008E5659">
            <w:pPr>
              <w:ind w:left="72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 «Милосердие»;</w:t>
            </w:r>
          </w:p>
          <w:p w:rsidR="00061B11" w:rsidRDefault="00061B11" w:rsidP="008E5659">
            <w:pPr>
              <w:ind w:left="72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«Что такое справедливость и сочувствие»; - - -- «Что такое уважение и взаимопонимание»</w:t>
            </w:r>
          </w:p>
          <w:p w:rsidR="00061B11" w:rsidRDefault="00061B11" w:rsidP="008E5659">
            <w:pPr>
              <w:pStyle w:val="af5"/>
              <w:ind w:left="840"/>
              <w:rPr>
                <w:rFonts w:ascii="Nimbus Roman No9 L" w:hAnsi="Nimbus Roman No9 L"/>
                <w:u w:val="single"/>
              </w:rPr>
            </w:pPr>
            <w:r>
              <w:rPr>
                <w:rFonts w:ascii="Nimbus Roman No9 L" w:hAnsi="Nimbus Roman No9 L"/>
                <w:u w:val="single"/>
              </w:rPr>
              <w:lastRenderedPageBreak/>
              <w:t>5-8 класс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        «Законы жизни школьного коллектива», «Что такое порядочность», «Правила доверия»;</w:t>
            </w:r>
          </w:p>
          <w:p w:rsidR="00061B11" w:rsidRDefault="00061B11" w:rsidP="008E5659">
            <w:pPr>
              <w:rPr>
                <w:rFonts w:ascii="Nimbus Roman No9 L" w:hAnsi="Nimbus Roman No9 L"/>
                <w:u w:val="single"/>
              </w:rPr>
            </w:pPr>
            <w:r>
              <w:rPr>
                <w:rFonts w:ascii="Nimbus Roman No9 L" w:hAnsi="Nimbus Roman No9 L"/>
                <w:u w:val="single"/>
              </w:rPr>
              <w:t>9-11 класс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«Что такое порядочность»;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«Что значит быть принципиальным»;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«Что такое цель жизни»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«Любовь и дружба;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«Взрослая жизнь – взрослая ответственность»</w:t>
            </w:r>
          </w:p>
          <w:p w:rsidR="00061B11" w:rsidRDefault="00061B11" w:rsidP="008E5659">
            <w:pPr>
              <w:ind w:left="720"/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u w:val="single"/>
              </w:rPr>
              <w:t xml:space="preserve">классные часы правовой направленности: </w:t>
            </w:r>
            <w:r>
              <w:rPr>
                <w:rFonts w:ascii="Nimbus Roman No9 L" w:hAnsi="Nimbus Roman No9 L"/>
              </w:rPr>
              <w:t>«Ребенок и закон», «Права ребенка» (1-4 класс); «Я – гражданин России», «Преступление и наказание», «Действие и бездействие», «Права ребенка в современном мире. Гарантии прав ребенка» (5-8 класс); : «Я – гражданин России», «Закон и подросток», «Закон о наркотиках», «Мои права – мои обязанности» (9-11 класс).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ind w:left="720"/>
              <w:rPr>
                <w:rFonts w:ascii="Nimbus Roman No9 L" w:hAnsi="Nimbus Roman No9 L"/>
              </w:rPr>
            </w:pPr>
          </w:p>
        </w:tc>
        <w:tc>
          <w:tcPr>
            <w:tcW w:w="1797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В течение года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Не менее 1 раза в четверть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февраль</w:t>
            </w:r>
          </w:p>
        </w:tc>
        <w:tc>
          <w:tcPr>
            <w:tcW w:w="1890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чителя-предметники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м.директора по ВР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овет старшеклассников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читель истории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Классные руководители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-11 классов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</w:tc>
        <w:tc>
          <w:tcPr>
            <w:tcW w:w="878" w:type="dxa"/>
            <w:vMerge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</w:tr>
      <w:tr w:rsidR="00061B11" w:rsidTr="00061B11">
        <w:tc>
          <w:tcPr>
            <w:tcW w:w="2127" w:type="dxa"/>
          </w:tcPr>
          <w:p w:rsidR="00061B11" w:rsidRDefault="00061B11" w:rsidP="00061B11">
            <w:pPr>
              <w:jc w:val="both"/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lastRenderedPageBreak/>
              <w:t>Обучающиеся, нуждающиеся в педагогической поддержке(«трудные», опекаемые):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</w:tc>
        <w:tc>
          <w:tcPr>
            <w:tcW w:w="4677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оформление картотеки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овлечение во внеурочную учебно-познавательную деятельность (во внеклассные мероприятия, в работу кружков, секций,  факультативов и т.д.)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индивидуальные разъяснительные и профилактические беседы по предотвращению правонарушений, алкоголизма, табакокурения, наркомании, токсикомании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посещение уроков с целью контроля за дисциплиной и успеваемостью «трудных» подростков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посещение учащихся на дому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беседы с родителями, опекунами.</w:t>
            </w:r>
          </w:p>
        </w:tc>
        <w:tc>
          <w:tcPr>
            <w:tcW w:w="1797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ентябрь-октябрь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</w:tc>
        <w:tc>
          <w:tcPr>
            <w:tcW w:w="1890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м.директора по ВР, классные руководители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рук.кружков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овет старшеклассников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</w:tc>
        <w:tc>
          <w:tcPr>
            <w:tcW w:w="878" w:type="dxa"/>
            <w:tcBorders>
              <w:top w:val="nil"/>
            </w:tcBorders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</w:tr>
      <w:tr w:rsidR="00061B11" w:rsidTr="00061B11">
        <w:tc>
          <w:tcPr>
            <w:tcW w:w="2127" w:type="dxa"/>
          </w:tcPr>
          <w:p w:rsidR="00061B11" w:rsidRDefault="00061B11" w:rsidP="008E5659">
            <w:pPr>
              <w:rPr>
                <w:rFonts w:ascii="Nimbus Roman No9 L" w:hAnsi="Nimbus Roman No9 L"/>
                <w:b/>
                <w:bCs/>
              </w:rPr>
            </w:pPr>
            <w:r>
              <w:rPr>
                <w:rFonts w:ascii="Nimbus Roman No9 L" w:hAnsi="Nimbus Roman No9 L"/>
                <w:b/>
                <w:bCs/>
              </w:rPr>
              <w:t>Мониторинги, обследования</w:t>
            </w:r>
          </w:p>
        </w:tc>
        <w:tc>
          <w:tcPr>
            <w:tcW w:w="4677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«Занятость детей и подростков в свободное от уроков время»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«Подросток и вредные привычки»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«Уровень агрессии», 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«Подросток и его профессиональные интересы».</w:t>
            </w:r>
          </w:p>
        </w:tc>
        <w:tc>
          <w:tcPr>
            <w:tcW w:w="1797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ентябрь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Ноябрь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екабрь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Март</w:t>
            </w:r>
          </w:p>
        </w:tc>
        <w:tc>
          <w:tcPr>
            <w:tcW w:w="1890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м.директора по ВР, классные руководители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</w:tc>
        <w:tc>
          <w:tcPr>
            <w:tcW w:w="878" w:type="dxa"/>
            <w:tcBorders>
              <w:top w:val="nil"/>
            </w:tcBorders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</w:tr>
    </w:tbl>
    <w:p w:rsidR="0080643C" w:rsidRDefault="0080643C" w:rsidP="00070B93">
      <w:pPr>
        <w:pStyle w:val="af4"/>
        <w:jc w:val="both"/>
        <w:rPr>
          <w:rFonts w:ascii="Nimbus Roman No9 L" w:hAnsi="Nimbus Roman No9 L"/>
          <w:b/>
        </w:rPr>
      </w:pPr>
      <w:r>
        <w:rPr>
          <w:rFonts w:ascii="Nimbus Roman No9 L" w:hAnsi="Nimbus Roman No9 L"/>
          <w:b/>
        </w:rPr>
        <w:t xml:space="preserve">11. Сведения о вопросах, рассматриваемых на заседаниях Совета профилактики </w:t>
      </w:r>
      <w:r w:rsidR="00DB576C">
        <w:rPr>
          <w:rFonts w:ascii="Nimbus Roman No9 L" w:hAnsi="Nimbus Roman No9 L"/>
          <w:b/>
        </w:rPr>
        <w:t xml:space="preserve">        </w:t>
      </w:r>
      <w:r>
        <w:rPr>
          <w:rFonts w:ascii="Nimbus Roman No9 L" w:hAnsi="Nimbus Roman No9 L"/>
          <w:b/>
        </w:rPr>
        <w:t>образовательного учреждения, и принятых решениях.</w:t>
      </w:r>
    </w:p>
    <w:p w:rsidR="00061B11" w:rsidRDefault="0080643C" w:rsidP="00070B93">
      <w:pPr>
        <w:pStyle w:val="af4"/>
        <w:spacing w:before="0" w:after="0"/>
        <w:ind w:left="-567" w:firstLine="900"/>
        <w:rPr>
          <w:rFonts w:ascii="Nimbus Roman No9 L" w:hAnsi="Nimbus Roman No9 L"/>
        </w:rPr>
      </w:pPr>
      <w:r>
        <w:rPr>
          <w:rFonts w:ascii="Nimbus Roman No9 L" w:hAnsi="Nimbus Roman No9 L"/>
        </w:rPr>
        <w:t>Во время учебного года решались следующие вопросы:</w:t>
      </w:r>
    </w:p>
    <w:p w:rsidR="00070B93" w:rsidRDefault="0080643C" w:rsidP="00070B93">
      <w:pPr>
        <w:pStyle w:val="af4"/>
        <w:spacing w:before="0" w:after="0"/>
        <w:ind w:left="-567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 организация работы педагогического коллектива по профилактике правонарушений среди несовершеннолетних.</w:t>
      </w:r>
    </w:p>
    <w:p w:rsidR="0080643C" w:rsidRDefault="0080643C" w:rsidP="00070B93">
      <w:pPr>
        <w:pStyle w:val="af4"/>
        <w:spacing w:before="0" w:after="0"/>
        <w:ind w:left="-567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 Принято решение усилить профилактическую работу классных руководителей.</w:t>
      </w:r>
    </w:p>
    <w:p w:rsidR="0080643C" w:rsidRDefault="0080643C" w:rsidP="00061B11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070B93" w:rsidRDefault="00070B93" w:rsidP="004F641A">
      <w:pPr>
        <w:spacing w:line="240" w:lineRule="auto"/>
        <w:jc w:val="center"/>
        <w:rPr>
          <w:rFonts w:ascii="Nimbus Roman No9 L" w:hAnsi="Nimbus Roman No9 L"/>
          <w:b/>
          <w:bCs/>
          <w:color w:val="373737"/>
          <w:lang w:eastAsia="ru-RU"/>
        </w:rPr>
      </w:pPr>
    </w:p>
    <w:p w:rsidR="00070B93" w:rsidRDefault="00070B93" w:rsidP="004F641A">
      <w:pPr>
        <w:spacing w:line="240" w:lineRule="auto"/>
        <w:jc w:val="center"/>
        <w:rPr>
          <w:rFonts w:ascii="Nimbus Roman No9 L" w:hAnsi="Nimbus Roman No9 L"/>
          <w:b/>
          <w:bCs/>
          <w:color w:val="373737"/>
          <w:lang w:eastAsia="ru-RU"/>
        </w:rPr>
      </w:pPr>
    </w:p>
    <w:p w:rsidR="00070B93" w:rsidRDefault="00070B93" w:rsidP="004F641A">
      <w:pPr>
        <w:spacing w:line="240" w:lineRule="auto"/>
        <w:jc w:val="center"/>
        <w:rPr>
          <w:rFonts w:ascii="Nimbus Roman No9 L" w:hAnsi="Nimbus Roman No9 L"/>
          <w:b/>
          <w:bCs/>
          <w:color w:val="373737"/>
          <w:lang w:eastAsia="ru-RU"/>
        </w:rPr>
      </w:pPr>
    </w:p>
    <w:p w:rsidR="00597731" w:rsidRPr="004F641A" w:rsidRDefault="0080643C" w:rsidP="00070B93">
      <w:pPr>
        <w:spacing w:line="240" w:lineRule="auto"/>
        <w:jc w:val="center"/>
        <w:rPr>
          <w:rFonts w:eastAsia="Calibri"/>
          <w:b/>
          <w:color w:val="FF0000"/>
        </w:rPr>
      </w:pPr>
      <w:r>
        <w:rPr>
          <w:rFonts w:ascii="Nimbus Roman No9 L" w:hAnsi="Nimbus Roman No9 L"/>
          <w:b/>
          <w:bCs/>
          <w:color w:val="373737"/>
          <w:lang w:eastAsia="ru-RU"/>
        </w:rPr>
        <w:lastRenderedPageBreak/>
        <w:t>12.</w:t>
      </w:r>
      <w:r>
        <w:rPr>
          <w:rFonts w:ascii="Nimbus Roman No9 L" w:hAnsi="Nimbus Roman No9 L"/>
          <w:b/>
          <w:bCs/>
        </w:rPr>
        <w:t>Список учащихся по классам с указанием классного руководителя и номера телефона (ФИО учащихся, дата рождения, национальность, где проживает).</w:t>
      </w:r>
      <w:r w:rsidR="00597731" w:rsidRPr="00597731">
        <w:rPr>
          <w:rFonts w:ascii="Calibri" w:eastAsia="Calibri" w:hAnsi="Calibri" w:cs="Calibri"/>
          <w:b/>
          <w:color w:val="FF0000"/>
          <w:sz w:val="44"/>
        </w:rPr>
        <w:t xml:space="preserve"> </w:t>
      </w:r>
      <w:r w:rsidR="007E7194">
        <w:rPr>
          <w:rFonts w:ascii="Calibri" w:eastAsia="Calibri" w:hAnsi="Calibri" w:cs="Calibri"/>
          <w:b/>
          <w:color w:val="FF0000"/>
          <w:sz w:val="44"/>
        </w:rPr>
        <w:t xml:space="preserve">                            </w:t>
      </w:r>
      <w:r w:rsidR="00597731" w:rsidRPr="004F641A">
        <w:rPr>
          <w:rFonts w:eastAsia="Calibri"/>
          <w:b/>
          <w:color w:val="FF0000"/>
        </w:rPr>
        <w:t>СПИСОК УЧАЩИХСЯ</w:t>
      </w:r>
      <w:r w:rsidR="004F641A" w:rsidRPr="004F641A">
        <w:rPr>
          <w:rFonts w:eastAsia="Calibri"/>
          <w:b/>
          <w:color w:val="FF0000"/>
        </w:rPr>
        <w:t xml:space="preserve"> </w:t>
      </w:r>
      <w:r w:rsidR="004846DF" w:rsidRPr="004F641A">
        <w:rPr>
          <w:rFonts w:eastAsia="Calibri"/>
          <w:b/>
          <w:color w:val="002060"/>
        </w:rPr>
        <w:t>1</w:t>
      </w:r>
      <w:r w:rsidR="00597731" w:rsidRPr="004F641A">
        <w:rPr>
          <w:rFonts w:eastAsia="Calibri"/>
          <w:b/>
          <w:color w:val="002060"/>
        </w:rPr>
        <w:t>-А</w:t>
      </w:r>
      <w:r w:rsidR="00597731" w:rsidRPr="004F641A">
        <w:rPr>
          <w:rFonts w:eastAsia="Calibri"/>
          <w:b/>
          <w:color w:val="FF0000"/>
        </w:rPr>
        <w:t xml:space="preserve"> КЛАССА</w:t>
      </w:r>
      <w:r w:rsidR="007B0D82">
        <w:rPr>
          <w:rFonts w:eastAsia="Calibri"/>
          <w:b/>
          <w:color w:val="FF0000"/>
        </w:rPr>
        <w:t xml:space="preserve"> </w:t>
      </w:r>
      <w:r w:rsidR="007B0D82" w:rsidRPr="004F641A">
        <w:rPr>
          <w:rFonts w:eastAsia="Calibri"/>
          <w:b/>
          <w:color w:val="FF0000"/>
        </w:rPr>
        <w:t>2020-2021 учебный год</w:t>
      </w:r>
      <w:r w:rsidR="007B0D82">
        <w:rPr>
          <w:rFonts w:eastAsia="Calibri"/>
          <w:b/>
          <w:color w:val="FF0000"/>
        </w:rPr>
        <w:t xml:space="preserve">  </w:t>
      </w:r>
    </w:p>
    <w:tbl>
      <w:tblPr>
        <w:tblW w:w="1096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358"/>
        <w:gridCol w:w="1260"/>
        <w:gridCol w:w="900"/>
        <w:gridCol w:w="1800"/>
        <w:gridCol w:w="1800"/>
      </w:tblGrid>
      <w:tr w:rsidR="00597731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97731" w:rsidP="00400741">
            <w:pPr>
              <w:spacing w:line="240" w:lineRule="auto"/>
            </w:pPr>
            <w:r w:rsidRPr="004F641A">
              <w:t>адрес</w:t>
            </w:r>
          </w:p>
        </w:tc>
      </w:tr>
      <w:tr w:rsidR="00597731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майциева Марьям Амайци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7.02.201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онастыр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майциев Али Залкип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8.05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онастыр</w:t>
            </w:r>
          </w:p>
        </w:tc>
      </w:tr>
      <w:tr w:rsidR="004846DF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хмедханова Фатима Ахмедгаджи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6.01.201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846DF" w:rsidRPr="004F641A" w:rsidTr="00067D2C">
        <w:trPr>
          <w:trHeight w:val="288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Бадрудинова Хадижат Шамил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4.11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846DF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Бадрудинов Хадис Абдулмалик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24.05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846DF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Бадрудинова Сидрат Азиз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6.08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846DF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мзатов Гусейн Абасгадж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8.04.201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846DF" w:rsidRPr="004F641A" w:rsidTr="00067D2C">
        <w:trPr>
          <w:trHeight w:val="312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Зухра Джаватх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7.05.201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4846DF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лагаджиева Сафият Камил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7.09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846DF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енафова Саидат Заур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8.09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4846DF" w:rsidRPr="004F641A" w:rsidTr="00067D2C">
        <w:trPr>
          <w:trHeight w:val="30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ирзоев Мухамед Ширин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4.09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лезг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846DF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Темирбулатова Мадина Русл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9.04.201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846DF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Шарипова Сафият Шарип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3.08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846DF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Нурмагомедов Зубаир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7.11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846DF" w:rsidRPr="004F641A" w:rsidTr="00067D2C">
        <w:trPr>
          <w:trHeight w:val="345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 xml:space="preserve">   15</w:t>
            </w:r>
          </w:p>
        </w:tc>
        <w:tc>
          <w:tcPr>
            <w:tcW w:w="435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Шамшудинов Амир Мурадович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6.01.2014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846DF" w:rsidRPr="004F641A" w:rsidTr="00597731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 xml:space="preserve">   16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ереда Сувейда Сайпудин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6.11.201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846DF" w:rsidRPr="004F641A" w:rsidTr="00067D2C">
        <w:trPr>
          <w:trHeight w:val="285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 xml:space="preserve">   17</w:t>
            </w:r>
          </w:p>
        </w:tc>
        <w:tc>
          <w:tcPr>
            <w:tcW w:w="435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асимов Марат Новик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6.03.2013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цаху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846DF" w:rsidRPr="004F641A" w:rsidRDefault="004846D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4F641A" w:rsidRDefault="004F641A" w:rsidP="00061B11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 xml:space="preserve">КЛАССНЫЙ РУКОВОДИТЕЛЬ:______________/ </w:t>
      </w:r>
      <w:r>
        <w:rPr>
          <w:rFonts w:eastAsia="Calibri"/>
          <w:b/>
          <w:color w:val="002060"/>
        </w:rPr>
        <w:t>Исабалаева А.Г</w:t>
      </w:r>
      <w:r w:rsidRPr="004F641A">
        <w:rPr>
          <w:rFonts w:eastAsia="Calibri"/>
          <w:b/>
          <w:color w:val="002060"/>
        </w:rPr>
        <w:t>./</w:t>
      </w:r>
    </w:p>
    <w:p w:rsidR="00400741" w:rsidRPr="007B0D82" w:rsidRDefault="00400741" w:rsidP="00061B11">
      <w:pPr>
        <w:spacing w:line="240" w:lineRule="auto"/>
        <w:rPr>
          <w:rFonts w:eastAsia="Calibri"/>
          <w:b/>
          <w:color w:val="002060"/>
        </w:rPr>
      </w:pPr>
    </w:p>
    <w:p w:rsidR="00597731" w:rsidRPr="004F641A" w:rsidRDefault="00597731" w:rsidP="007B0D82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061B11" w:rsidRPr="004F641A">
        <w:rPr>
          <w:rFonts w:eastAsia="Calibri"/>
          <w:b/>
          <w:color w:val="FF0000"/>
        </w:rPr>
        <w:t xml:space="preserve">     </w:t>
      </w:r>
      <w:r w:rsidR="0022177B" w:rsidRPr="004F641A">
        <w:rPr>
          <w:rFonts w:eastAsia="Calibri"/>
          <w:b/>
          <w:color w:val="002060"/>
        </w:rPr>
        <w:t>1</w:t>
      </w:r>
      <w:r w:rsidRPr="004F641A">
        <w:rPr>
          <w:rFonts w:eastAsia="Calibri"/>
          <w:b/>
          <w:color w:val="002060"/>
        </w:rPr>
        <w:t>-</w:t>
      </w:r>
      <w:r w:rsidR="0022177B" w:rsidRPr="004F641A">
        <w:rPr>
          <w:rFonts w:eastAsia="Calibri"/>
          <w:b/>
          <w:color w:val="002060"/>
        </w:rPr>
        <w:t xml:space="preserve">Б </w:t>
      </w:r>
      <w:r w:rsidRPr="004F641A">
        <w:rPr>
          <w:rFonts w:eastAsia="Calibri"/>
          <w:b/>
          <w:color w:val="FF0000"/>
        </w:rPr>
        <w:t>КЛАССА</w:t>
      </w:r>
      <w:r w:rsidR="007B0D82">
        <w:rPr>
          <w:rFonts w:eastAsia="Calibri"/>
          <w:b/>
          <w:color w:val="FF0000"/>
        </w:rPr>
        <w:t xml:space="preserve">    </w:t>
      </w:r>
      <w:r w:rsidRPr="004F641A">
        <w:rPr>
          <w:rFonts w:eastAsia="Calibri"/>
          <w:b/>
          <w:color w:val="FF0000"/>
        </w:rPr>
        <w:t>2020-2021 учебный год</w:t>
      </w:r>
    </w:p>
    <w:tbl>
      <w:tblPr>
        <w:tblW w:w="1096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358"/>
        <w:gridCol w:w="1260"/>
        <w:gridCol w:w="900"/>
        <w:gridCol w:w="1800"/>
        <w:gridCol w:w="1800"/>
      </w:tblGrid>
      <w:tr w:rsidR="00597731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97731" w:rsidP="00400741">
            <w:pPr>
              <w:spacing w:line="240" w:lineRule="auto"/>
            </w:pPr>
            <w:r w:rsidRPr="004F641A">
              <w:t>адрес</w:t>
            </w:r>
          </w:p>
        </w:tc>
      </w:tr>
      <w:tr w:rsidR="00597731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F07777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Билалов Хабиб Израил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0F0510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1.10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F07777" w:rsidP="00F07777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ев Али Раши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0F0510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4.12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F07777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айнурова Фатима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0F0510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3.06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597731" w:rsidRPr="004F641A" w:rsidTr="00067D2C">
        <w:trPr>
          <w:trHeight w:val="288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F07777" w:rsidP="00067D2C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Ласая Дарья Александр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0F0510" w:rsidP="00067D2C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8.09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F07777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иражудинов Саид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0F0510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1.31.201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F07777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зимагомедов Абубакр Гаджимура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0F0510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4.02.201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F07777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 Омарасхаб Рамазан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0F0510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2.01.201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597731" w:rsidRPr="004F641A" w:rsidTr="00067D2C">
        <w:trPr>
          <w:trHeight w:val="312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акарова З</w:t>
            </w:r>
            <w:r w:rsidR="00F07777" w:rsidRPr="004F641A">
              <w:rPr>
                <w:rFonts w:eastAsia="Calibri"/>
              </w:rPr>
              <w:t>агидат Камил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0F0510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5.12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597731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F07777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улбагандов Мухаммед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7712AE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7.07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14124F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мзатханова Самира Тимур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6.12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4124F" w:rsidRPr="004F641A" w:rsidTr="00067D2C">
        <w:trPr>
          <w:trHeight w:val="30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Бахмаева Малика Тимур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2.12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14124F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ртазалиева Хадижат Шамиль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9.10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4124F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Большов Илья Евгень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4.07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4124F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урбанова Амина Шарапуди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14124F" w:rsidRPr="004F641A" w:rsidRDefault="00742FF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3.09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14124F" w:rsidRPr="004F641A" w:rsidTr="00067D2C">
        <w:trPr>
          <w:trHeight w:val="345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 xml:space="preserve">   15</w:t>
            </w:r>
          </w:p>
        </w:tc>
        <w:tc>
          <w:tcPr>
            <w:tcW w:w="435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хмедова Фатимат Ахмедовн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9.01.2014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4124F" w:rsidRPr="004F641A" w:rsidTr="000F0510">
        <w:trPr>
          <w:trHeight w:val="2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 xml:space="preserve">   16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сманова Гайжар Ома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2.08.201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F812A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4124F" w:rsidRPr="004F641A" w:rsidTr="00067D2C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 xml:space="preserve">   17</w:t>
            </w:r>
          </w:p>
        </w:tc>
        <w:tc>
          <w:tcPr>
            <w:tcW w:w="435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лвахидова Марьям Сиражудин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7.12.2012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124F" w:rsidRPr="004F641A" w:rsidRDefault="0014124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</w:tbl>
    <w:p w:rsidR="00400741" w:rsidRDefault="00597731" w:rsidP="007B0D82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 xml:space="preserve">КЛАССНЫЙ РУКОВОДИТЕЛЬ:______________/ </w:t>
      </w:r>
      <w:r w:rsidR="0014124F" w:rsidRPr="004F641A">
        <w:rPr>
          <w:rFonts w:eastAsia="Calibri"/>
          <w:b/>
          <w:color w:val="002060"/>
        </w:rPr>
        <w:t>Агапова О.И</w:t>
      </w:r>
      <w:r w:rsidRPr="004F641A">
        <w:rPr>
          <w:rFonts w:eastAsia="Calibri"/>
          <w:b/>
          <w:color w:val="002060"/>
        </w:rPr>
        <w:t>./</w:t>
      </w:r>
    </w:p>
    <w:p w:rsidR="00070B93" w:rsidRDefault="00070B93" w:rsidP="007B0D82">
      <w:pPr>
        <w:spacing w:line="240" w:lineRule="auto"/>
        <w:rPr>
          <w:rFonts w:eastAsia="Calibri"/>
          <w:b/>
          <w:color w:val="002060"/>
        </w:rPr>
      </w:pPr>
    </w:p>
    <w:p w:rsidR="00597731" w:rsidRPr="00400741" w:rsidRDefault="00597731" w:rsidP="00400741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7B0D82">
        <w:rPr>
          <w:rFonts w:eastAsia="Calibri"/>
          <w:b/>
          <w:color w:val="FF0000"/>
        </w:rPr>
        <w:t xml:space="preserve">      </w:t>
      </w:r>
      <w:r w:rsidR="0014124F" w:rsidRPr="004F641A">
        <w:rPr>
          <w:rFonts w:eastAsia="Calibri"/>
          <w:b/>
          <w:color w:val="002060"/>
        </w:rPr>
        <w:t>1</w:t>
      </w:r>
      <w:r w:rsidRPr="004F641A">
        <w:rPr>
          <w:rFonts w:eastAsia="Calibri"/>
          <w:b/>
          <w:color w:val="002060"/>
        </w:rPr>
        <w:t>-</w:t>
      </w:r>
      <w:r w:rsidR="0014124F" w:rsidRPr="004F641A">
        <w:rPr>
          <w:rFonts w:eastAsia="Calibri"/>
          <w:b/>
          <w:color w:val="002060"/>
        </w:rPr>
        <w:t>В</w:t>
      </w:r>
      <w:r w:rsidRPr="004F641A">
        <w:rPr>
          <w:rFonts w:eastAsia="Calibri"/>
          <w:b/>
          <w:color w:val="FF0000"/>
        </w:rPr>
        <w:t xml:space="preserve"> КЛАССА</w:t>
      </w:r>
      <w:r w:rsidR="007B0D82">
        <w:rPr>
          <w:rFonts w:eastAsia="Calibri"/>
          <w:b/>
          <w:color w:val="FF0000"/>
        </w:rPr>
        <w:t xml:space="preserve">        </w:t>
      </w:r>
      <w:r w:rsidRPr="004F641A">
        <w:rPr>
          <w:rFonts w:eastAsia="Calibri"/>
          <w:b/>
          <w:color w:val="FF0000"/>
        </w:rPr>
        <w:t>2020-2021 учебный год</w:t>
      </w:r>
    </w:p>
    <w:tbl>
      <w:tblPr>
        <w:tblW w:w="1096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358"/>
        <w:gridCol w:w="1260"/>
        <w:gridCol w:w="900"/>
        <w:gridCol w:w="1800"/>
        <w:gridCol w:w="1800"/>
      </w:tblGrid>
      <w:tr w:rsidR="00597731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97731" w:rsidP="00400741">
            <w:pPr>
              <w:spacing w:line="240" w:lineRule="auto"/>
            </w:pPr>
            <w:r w:rsidRPr="004F641A">
              <w:t>адрес</w:t>
            </w:r>
          </w:p>
        </w:tc>
      </w:tr>
      <w:tr w:rsidR="00597731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0651B2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бдулабулатова Аматула Магомедовна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5.08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lastRenderedPageBreak/>
              <w:t>2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0651B2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саламова Эсмира Абубакар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6.09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монаст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0651B2" w:rsidP="000651B2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сбанов Абдула Магомедгадж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8.08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597731" w:rsidRPr="004F641A" w:rsidTr="00067D2C">
        <w:trPr>
          <w:trHeight w:val="288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0651B2" w:rsidP="00067D2C">
            <w:pPr>
              <w:spacing w:line="240" w:lineRule="auto"/>
              <w:rPr>
                <w:rFonts w:eastAsia="Calibri"/>
                <w:i/>
                <w:color w:val="000000"/>
              </w:rPr>
            </w:pPr>
            <w:r w:rsidRPr="004F641A">
              <w:rPr>
                <w:rFonts w:eastAsia="Calibri"/>
              </w:rPr>
              <w:t>Гасбанов Омар Магомедгадж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7E7194" w:rsidP="00067D2C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5.10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0651B2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F812A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Джамалудинова Марьям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0651B2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2.10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0651B2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0651B2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Зубаирова Сумая Ибрагим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0651B2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1.10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0651B2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0651B2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Зугумов Мухаммед Шамил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0651B2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2.08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0651B2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0651B2" w:rsidRPr="004F641A" w:rsidTr="00067D2C">
        <w:trPr>
          <w:trHeight w:val="312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урбанов Абдула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0651B2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30.08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0651B2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0651B2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Курамагомедова Салтанат </w:t>
            </w:r>
            <w:r w:rsidR="00A82304" w:rsidRPr="004F641A">
              <w:rPr>
                <w:rFonts w:eastAsia="Calibri"/>
              </w:rPr>
              <w:t xml:space="preserve"> Рамаз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0651B2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2.08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0651B2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0651B2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A8230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урамагомедова Фатима Сайпуди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0651B2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5.03.201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0651B2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0651B2" w:rsidRPr="004F641A" w:rsidTr="00067D2C">
        <w:trPr>
          <w:trHeight w:val="30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A8230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Ислам Гасан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0651B2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2.11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0651B2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умык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0651B2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A8230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Зайнаб Шамил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0651B2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4.03.201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0651B2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0651B2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A8230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Марьям Камил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0651B2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30.01.201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0651B2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0651B2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A8230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Марьям Арсе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0651B2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30.01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0651B2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0651B2" w:rsidRPr="004F641A" w:rsidTr="00067D2C">
        <w:trPr>
          <w:trHeight w:val="345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 xml:space="preserve">   15</w:t>
            </w:r>
          </w:p>
        </w:tc>
        <w:tc>
          <w:tcPr>
            <w:tcW w:w="435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A8230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Фатимат Юсуповн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651B2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4.07.2013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0651B2" w:rsidRPr="004F641A" w:rsidTr="0014124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 xml:space="preserve">   16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A8230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а Зайнаб Магомед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651B2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9.03.201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0651B2" w:rsidRPr="004F641A" w:rsidTr="0014124F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 xml:space="preserve">   17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A8230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ултанова Салимат Зау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651B2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8.11.201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A82304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0651B2" w:rsidRPr="004F641A" w:rsidTr="00067D2C">
        <w:trPr>
          <w:trHeight w:val="195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0651B2" w:rsidP="00067D2C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 xml:space="preserve">    18</w:t>
            </w:r>
          </w:p>
        </w:tc>
        <w:tc>
          <w:tcPr>
            <w:tcW w:w="435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A8230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Шайхилов Абдулла Омаргаджи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0651B2" w:rsidRPr="004F641A" w:rsidRDefault="007E7194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3.02.2014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1B2" w:rsidRPr="004F641A" w:rsidRDefault="004F360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EE7517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51B2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      Краснооктяб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97731" w:rsidRDefault="00597731" w:rsidP="00597731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 xml:space="preserve">КЛАССНЫЙ РУКОВОДИТЕЛЬ:______________/ </w:t>
      </w:r>
      <w:r w:rsidR="004F360C" w:rsidRPr="004F641A">
        <w:rPr>
          <w:rFonts w:eastAsia="Calibri"/>
          <w:b/>
          <w:color w:val="002060"/>
        </w:rPr>
        <w:t>Магомедова И.Г</w:t>
      </w:r>
      <w:r w:rsidRPr="004F641A">
        <w:rPr>
          <w:rFonts w:eastAsia="Calibri"/>
          <w:b/>
          <w:color w:val="002060"/>
        </w:rPr>
        <w:t>./</w:t>
      </w:r>
    </w:p>
    <w:p w:rsidR="00400741" w:rsidRPr="004F641A" w:rsidRDefault="00400741" w:rsidP="00597731">
      <w:pPr>
        <w:spacing w:line="240" w:lineRule="auto"/>
        <w:rPr>
          <w:rFonts w:eastAsia="Calibri"/>
          <w:b/>
          <w:color w:val="002060"/>
        </w:rPr>
      </w:pPr>
    </w:p>
    <w:p w:rsidR="00597731" w:rsidRPr="004F641A" w:rsidRDefault="007E7194" w:rsidP="0040074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 xml:space="preserve">     </w:t>
      </w:r>
      <w:r w:rsidR="00597731" w:rsidRPr="004F641A">
        <w:rPr>
          <w:rFonts w:eastAsia="Calibri"/>
          <w:b/>
          <w:color w:val="FF0000"/>
        </w:rPr>
        <w:t>СПИСОК УЧАЩИХСЯ</w:t>
      </w:r>
      <w:r w:rsidR="007B0D82">
        <w:rPr>
          <w:rFonts w:eastAsia="Calibri"/>
          <w:b/>
          <w:color w:val="FF0000"/>
        </w:rPr>
        <w:t xml:space="preserve">      </w:t>
      </w:r>
      <w:r w:rsidR="004F360C" w:rsidRPr="004F641A">
        <w:rPr>
          <w:rFonts w:eastAsia="Calibri"/>
          <w:b/>
          <w:color w:val="002060"/>
        </w:rPr>
        <w:t>1</w:t>
      </w:r>
      <w:r w:rsidR="00597731" w:rsidRPr="004F641A">
        <w:rPr>
          <w:rFonts w:eastAsia="Calibri"/>
          <w:b/>
          <w:color w:val="002060"/>
        </w:rPr>
        <w:t>-</w:t>
      </w:r>
      <w:r w:rsidR="004F360C" w:rsidRPr="004F641A">
        <w:rPr>
          <w:rFonts w:eastAsia="Calibri"/>
          <w:b/>
          <w:color w:val="002060"/>
        </w:rPr>
        <w:t>Г</w:t>
      </w:r>
      <w:r w:rsidR="00597731" w:rsidRPr="004F641A">
        <w:rPr>
          <w:rFonts w:eastAsia="Calibri"/>
          <w:b/>
          <w:color w:val="FF0000"/>
        </w:rPr>
        <w:t xml:space="preserve"> КЛАССА   </w:t>
      </w:r>
      <w:r w:rsidR="007B0D82">
        <w:rPr>
          <w:rFonts w:eastAsia="Calibri"/>
          <w:b/>
          <w:color w:val="FF0000"/>
        </w:rPr>
        <w:t xml:space="preserve">   </w:t>
      </w:r>
      <w:r w:rsidR="00597731" w:rsidRPr="004F641A">
        <w:rPr>
          <w:rFonts w:eastAsia="Calibri"/>
          <w:b/>
          <w:color w:val="FF0000"/>
        </w:rPr>
        <w:t>2020-2021 учебный год</w:t>
      </w:r>
    </w:p>
    <w:tbl>
      <w:tblPr>
        <w:tblW w:w="1096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358"/>
        <w:gridCol w:w="1260"/>
        <w:gridCol w:w="900"/>
        <w:gridCol w:w="1800"/>
        <w:gridCol w:w="1800"/>
      </w:tblGrid>
      <w:tr w:rsidR="00597731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97731" w:rsidP="00067D2C">
            <w:pPr>
              <w:spacing w:line="240" w:lineRule="auto"/>
              <w:jc w:val="right"/>
              <w:rPr>
                <w:color w:val="FF0000"/>
              </w:rPr>
            </w:pPr>
          </w:p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t>адрес</w:t>
            </w:r>
          </w:p>
        </w:tc>
      </w:tr>
      <w:tr w:rsidR="00597731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лаев Ахмед Ал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3.11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сбанова Лейла Муслим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0.05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091E4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мзатова Сумая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8.03.201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597731" w:rsidRPr="004F641A" w:rsidTr="00067D2C">
        <w:trPr>
          <w:trHeight w:val="288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067D2C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Калабеков Муслим Муса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7.11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091E4C" w:rsidRPr="004F641A" w:rsidRDefault="00091E4C" w:rsidP="005A609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Табас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Амина Шамиль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3.01.201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аев Абдулла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8.08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091E4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Абубакар Гусейн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8.11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091E4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597731" w:rsidRPr="004F641A" w:rsidTr="00067D2C">
        <w:trPr>
          <w:trHeight w:val="312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Аминат Али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6.07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597731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ртазалиев Билал Асильдер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6.10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742FF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ртазалиева Сакинат  Асильдер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31.03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597731" w:rsidRPr="004F641A" w:rsidTr="00067D2C">
        <w:trPr>
          <w:trHeight w:val="30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а Асият Гаджимура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8.09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091E4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597731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Расулов Абдула Руслан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1.03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597731" w:rsidRPr="004F641A" w:rsidTr="00067D2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улейманова Саида Х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9.05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091E4C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597731" w:rsidRPr="004F641A" w:rsidTr="00067D2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Хизриева Фатима Гаджилал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1.09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597731" w:rsidRPr="004F641A" w:rsidTr="00067D2C">
        <w:trPr>
          <w:trHeight w:val="345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97731" w:rsidP="00067D2C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 xml:space="preserve">   15</w:t>
            </w:r>
          </w:p>
        </w:tc>
        <w:tc>
          <w:tcPr>
            <w:tcW w:w="435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742FF1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Якубова Айшат Шамильевн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0.11.2013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9C5AC8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731" w:rsidRPr="004F641A" w:rsidRDefault="005A6092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597731" w:rsidRDefault="00597731" w:rsidP="00597731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 xml:space="preserve">КЛАССНЫЙ РУКОВОДИТЕЛЬ:______________/ </w:t>
      </w:r>
      <w:r w:rsidR="004F360C" w:rsidRPr="004F641A">
        <w:rPr>
          <w:rFonts w:eastAsia="Calibri"/>
          <w:b/>
          <w:color w:val="002060"/>
        </w:rPr>
        <w:t>Пузенко Е.В/</w:t>
      </w:r>
    </w:p>
    <w:p w:rsidR="00400741" w:rsidRPr="004F641A" w:rsidRDefault="00400741" w:rsidP="00597731">
      <w:pPr>
        <w:spacing w:line="240" w:lineRule="auto"/>
        <w:rPr>
          <w:rFonts w:eastAsia="Calibri"/>
          <w:b/>
          <w:color w:val="002060"/>
        </w:rPr>
      </w:pPr>
    </w:p>
    <w:p w:rsidR="00907D4B" w:rsidRPr="004F641A" w:rsidRDefault="004F360C" w:rsidP="0040074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 xml:space="preserve">  </w:t>
      </w:r>
      <w:r w:rsidR="00907D4B" w:rsidRPr="004F641A">
        <w:rPr>
          <w:rFonts w:eastAsia="Calibri"/>
          <w:b/>
          <w:color w:val="FF0000"/>
        </w:rPr>
        <w:t>СПИСОК УЧАЩИХСЯ</w:t>
      </w:r>
      <w:r w:rsidR="007B0D82">
        <w:rPr>
          <w:rFonts w:eastAsia="Calibri"/>
          <w:b/>
          <w:color w:val="FF0000"/>
        </w:rPr>
        <w:t xml:space="preserve">      </w:t>
      </w:r>
      <w:r w:rsidR="00F2115F" w:rsidRPr="004F641A">
        <w:rPr>
          <w:rFonts w:eastAsia="Calibri"/>
          <w:b/>
          <w:color w:val="002060"/>
        </w:rPr>
        <w:t>2</w:t>
      </w:r>
      <w:r w:rsidR="00907D4B" w:rsidRPr="004F641A">
        <w:rPr>
          <w:rFonts w:eastAsia="Calibri"/>
          <w:b/>
          <w:color w:val="002060"/>
        </w:rPr>
        <w:t>-А</w:t>
      </w:r>
      <w:r w:rsidR="00907D4B" w:rsidRPr="004F641A">
        <w:rPr>
          <w:rFonts w:eastAsia="Calibri"/>
          <w:b/>
          <w:color w:val="FF0000"/>
        </w:rPr>
        <w:t xml:space="preserve"> КЛАССА   </w:t>
      </w:r>
      <w:r w:rsidR="007B0D82">
        <w:rPr>
          <w:rFonts w:eastAsia="Calibri"/>
          <w:b/>
          <w:color w:val="FF0000"/>
        </w:rPr>
        <w:t xml:space="preserve">  </w:t>
      </w:r>
      <w:r w:rsidR="00907D4B" w:rsidRPr="004F641A">
        <w:rPr>
          <w:rFonts w:eastAsia="Calibri"/>
          <w:b/>
          <w:color w:val="FF0000"/>
        </w:rPr>
        <w:t>20</w:t>
      </w:r>
      <w:r w:rsidR="00F2115F" w:rsidRPr="004F641A">
        <w:rPr>
          <w:rFonts w:eastAsia="Calibri"/>
          <w:b/>
          <w:color w:val="FF0000"/>
        </w:rPr>
        <w:t>20</w:t>
      </w:r>
      <w:r w:rsidR="00907D4B" w:rsidRPr="004F641A">
        <w:rPr>
          <w:rFonts w:eastAsia="Calibri"/>
          <w:b/>
          <w:color w:val="FF0000"/>
        </w:rPr>
        <w:t>-202</w:t>
      </w:r>
      <w:r w:rsidR="00F2115F" w:rsidRPr="004F641A">
        <w:rPr>
          <w:rFonts w:eastAsia="Calibri"/>
          <w:b/>
          <w:color w:val="FF0000"/>
        </w:rPr>
        <w:t>1</w:t>
      </w:r>
      <w:r w:rsidR="00907D4B"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96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358"/>
        <w:gridCol w:w="1260"/>
        <w:gridCol w:w="900"/>
        <w:gridCol w:w="1800"/>
        <w:gridCol w:w="1800"/>
      </w:tblGrid>
      <w:tr w:rsidR="00DB576C" w:rsidRPr="004F641A" w:rsidTr="00DB576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DB576C" w:rsidRPr="004F641A" w:rsidRDefault="00DB576C" w:rsidP="00607B49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400741">
            <w:pPr>
              <w:spacing w:line="240" w:lineRule="auto"/>
            </w:pPr>
            <w:r w:rsidRPr="004F641A">
              <w:t>адрес</w:t>
            </w:r>
          </w:p>
        </w:tc>
      </w:tr>
      <w:tr w:rsidR="00DB576C" w:rsidRPr="004F641A" w:rsidTr="00DB576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ева Загидат Магомедгаджи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5.05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B576C" w:rsidRPr="004F641A" w:rsidTr="00DB576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лкеримов Исмаил Зухрабек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1.01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Лез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B576C" w:rsidRPr="004F641A" w:rsidTr="00DB576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хмедов Гасбула Магомедович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31.03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B576C" w:rsidRPr="004F641A" w:rsidTr="00DB576C">
        <w:trPr>
          <w:trHeight w:val="288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Гаджиев Шамиль Абдулжал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9.03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B576C" w:rsidRPr="004F641A" w:rsidTr="00DB576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джимагомедова Муслимат Ибрагим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7.09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B576C" w:rsidRPr="004F641A" w:rsidTr="00DB576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Зугумова Марьям Гаджи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5.11.201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B576C" w:rsidRPr="004F641A" w:rsidTr="00DB576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Исаев Билал Магомедович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2.05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B576C" w:rsidRPr="004F641A" w:rsidTr="00DB576C">
        <w:trPr>
          <w:trHeight w:val="312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урамагомедов Абдурахман Камиль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4.02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B576C" w:rsidRPr="004F641A" w:rsidTr="00DB576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lastRenderedPageBreak/>
              <w:t>9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ирзеханова Мадина Мура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7.06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Лезгин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B576C" w:rsidRPr="004F641A" w:rsidTr="00DB576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Аминат Гусе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8.11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B576C" w:rsidRPr="004F641A" w:rsidTr="00DB576C">
        <w:trPr>
          <w:trHeight w:val="30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ллаев Рабадан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2.09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B576C" w:rsidRPr="004F641A" w:rsidTr="00DB576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Мухаммад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5.11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B576C" w:rsidRPr="004F641A" w:rsidTr="00DB576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агомедов Мухаммад Магомедрасулович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30.10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B576C" w:rsidRPr="004F641A" w:rsidTr="00DB576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а Написат Джамал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7.02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B576C" w:rsidRPr="004F641A" w:rsidTr="00DB576C">
        <w:trPr>
          <w:trHeight w:val="345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 xml:space="preserve">   15</w:t>
            </w:r>
          </w:p>
        </w:tc>
        <w:tc>
          <w:tcPr>
            <w:tcW w:w="435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айдумова Асият Назировн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1.07.2012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Лезгинк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B576C" w:rsidRPr="004F641A" w:rsidTr="00DB576C">
        <w:trPr>
          <w:trHeight w:val="180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 xml:space="preserve">   16</w:t>
            </w:r>
          </w:p>
        </w:tc>
        <w:tc>
          <w:tcPr>
            <w:tcW w:w="435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ев Рамазан Магомед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DB576C" w:rsidRPr="004F641A" w:rsidRDefault="00DB576C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7.02.2012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4F641A" w:rsidRDefault="00DB576C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DB576C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 Исабалаева Д.И./</w:t>
      </w:r>
    </w:p>
    <w:p w:rsidR="00070B93" w:rsidRPr="004F641A" w:rsidRDefault="00070B93" w:rsidP="00907D4B">
      <w:pPr>
        <w:spacing w:line="240" w:lineRule="auto"/>
        <w:rPr>
          <w:rFonts w:eastAsia="Calibri"/>
          <w:b/>
          <w:color w:val="002060"/>
        </w:rPr>
      </w:pPr>
    </w:p>
    <w:p w:rsidR="00907D4B" w:rsidRPr="004F641A" w:rsidRDefault="00907D4B" w:rsidP="00070B93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7B0D82">
        <w:rPr>
          <w:rFonts w:eastAsia="Calibri"/>
          <w:b/>
          <w:color w:val="FF0000"/>
        </w:rPr>
        <w:t xml:space="preserve">             </w:t>
      </w:r>
      <w:r w:rsidR="00F2115F" w:rsidRPr="004F641A">
        <w:rPr>
          <w:rFonts w:eastAsia="Calibri"/>
          <w:b/>
          <w:color w:val="002060"/>
        </w:rPr>
        <w:t>2</w:t>
      </w:r>
      <w:r w:rsidRPr="004F641A">
        <w:rPr>
          <w:rFonts w:eastAsia="Calibri"/>
          <w:b/>
          <w:color w:val="002060"/>
        </w:rPr>
        <w:t>-Б</w:t>
      </w:r>
      <w:r w:rsidRPr="004F641A">
        <w:rPr>
          <w:rFonts w:eastAsia="Calibri"/>
          <w:b/>
          <w:color w:val="FF0000"/>
        </w:rPr>
        <w:t xml:space="preserve"> КЛАССА</w:t>
      </w:r>
      <w:r w:rsidR="007B0D82">
        <w:rPr>
          <w:rFonts w:eastAsia="Calibri"/>
          <w:b/>
          <w:color w:val="FF0000"/>
        </w:rPr>
        <w:t xml:space="preserve">        </w:t>
      </w:r>
      <w:r w:rsidRPr="004F641A">
        <w:rPr>
          <w:rFonts w:eastAsia="Calibri"/>
          <w:b/>
          <w:color w:val="FF0000"/>
        </w:rPr>
        <w:t>20</w:t>
      </w:r>
      <w:r w:rsidR="00F2115F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F2115F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82"/>
        <w:gridCol w:w="1440"/>
        <w:gridCol w:w="720"/>
        <w:gridCol w:w="1800"/>
        <w:gridCol w:w="1800"/>
      </w:tblGrid>
      <w:tr w:rsidR="00607B49" w:rsidRPr="004F641A" w:rsidTr="00607B4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2D5BA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Год</w:t>
            </w:r>
          </w:p>
          <w:p w:rsidR="00607B49" w:rsidRPr="004F641A" w:rsidRDefault="00607B4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 рождения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400741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607B49" w:rsidRPr="004F641A" w:rsidTr="00607B4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гапов Денис Геннадьевич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5.11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ий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ев Башир Русла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1.12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сильдаров Ахмад Казим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6.05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607B49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Ахмедова Аминат Ибрагимовн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0.01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зимагомедов Сайид Гаджимура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5.02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сайниев Махсуд Хусе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4.12.201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атавгаджиева Азраиль Юсуп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3.08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607B49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агомедова Хава Магомедовн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2.10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607B4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Аминат Чарак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3.01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агомедов Умар Казимулаевич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5.12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607B49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акагаджиев Хайдархан Макагаджиевич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9.02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607B4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саева Хадижа Шамилье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4.01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607B4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Никитина Алена Ивановн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9.09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ая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 Абумуслим Рамаза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8.03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Даргинец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Рабаданов Магомедгаджи Артурович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2.03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6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улейманова Написат Алихан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1.09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Агапова Е.Н./</w:t>
      </w:r>
    </w:p>
    <w:p w:rsidR="00400741" w:rsidRPr="004F641A" w:rsidRDefault="00400741" w:rsidP="00907D4B">
      <w:pPr>
        <w:spacing w:line="240" w:lineRule="auto"/>
        <w:rPr>
          <w:rFonts w:eastAsia="Calibri"/>
          <w:b/>
          <w:color w:val="002060"/>
        </w:rPr>
      </w:pPr>
    </w:p>
    <w:p w:rsidR="00907D4B" w:rsidRPr="004F641A" w:rsidRDefault="00907D4B" w:rsidP="00400741">
      <w:pPr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B56EBD" w:rsidRPr="004F641A">
        <w:rPr>
          <w:rFonts w:eastAsia="Calibri"/>
          <w:b/>
          <w:color w:val="FF0000"/>
        </w:rPr>
        <w:t xml:space="preserve">        </w:t>
      </w:r>
      <w:r w:rsidR="00F2115F" w:rsidRPr="004F641A">
        <w:rPr>
          <w:rFonts w:eastAsia="Calibri"/>
          <w:b/>
          <w:color w:val="002060"/>
        </w:rPr>
        <w:t>2</w:t>
      </w:r>
      <w:r w:rsidRPr="004F641A">
        <w:rPr>
          <w:rFonts w:eastAsia="Calibri"/>
          <w:b/>
          <w:color w:val="002060"/>
        </w:rPr>
        <w:t>-В</w:t>
      </w:r>
      <w:r w:rsidRPr="004F641A">
        <w:rPr>
          <w:rFonts w:eastAsia="Calibri"/>
          <w:b/>
          <w:color w:val="FF0000"/>
        </w:rPr>
        <w:t xml:space="preserve"> КЛАССА</w:t>
      </w:r>
      <w:r w:rsidR="007B0D82">
        <w:rPr>
          <w:rFonts w:eastAsia="Calibri"/>
          <w:b/>
          <w:color w:val="FF0000"/>
        </w:rPr>
        <w:t xml:space="preserve">           </w:t>
      </w:r>
      <w:r w:rsidRPr="004F641A">
        <w:rPr>
          <w:rFonts w:eastAsia="Calibri"/>
          <w:b/>
          <w:color w:val="FF0000"/>
        </w:rPr>
        <w:t>20</w:t>
      </w:r>
      <w:r w:rsidR="00F2115F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F2115F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3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82"/>
        <w:gridCol w:w="1260"/>
        <w:gridCol w:w="720"/>
        <w:gridCol w:w="1960"/>
        <w:gridCol w:w="1843"/>
      </w:tblGrid>
      <w:tr w:rsidR="00607B49" w:rsidRPr="004F641A" w:rsidTr="007B0D8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t>адрес</w:t>
            </w:r>
          </w:p>
        </w:tc>
      </w:tr>
      <w:tr w:rsidR="00607B49" w:rsidRPr="004F641A" w:rsidTr="007B0D8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сакова Меседо Заврубег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9.11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Тажудинов Нух Расул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6.06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набиева Ясмина Заур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2.11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7B0D82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Бахмудов Сулейман Магомед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9.08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хидинов Мухаммад Шамилье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8.03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улейманов Адам Тагир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4.12.201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ирзаева Амина Тагир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4.09.201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7B0D82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ирзаева Хадижат Тагир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1.02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7B0D8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саева Марьям Руслан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9.06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саева Фатима Руслан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3.06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агомедов Магомед Алие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3.03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Даргинец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7B0D82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набиева Амина Заур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9.08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7B0D8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Гамзатов Гамзат Абасгаджие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2.11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Курамагомедов Магомедов Хабиб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8.08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а Малика Абусаид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6.01.</w:t>
            </w:r>
            <w:r w:rsidR="00582FEA">
              <w:rPr>
                <w:rFonts w:eastAsia="Calibri"/>
              </w:rPr>
              <w:t>2</w:t>
            </w:r>
            <w:r w:rsidRPr="004F641A">
              <w:rPr>
                <w:rFonts w:eastAsia="Calibri"/>
              </w:rPr>
              <w:t>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lastRenderedPageBreak/>
              <w:t>16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Гаджиев Алиасхаб Абакар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7.01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</w:tbl>
    <w:p w:rsidR="007B0D82" w:rsidRDefault="00907D4B" w:rsidP="007B0D82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</w:t>
      </w:r>
      <w:r w:rsidR="00F2115F" w:rsidRPr="004F641A">
        <w:rPr>
          <w:rFonts w:eastAsia="Calibri"/>
          <w:b/>
          <w:color w:val="002060"/>
        </w:rPr>
        <w:t xml:space="preserve">___________/ Бадрудинова </w:t>
      </w:r>
      <w:r w:rsidRPr="004F641A">
        <w:rPr>
          <w:rFonts w:eastAsia="Calibri"/>
          <w:b/>
          <w:color w:val="002060"/>
        </w:rPr>
        <w:t xml:space="preserve"> А.</w:t>
      </w:r>
      <w:r w:rsidR="00F2115F" w:rsidRPr="004F641A">
        <w:rPr>
          <w:rFonts w:eastAsia="Calibri"/>
          <w:b/>
          <w:color w:val="002060"/>
        </w:rPr>
        <w:t>Р</w:t>
      </w:r>
      <w:r w:rsidRPr="004F641A">
        <w:rPr>
          <w:rFonts w:eastAsia="Calibri"/>
          <w:b/>
          <w:color w:val="002060"/>
        </w:rPr>
        <w:t>./</w:t>
      </w:r>
    </w:p>
    <w:p w:rsidR="00400741" w:rsidRDefault="00400741" w:rsidP="007B0D82">
      <w:pPr>
        <w:spacing w:line="240" w:lineRule="auto"/>
        <w:rPr>
          <w:rFonts w:eastAsia="Calibri"/>
          <w:b/>
          <w:color w:val="002060"/>
        </w:rPr>
      </w:pPr>
    </w:p>
    <w:p w:rsidR="00907D4B" w:rsidRPr="00400741" w:rsidRDefault="00907D4B" w:rsidP="00400741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7B0D82">
        <w:rPr>
          <w:rFonts w:eastAsia="Calibri"/>
          <w:b/>
          <w:color w:val="002060"/>
        </w:rPr>
        <w:t xml:space="preserve">           </w:t>
      </w:r>
      <w:r w:rsidR="00F2115F" w:rsidRPr="004F641A">
        <w:rPr>
          <w:rFonts w:eastAsia="Calibri"/>
          <w:b/>
          <w:color w:val="002060"/>
        </w:rPr>
        <w:t>2</w:t>
      </w:r>
      <w:r w:rsidRPr="004F641A">
        <w:rPr>
          <w:rFonts w:eastAsia="Calibri"/>
          <w:b/>
          <w:color w:val="002060"/>
        </w:rPr>
        <w:t>-Г</w:t>
      </w:r>
      <w:r w:rsidRPr="004F641A">
        <w:rPr>
          <w:rFonts w:eastAsia="Calibri"/>
          <w:b/>
          <w:color w:val="FF0000"/>
        </w:rPr>
        <w:t xml:space="preserve"> КЛАССА</w:t>
      </w:r>
      <w:r w:rsidR="007B0D82">
        <w:rPr>
          <w:rFonts w:eastAsia="Calibri"/>
          <w:b/>
          <w:color w:val="002060"/>
        </w:rPr>
        <w:t xml:space="preserve">            </w:t>
      </w:r>
      <w:r w:rsidRPr="004F641A">
        <w:rPr>
          <w:rFonts w:eastAsia="Calibri"/>
          <w:b/>
          <w:color w:val="FF0000"/>
        </w:rPr>
        <w:t>20</w:t>
      </w:r>
      <w:r w:rsidR="00F2115F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F2115F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3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289"/>
        <w:gridCol w:w="900"/>
        <w:gridCol w:w="1780"/>
        <w:gridCol w:w="1843"/>
      </w:tblGrid>
      <w:tr w:rsidR="00607B49" w:rsidRPr="004F641A" w:rsidTr="007B0D8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400741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607B49" w:rsidRPr="004F641A" w:rsidTr="007B0D8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хмедов Магомед Ахмедович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9.11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зимагомедов Махмуд Омарович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0.09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миралиева Гаджипатимат Магомедовн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4.10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7B0D82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Назиров Али Арсланалиевич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1.03.2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агомедова Айшат Гусейновн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0.09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агомедгаджиев Ахмед Газимагомедович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8.04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агомедов Мухаммад Арсенович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4.07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Фатима Арсеновна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4.06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агомедова Фатимат Алиевн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1.10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агомедова Умакусум Шамсудиновн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4.09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7B0D82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Гамзатов Гамзат Расулович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9.10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Газиев Хадис Ахмедович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0.01.2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Гамзатов Саид Магомедович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1.11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Гасанова Мариям Магомедовн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8.07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607B4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607B49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бдурахманов Абдулла Кадиевич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9.03.2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4F641A" w:rsidRDefault="00607B4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4F641A" w:rsidRDefault="00607B49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</w:tbl>
    <w:p w:rsidR="00907D4B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 Гасанова М.М./</w:t>
      </w:r>
    </w:p>
    <w:p w:rsidR="00400741" w:rsidRPr="004F641A" w:rsidRDefault="00400741" w:rsidP="00907D4B">
      <w:pPr>
        <w:spacing w:line="240" w:lineRule="auto"/>
        <w:rPr>
          <w:rFonts w:eastAsia="Calibri"/>
          <w:b/>
          <w:color w:val="002060"/>
        </w:rPr>
      </w:pPr>
    </w:p>
    <w:p w:rsidR="00907D4B" w:rsidRPr="004F641A" w:rsidRDefault="00907D4B" w:rsidP="00070B93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7B0D82">
        <w:rPr>
          <w:rFonts w:eastAsia="Calibri"/>
          <w:b/>
          <w:color w:val="FF0000"/>
        </w:rPr>
        <w:t xml:space="preserve">   </w:t>
      </w:r>
      <w:r w:rsidR="00F2115F" w:rsidRPr="004F641A">
        <w:rPr>
          <w:rFonts w:eastAsia="Calibri"/>
          <w:b/>
          <w:color w:val="002060"/>
        </w:rPr>
        <w:t>2</w:t>
      </w:r>
      <w:r w:rsidRPr="004F641A">
        <w:rPr>
          <w:rFonts w:eastAsia="Calibri"/>
          <w:b/>
          <w:color w:val="002060"/>
        </w:rPr>
        <w:t xml:space="preserve">-Д </w:t>
      </w:r>
      <w:r w:rsidRPr="004F641A">
        <w:rPr>
          <w:rFonts w:eastAsia="Calibri"/>
          <w:b/>
          <w:color w:val="FF0000"/>
        </w:rPr>
        <w:t>КЛАССА</w:t>
      </w:r>
      <w:r w:rsidR="007B0D82">
        <w:rPr>
          <w:rFonts w:eastAsia="Calibri"/>
          <w:b/>
          <w:color w:val="FF0000"/>
        </w:rPr>
        <w:t xml:space="preserve">    </w:t>
      </w:r>
      <w:r w:rsidR="00566265" w:rsidRPr="004F641A">
        <w:rPr>
          <w:rFonts w:eastAsia="Calibri"/>
          <w:b/>
          <w:color w:val="FF0000"/>
        </w:rPr>
        <w:t>2020</w:t>
      </w:r>
      <w:r w:rsidRPr="004F641A">
        <w:rPr>
          <w:rFonts w:eastAsia="Calibri"/>
          <w:b/>
          <w:color w:val="FF0000"/>
        </w:rPr>
        <w:t>-202</w:t>
      </w:r>
      <w:r w:rsidR="00566265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42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462"/>
        <w:gridCol w:w="1260"/>
        <w:gridCol w:w="900"/>
        <w:gridCol w:w="1620"/>
        <w:gridCol w:w="1620"/>
      </w:tblGrid>
      <w:tr w:rsidR="00E14A85" w:rsidRPr="004F641A" w:rsidTr="007B0D82">
        <w:trPr>
          <w:trHeight w:val="666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400741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E14A85" w:rsidRPr="004F641A" w:rsidTr="007B0D8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бидов Адам Абид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8.08.2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бдулвахидова Марьям Сиражудиновн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7.12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Гаджиев Халид Султан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0.05.2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7B0D82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Ибрагимова Самира Ризвановн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9.08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Газимагомедова Марьям Ахмедовн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9.01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уртазалиев Адам Гаджимурадович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8.09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7B0D82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Сумайа Тагир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7.06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7B0D8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агомедов Шуайп Рамазан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2.04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Омарова Зайнаб Алибулатовн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1.11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7B0D82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Омаров Курбан Ахсан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2.11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7B0D8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Сеферов Адам Аким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28.09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Табасаран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7B0D8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Таждинов Алхас Гамзат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582FEA" w:rsidP="00B56EBD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1.08.</w:t>
            </w:r>
            <w:r w:rsidR="00E14A85" w:rsidRPr="004F641A">
              <w:rPr>
                <w:rFonts w:eastAsia="Calibri"/>
              </w:rPr>
              <w:t>2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Тажудинов Ариф Гамзат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582FEA" w:rsidP="00B56EBD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1.06.</w:t>
            </w:r>
            <w:r w:rsidR="00E14A85" w:rsidRPr="004F641A">
              <w:rPr>
                <w:rFonts w:eastAsia="Calibri"/>
              </w:rPr>
              <w:t>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Шемшединов Шамиль Мурад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09.10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умык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7B0D82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Чупанова Мадина Магомедовн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582FEA" w:rsidP="00B56EBD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02.06.</w:t>
            </w:r>
            <w:r w:rsidR="00E14A85" w:rsidRPr="004F641A">
              <w:rPr>
                <w:rFonts w:eastAsia="Calibri"/>
              </w:rPr>
              <w:t>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Гасанова Д.З/</w:t>
      </w:r>
    </w:p>
    <w:p w:rsidR="00400741" w:rsidRPr="004F641A" w:rsidRDefault="00400741" w:rsidP="00907D4B">
      <w:pPr>
        <w:spacing w:line="240" w:lineRule="auto"/>
        <w:rPr>
          <w:rFonts w:eastAsia="Calibri"/>
          <w:b/>
          <w:color w:val="002060"/>
        </w:rPr>
      </w:pPr>
    </w:p>
    <w:p w:rsidR="00907D4B" w:rsidRPr="004F641A" w:rsidRDefault="00907D4B" w:rsidP="007B0D82">
      <w:pPr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7B0D82">
        <w:rPr>
          <w:rFonts w:eastAsia="Calibri"/>
          <w:b/>
          <w:color w:val="FF0000"/>
        </w:rPr>
        <w:t xml:space="preserve">               </w:t>
      </w:r>
      <w:r w:rsidR="00566265" w:rsidRPr="004F641A">
        <w:rPr>
          <w:rFonts w:eastAsia="Calibri"/>
          <w:b/>
          <w:color w:val="002060"/>
        </w:rPr>
        <w:t>3</w:t>
      </w:r>
      <w:r w:rsidRPr="004F641A">
        <w:rPr>
          <w:rFonts w:eastAsia="Calibri"/>
          <w:b/>
          <w:color w:val="002060"/>
        </w:rPr>
        <w:t>-А</w:t>
      </w:r>
      <w:r w:rsidRPr="004F641A">
        <w:rPr>
          <w:rFonts w:eastAsia="Calibri"/>
          <w:b/>
          <w:color w:val="FF0000"/>
        </w:rPr>
        <w:t xml:space="preserve"> КЛАССА</w:t>
      </w:r>
      <w:r w:rsidR="007B0D82">
        <w:rPr>
          <w:rFonts w:eastAsia="Calibri"/>
          <w:b/>
          <w:color w:val="FF0000"/>
        </w:rPr>
        <w:t xml:space="preserve">      </w:t>
      </w:r>
      <w:r w:rsidRPr="004F641A">
        <w:rPr>
          <w:rFonts w:eastAsia="Calibri"/>
          <w:b/>
          <w:color w:val="FF0000"/>
        </w:rPr>
        <w:t>20</w:t>
      </w:r>
      <w:r w:rsidR="00566265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566265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3960"/>
        <w:gridCol w:w="1440"/>
        <w:gridCol w:w="900"/>
        <w:gridCol w:w="1800"/>
        <w:gridCol w:w="1980"/>
      </w:tblGrid>
      <w:tr w:rsidR="00E14A85" w:rsidRPr="004F641A" w:rsidTr="007B0D82">
        <w:trPr>
          <w:trHeight w:val="6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7B0D82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E14A85" w:rsidRPr="004F641A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джиева Мадина Юнус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2.09.2011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сбанов Рамазан Муслим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4.08.2011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усейнова Фатима Ислам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2.08.2011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Ибрагимова Тайбат Ибрагим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0.09.2011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lastRenderedPageBreak/>
              <w:t>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сакова Асият Ибрагимгадж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0.09.2011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брагимова Фатима Арсе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1.09.2011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урамагомедов Шамиль Камиль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0.072011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Мухаммед Имангазал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2.07.2011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Мухаммед Идрисгадж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582FEA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.08.</w:t>
            </w:r>
            <w:r w:rsidR="00E14A85" w:rsidRPr="004F641A">
              <w:rPr>
                <w:rFonts w:eastAsia="Calibri"/>
                <w:color w:val="000000"/>
              </w:rPr>
              <w:t>2011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Расул Тиму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2.04.2012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Фатима Шамиль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2.10.2011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Тагирова Индира Амирха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9.09.2011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Хайбулаев Имам Магомед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8.06.2011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   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Чупанова Хадижат Маго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5.04.2011</w:t>
            </w:r>
          </w:p>
        </w:tc>
        <w:tc>
          <w:tcPr>
            <w:tcW w:w="900" w:type="dxa"/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566265">
        <w:trPr>
          <w:trHeight w:val="300"/>
        </w:trPr>
        <w:tc>
          <w:tcPr>
            <w:tcW w:w="52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26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Чепурков Андрей Витальевич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4.08.20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ий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566265" w:rsidRPr="004F641A" w:rsidTr="00566265">
        <w:trPr>
          <w:trHeight w:val="285"/>
        </w:trPr>
        <w:tc>
          <w:tcPr>
            <w:tcW w:w="52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265" w:rsidRPr="004F641A" w:rsidRDefault="00566265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265" w:rsidRPr="004F641A" w:rsidRDefault="00566265" w:rsidP="00566265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Хизриев Магомед Арсенович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566265" w:rsidRPr="004F641A" w:rsidRDefault="0056626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5.04.201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000000" w:fill="FFFFFF"/>
          </w:tcPr>
          <w:p w:rsidR="00566265" w:rsidRPr="004F641A" w:rsidRDefault="0056626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6265" w:rsidRPr="004F641A" w:rsidRDefault="0056626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566265" w:rsidRPr="004F641A" w:rsidRDefault="0056626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</w:tbl>
    <w:p w:rsidR="007B0D82" w:rsidRDefault="00907D4B" w:rsidP="007B0D82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 xml:space="preserve">КЛАССНЫЙ РУКОВОДИТЕЛЬ:______________/ </w:t>
      </w:r>
      <w:r w:rsidR="00566265" w:rsidRPr="004F641A">
        <w:rPr>
          <w:rFonts w:eastAsia="Calibri"/>
          <w:b/>
          <w:color w:val="002060"/>
        </w:rPr>
        <w:t>Сахратулаева Р.Г</w:t>
      </w:r>
      <w:r w:rsidRPr="004F641A">
        <w:rPr>
          <w:rFonts w:eastAsia="Calibri"/>
          <w:b/>
          <w:color w:val="002060"/>
        </w:rPr>
        <w:t>./</w:t>
      </w:r>
    </w:p>
    <w:p w:rsidR="00400741" w:rsidRDefault="00400741" w:rsidP="007B0D82">
      <w:pPr>
        <w:spacing w:line="240" w:lineRule="auto"/>
        <w:rPr>
          <w:rFonts w:eastAsia="Calibri"/>
          <w:b/>
          <w:color w:val="002060"/>
        </w:rPr>
      </w:pPr>
    </w:p>
    <w:p w:rsidR="00907D4B" w:rsidRPr="00400741" w:rsidRDefault="00907D4B" w:rsidP="00400741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7B0D82">
        <w:rPr>
          <w:rFonts w:eastAsia="Calibri"/>
          <w:b/>
          <w:color w:val="002060"/>
        </w:rPr>
        <w:t xml:space="preserve">    </w:t>
      </w:r>
      <w:r w:rsidR="00566265" w:rsidRPr="004F641A">
        <w:rPr>
          <w:rFonts w:eastAsia="Calibri"/>
          <w:b/>
          <w:color w:val="002060"/>
        </w:rPr>
        <w:t>3</w:t>
      </w:r>
      <w:r w:rsidRPr="004F641A">
        <w:rPr>
          <w:rFonts w:eastAsia="Calibri"/>
          <w:b/>
          <w:color w:val="002060"/>
        </w:rPr>
        <w:t>-Б</w:t>
      </w:r>
      <w:r w:rsidRPr="004F641A">
        <w:rPr>
          <w:rFonts w:eastAsia="Calibri"/>
          <w:b/>
          <w:color w:val="FF0000"/>
        </w:rPr>
        <w:t xml:space="preserve"> КЛАССА</w:t>
      </w:r>
      <w:r w:rsidR="007B0D82">
        <w:rPr>
          <w:rFonts w:eastAsia="Calibri"/>
          <w:b/>
          <w:color w:val="002060"/>
        </w:rPr>
        <w:t xml:space="preserve">             </w:t>
      </w:r>
      <w:r w:rsidRPr="004F641A">
        <w:rPr>
          <w:rFonts w:eastAsia="Calibri"/>
          <w:b/>
          <w:color w:val="FF0000"/>
        </w:rPr>
        <w:t>20</w:t>
      </w:r>
      <w:r w:rsidR="00566265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566265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02"/>
        <w:gridCol w:w="1440"/>
        <w:gridCol w:w="720"/>
        <w:gridCol w:w="1800"/>
        <w:gridCol w:w="1980"/>
      </w:tblGrid>
      <w:tr w:rsidR="00E14A85" w:rsidRPr="004F641A" w:rsidTr="007B0D82">
        <w:trPr>
          <w:trHeight w:val="53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7B0D82">
            <w:pPr>
              <w:suppressAutoHyphens w:val="0"/>
              <w:spacing w:after="200" w:line="276" w:lineRule="auto"/>
            </w:pPr>
            <w:r w:rsidRPr="004F641A">
              <w:t xml:space="preserve"> адрес</w:t>
            </w:r>
          </w:p>
        </w:tc>
      </w:tr>
      <w:tr w:rsidR="00E14A85" w:rsidRPr="004F641A" w:rsidTr="00E14A85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лаев Ахмед  Махач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7.10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бдулкеримов Гамзатбег Зухрабег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2.08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лезгин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сильдаров Абдулла Камал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1.11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муж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сильдаров Мухаммад Казим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4.04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хмедова Айшат Рамаза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9.09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хмедова Мадина Муслим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1.05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хмедова Хадижат Ах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5.12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Бадрудинова Шамсият Абдулмалик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7.04.201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джиева Марьям Маго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9.12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Даудлабагамаев Микаил Шапи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4.08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лагаджиева Гульжанат Камил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6.10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хидинов Исмаил Шамиль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1.07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Ризванова Сидрат Таисуди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9.12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Рыбалкина Варвара Владимир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4.07.201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ая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Чупалаев Абумуслим Магомед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7.01.201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566265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265" w:rsidRPr="004F641A" w:rsidRDefault="00E14A85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6</w:t>
            </w:r>
          </w:p>
        </w:tc>
        <w:tc>
          <w:tcPr>
            <w:tcW w:w="41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Шагидханова Шахрубика Камало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5.03.201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14A85" w:rsidRPr="004F641A" w:rsidRDefault="00E14A8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566265" w:rsidRPr="004F641A" w:rsidTr="00566265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265" w:rsidRPr="004F641A" w:rsidRDefault="00566265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7</w:t>
            </w:r>
          </w:p>
        </w:tc>
        <w:tc>
          <w:tcPr>
            <w:tcW w:w="41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265" w:rsidRPr="004F641A" w:rsidRDefault="00582FEA" w:rsidP="0018459A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ажбадинов Шарапудин Ражбадинович</w:t>
            </w:r>
            <w:r w:rsidR="00566265" w:rsidRPr="004F641A">
              <w:rPr>
                <w:rFonts w:eastAsia="Calibr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566265" w:rsidRPr="004F641A" w:rsidRDefault="00566265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8.09.201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265" w:rsidRPr="004F641A" w:rsidRDefault="00566265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6265" w:rsidRPr="004F641A" w:rsidRDefault="0056626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566265" w:rsidRPr="004F641A" w:rsidRDefault="00566265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 Нурмагомедова С.Н./</w:t>
      </w:r>
    </w:p>
    <w:p w:rsidR="00400741" w:rsidRPr="004F641A" w:rsidRDefault="00400741" w:rsidP="00907D4B">
      <w:pPr>
        <w:spacing w:line="240" w:lineRule="auto"/>
        <w:rPr>
          <w:rFonts w:eastAsia="Calibri"/>
          <w:b/>
          <w:color w:val="002060"/>
        </w:rPr>
      </w:pPr>
    </w:p>
    <w:p w:rsidR="00907D4B" w:rsidRPr="004F641A" w:rsidRDefault="00907D4B" w:rsidP="00400741">
      <w:pPr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7B0D82">
        <w:rPr>
          <w:rFonts w:eastAsia="Calibri"/>
          <w:b/>
          <w:color w:val="FF0000"/>
        </w:rPr>
        <w:t xml:space="preserve">      </w:t>
      </w:r>
      <w:r w:rsidR="00566265" w:rsidRPr="004F641A">
        <w:rPr>
          <w:rFonts w:eastAsia="Calibri"/>
          <w:b/>
          <w:color w:val="002060"/>
        </w:rPr>
        <w:t>3</w:t>
      </w:r>
      <w:r w:rsidRPr="004F641A">
        <w:rPr>
          <w:rFonts w:eastAsia="Calibri"/>
          <w:b/>
          <w:color w:val="002060"/>
        </w:rPr>
        <w:t>-В</w:t>
      </w:r>
      <w:r w:rsidRPr="004F641A">
        <w:rPr>
          <w:rFonts w:eastAsia="Calibri"/>
          <w:b/>
          <w:color w:val="FF0000"/>
        </w:rPr>
        <w:t xml:space="preserve"> КЛАССА</w:t>
      </w:r>
      <w:r w:rsidR="007B0D82">
        <w:rPr>
          <w:rFonts w:eastAsia="Calibri"/>
          <w:b/>
          <w:color w:val="FF0000"/>
        </w:rPr>
        <w:t xml:space="preserve">             </w:t>
      </w:r>
      <w:r w:rsidRPr="004F641A">
        <w:rPr>
          <w:rFonts w:eastAsia="Calibri"/>
          <w:b/>
          <w:color w:val="FF0000"/>
        </w:rPr>
        <w:t>20</w:t>
      </w:r>
      <w:r w:rsidR="00566265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566265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 учебный год</w:t>
      </w: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320"/>
        <w:gridCol w:w="1440"/>
        <w:gridCol w:w="720"/>
        <w:gridCol w:w="1620"/>
        <w:gridCol w:w="1980"/>
      </w:tblGrid>
      <w:tr w:rsidR="00E14A85" w:rsidRPr="004F641A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400741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E14A85" w:rsidRPr="004F641A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гапова Дарья Александр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6.01.20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ая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гапов Максим Виктор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3.02.20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ий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хмедов Сейдула Магомедгаджие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7.09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арташова Вера Виктор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4.12.20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муж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ая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ураев Рабадан Магоме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3.09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аев Курбан Магоме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7.10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аев Багама Магоме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7.10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lastRenderedPageBreak/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Аминат 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7.10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Джамиля Мала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5.10.20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Патимат Мал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31.03.20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саева Жамилат 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7.01.20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даргинка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радов Юсуф Русла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3.10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Нурмагомедова Аминат Нур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9.07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    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монас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 Курбан Ахса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2.11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одолева Алена Дмитрие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1.11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ая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E14A85" w:rsidRPr="004F641A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Хизриев Магомедзагир Хами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1.04.201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E14A85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4F641A" w:rsidRDefault="00E14A85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4F641A" w:rsidRDefault="00DC738E" w:rsidP="00E14A8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Default="00907D4B" w:rsidP="007B0D82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 Амайациева З.М./</w:t>
      </w:r>
    </w:p>
    <w:p w:rsidR="007B0D82" w:rsidRPr="007B0D82" w:rsidRDefault="007B0D82" w:rsidP="007B0D82">
      <w:pPr>
        <w:spacing w:line="240" w:lineRule="auto"/>
        <w:rPr>
          <w:rFonts w:eastAsia="Calibri"/>
          <w:b/>
          <w:color w:val="002060"/>
        </w:rPr>
      </w:pPr>
    </w:p>
    <w:p w:rsidR="00907D4B" w:rsidRPr="004F641A" w:rsidRDefault="00907D4B" w:rsidP="007B0D82">
      <w:pPr>
        <w:spacing w:line="240" w:lineRule="auto"/>
        <w:jc w:val="center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7B0D82">
        <w:rPr>
          <w:rFonts w:eastAsia="Calibri"/>
          <w:b/>
          <w:color w:val="FF0000"/>
        </w:rPr>
        <w:t xml:space="preserve">    </w:t>
      </w:r>
      <w:r w:rsidR="008738AD" w:rsidRPr="004F641A">
        <w:rPr>
          <w:rFonts w:eastAsia="Calibri"/>
          <w:b/>
          <w:color w:val="002060"/>
        </w:rPr>
        <w:t>3</w:t>
      </w:r>
      <w:r w:rsidRPr="004F641A">
        <w:rPr>
          <w:rFonts w:eastAsia="Calibri"/>
          <w:b/>
          <w:color w:val="002060"/>
        </w:rPr>
        <w:t>-Г</w:t>
      </w:r>
      <w:r w:rsidRPr="004F641A">
        <w:rPr>
          <w:rFonts w:eastAsia="Calibri"/>
          <w:b/>
          <w:color w:val="FF0000"/>
        </w:rPr>
        <w:t xml:space="preserve"> КЛАССА</w:t>
      </w:r>
      <w:r w:rsidR="007B0D82">
        <w:rPr>
          <w:rFonts w:eastAsia="Calibri"/>
          <w:b/>
          <w:color w:val="FF0000"/>
        </w:rPr>
        <w:t xml:space="preserve">    </w:t>
      </w:r>
      <w:r w:rsidRPr="004F641A">
        <w:rPr>
          <w:rFonts w:eastAsia="Calibri"/>
          <w:b/>
          <w:color w:val="FF0000"/>
        </w:rPr>
        <w:t>20</w:t>
      </w:r>
      <w:r w:rsidR="008738AD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8738AD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78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82"/>
        <w:gridCol w:w="1440"/>
        <w:gridCol w:w="1080"/>
        <w:gridCol w:w="1620"/>
        <w:gridCol w:w="1800"/>
      </w:tblGrid>
      <w:tr w:rsidR="00DC738E" w:rsidRPr="004F641A" w:rsidTr="008E565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7B0D82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DC738E" w:rsidRPr="004F641A" w:rsidTr="008E565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лвахидова Калимат Гаджимура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3.11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C738E" w:rsidRPr="004F641A" w:rsidTr="008E565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идов Али Магоме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7.06.20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лаев АбдулкадирГамзат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9.11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Газимагомедов Ахмед Омар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8.06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санова Сабият  Магомедгаджие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4.04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C738E" w:rsidRPr="004F641A" w:rsidTr="008E565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амалудинова Хадижат Хайдарбег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5.06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C738E" w:rsidRPr="004F641A" w:rsidTr="008E565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 Магомеднабиев Магомед Махадие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4.12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C738E" w:rsidRPr="004F641A" w:rsidTr="008E5659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Патимат Камил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9.02.20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Аминат 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4.07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C738E" w:rsidRPr="004F641A" w:rsidTr="008E565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ртазалиев Абубакар Абдулае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5.09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28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саев Абдула Шамили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2.12.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C738E" w:rsidRPr="004F641A" w:rsidTr="008E5659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 Гамзат Магоме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2.11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иражудинов Абдурахман Сиражуди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3.04.20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            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иражудинов Хабиб Исмаил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2.08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    муж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еферов Ахмед Аким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5.09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табасар.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 Абдулмучминова С.М./</w:t>
      </w:r>
    </w:p>
    <w:p w:rsidR="007B0D82" w:rsidRDefault="007B0D82" w:rsidP="007B0D82">
      <w:pPr>
        <w:spacing w:line="240" w:lineRule="auto"/>
        <w:rPr>
          <w:rFonts w:eastAsia="Calibri"/>
          <w:b/>
          <w:color w:val="002060"/>
        </w:rPr>
      </w:pPr>
    </w:p>
    <w:p w:rsidR="00907D4B" w:rsidRPr="004F641A" w:rsidRDefault="00907D4B" w:rsidP="007B0D82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7B0D82">
        <w:rPr>
          <w:rFonts w:eastAsia="Calibri"/>
          <w:b/>
          <w:color w:val="FF0000"/>
        </w:rPr>
        <w:t xml:space="preserve">              </w:t>
      </w:r>
      <w:r w:rsidR="00F35BD5" w:rsidRPr="004F641A">
        <w:rPr>
          <w:rFonts w:eastAsia="Calibri"/>
          <w:b/>
          <w:color w:val="002060"/>
        </w:rPr>
        <w:t>3</w:t>
      </w:r>
      <w:r w:rsidRPr="004F641A">
        <w:rPr>
          <w:rFonts w:eastAsia="Calibri"/>
          <w:b/>
          <w:color w:val="002060"/>
        </w:rPr>
        <w:t>-Д</w:t>
      </w:r>
      <w:r w:rsidRPr="004F641A">
        <w:rPr>
          <w:rFonts w:eastAsia="Calibri"/>
          <w:b/>
          <w:color w:val="FF0000"/>
        </w:rPr>
        <w:t xml:space="preserve"> КЛАССА</w:t>
      </w:r>
      <w:r w:rsidR="007B0D82">
        <w:rPr>
          <w:rFonts w:eastAsia="Calibri"/>
          <w:b/>
          <w:color w:val="FF0000"/>
        </w:rPr>
        <w:t xml:space="preserve">      </w:t>
      </w:r>
      <w:r w:rsidRPr="004F641A">
        <w:rPr>
          <w:rFonts w:eastAsia="Calibri"/>
          <w:b/>
          <w:color w:val="FF0000"/>
        </w:rPr>
        <w:t>20</w:t>
      </w:r>
      <w:r w:rsidR="00F35BD5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F35BD5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462"/>
        <w:gridCol w:w="1260"/>
        <w:gridCol w:w="1080"/>
        <w:gridCol w:w="1620"/>
        <w:gridCol w:w="1926"/>
      </w:tblGrid>
      <w:tr w:rsidR="00DC738E" w:rsidRPr="004F641A" w:rsidTr="008E565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7B0D82">
            <w:pPr>
              <w:spacing w:line="240" w:lineRule="auto"/>
            </w:pPr>
            <w:r w:rsidRPr="004F641A">
              <w:t>адрес</w:t>
            </w:r>
          </w:p>
        </w:tc>
      </w:tr>
      <w:tr w:rsidR="00DC738E" w:rsidRPr="004F641A" w:rsidTr="008E565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ев Али Камалудин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9.11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C738E" w:rsidRPr="004F641A" w:rsidTr="008E565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гаджиева Зайнаб Гаджидавуд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8.04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F35BD5" w:rsidRPr="004F641A" w:rsidTr="008E565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хмедова Салимат Ахмед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4.10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F35BD5" w:rsidRPr="004F641A" w:rsidTr="008E5659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зимагомедова Зайнаб Магомед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2.11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F35BD5" w:rsidRPr="004F641A" w:rsidTr="008E565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брагимова Аиша Гаджиназар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8.11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Жен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F35BD5" w:rsidRPr="004F641A" w:rsidTr="008E565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алабеков Фейтула Мусае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7.04.20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Табасар.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F35BD5" w:rsidRPr="004F641A" w:rsidTr="008E565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Гамид Магомед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2.09.201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F35BD5" w:rsidRPr="004F641A" w:rsidTr="008E5659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Гаджи Магомед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2.09.201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F35BD5" w:rsidRPr="004F641A" w:rsidTr="008E565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Магомедхабиб Шамсудин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6.08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F35BD5" w:rsidRPr="004F641A" w:rsidTr="008E565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ртазалиева Зайнаб Нурбаганд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5.04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F35BD5" w:rsidRPr="004F641A" w:rsidTr="008E5659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Омарова  Сабина Лабазановн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30.06.201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жен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монаст</w:t>
            </w:r>
          </w:p>
        </w:tc>
      </w:tr>
      <w:tr w:rsidR="00F35BD5" w:rsidRPr="004F641A" w:rsidTr="008E565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а Умакусум Магомедалие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6.07.201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F35BD5" w:rsidRPr="004F641A" w:rsidTr="008E565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Узумгаджиев Мухаммад </w:t>
            </w:r>
            <w:r w:rsidRPr="004F641A">
              <w:rPr>
                <w:rFonts w:eastAsia="Calibri"/>
              </w:rPr>
              <w:lastRenderedPageBreak/>
              <w:t>Абдулмажид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lastRenderedPageBreak/>
              <w:t>09.02.20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F35BD5" w:rsidRPr="004F641A" w:rsidTr="008E565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lastRenderedPageBreak/>
              <w:t>14</w:t>
            </w:r>
          </w:p>
        </w:tc>
        <w:tc>
          <w:tcPr>
            <w:tcW w:w="446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Чихов Ислам Магомед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8.11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000000" w:fill="FFFFFF"/>
          </w:tcPr>
          <w:p w:rsidR="00F35BD5" w:rsidRPr="004F641A" w:rsidRDefault="00F35BD5" w:rsidP="00F35BD5">
            <w:pPr>
              <w:spacing w:line="240" w:lineRule="auto"/>
              <w:jc w:val="center"/>
              <w:rPr>
                <w:rFonts w:eastAsia="Calibri"/>
              </w:rPr>
            </w:pP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 Абасова М.А./</w:t>
      </w:r>
    </w:p>
    <w:p w:rsidR="007B0D82" w:rsidRDefault="007B0D82" w:rsidP="007B0D82">
      <w:pPr>
        <w:spacing w:line="240" w:lineRule="auto"/>
        <w:rPr>
          <w:rFonts w:eastAsia="Calibri"/>
          <w:b/>
          <w:color w:val="FF0000"/>
        </w:rPr>
      </w:pPr>
    </w:p>
    <w:p w:rsidR="00907D4B" w:rsidRPr="004F641A" w:rsidRDefault="00907D4B" w:rsidP="007B0D82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7B0D82">
        <w:rPr>
          <w:rFonts w:eastAsia="Calibri"/>
          <w:b/>
          <w:color w:val="FF0000"/>
        </w:rPr>
        <w:t xml:space="preserve">              </w:t>
      </w:r>
      <w:r w:rsidR="009C38F8" w:rsidRPr="004F641A">
        <w:rPr>
          <w:rFonts w:eastAsia="Calibri"/>
          <w:b/>
          <w:color w:val="002060"/>
        </w:rPr>
        <w:t>4</w:t>
      </w:r>
      <w:r w:rsidRPr="004F641A">
        <w:rPr>
          <w:rFonts w:eastAsia="Calibri"/>
          <w:b/>
          <w:color w:val="002060"/>
        </w:rPr>
        <w:t>-А</w:t>
      </w:r>
      <w:r w:rsidRPr="004F641A">
        <w:rPr>
          <w:rFonts w:eastAsia="Calibri"/>
          <w:b/>
          <w:color w:val="FF0000"/>
        </w:rPr>
        <w:t xml:space="preserve"> КЛАССА</w:t>
      </w:r>
      <w:r w:rsidR="007B0D82">
        <w:rPr>
          <w:rFonts w:eastAsia="Calibri"/>
          <w:b/>
          <w:color w:val="FF0000"/>
        </w:rPr>
        <w:t xml:space="preserve">   </w:t>
      </w:r>
      <w:r w:rsidRPr="004F641A">
        <w:rPr>
          <w:rFonts w:eastAsia="Calibri"/>
          <w:b/>
          <w:color w:val="FF0000"/>
        </w:rPr>
        <w:t>20</w:t>
      </w:r>
      <w:r w:rsidR="009C38F8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9C38F8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433"/>
        <w:gridCol w:w="1276"/>
        <w:gridCol w:w="1134"/>
        <w:gridCol w:w="1559"/>
        <w:gridCol w:w="1984"/>
      </w:tblGrid>
      <w:tr w:rsidR="00DC738E" w:rsidRPr="004F641A" w:rsidTr="008E5659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t>адрес</w:t>
            </w:r>
          </w:p>
        </w:tc>
      </w:tr>
      <w:tr w:rsidR="00DC738E" w:rsidRPr="004F641A" w:rsidTr="008E5659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ев Зубайир Махач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1.09.2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ев Абдулла Камалуди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8.05.20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сларханова Хурулин Гаджи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6.10.2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жен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Бадрудинова Асият Абдулазиз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7.11.2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джиев Магомед Абдула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5.05.2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удиева Марьям Гаджимурад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3.07.2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C738E" w:rsidRPr="004F641A" w:rsidTr="008E5659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Мариям Шамил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4.06.20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Сабила Асхаб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1.12.2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ксудова Амина Магомед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5.03.20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судова Мариям Султанмурад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0.06.2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Лач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саев Халид Магомедкамил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4.12.20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Назиров Магомед Гурги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2.02.20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    муж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ултанаева Раисат Зайнуди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8.04.20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Хайбулаева Патимат Камалуди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4.05.2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C738E" w:rsidRPr="004F641A" w:rsidTr="008E5659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43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Хайбулаева Зайнаб Камалуди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5.12.20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4F641A" w:rsidRDefault="00DC738E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4F641A" w:rsidRDefault="00DC738E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4F641A" w:rsidRDefault="00DC738E" w:rsidP="00DC738E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 Бадрудинова А.Р./</w:t>
      </w:r>
    </w:p>
    <w:p w:rsidR="008E5659" w:rsidRDefault="008E5659" w:rsidP="008E5659">
      <w:pPr>
        <w:spacing w:line="240" w:lineRule="auto"/>
        <w:rPr>
          <w:rFonts w:eastAsia="Calibri"/>
          <w:b/>
          <w:color w:val="FF0000"/>
        </w:rPr>
      </w:pPr>
    </w:p>
    <w:p w:rsidR="00907D4B" w:rsidRPr="004F641A" w:rsidRDefault="00907D4B" w:rsidP="0040074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8E5659">
        <w:rPr>
          <w:rFonts w:eastAsia="Calibri"/>
          <w:b/>
          <w:color w:val="FF0000"/>
        </w:rPr>
        <w:t xml:space="preserve">      </w:t>
      </w:r>
      <w:r w:rsidR="009C38F8" w:rsidRPr="004F641A">
        <w:rPr>
          <w:rFonts w:eastAsia="Calibri"/>
          <w:b/>
          <w:color w:val="002060"/>
        </w:rPr>
        <w:t>4</w:t>
      </w:r>
      <w:r w:rsidRPr="004F641A">
        <w:rPr>
          <w:rFonts w:eastAsia="Calibri"/>
          <w:b/>
          <w:color w:val="002060"/>
        </w:rPr>
        <w:t>Б</w:t>
      </w:r>
      <w:r w:rsidRPr="004F641A">
        <w:rPr>
          <w:rFonts w:eastAsia="Calibri"/>
          <w:b/>
          <w:color w:val="FF0000"/>
        </w:rPr>
        <w:t xml:space="preserve"> КЛАССА</w:t>
      </w:r>
      <w:r w:rsidR="008E5659">
        <w:rPr>
          <w:rFonts w:eastAsia="Calibri"/>
          <w:b/>
          <w:color w:val="FF0000"/>
        </w:rPr>
        <w:t xml:space="preserve">     </w:t>
      </w:r>
      <w:r w:rsidRPr="004F641A">
        <w:rPr>
          <w:rFonts w:eastAsia="Calibri"/>
          <w:b/>
          <w:color w:val="FF0000"/>
        </w:rPr>
        <w:t>20</w:t>
      </w:r>
      <w:r w:rsidR="009C38F8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9C38F8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140"/>
        <w:gridCol w:w="1620"/>
        <w:gridCol w:w="900"/>
        <w:gridCol w:w="1620"/>
        <w:gridCol w:w="1800"/>
      </w:tblGrid>
      <w:tr w:rsidR="00360758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адрес</w:t>
            </w:r>
          </w:p>
        </w:tc>
      </w:tr>
      <w:tr w:rsidR="00360758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рахманова Фатима Раджабо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6.06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ев Саид Русланович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9.09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рахманова Патимат Кадие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9.12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джиев Ахмед Магомедович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7.05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Кайнурова Патимат Шамилье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7.05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Фатима Рамазано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1.04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Г.Кизляр</w:t>
            </w:r>
          </w:p>
        </w:tc>
      </w:tr>
      <w:tr w:rsidR="00360758" w:rsidRPr="004F641A" w:rsidTr="00360758">
        <w:tc>
          <w:tcPr>
            <w:tcW w:w="52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7</w:t>
            </w: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набиева Хадиджа Нау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7.06.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хмудов Назирбег Шамилгаджиевич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1.02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Никитина Алина Ивановна      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8.05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Русская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Рамазанова Айшат Шамило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0.09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Рабаданов Магамма Гаджиевич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6.08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ултанова Халимат Зауро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4.08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Шарипова Чакар Шамиле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3.08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Шапиева Зайнаб Ибрагимо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 02.12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Новомонас</w:t>
            </w:r>
          </w:p>
        </w:tc>
      </w:tr>
      <w:tr w:rsidR="00360758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Якубова Фатима Шамилье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30.06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 Пахрудинова Р.З./</w:t>
      </w:r>
    </w:p>
    <w:p w:rsidR="008E5659" w:rsidRDefault="008E5659" w:rsidP="008E5659">
      <w:pPr>
        <w:rPr>
          <w:rFonts w:eastAsia="Calibri"/>
          <w:b/>
          <w:color w:val="FF0000"/>
        </w:rPr>
      </w:pPr>
    </w:p>
    <w:p w:rsidR="00907D4B" w:rsidRPr="004F641A" w:rsidRDefault="00907D4B" w:rsidP="008E5659">
      <w:pPr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8E5659">
        <w:rPr>
          <w:rFonts w:eastAsia="Calibri"/>
          <w:b/>
          <w:color w:val="FF0000"/>
        </w:rPr>
        <w:t xml:space="preserve">     </w:t>
      </w:r>
      <w:r w:rsidR="009C38F8" w:rsidRPr="004F641A">
        <w:rPr>
          <w:rFonts w:eastAsia="Calibri"/>
          <w:b/>
          <w:color w:val="002060"/>
        </w:rPr>
        <w:t>4</w:t>
      </w:r>
      <w:r w:rsidRPr="004F641A">
        <w:rPr>
          <w:rFonts w:eastAsia="Calibri"/>
          <w:b/>
          <w:color w:val="002060"/>
        </w:rPr>
        <w:t>-В</w:t>
      </w:r>
      <w:r w:rsidRPr="004F641A">
        <w:rPr>
          <w:rFonts w:eastAsia="Calibri"/>
          <w:b/>
          <w:color w:val="FF0000"/>
        </w:rPr>
        <w:t xml:space="preserve"> КЛАССА</w:t>
      </w:r>
      <w:r w:rsidR="008E5659">
        <w:rPr>
          <w:rFonts w:eastAsia="Calibri"/>
          <w:b/>
          <w:color w:val="FF0000"/>
        </w:rPr>
        <w:t xml:space="preserve">   </w:t>
      </w:r>
      <w:r w:rsidRPr="004F641A">
        <w:rPr>
          <w:rFonts w:eastAsia="Calibri"/>
          <w:b/>
          <w:color w:val="FF0000"/>
        </w:rPr>
        <w:t>20</w:t>
      </w:r>
      <w:r w:rsidR="009C38F8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9C38F8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320"/>
        <w:gridCol w:w="1260"/>
        <w:gridCol w:w="900"/>
        <w:gridCol w:w="1620"/>
        <w:gridCol w:w="1980"/>
      </w:tblGrid>
      <w:tr w:rsidR="00360758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8E5659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360758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рсланов Гусейн Идрис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2.06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сбулаев Магомедали Магомедзагир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5.11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Зубаиров Мухаммад Ибрагим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30.11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lastRenderedPageBreak/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дрисгаджиев Мухамад Алигадж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3.06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саев Билал Исагадж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0.07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ахирова Залина Русл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0.09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урамагомедов Рустам Рамазан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7.07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B56EBD">
            <w:pPr>
              <w:tabs>
                <w:tab w:val="center" w:pos="671"/>
              </w:tabs>
              <w:spacing w:line="240" w:lineRule="auto"/>
              <w:ind w:left="65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tabs>
                <w:tab w:val="center" w:pos="671"/>
              </w:tabs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Абдула Шамил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4.08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ммаева Зумрут Мама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2.03.201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ммаева Патимат Мама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8.08.2009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1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Назиров Магомед Ал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8.10.2009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9C38F8">
        <w:trPr>
          <w:trHeight w:val="360"/>
        </w:trPr>
        <w:tc>
          <w:tcPr>
            <w:tcW w:w="52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12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F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а Суханат Магомедовн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1.08.201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9C38F8" w:rsidRPr="004F641A" w:rsidTr="009C38F8">
        <w:trPr>
          <w:trHeight w:val="211"/>
        </w:trPr>
        <w:tc>
          <w:tcPr>
            <w:tcW w:w="52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F8" w:rsidRPr="004F641A" w:rsidRDefault="009C38F8" w:rsidP="0018459A">
            <w:pPr>
              <w:spacing w:line="240" w:lineRule="auto"/>
              <w:jc w:val="center"/>
            </w:pPr>
            <w:r w:rsidRPr="004F641A">
              <w:t>13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F8" w:rsidRPr="004F641A" w:rsidRDefault="001019D3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рахманова Патимат Кади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9C38F8" w:rsidRPr="004F641A" w:rsidRDefault="001019D3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3.02.2011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F8" w:rsidRPr="004F641A" w:rsidRDefault="001019D3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8F8" w:rsidRPr="004F641A" w:rsidRDefault="001019D3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9C38F8" w:rsidRPr="004F641A" w:rsidRDefault="001019D3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 xml:space="preserve">КЛАССНЫЙ РУКОВОДИТЕЛЬ:______________/ </w:t>
      </w:r>
      <w:r w:rsidR="001019D3" w:rsidRPr="004F641A">
        <w:rPr>
          <w:rFonts w:eastAsia="Calibri"/>
          <w:b/>
          <w:color w:val="002060"/>
        </w:rPr>
        <w:t>Исабалаева А.Г</w:t>
      </w:r>
      <w:r w:rsidRPr="004F641A">
        <w:rPr>
          <w:rFonts w:eastAsia="Calibri"/>
          <w:b/>
          <w:color w:val="002060"/>
        </w:rPr>
        <w:t>./</w:t>
      </w:r>
    </w:p>
    <w:p w:rsidR="008E5659" w:rsidRDefault="008E5659" w:rsidP="008E5659">
      <w:pPr>
        <w:rPr>
          <w:rFonts w:eastAsia="Calibri"/>
          <w:b/>
          <w:color w:val="FF0000"/>
        </w:rPr>
      </w:pPr>
    </w:p>
    <w:p w:rsidR="00907D4B" w:rsidRPr="004F641A" w:rsidRDefault="00907D4B" w:rsidP="00400741">
      <w:pPr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0E6472" w:rsidRPr="004F641A">
        <w:rPr>
          <w:rFonts w:eastAsia="Calibri"/>
          <w:b/>
          <w:color w:val="FF0000"/>
        </w:rPr>
        <w:t xml:space="preserve">  </w:t>
      </w:r>
      <w:r w:rsidR="008E5659">
        <w:rPr>
          <w:rFonts w:eastAsia="Calibri"/>
          <w:b/>
          <w:color w:val="FF0000"/>
        </w:rPr>
        <w:t xml:space="preserve">  </w:t>
      </w:r>
      <w:r w:rsidR="000E6472" w:rsidRPr="004F641A">
        <w:rPr>
          <w:rFonts w:eastAsia="Calibri"/>
          <w:b/>
          <w:color w:val="FF0000"/>
        </w:rPr>
        <w:t xml:space="preserve"> </w:t>
      </w:r>
      <w:r w:rsidR="001019D3" w:rsidRPr="004F641A">
        <w:rPr>
          <w:rFonts w:eastAsia="Calibri"/>
          <w:b/>
          <w:color w:val="002060"/>
        </w:rPr>
        <w:t>4</w:t>
      </w:r>
      <w:r w:rsidRPr="004F641A">
        <w:rPr>
          <w:rFonts w:eastAsia="Calibri"/>
          <w:b/>
          <w:color w:val="002060"/>
        </w:rPr>
        <w:t>-Г</w:t>
      </w:r>
      <w:r w:rsidRPr="004F641A">
        <w:rPr>
          <w:rFonts w:eastAsia="Calibri"/>
          <w:b/>
          <w:color w:val="FF0000"/>
        </w:rPr>
        <w:t xml:space="preserve"> КЛАССА</w:t>
      </w:r>
      <w:r w:rsidR="008E5659">
        <w:rPr>
          <w:rFonts w:eastAsia="Calibri"/>
          <w:b/>
          <w:color w:val="FF0000"/>
        </w:rPr>
        <w:t xml:space="preserve">           </w:t>
      </w:r>
      <w:r w:rsidRPr="004F641A">
        <w:rPr>
          <w:rFonts w:eastAsia="Calibri"/>
          <w:b/>
          <w:color w:val="FF0000"/>
        </w:rPr>
        <w:t>20</w:t>
      </w:r>
      <w:r w:rsidR="001019D3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1019D3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42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320"/>
        <w:gridCol w:w="1260"/>
        <w:gridCol w:w="900"/>
        <w:gridCol w:w="1620"/>
        <w:gridCol w:w="1800"/>
      </w:tblGrid>
      <w:tr w:rsidR="00360758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400741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360758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ев Ислам Магомед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4.02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ев Курбанали Магомед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8.09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ева Разият Руслан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6.01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0E647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миралиева Асият Магомед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5.10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B56EB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      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дрисгаджиев Гасан Камиле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1.04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саева Марьям Исагаджие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1.08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саев Омар Гаджилаалие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3.05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tabs>
                <w:tab w:val="center" w:pos="671"/>
              </w:tabs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ab/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tabs>
                <w:tab w:val="center" w:pos="671"/>
              </w:tabs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Исмаил Магомед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15.02. 2011  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Ахмед Абдулае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9.12.200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лламагомедов  Магомед Гамзат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9.07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1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Назирова Марьям Арсаналие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1.04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1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улейманов Осман Магомедалие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0.10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1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Хайбулаев Ислам Исламгаджие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0.04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 Мусаева А.Г./</w:t>
      </w:r>
    </w:p>
    <w:p w:rsidR="008E5659" w:rsidRDefault="008E5659" w:rsidP="008E5659">
      <w:pPr>
        <w:spacing w:line="240" w:lineRule="auto"/>
        <w:rPr>
          <w:rFonts w:eastAsia="Calibri"/>
          <w:b/>
          <w:color w:val="FF0000"/>
        </w:rPr>
      </w:pPr>
    </w:p>
    <w:p w:rsidR="00907D4B" w:rsidRPr="004F641A" w:rsidRDefault="00907D4B" w:rsidP="0040074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471E23" w:rsidRPr="004F641A">
        <w:rPr>
          <w:rFonts w:eastAsia="Calibri"/>
          <w:b/>
          <w:color w:val="FF0000"/>
        </w:rPr>
        <w:t xml:space="preserve">   </w:t>
      </w:r>
      <w:r w:rsidR="001019D3" w:rsidRPr="004F641A">
        <w:rPr>
          <w:rFonts w:eastAsia="Calibri"/>
          <w:b/>
          <w:color w:val="002060"/>
        </w:rPr>
        <w:t>5</w:t>
      </w:r>
      <w:r w:rsidRPr="004F641A">
        <w:rPr>
          <w:rFonts w:eastAsia="Calibri"/>
          <w:b/>
          <w:color w:val="002060"/>
        </w:rPr>
        <w:t>-</w:t>
      </w:r>
      <w:r w:rsidR="001019D3" w:rsidRPr="004F641A">
        <w:rPr>
          <w:rFonts w:eastAsia="Calibri"/>
          <w:b/>
          <w:color w:val="002060"/>
        </w:rPr>
        <w:t>Б</w:t>
      </w:r>
      <w:r w:rsidRPr="004F641A">
        <w:rPr>
          <w:rFonts w:eastAsia="Calibri"/>
          <w:b/>
          <w:color w:val="FF0000"/>
        </w:rPr>
        <w:t xml:space="preserve"> КЛАССА</w:t>
      </w:r>
      <w:r w:rsidR="008E5659">
        <w:rPr>
          <w:rFonts w:eastAsia="Calibri"/>
          <w:b/>
          <w:color w:val="FF0000"/>
        </w:rPr>
        <w:t xml:space="preserve">             </w:t>
      </w:r>
      <w:r w:rsidRPr="004F641A">
        <w:rPr>
          <w:rFonts w:eastAsia="Calibri"/>
          <w:b/>
          <w:color w:val="FF0000"/>
        </w:rPr>
        <w:t>20</w:t>
      </w:r>
      <w:r w:rsidR="001019D3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1019D3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680"/>
        <w:gridCol w:w="1260"/>
        <w:gridCol w:w="720"/>
        <w:gridCol w:w="1800"/>
        <w:gridCol w:w="1620"/>
      </w:tblGrid>
      <w:tr w:rsidR="00360758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400741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360758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сильдаров Мухаммад Камал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0.06.2009</w:t>
            </w:r>
          </w:p>
        </w:tc>
        <w:tc>
          <w:tcPr>
            <w:tcW w:w="720" w:type="dxa"/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бдулкеримов Расим Абдулкерим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4.05.2010</w:t>
            </w:r>
          </w:p>
        </w:tc>
        <w:tc>
          <w:tcPr>
            <w:tcW w:w="720" w:type="dxa"/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Лезгин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майациев Ахмед Амайацы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7.05.2009</w:t>
            </w:r>
          </w:p>
        </w:tc>
        <w:tc>
          <w:tcPr>
            <w:tcW w:w="720" w:type="dxa"/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монас</w:t>
            </w:r>
          </w:p>
        </w:tc>
      </w:tr>
      <w:tr w:rsidR="00360758" w:rsidRPr="004F641A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зизова Маймунат Асадали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2.12.2009</w:t>
            </w:r>
          </w:p>
        </w:tc>
        <w:tc>
          <w:tcPr>
            <w:tcW w:w="720" w:type="dxa"/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Гаджиева Тумисат Абдулгаджи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2.01.2010</w:t>
            </w:r>
          </w:p>
        </w:tc>
        <w:tc>
          <w:tcPr>
            <w:tcW w:w="720" w:type="dxa"/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60758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4F641A" w:rsidRDefault="00360758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Гамзатгаджиева Фатима Магомед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  <w:highlight w:val="yellow"/>
              </w:rPr>
            </w:pPr>
            <w:r w:rsidRPr="004F641A">
              <w:rPr>
                <w:rFonts w:eastAsia="Calibri"/>
                <w:color w:val="000000"/>
                <w:highlight w:val="yellow"/>
              </w:rPr>
              <w:t>26.12.2009</w:t>
            </w:r>
          </w:p>
        </w:tc>
        <w:tc>
          <w:tcPr>
            <w:tcW w:w="720" w:type="dxa"/>
            <w:shd w:val="clear" w:color="000000" w:fill="FFFFFF"/>
          </w:tcPr>
          <w:p w:rsidR="00360758" w:rsidRPr="004F641A" w:rsidRDefault="00360758" w:rsidP="00C546CA">
            <w:pPr>
              <w:spacing w:line="240" w:lineRule="auto"/>
              <w:jc w:val="center"/>
              <w:rPr>
                <w:rFonts w:eastAsia="Calibri"/>
                <w:color w:val="000000"/>
                <w:highlight w:val="yellow"/>
              </w:rPr>
            </w:pPr>
            <w:r w:rsidRPr="004F641A">
              <w:rPr>
                <w:rFonts w:eastAsia="Calibri"/>
                <w:color w:val="000000"/>
                <w:highlight w:val="yellow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F641A" w:rsidRDefault="00360758" w:rsidP="0018459A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4F641A">
              <w:rPr>
                <w:rFonts w:eastAsia="Calibri"/>
                <w:b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360758" w:rsidRPr="004F641A" w:rsidRDefault="00360758" w:rsidP="00360758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1019D3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Кленкова Алеся Владимир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9.07.2009</w:t>
            </w:r>
          </w:p>
        </w:tc>
        <w:tc>
          <w:tcPr>
            <w:tcW w:w="720" w:type="dxa"/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Русская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1019D3" w:rsidRPr="004F641A" w:rsidTr="00360758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Курамагомедов Магомед Абдурахман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5.10.2009</w:t>
            </w:r>
          </w:p>
        </w:tc>
        <w:tc>
          <w:tcPr>
            <w:tcW w:w="720" w:type="dxa"/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хмудов Рамазан Шамилгаджи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7.09.2009</w:t>
            </w:r>
          </w:p>
        </w:tc>
        <w:tc>
          <w:tcPr>
            <w:tcW w:w="720" w:type="dxa"/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а Хадижат Жаватхан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7.09.2009</w:t>
            </w:r>
          </w:p>
        </w:tc>
        <w:tc>
          <w:tcPr>
            <w:tcW w:w="720" w:type="dxa"/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1019D3" w:rsidRPr="004F641A" w:rsidTr="00360758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гаджиев Магомед Газимаго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3.09.2009</w:t>
            </w:r>
          </w:p>
        </w:tc>
        <w:tc>
          <w:tcPr>
            <w:tcW w:w="720" w:type="dxa"/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    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Ризванов Магомед Тажудин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  <w:highlight w:val="cyan"/>
              </w:rPr>
            </w:pPr>
            <w:r w:rsidRPr="004F641A">
              <w:rPr>
                <w:rFonts w:eastAsia="Calibri"/>
                <w:color w:val="000000"/>
                <w:highlight w:val="cyan"/>
              </w:rPr>
              <w:t>22.06.2009</w:t>
            </w:r>
          </w:p>
        </w:tc>
        <w:tc>
          <w:tcPr>
            <w:tcW w:w="720" w:type="dxa"/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  <w:highlight w:val="cyan"/>
              </w:rPr>
            </w:pPr>
            <w:r w:rsidRPr="004F641A">
              <w:rPr>
                <w:rFonts w:eastAsia="Calibri"/>
                <w:color w:val="000000"/>
                <w:highlight w:val="cyan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Шапиева Хадижат Ибрагим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  <w:highlight w:val="cyan"/>
              </w:rPr>
            </w:pPr>
            <w:r w:rsidRPr="004F641A">
              <w:rPr>
                <w:rFonts w:eastAsia="Calibri"/>
                <w:color w:val="000000"/>
                <w:highlight w:val="cyan"/>
              </w:rPr>
              <w:t>25.09.2009</w:t>
            </w:r>
          </w:p>
        </w:tc>
        <w:tc>
          <w:tcPr>
            <w:tcW w:w="720" w:type="dxa"/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  <w:highlight w:val="cyan"/>
              </w:rPr>
            </w:pPr>
            <w:r w:rsidRPr="004F641A">
              <w:rPr>
                <w:rFonts w:eastAsia="Calibri"/>
                <w:color w:val="000000"/>
                <w:highlight w:val="cyan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ind w:left="620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Темирбулатова Написат Гаджидада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3.12.2009</w:t>
            </w:r>
          </w:p>
        </w:tc>
        <w:tc>
          <w:tcPr>
            <w:tcW w:w="720" w:type="dxa"/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иражудинова Муслимат Рамазан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0.11.2009</w:t>
            </w:r>
          </w:p>
        </w:tc>
        <w:tc>
          <w:tcPr>
            <w:tcW w:w="720" w:type="dxa"/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 xml:space="preserve">КЛАССНЫЙ РУКОВОДИТЕЛЬ:______________/ </w:t>
      </w:r>
      <w:r w:rsidR="001019D3" w:rsidRPr="004F641A">
        <w:rPr>
          <w:rFonts w:eastAsia="Calibri"/>
          <w:b/>
          <w:color w:val="002060"/>
        </w:rPr>
        <w:t>Арабиева П.Д</w:t>
      </w:r>
      <w:r w:rsidRPr="004F641A">
        <w:rPr>
          <w:rFonts w:eastAsia="Calibri"/>
          <w:b/>
          <w:color w:val="002060"/>
        </w:rPr>
        <w:t>./</w:t>
      </w:r>
    </w:p>
    <w:p w:rsidR="00907D4B" w:rsidRPr="004F641A" w:rsidRDefault="00907D4B" w:rsidP="00907D4B">
      <w:pPr>
        <w:spacing w:line="240" w:lineRule="auto"/>
        <w:rPr>
          <w:rFonts w:eastAsia="Calibri"/>
          <w:b/>
          <w:color w:val="FF0000"/>
        </w:rPr>
      </w:pPr>
    </w:p>
    <w:p w:rsidR="00907D4B" w:rsidRPr="004F641A" w:rsidRDefault="00907D4B" w:rsidP="0040074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lastRenderedPageBreak/>
        <w:t>СПИСОК УЧАЩИХСЯ</w:t>
      </w:r>
      <w:r w:rsidR="00303822" w:rsidRPr="004F641A">
        <w:rPr>
          <w:rFonts w:eastAsia="Calibri"/>
          <w:b/>
          <w:color w:val="FF0000"/>
        </w:rPr>
        <w:t xml:space="preserve">    </w:t>
      </w:r>
      <w:r w:rsidR="001019D3" w:rsidRPr="004F641A">
        <w:rPr>
          <w:rFonts w:eastAsia="Calibri"/>
          <w:b/>
          <w:color w:val="002060"/>
        </w:rPr>
        <w:t>5</w:t>
      </w:r>
      <w:r w:rsidRPr="004F641A">
        <w:rPr>
          <w:rFonts w:eastAsia="Calibri"/>
          <w:b/>
          <w:color w:val="002060"/>
        </w:rPr>
        <w:t>-</w:t>
      </w:r>
      <w:r w:rsidR="001019D3" w:rsidRPr="004F641A">
        <w:rPr>
          <w:rFonts w:eastAsia="Calibri"/>
          <w:b/>
          <w:color w:val="002060"/>
        </w:rPr>
        <w:t>А</w:t>
      </w:r>
      <w:r w:rsidRPr="004F641A">
        <w:rPr>
          <w:rFonts w:eastAsia="Calibri"/>
          <w:b/>
          <w:color w:val="FF0000"/>
        </w:rPr>
        <w:t xml:space="preserve"> КЛАССА</w:t>
      </w:r>
      <w:r w:rsidR="008E5659">
        <w:rPr>
          <w:rFonts w:eastAsia="Calibri"/>
          <w:b/>
          <w:color w:val="FF0000"/>
        </w:rPr>
        <w:t xml:space="preserve">               </w:t>
      </w:r>
      <w:r w:rsidRPr="004F641A">
        <w:rPr>
          <w:rFonts w:eastAsia="Calibri"/>
          <w:b/>
          <w:color w:val="FF0000"/>
        </w:rPr>
        <w:t>20</w:t>
      </w:r>
      <w:r w:rsidR="001019D3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1019D3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3960"/>
        <w:gridCol w:w="1440"/>
        <w:gridCol w:w="900"/>
        <w:gridCol w:w="1800"/>
        <w:gridCol w:w="1980"/>
      </w:tblGrid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8E5659">
            <w:pPr>
              <w:spacing w:line="240" w:lineRule="auto"/>
            </w:pPr>
            <w:r w:rsidRPr="004F641A">
              <w:t>адрес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лиева Загидат Руслан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9.06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сларханова Марьям Загалав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2.06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лигаджиев Иса Сулейма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9.12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Газиева Самира Хангерее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B56EB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    08.08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B56EB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       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Гамзатов Герей Шамил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4.09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Гусенова Патимат Ахмеднабие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3.10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t>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Идрисгаджиев Абдула Магоме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8.12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03822" w:rsidRPr="004F641A" w:rsidTr="00303822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Курбанов Исламкади Габибулае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3.04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Г.Кизляр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Латипова Зухра 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1.03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 Габибула Абдуллае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8.08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 Магомед Асхаб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7.04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 Расул Гаса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6.05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Кумык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03822" w:rsidRPr="004F641A" w:rsidTr="00303822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саева Патимат 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31.08.20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а Айшат Гаджимура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1.03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03822" w:rsidRPr="004F641A" w:rsidTr="001019D3">
        <w:trPr>
          <w:trHeight w:val="285"/>
        </w:trPr>
        <w:tc>
          <w:tcPr>
            <w:tcW w:w="52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t>15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а Марьям Магомедо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5.04.20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1019D3">
        <w:trPr>
          <w:trHeight w:val="300"/>
        </w:trPr>
        <w:tc>
          <w:tcPr>
            <w:tcW w:w="52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t>16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Узумгаджиева Бика Абдулмажид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2.12.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 xml:space="preserve">КЛАССНЫЙ РУКОВОДИТЕЛЬ:______________/ </w:t>
      </w:r>
      <w:r w:rsidR="001019D3" w:rsidRPr="004F641A">
        <w:rPr>
          <w:rFonts w:eastAsia="Calibri"/>
          <w:b/>
          <w:color w:val="002060"/>
        </w:rPr>
        <w:t>Темирбулатова Э.М</w:t>
      </w:r>
      <w:r w:rsidRPr="004F641A">
        <w:rPr>
          <w:rFonts w:eastAsia="Calibri"/>
          <w:b/>
          <w:color w:val="002060"/>
        </w:rPr>
        <w:t>./</w:t>
      </w:r>
    </w:p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</w:p>
    <w:p w:rsidR="00907D4B" w:rsidRPr="004F641A" w:rsidRDefault="00907D4B" w:rsidP="008E5659">
      <w:pPr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C546CA" w:rsidRPr="004F641A">
        <w:rPr>
          <w:rFonts w:eastAsia="Calibri"/>
          <w:b/>
          <w:color w:val="FF0000"/>
        </w:rPr>
        <w:t xml:space="preserve"> </w:t>
      </w:r>
      <w:r w:rsidR="008E5659">
        <w:rPr>
          <w:rFonts w:eastAsia="Calibri"/>
          <w:b/>
          <w:color w:val="FF0000"/>
        </w:rPr>
        <w:t xml:space="preserve">  </w:t>
      </w:r>
      <w:r w:rsidR="00C546CA" w:rsidRPr="004F641A">
        <w:rPr>
          <w:rFonts w:eastAsia="Calibri"/>
          <w:b/>
          <w:color w:val="FF0000"/>
        </w:rPr>
        <w:t xml:space="preserve">  </w:t>
      </w:r>
      <w:r w:rsidR="001019D3" w:rsidRPr="004F641A">
        <w:rPr>
          <w:rFonts w:eastAsia="Calibri"/>
          <w:b/>
          <w:color w:val="002060"/>
        </w:rPr>
        <w:t>5</w:t>
      </w:r>
      <w:r w:rsidRPr="004F641A">
        <w:rPr>
          <w:rFonts w:eastAsia="Calibri"/>
          <w:b/>
          <w:color w:val="002060"/>
        </w:rPr>
        <w:t>-В</w:t>
      </w:r>
      <w:r w:rsidRPr="004F641A">
        <w:rPr>
          <w:rFonts w:eastAsia="Calibri"/>
          <w:b/>
          <w:color w:val="FF0000"/>
        </w:rPr>
        <w:t xml:space="preserve"> КЛАССА</w:t>
      </w:r>
      <w:r w:rsidR="008E5659">
        <w:rPr>
          <w:rFonts w:eastAsia="Calibri"/>
          <w:b/>
          <w:color w:val="FF0000"/>
        </w:rPr>
        <w:t xml:space="preserve">             </w:t>
      </w:r>
      <w:r w:rsidRPr="004F641A">
        <w:rPr>
          <w:rFonts w:eastAsia="Calibri"/>
          <w:b/>
          <w:color w:val="FF0000"/>
        </w:rPr>
        <w:t>20</w:t>
      </w:r>
      <w:r w:rsidR="001019D3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1019D3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500"/>
        <w:gridCol w:w="1440"/>
        <w:gridCol w:w="720"/>
        <w:gridCol w:w="1620"/>
        <w:gridCol w:w="1800"/>
      </w:tblGrid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400741">
            <w:pPr>
              <w:spacing w:line="240" w:lineRule="auto"/>
            </w:pPr>
            <w:r w:rsidRPr="004F641A">
              <w:t>адрес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бдуллаев Магомедгаджи Магомед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6.11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хмедов Ахмед Магомедгадж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2.10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Бахмудов Шамиль Магомед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4.06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Гаджиев Юнус Ал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30.06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Гаджиев Юсуф Ал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3.12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03822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Гаджимагомедов Алхас Гаджимагомед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8.12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t>7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Гаджиев Умар Абубака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30.06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Лабазанова Фатима Русла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8.12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а Асият Чарак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3.06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а Сумая Имангазал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4.09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03822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ксудова Марьям Анва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0.08.200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Кумыч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ксудов Эльдар Хангере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5.07.200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Кумык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1019D3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ултанов Рашид Зау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4.06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1019D3" w:rsidRPr="004F641A" w:rsidRDefault="001019D3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</w:tbl>
    <w:p w:rsidR="008E5659" w:rsidRDefault="00907D4B" w:rsidP="008E5659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 xml:space="preserve">КЛАССНЫЙ РУКОВОДИТЕЛЬ:______________/ Магомедова </w:t>
      </w:r>
      <w:r w:rsidR="001019D3" w:rsidRPr="004F641A">
        <w:rPr>
          <w:rFonts w:eastAsia="Calibri"/>
          <w:b/>
          <w:color w:val="002060"/>
        </w:rPr>
        <w:t>С.К</w:t>
      </w:r>
      <w:r w:rsidR="008E5659">
        <w:rPr>
          <w:rFonts w:eastAsia="Calibri"/>
          <w:b/>
          <w:color w:val="002060"/>
        </w:rPr>
        <w:t>/</w:t>
      </w:r>
    </w:p>
    <w:p w:rsidR="008E5659" w:rsidRDefault="008E5659" w:rsidP="008E5659">
      <w:pPr>
        <w:spacing w:line="240" w:lineRule="auto"/>
        <w:rPr>
          <w:rFonts w:eastAsia="Calibri"/>
          <w:b/>
          <w:color w:val="002060"/>
        </w:rPr>
      </w:pPr>
    </w:p>
    <w:p w:rsidR="00907D4B" w:rsidRPr="00400741" w:rsidRDefault="00907D4B" w:rsidP="00400741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FF0000"/>
        </w:rPr>
        <w:t>СПИСОК УЧАЩИХС</w:t>
      </w:r>
      <w:r w:rsidR="008E5659">
        <w:rPr>
          <w:rFonts w:eastAsia="Calibri"/>
          <w:b/>
          <w:color w:val="FF0000"/>
        </w:rPr>
        <w:t xml:space="preserve">      </w:t>
      </w:r>
      <w:r w:rsidR="00C546CA" w:rsidRPr="004F641A">
        <w:rPr>
          <w:rFonts w:eastAsia="Calibri"/>
          <w:b/>
          <w:color w:val="FF0000"/>
        </w:rPr>
        <w:t xml:space="preserve"> </w:t>
      </w:r>
      <w:r w:rsidR="001019D3" w:rsidRPr="004F641A">
        <w:rPr>
          <w:rFonts w:eastAsia="Calibri"/>
          <w:b/>
          <w:color w:val="002060"/>
        </w:rPr>
        <w:t>5</w:t>
      </w:r>
      <w:r w:rsidRPr="004F641A">
        <w:rPr>
          <w:rFonts w:eastAsia="Calibri"/>
          <w:b/>
          <w:color w:val="002060"/>
        </w:rPr>
        <w:t>-Г</w:t>
      </w:r>
      <w:r w:rsidRPr="004F641A">
        <w:rPr>
          <w:rFonts w:eastAsia="Calibri"/>
          <w:b/>
          <w:color w:val="FF0000"/>
        </w:rPr>
        <w:t xml:space="preserve"> КЛАССА</w:t>
      </w:r>
      <w:r w:rsidR="008E5659">
        <w:rPr>
          <w:rFonts w:eastAsia="Calibri"/>
          <w:b/>
          <w:color w:val="002060"/>
        </w:rPr>
        <w:t xml:space="preserve">       </w:t>
      </w:r>
      <w:r w:rsidRPr="004F641A">
        <w:rPr>
          <w:rFonts w:eastAsia="Calibri"/>
          <w:b/>
          <w:color w:val="FF0000"/>
        </w:rPr>
        <w:t>20</w:t>
      </w:r>
      <w:r w:rsidR="001019D3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1019D3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500"/>
        <w:gridCol w:w="1440"/>
        <w:gridCol w:w="720"/>
        <w:gridCol w:w="1800"/>
        <w:gridCol w:w="1620"/>
      </w:tblGrid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400741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бдулабулатова Зиярат Маго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0.05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лиева Патимат Раши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7.12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лигаджиева Аминат Гаджидаву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9.03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хмедов Мухаммад Абубакар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5.07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хмедов Абдулах Абубакар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2.10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хмедова Хабсат Ах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3.02.20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t>7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зимагомедова Джуйрат Маго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4.11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B56EBD">
            <w:pPr>
              <w:tabs>
                <w:tab w:val="center" w:pos="671"/>
              </w:tabs>
              <w:spacing w:line="240" w:lineRule="auto"/>
              <w:ind w:left="140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tabs>
                <w:tab w:val="center" w:pos="671"/>
              </w:tabs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highlight w:val="yellow"/>
              </w:rPr>
            </w:pPr>
            <w:r w:rsidRPr="004F641A">
              <w:lastRenderedPageBreak/>
              <w:t>8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 Абдусамад Магомед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2.04.20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 Магомед Камалудин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1.03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03822" w:rsidRPr="004F641A" w:rsidTr="00303822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тиков Шамиль Джамал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8.05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t>1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Амина Маго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0.05.20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B56EBD">
            <w:pPr>
              <w:tabs>
                <w:tab w:val="center" w:pos="671"/>
              </w:tabs>
              <w:spacing w:line="240" w:lineRule="auto"/>
              <w:ind w:left="365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tabs>
                <w:tab w:val="center" w:pos="671"/>
              </w:tabs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 Магомед Али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1.02.20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ллаева Джамиля Раджаб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4.01.20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Нурмагомедов Ислам Гайдар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B56EB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4.08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B56EB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582FEA" w:rsidP="0018459A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Халипов Абакар Халил</w:t>
            </w:r>
            <w:r w:rsidR="00303822" w:rsidRPr="004F641A">
              <w:rPr>
                <w:rFonts w:eastAsia="Calibri"/>
                <w:color w:val="000000"/>
              </w:rPr>
              <w:t>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2.09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 xml:space="preserve">КЛАССНЫЙ РУКОВОДИТЕЛЬ:______________/ </w:t>
      </w:r>
      <w:r w:rsidR="001019D3" w:rsidRPr="004F641A">
        <w:rPr>
          <w:rFonts w:eastAsia="Calibri"/>
          <w:b/>
          <w:color w:val="002060"/>
        </w:rPr>
        <w:t>Абдулгаджиева К.И</w:t>
      </w:r>
      <w:r w:rsidRPr="004F641A">
        <w:rPr>
          <w:rFonts w:eastAsia="Calibri"/>
          <w:b/>
          <w:color w:val="002060"/>
        </w:rPr>
        <w:t>./</w:t>
      </w:r>
    </w:p>
    <w:p w:rsidR="008E5659" w:rsidRDefault="008E5659" w:rsidP="008E5659">
      <w:pPr>
        <w:spacing w:line="240" w:lineRule="auto"/>
        <w:rPr>
          <w:rFonts w:eastAsia="Calibri"/>
          <w:b/>
          <w:color w:val="FF0000"/>
        </w:rPr>
      </w:pPr>
    </w:p>
    <w:p w:rsidR="00907D4B" w:rsidRPr="004F641A" w:rsidRDefault="00907D4B" w:rsidP="0040074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8E5659">
        <w:rPr>
          <w:rFonts w:eastAsia="Calibri"/>
          <w:b/>
          <w:color w:val="FF0000"/>
        </w:rPr>
        <w:t xml:space="preserve">  </w:t>
      </w:r>
      <w:r w:rsidR="001019D3" w:rsidRPr="004F641A">
        <w:rPr>
          <w:rFonts w:eastAsia="Calibri"/>
          <w:b/>
          <w:color w:val="002060"/>
        </w:rPr>
        <w:t>6</w:t>
      </w:r>
      <w:r w:rsidRPr="004F641A">
        <w:rPr>
          <w:rFonts w:eastAsia="Calibri"/>
          <w:b/>
          <w:color w:val="002060"/>
        </w:rPr>
        <w:t>-А</w:t>
      </w:r>
      <w:r w:rsidRPr="004F641A">
        <w:rPr>
          <w:rFonts w:eastAsia="Calibri"/>
          <w:b/>
          <w:color w:val="FF0000"/>
        </w:rPr>
        <w:t xml:space="preserve"> КЛАССА</w:t>
      </w:r>
      <w:r w:rsidR="008E5659">
        <w:rPr>
          <w:rFonts w:eastAsia="Calibri"/>
          <w:b/>
          <w:color w:val="FF0000"/>
        </w:rPr>
        <w:t xml:space="preserve">         </w:t>
      </w:r>
      <w:r w:rsidRPr="004F641A">
        <w:rPr>
          <w:rFonts w:eastAsia="Calibri"/>
          <w:b/>
          <w:color w:val="FF0000"/>
        </w:rPr>
        <w:t>20</w:t>
      </w:r>
      <w:r w:rsidR="001019D3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1019D3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680"/>
        <w:gridCol w:w="1260"/>
        <w:gridCol w:w="720"/>
        <w:gridCol w:w="1620"/>
        <w:gridCol w:w="1800"/>
      </w:tblGrid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400741">
            <w:pPr>
              <w:spacing w:line="240" w:lineRule="auto"/>
            </w:pPr>
            <w:r w:rsidRPr="004F641A">
              <w:t>адрес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бдулкадирова Саният Алих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9.11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бдулаев Наби  Олег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8.08.200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бакаров Саид Ал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6.12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Газимагомедов Магомед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9.03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t>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Омарова Фатима Магомедтагир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  <w:highlight w:val="yellow"/>
              </w:rPr>
            </w:pPr>
            <w:r w:rsidRPr="004F641A">
              <w:rPr>
                <w:rFonts w:eastAsia="Calibri"/>
                <w:color w:val="000000"/>
                <w:highlight w:val="yellow"/>
              </w:rPr>
              <w:t>03.02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  <w:highlight w:val="yellow"/>
              </w:rPr>
            </w:pPr>
            <w:r w:rsidRPr="004F641A">
              <w:rPr>
                <w:rFonts w:eastAsia="Calibri"/>
                <w:color w:val="000000"/>
                <w:highlight w:val="yellow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Зугумов Шамиль Гадж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9.04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303822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Камалудинова Патимат Гаджимура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1.07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020A8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  <w:rPr>
                <w:highlight w:val="yellow"/>
              </w:rPr>
            </w:pPr>
            <w:r w:rsidRPr="004F641A">
              <w:t>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Камалудинов Магомедкамиль Хайдар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4.01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020A8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ксудов Сурхай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2.03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303822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саев Абдулмалик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5.04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303822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Омарова Патимат Абдулмуслим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4.12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Рамазанова Мадинат Гусей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9.08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020A8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одолев Сергей Дмитр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6.02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ий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</w:tbl>
    <w:p w:rsidR="00907D4B" w:rsidRPr="008E5659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 Тагирова П.Р./</w:t>
      </w:r>
    </w:p>
    <w:p w:rsidR="008E5659" w:rsidRDefault="008E5659" w:rsidP="008E5659">
      <w:pPr>
        <w:spacing w:line="240" w:lineRule="auto"/>
        <w:rPr>
          <w:rFonts w:eastAsia="Calibri"/>
          <w:b/>
          <w:color w:val="FF0000"/>
        </w:rPr>
      </w:pPr>
    </w:p>
    <w:p w:rsidR="00907D4B" w:rsidRPr="004F641A" w:rsidRDefault="00907D4B" w:rsidP="008E5659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8E5659">
        <w:rPr>
          <w:rFonts w:eastAsia="Calibri"/>
          <w:b/>
          <w:color w:val="FF0000"/>
        </w:rPr>
        <w:t xml:space="preserve">        </w:t>
      </w:r>
      <w:r w:rsidR="00B020A8" w:rsidRPr="004F641A">
        <w:rPr>
          <w:rFonts w:eastAsia="Calibri"/>
          <w:b/>
          <w:color w:val="002060"/>
        </w:rPr>
        <w:t>6</w:t>
      </w:r>
      <w:r w:rsidRPr="004F641A">
        <w:rPr>
          <w:rFonts w:eastAsia="Calibri"/>
          <w:b/>
          <w:color w:val="002060"/>
        </w:rPr>
        <w:t>-Б</w:t>
      </w:r>
      <w:r w:rsidRPr="004F641A">
        <w:rPr>
          <w:rFonts w:eastAsia="Calibri"/>
          <w:b/>
          <w:color w:val="FF0000"/>
        </w:rPr>
        <w:t xml:space="preserve"> КЛАССА</w:t>
      </w:r>
      <w:r w:rsidR="008E5659">
        <w:rPr>
          <w:rFonts w:eastAsia="Calibri"/>
          <w:b/>
          <w:color w:val="FF0000"/>
        </w:rPr>
        <w:t xml:space="preserve">            </w:t>
      </w:r>
      <w:r w:rsidRPr="004F641A">
        <w:rPr>
          <w:rFonts w:eastAsia="Calibri"/>
          <w:b/>
          <w:color w:val="FF0000"/>
        </w:rPr>
        <w:t>20</w:t>
      </w:r>
      <w:r w:rsidR="00B020A8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B020A8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320"/>
        <w:gridCol w:w="1260"/>
        <w:gridCol w:w="720"/>
        <w:gridCol w:w="1980"/>
        <w:gridCol w:w="1800"/>
      </w:tblGrid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t>адрес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лиева Патимат Зайнулаби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5.03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лимирзоев Азиз Альберт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6.01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Лезгин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B6275D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пкачев Рамазан Мура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30.11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Кумык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B6275D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Бадрудинова Марьям Абдулазиз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31.08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B6275D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Гасбанов Гаджимурад Мура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3.05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B6275D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вудбегов Мухамед Рустам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5.02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Г.Кизляр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а Хеди Шамиль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2.05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B6275D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агомедова Амина Рамаз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7.04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B6275D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а Зайнаб Магомедрасул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4.11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B6275D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Омарова Муслимат Ахс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8.07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B6275D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Султанаев Артур Зайнудин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5.02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B6275D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Халидов Ислам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4.05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B6275D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264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Хизриева Мадина Арсе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4.10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B6275D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Чупалаева Мадина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4.02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B6275D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303822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Якубов Али Шамиль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3.01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F641A" w:rsidRDefault="00303822" w:rsidP="00C546C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4F641A" w:rsidRDefault="0030382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F641A" w:rsidRDefault="00B6275D" w:rsidP="0030382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ммуев Магомед Казбек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4.02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 xml:space="preserve">Новокоханов 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 Сайдумова И.В./</w:t>
      </w:r>
    </w:p>
    <w:p w:rsidR="008E5659" w:rsidRDefault="008E5659" w:rsidP="008E5659">
      <w:pPr>
        <w:spacing w:line="240" w:lineRule="auto"/>
        <w:rPr>
          <w:rFonts w:eastAsia="Calibri"/>
          <w:b/>
          <w:color w:val="FF0000"/>
        </w:rPr>
      </w:pPr>
    </w:p>
    <w:p w:rsidR="00907D4B" w:rsidRPr="004F641A" w:rsidRDefault="00907D4B" w:rsidP="008E5659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8E5659">
        <w:rPr>
          <w:rFonts w:eastAsia="Calibri"/>
          <w:b/>
          <w:color w:val="FF0000"/>
        </w:rPr>
        <w:t xml:space="preserve">            </w:t>
      </w:r>
      <w:r w:rsidR="00B020A8" w:rsidRPr="004F641A">
        <w:rPr>
          <w:rFonts w:eastAsia="Calibri"/>
          <w:b/>
          <w:color w:val="002060"/>
        </w:rPr>
        <w:t>6</w:t>
      </w:r>
      <w:r w:rsidRPr="004F641A">
        <w:rPr>
          <w:rFonts w:eastAsia="Calibri"/>
          <w:b/>
          <w:color w:val="002060"/>
        </w:rPr>
        <w:t>-В</w:t>
      </w:r>
      <w:r w:rsidRPr="004F641A">
        <w:rPr>
          <w:rFonts w:eastAsia="Calibri"/>
          <w:b/>
          <w:color w:val="FF0000"/>
        </w:rPr>
        <w:t xml:space="preserve"> КЛАССА</w:t>
      </w:r>
      <w:r w:rsidR="008E5659">
        <w:rPr>
          <w:rFonts w:eastAsia="Calibri"/>
          <w:b/>
          <w:color w:val="FF0000"/>
        </w:rPr>
        <w:t xml:space="preserve">             </w:t>
      </w:r>
      <w:r w:rsidRPr="004F641A">
        <w:rPr>
          <w:rFonts w:eastAsia="Calibri"/>
          <w:b/>
          <w:color w:val="FF0000"/>
        </w:rPr>
        <w:t>20</w:t>
      </w:r>
      <w:r w:rsidR="00B020A8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B020A8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pPr w:leftFromText="180" w:rightFromText="180" w:vertAnchor="text" w:horzAnchor="page" w:tblpX="628" w:tblpY="260"/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34"/>
        <w:gridCol w:w="4254"/>
        <w:gridCol w:w="1260"/>
        <w:gridCol w:w="720"/>
        <w:gridCol w:w="1800"/>
        <w:gridCol w:w="1800"/>
      </w:tblGrid>
      <w:tr w:rsidR="00B6275D" w:rsidRPr="004F641A" w:rsidTr="00B6275D">
        <w:trPr>
          <w:trHeight w:val="1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lastRenderedPageBreak/>
              <w:t>№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8E5659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B6275D" w:rsidRPr="004F641A" w:rsidTr="00B6275D">
        <w:trPr>
          <w:trHeight w:val="1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Гасаналиев Абдул Ах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4.04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Гасанова Марьям Магомедгаджи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8.08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6275D" w:rsidRPr="004F641A" w:rsidTr="00B6275D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Идрисгаджиева Марьям Магомед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3.07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6275D" w:rsidRPr="004F641A" w:rsidTr="00B6275D">
        <w:trPr>
          <w:trHeight w:val="288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</w:pPr>
            <w:r w:rsidRPr="004F641A">
              <w:rPr>
                <w:color w:val="000000"/>
              </w:rPr>
              <w:t xml:space="preserve">  4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брагимов Магомед Али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2.01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ахиров Магомеднаби Руслан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1.04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Муж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Латипов Адам Маго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2.04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t>7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ксудова Мадина Байтула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4.06.200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</w:pPr>
            <w:r w:rsidRPr="004F641A">
              <w:rPr>
                <w:color w:val="000000"/>
              </w:rPr>
              <w:t xml:space="preserve">  8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а Сумайя Абдулгаджид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9.09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6275D" w:rsidRPr="004F641A" w:rsidTr="00B6275D">
        <w:trPr>
          <w:trHeight w:val="1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а Симрана Магомед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4.12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rPr>
          <w:trHeight w:val="312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а Марьям Магомедрасул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1.10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rPr>
          <w:trHeight w:val="1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 Магомед Маго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2.05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6275D" w:rsidRPr="004F641A" w:rsidTr="00B6275D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ллаева  Джамиля Алиомар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2.07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6275D" w:rsidRPr="004F641A" w:rsidTr="00B6275D">
        <w:trPr>
          <w:trHeight w:val="300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Омар Анварбег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4.12.200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rPr>
          <w:trHeight w:val="264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t>14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агомедов Абдурахман Магомедкамиль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9.04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6275D" w:rsidRPr="004F641A" w:rsidTr="00B6275D">
        <w:trPr>
          <w:trHeight w:val="1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</w:pPr>
            <w:r w:rsidRPr="004F641A">
              <w:t>15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Хайбулаев Асхаб Маго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5.10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ец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 Магомедшарипова П.Ш./</w:t>
      </w:r>
    </w:p>
    <w:p w:rsidR="00907D4B" w:rsidRPr="004F641A" w:rsidRDefault="00907D4B" w:rsidP="00907D4B">
      <w:pPr>
        <w:spacing w:line="240" w:lineRule="auto"/>
        <w:rPr>
          <w:rFonts w:eastAsia="Calibri"/>
          <w:b/>
          <w:color w:val="FF0000"/>
        </w:rPr>
      </w:pPr>
    </w:p>
    <w:p w:rsidR="00907D4B" w:rsidRPr="004F641A" w:rsidRDefault="00907D4B" w:rsidP="0040074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8E5659">
        <w:rPr>
          <w:rFonts w:eastAsia="Calibri"/>
          <w:b/>
          <w:color w:val="FF0000"/>
        </w:rPr>
        <w:t xml:space="preserve">   </w:t>
      </w:r>
      <w:r w:rsidR="00C546CA" w:rsidRPr="004F641A">
        <w:rPr>
          <w:rFonts w:eastAsia="Calibri"/>
          <w:b/>
          <w:color w:val="FF0000"/>
        </w:rPr>
        <w:t xml:space="preserve">  </w:t>
      </w:r>
      <w:r w:rsidR="00B020A8" w:rsidRPr="004F641A">
        <w:rPr>
          <w:rFonts w:eastAsia="Calibri"/>
          <w:b/>
          <w:color w:val="002060"/>
        </w:rPr>
        <w:t>6</w:t>
      </w:r>
      <w:r w:rsidRPr="004F641A">
        <w:rPr>
          <w:rFonts w:eastAsia="Calibri"/>
          <w:b/>
          <w:color w:val="002060"/>
        </w:rPr>
        <w:t>-Г</w:t>
      </w:r>
      <w:r w:rsidRPr="004F641A">
        <w:rPr>
          <w:rFonts w:eastAsia="Calibri"/>
          <w:b/>
          <w:color w:val="FF0000"/>
        </w:rPr>
        <w:t xml:space="preserve"> КЛАССА</w:t>
      </w:r>
      <w:r w:rsidR="008E5659">
        <w:rPr>
          <w:rFonts w:eastAsia="Calibri"/>
          <w:b/>
          <w:color w:val="FF0000"/>
        </w:rPr>
        <w:t xml:space="preserve">             </w:t>
      </w:r>
      <w:r w:rsidRPr="004F641A">
        <w:rPr>
          <w:rFonts w:eastAsia="Calibri"/>
          <w:b/>
          <w:color w:val="FF0000"/>
        </w:rPr>
        <w:t>20</w:t>
      </w:r>
      <w:r w:rsidR="00B020A8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B020A8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4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320"/>
        <w:gridCol w:w="1440"/>
        <w:gridCol w:w="720"/>
        <w:gridCol w:w="1980"/>
        <w:gridCol w:w="1620"/>
      </w:tblGrid>
      <w:tr w:rsidR="00B6275D" w:rsidRPr="004F641A" w:rsidTr="00B6275D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8E5659">
            <w:pPr>
              <w:spacing w:line="240" w:lineRule="auto"/>
            </w:pPr>
            <w:r w:rsidRPr="004F641A">
              <w:t>адрес</w:t>
            </w:r>
          </w:p>
        </w:tc>
      </w:tr>
      <w:tr w:rsidR="00B020A8" w:rsidRPr="004F641A" w:rsidTr="00B6275D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бдурахманов Аюб Раджаб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7.07.2008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B6275D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Газимагомедова Асият Ах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2.12.2008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B6275D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Ибрагимова  Алия Гаджиназа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2.04.2009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B6275D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Кайнурова  Марьям Маго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8.12.2008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 xml:space="preserve">Муж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ind w:left="785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020A8" w:rsidRPr="004F641A" w:rsidTr="00B6275D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 Магомедов Мухамед Шамиль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4.07.2009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B6275D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 Мухамед Калимула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4.10.2008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020A8" w:rsidRPr="004F641A" w:rsidTr="00B6275D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 Магомедгаджиева Патимат Муртазал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5.02.2009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B6275D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 Рамазан Камиль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9.09.2008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B6275D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Нажмудинова Патимат Хизр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8.10.2008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B6275D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Назиров Абакар Арсанал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6.09.2008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B6275D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Рабаданов Рабадан Газ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03.03.2009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020A8" w:rsidRPr="004F641A" w:rsidTr="00B6275D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иражудинов Магомед-Тагир Исмаил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3.08.2008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 xml:space="preserve">КЛАССНЫЙ РУКОВОДИТЕЛЬ:______________/ </w:t>
      </w:r>
      <w:r w:rsidR="00B020A8" w:rsidRPr="004F641A">
        <w:rPr>
          <w:rFonts w:eastAsia="Calibri"/>
          <w:b/>
          <w:color w:val="002060"/>
        </w:rPr>
        <w:t>Махмудова М. М</w:t>
      </w:r>
      <w:r w:rsidRPr="004F641A">
        <w:rPr>
          <w:rFonts w:eastAsia="Calibri"/>
          <w:b/>
          <w:color w:val="002060"/>
        </w:rPr>
        <w:t>./</w:t>
      </w:r>
    </w:p>
    <w:p w:rsidR="00907D4B" w:rsidRPr="004F641A" w:rsidRDefault="00907D4B" w:rsidP="00907D4B">
      <w:pPr>
        <w:spacing w:line="240" w:lineRule="auto"/>
        <w:jc w:val="center"/>
        <w:rPr>
          <w:rFonts w:eastAsia="Calibri"/>
          <w:b/>
          <w:color w:val="FF0000"/>
        </w:rPr>
      </w:pPr>
    </w:p>
    <w:p w:rsidR="00907D4B" w:rsidRPr="004F641A" w:rsidRDefault="00907D4B" w:rsidP="0040074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8E5659">
        <w:rPr>
          <w:rFonts w:eastAsia="Calibri"/>
          <w:b/>
          <w:color w:val="FF0000"/>
        </w:rPr>
        <w:t xml:space="preserve">          </w:t>
      </w:r>
      <w:r w:rsidR="00B020A8" w:rsidRPr="004F641A">
        <w:rPr>
          <w:rFonts w:eastAsia="Calibri"/>
          <w:b/>
          <w:color w:val="002060"/>
        </w:rPr>
        <w:t>7</w:t>
      </w:r>
      <w:r w:rsidRPr="004F641A">
        <w:rPr>
          <w:rFonts w:eastAsia="Calibri"/>
          <w:b/>
          <w:color w:val="002060"/>
        </w:rPr>
        <w:t>-А</w:t>
      </w:r>
      <w:r w:rsidRPr="004F641A">
        <w:rPr>
          <w:rFonts w:eastAsia="Calibri"/>
          <w:b/>
          <w:color w:val="FF0000"/>
        </w:rPr>
        <w:t xml:space="preserve"> КЛАССА</w:t>
      </w:r>
      <w:r w:rsidR="008E5659">
        <w:rPr>
          <w:rFonts w:eastAsia="Calibri"/>
          <w:b/>
          <w:color w:val="FF0000"/>
        </w:rPr>
        <w:t xml:space="preserve">           </w:t>
      </w:r>
      <w:r w:rsidRPr="004F641A">
        <w:rPr>
          <w:rFonts w:eastAsia="Calibri"/>
          <w:b/>
          <w:color w:val="FF0000"/>
        </w:rPr>
        <w:t>20</w:t>
      </w:r>
      <w:r w:rsidR="00B020A8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B020A8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25" w:type="dxa"/>
        <w:tblInd w:w="-2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4860"/>
        <w:gridCol w:w="1260"/>
        <w:gridCol w:w="540"/>
        <w:gridCol w:w="1800"/>
        <w:gridCol w:w="1620"/>
      </w:tblGrid>
      <w:tr w:rsidR="00B6275D" w:rsidRPr="004F641A" w:rsidTr="00B6275D">
        <w:trPr>
          <w:trHeight w:val="1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540" w:type="dxa"/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8E5659">
            <w:pPr>
              <w:spacing w:line="240" w:lineRule="auto"/>
            </w:pPr>
            <w:r w:rsidRPr="004F641A">
              <w:t>адрес</w:t>
            </w:r>
          </w:p>
        </w:tc>
      </w:tr>
      <w:tr w:rsidR="00B6275D" w:rsidRPr="004F641A" w:rsidTr="00B6275D">
        <w:trPr>
          <w:trHeight w:val="1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.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бакарова Мадина Али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06.02.2007</w:t>
            </w:r>
          </w:p>
        </w:tc>
        <w:tc>
          <w:tcPr>
            <w:tcW w:w="540" w:type="dxa"/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6275D" w:rsidRPr="004F641A" w:rsidTr="00B6275D"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хмедова Патимат Магомедгаджи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06.01.2007</w:t>
            </w:r>
          </w:p>
        </w:tc>
        <w:tc>
          <w:tcPr>
            <w:tcW w:w="540" w:type="dxa"/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хмедов Исагаджи Магомедсалам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12.07.2008</w:t>
            </w:r>
          </w:p>
        </w:tc>
        <w:tc>
          <w:tcPr>
            <w:tcW w:w="540" w:type="dxa"/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6275D" w:rsidRPr="004F641A" w:rsidTr="00B6275D">
        <w:trPr>
          <w:trHeight w:val="288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лаев Хайбула Магомедгаджи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0.05.2007</w:t>
            </w:r>
          </w:p>
        </w:tc>
        <w:tc>
          <w:tcPr>
            <w:tcW w:w="540" w:type="dxa"/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Г.Кизляр</w:t>
            </w:r>
          </w:p>
        </w:tc>
      </w:tr>
      <w:tr w:rsidR="00B6275D" w:rsidRPr="004F641A" w:rsidTr="00B6275D">
        <w:trPr>
          <w:trHeight w:val="288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Гаджимагомедов Магомедхабиб Ибрагим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19.03.2008</w:t>
            </w:r>
          </w:p>
        </w:tc>
        <w:tc>
          <w:tcPr>
            <w:tcW w:w="540" w:type="dxa"/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а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Зубайирова Патимат Абдулрашид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08.03.2008</w:t>
            </w:r>
          </w:p>
        </w:tc>
        <w:tc>
          <w:tcPr>
            <w:tcW w:w="540" w:type="dxa"/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брагимов Алиасхаб Гаджиназар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0.09.2007</w:t>
            </w:r>
          </w:p>
        </w:tc>
        <w:tc>
          <w:tcPr>
            <w:tcW w:w="540" w:type="dxa"/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lastRenderedPageBreak/>
              <w:t>8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Курамагомедова Патимат Абдурахман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11.10.2007</w:t>
            </w:r>
          </w:p>
        </w:tc>
        <w:tc>
          <w:tcPr>
            <w:tcW w:w="540" w:type="dxa"/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rPr>
          <w:trHeight w:val="1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Курамагомедов Магомедрасул Камиль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03.02.2008</w:t>
            </w:r>
          </w:p>
        </w:tc>
        <w:tc>
          <w:tcPr>
            <w:tcW w:w="540" w:type="dxa"/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а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rPr>
          <w:trHeight w:val="312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ллаева Джума Раджаб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06.08.2007</w:t>
            </w:r>
          </w:p>
        </w:tc>
        <w:tc>
          <w:tcPr>
            <w:tcW w:w="540" w:type="dxa"/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6275D" w:rsidRPr="004F641A" w:rsidTr="00B6275D">
        <w:trPr>
          <w:trHeight w:val="1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а Аминат Рабазан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19.01.2008</w:t>
            </w:r>
          </w:p>
        </w:tc>
        <w:tc>
          <w:tcPr>
            <w:tcW w:w="540" w:type="dxa"/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6275D" w:rsidRPr="004F641A" w:rsidTr="00B6275D"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4F641A" w:rsidRDefault="00B6275D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 Гаджияв Ах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03.01.2008</w:t>
            </w:r>
          </w:p>
        </w:tc>
        <w:tc>
          <w:tcPr>
            <w:tcW w:w="540" w:type="dxa"/>
            <w:shd w:val="clear" w:color="000000" w:fill="FFFFFF"/>
          </w:tcPr>
          <w:p w:rsidR="00B6275D" w:rsidRPr="004F641A" w:rsidRDefault="00B6275D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4F641A" w:rsidRDefault="00B6275D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4F641A" w:rsidRDefault="00B6275D" w:rsidP="00B6275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B6275D"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агомедов Хайбула Гайдархан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8.02.2008</w:t>
            </w:r>
          </w:p>
        </w:tc>
        <w:tc>
          <w:tcPr>
            <w:tcW w:w="54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B6275D">
        <w:trPr>
          <w:trHeight w:val="300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Сулейманов Шамиль Маго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16.10.2007</w:t>
            </w:r>
          </w:p>
        </w:tc>
        <w:tc>
          <w:tcPr>
            <w:tcW w:w="54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</w:tbl>
    <w:p w:rsidR="00907D4B" w:rsidRPr="008E5659" w:rsidRDefault="00907D4B" w:rsidP="008E5659">
      <w:pPr>
        <w:tabs>
          <w:tab w:val="left" w:pos="5268"/>
        </w:tabs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002060"/>
        </w:rPr>
        <w:t xml:space="preserve">КЛАССНЫЙ РУКОВОДИТЕЛЬ:______________/ </w:t>
      </w:r>
      <w:r w:rsidR="00B020A8" w:rsidRPr="004F641A">
        <w:rPr>
          <w:rFonts w:eastAsia="Calibri"/>
          <w:b/>
          <w:color w:val="002060"/>
        </w:rPr>
        <w:t>Шахбанова Х.Ш</w:t>
      </w:r>
      <w:r w:rsidRPr="004F641A">
        <w:rPr>
          <w:rFonts w:eastAsia="Calibri"/>
          <w:b/>
          <w:color w:val="002060"/>
        </w:rPr>
        <w:t>./</w:t>
      </w:r>
    </w:p>
    <w:p w:rsidR="00907D4B" w:rsidRPr="004F641A" w:rsidRDefault="00907D4B" w:rsidP="00907D4B">
      <w:pPr>
        <w:spacing w:line="240" w:lineRule="auto"/>
        <w:rPr>
          <w:rFonts w:eastAsia="Calibri"/>
          <w:b/>
          <w:color w:val="FF0000"/>
        </w:rPr>
      </w:pPr>
    </w:p>
    <w:p w:rsidR="00907D4B" w:rsidRPr="004F641A" w:rsidRDefault="00907D4B" w:rsidP="008E5659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</w:t>
      </w:r>
      <w:r w:rsidR="008E5659">
        <w:rPr>
          <w:rFonts w:eastAsia="Calibri"/>
          <w:b/>
          <w:color w:val="FF0000"/>
        </w:rPr>
        <w:t xml:space="preserve">ХСЯ        </w:t>
      </w:r>
      <w:r w:rsidR="00B020A8" w:rsidRPr="004F641A">
        <w:rPr>
          <w:rFonts w:eastAsia="Calibri"/>
          <w:b/>
          <w:color w:val="002060"/>
        </w:rPr>
        <w:t>7</w:t>
      </w:r>
      <w:r w:rsidRPr="004F641A">
        <w:rPr>
          <w:rFonts w:eastAsia="Calibri"/>
          <w:b/>
          <w:color w:val="002060"/>
        </w:rPr>
        <w:t>-Б</w:t>
      </w:r>
      <w:r w:rsidRPr="004F641A">
        <w:rPr>
          <w:rFonts w:eastAsia="Calibri"/>
          <w:b/>
          <w:color w:val="FF0000"/>
        </w:rPr>
        <w:t xml:space="preserve"> КЛАССА</w:t>
      </w:r>
      <w:r w:rsidR="008E5659">
        <w:rPr>
          <w:rFonts w:eastAsia="Calibri"/>
          <w:b/>
          <w:color w:val="FF0000"/>
        </w:rPr>
        <w:t xml:space="preserve">              </w:t>
      </w:r>
      <w:r w:rsidRPr="004F641A">
        <w:rPr>
          <w:rFonts w:eastAsia="Calibri"/>
          <w:b/>
          <w:color w:val="FF0000"/>
        </w:rPr>
        <w:t>20</w:t>
      </w:r>
      <w:r w:rsidR="00B020A8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B020A8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pPr w:leftFromText="180" w:rightFromText="180" w:vertAnchor="text" w:horzAnchor="page" w:tblpX="503" w:tblpY="37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961"/>
        <w:gridCol w:w="1276"/>
        <w:gridCol w:w="567"/>
        <w:gridCol w:w="1701"/>
        <w:gridCol w:w="1559"/>
      </w:tblGrid>
      <w:tr w:rsidR="008E5659" w:rsidRPr="004F641A" w:rsidTr="00105A2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8E5659" w:rsidRPr="004F641A" w:rsidRDefault="008E5659" w:rsidP="00105A21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8E5659" w:rsidRPr="004F641A" w:rsidTr="00105A2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майациева Эльмира Залкип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1.02.2007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монас</w:t>
            </w:r>
          </w:p>
        </w:tc>
      </w:tr>
      <w:tr w:rsidR="008E5659" w:rsidRPr="004F641A" w:rsidTr="00105A2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сильдарова Патимат Камал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27.02.2008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авар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8E5659" w:rsidRPr="004F641A" w:rsidTr="00105A21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сларханов Хамид Асильдер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05.03. 2008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муж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аварец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8E565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Гамзатова Асият Шамил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04.04.2008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8E565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Ибрагимов Имам Ибрагим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03.11.2007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аварец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8E565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</w:pPr>
            <w:r w:rsidRPr="004F641A"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Камалудинова Умайзат Хайдарбег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20.06.2007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8E5659" w:rsidRPr="004F641A" w:rsidTr="00105A21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аазова Аминат Хизри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31.10.2007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8E5659" w:rsidRPr="004F641A" w:rsidTr="00105A21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агомедова Патимат Жаватх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04.01.2007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авар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8E565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агомедов Магомедгаджи Магомедор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07.10.2007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аварец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8E5659" w:rsidRPr="004F641A" w:rsidTr="00105A21">
        <w:trPr>
          <w:trHeight w:val="276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агомедгаджиев Магомед Багандгаджи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28.05.2008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даргинец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8E5659" w:rsidRPr="004F641A" w:rsidTr="00105A21">
        <w:trPr>
          <w:trHeight w:val="324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color w:val="000000"/>
              </w:rPr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саев Руслан Шамиль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10.09.2007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даргинец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8E565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</w:pPr>
            <w:r w:rsidRPr="004F641A">
              <w:t>12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Нурмагомедова Аксана Махач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07.06.2008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авар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8E5659" w:rsidRPr="004F641A" w:rsidTr="00105A21">
        <w:trPr>
          <w:trHeight w:val="34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Никитин Никита Ива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13.08.2007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русск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8E5659" w:rsidRPr="004F641A" w:rsidTr="00105A21">
        <w:trPr>
          <w:trHeight w:val="216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Омаров Магомедсалам Шамиль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25.03.2007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даргинец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8E5659" w:rsidRPr="004F641A" w:rsidTr="00105A2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</w:pPr>
            <w:r w:rsidRPr="004F641A">
              <w:t>15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Шарипов Умахан Шарип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29.09.2007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муж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аварец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8E565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</w:pPr>
            <w:r w:rsidRPr="004F641A">
              <w:t>16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659" w:rsidRPr="004F641A" w:rsidRDefault="008E565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Якубова Калимат Шамиль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11.11.2007</w:t>
            </w:r>
          </w:p>
        </w:tc>
        <w:tc>
          <w:tcPr>
            <w:tcW w:w="567" w:type="dxa"/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ind w:left="200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8E5659" w:rsidRPr="004F641A" w:rsidRDefault="008E5659" w:rsidP="00105A21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 / Джабуева П.С../</w:t>
      </w:r>
    </w:p>
    <w:p w:rsidR="00907D4B" w:rsidRPr="004F641A" w:rsidRDefault="00907D4B" w:rsidP="00907D4B">
      <w:pPr>
        <w:spacing w:line="240" w:lineRule="auto"/>
        <w:rPr>
          <w:rFonts w:eastAsia="Calibri"/>
          <w:b/>
          <w:color w:val="FF0000"/>
        </w:rPr>
      </w:pPr>
    </w:p>
    <w:p w:rsidR="00907D4B" w:rsidRPr="004F641A" w:rsidRDefault="00907D4B" w:rsidP="00400741">
      <w:pPr>
        <w:spacing w:line="240" w:lineRule="auto"/>
        <w:jc w:val="center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105A21">
        <w:rPr>
          <w:rFonts w:eastAsia="Calibri"/>
          <w:b/>
          <w:color w:val="FF0000"/>
        </w:rPr>
        <w:t xml:space="preserve">     </w:t>
      </w:r>
      <w:r w:rsidR="00B020A8" w:rsidRPr="004F641A">
        <w:rPr>
          <w:rFonts w:eastAsia="Calibri"/>
          <w:b/>
          <w:color w:val="002060"/>
        </w:rPr>
        <w:t>7</w:t>
      </w:r>
      <w:r w:rsidRPr="004F641A">
        <w:rPr>
          <w:rFonts w:eastAsia="Calibri"/>
          <w:b/>
          <w:color w:val="002060"/>
        </w:rPr>
        <w:t>-В</w:t>
      </w:r>
      <w:r w:rsidRPr="004F641A">
        <w:rPr>
          <w:rFonts w:eastAsia="Calibri"/>
          <w:b/>
          <w:color w:val="FF0000"/>
        </w:rPr>
        <w:t xml:space="preserve"> КЛАССА</w:t>
      </w:r>
      <w:r w:rsidR="00105A21">
        <w:rPr>
          <w:rFonts w:eastAsia="Calibri"/>
          <w:b/>
          <w:color w:val="FF0000"/>
        </w:rPr>
        <w:t xml:space="preserve">    </w:t>
      </w:r>
      <w:r w:rsidRPr="004F641A">
        <w:rPr>
          <w:rFonts w:eastAsia="Calibri"/>
          <w:b/>
          <w:color w:val="FF0000"/>
        </w:rPr>
        <w:t>20</w:t>
      </w:r>
      <w:r w:rsidR="00B020A8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B020A8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3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06"/>
        <w:gridCol w:w="4140"/>
        <w:gridCol w:w="1440"/>
        <w:gridCol w:w="720"/>
        <w:gridCol w:w="2167"/>
        <w:gridCol w:w="1559"/>
      </w:tblGrid>
      <w:tr w:rsidR="00D812B6" w:rsidRPr="004F641A" w:rsidTr="00105A21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4F641A" w:rsidRDefault="00D812B6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4F641A" w:rsidRDefault="00D812B6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4F641A" w:rsidRDefault="00D812B6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shd w:val="clear" w:color="000000" w:fill="FFFFFF"/>
          </w:tcPr>
          <w:p w:rsidR="00D812B6" w:rsidRPr="004F641A" w:rsidRDefault="00D812B6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4F641A" w:rsidRDefault="00D812B6" w:rsidP="00C546C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D812B6" w:rsidRPr="004F641A" w:rsidRDefault="00D812B6" w:rsidP="00C546C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4F641A" w:rsidRDefault="00D812B6" w:rsidP="00105A21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D812B6" w:rsidRPr="004F641A" w:rsidTr="00105A21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4F641A" w:rsidRDefault="00D812B6" w:rsidP="00C546C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4F641A" w:rsidRDefault="00D812B6" w:rsidP="00C546CA">
            <w:pPr>
              <w:spacing w:line="240" w:lineRule="auto"/>
              <w:ind w:left="139"/>
              <w:rPr>
                <w:rFonts w:eastAsia="Calibri"/>
              </w:rPr>
            </w:pPr>
            <w:r w:rsidRPr="004F641A">
              <w:rPr>
                <w:rFonts w:eastAsia="Calibri"/>
              </w:rPr>
              <w:t>Алиева Самира Русла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4F641A" w:rsidRDefault="00D812B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0.11.2007</w:t>
            </w:r>
          </w:p>
        </w:tc>
        <w:tc>
          <w:tcPr>
            <w:tcW w:w="720" w:type="dxa"/>
            <w:shd w:val="clear" w:color="000000" w:fill="FFFFFF"/>
          </w:tcPr>
          <w:p w:rsidR="00D812B6" w:rsidRPr="004F641A" w:rsidRDefault="00D812B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4F641A" w:rsidRDefault="00D812B6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4F641A" w:rsidRDefault="00D812B6" w:rsidP="00D812B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812B6" w:rsidRPr="004F641A" w:rsidTr="00105A21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4F641A" w:rsidRDefault="00D812B6" w:rsidP="00C546C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4F641A" w:rsidRDefault="00D812B6" w:rsidP="00C546CA">
            <w:pPr>
              <w:spacing w:line="240" w:lineRule="auto"/>
              <w:ind w:left="139"/>
              <w:rPr>
                <w:rFonts w:eastAsia="Calibri"/>
              </w:rPr>
            </w:pPr>
            <w:r w:rsidRPr="004F641A">
              <w:rPr>
                <w:rFonts w:eastAsia="Calibri"/>
              </w:rPr>
              <w:t>Артемов Артем Иван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4F641A" w:rsidRDefault="00D812B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0.04.2008</w:t>
            </w:r>
          </w:p>
        </w:tc>
        <w:tc>
          <w:tcPr>
            <w:tcW w:w="720" w:type="dxa"/>
            <w:shd w:val="clear" w:color="000000" w:fill="FFFFFF"/>
          </w:tcPr>
          <w:p w:rsidR="00D812B6" w:rsidRPr="004F641A" w:rsidRDefault="00D812B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4F641A" w:rsidRDefault="00D812B6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русск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4F641A" w:rsidRDefault="00D812B6" w:rsidP="00D812B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D812B6" w:rsidRPr="004F641A" w:rsidTr="00105A21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4F641A" w:rsidRDefault="00D812B6" w:rsidP="00C546C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4F641A" w:rsidRDefault="00D812B6" w:rsidP="00C546CA">
            <w:pPr>
              <w:spacing w:line="240" w:lineRule="auto"/>
              <w:ind w:left="139"/>
              <w:rPr>
                <w:rFonts w:eastAsia="Calibri"/>
              </w:rPr>
            </w:pPr>
            <w:r w:rsidRPr="004F641A">
              <w:rPr>
                <w:rFonts w:eastAsia="Calibri"/>
              </w:rPr>
              <w:t>Ахмедова Сабият Ах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4F641A" w:rsidRDefault="00D812B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8.09.2007</w:t>
            </w:r>
          </w:p>
        </w:tc>
        <w:tc>
          <w:tcPr>
            <w:tcW w:w="720" w:type="dxa"/>
            <w:shd w:val="clear" w:color="000000" w:fill="FFFFFF"/>
          </w:tcPr>
          <w:p w:rsidR="00D812B6" w:rsidRPr="004F641A" w:rsidRDefault="00D812B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4F641A" w:rsidRDefault="00D812B6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4F641A" w:rsidRDefault="00D812B6" w:rsidP="00D812B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812B6" w:rsidRPr="004F641A" w:rsidTr="00105A21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4F641A" w:rsidRDefault="00D812B6" w:rsidP="00C546C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4F641A" w:rsidRDefault="00D812B6" w:rsidP="00C546CA">
            <w:pPr>
              <w:spacing w:line="240" w:lineRule="auto"/>
              <w:ind w:left="139"/>
              <w:rPr>
                <w:rFonts w:eastAsia="Calibri"/>
              </w:rPr>
            </w:pPr>
            <w:r w:rsidRPr="004F641A">
              <w:rPr>
                <w:rFonts w:eastAsia="Calibri"/>
              </w:rPr>
              <w:t>Алигаджиева Хадижат Сулейма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4F641A" w:rsidRDefault="00D812B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1.09.2007</w:t>
            </w:r>
          </w:p>
        </w:tc>
        <w:tc>
          <w:tcPr>
            <w:tcW w:w="720" w:type="dxa"/>
            <w:shd w:val="clear" w:color="000000" w:fill="FFFFFF"/>
          </w:tcPr>
          <w:p w:rsidR="00D812B6" w:rsidRPr="004F641A" w:rsidRDefault="00D812B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4F641A" w:rsidRDefault="00D812B6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4F641A" w:rsidRDefault="00D812B6" w:rsidP="00D812B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812B6" w:rsidRPr="004F641A" w:rsidTr="00105A21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4F641A" w:rsidRDefault="00D812B6" w:rsidP="00C546C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4F641A" w:rsidRDefault="00D812B6" w:rsidP="00C546C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Зубаирова Патимат Ибрагим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4F641A" w:rsidRDefault="00D812B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4.03.2008</w:t>
            </w:r>
          </w:p>
        </w:tc>
        <w:tc>
          <w:tcPr>
            <w:tcW w:w="720" w:type="dxa"/>
            <w:shd w:val="clear" w:color="000000" w:fill="FFFFFF"/>
          </w:tcPr>
          <w:p w:rsidR="00D812B6" w:rsidRPr="004F641A" w:rsidRDefault="00D812B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жен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4F641A" w:rsidRDefault="00D812B6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4F641A" w:rsidRDefault="00D812B6" w:rsidP="00D812B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D812B6" w:rsidRPr="004F641A" w:rsidTr="00105A21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4F641A" w:rsidRDefault="00D812B6" w:rsidP="00C546CA">
            <w:pPr>
              <w:spacing w:line="240" w:lineRule="auto"/>
              <w:jc w:val="center"/>
            </w:pPr>
            <w:r w:rsidRPr="004F641A">
              <w:t>6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4F641A" w:rsidRDefault="00D812B6" w:rsidP="00C546C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дрисгаджиев Мухаммад Ризван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4F641A" w:rsidRDefault="00D812B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30.05.2008</w:t>
            </w:r>
          </w:p>
        </w:tc>
        <w:tc>
          <w:tcPr>
            <w:tcW w:w="720" w:type="dxa"/>
            <w:shd w:val="clear" w:color="000000" w:fill="FFFFFF"/>
          </w:tcPr>
          <w:p w:rsidR="00D812B6" w:rsidRPr="004F641A" w:rsidRDefault="00D812B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4F641A" w:rsidRDefault="00D812B6" w:rsidP="00C546C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4F641A" w:rsidRDefault="00D812B6" w:rsidP="00D812B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020A8" w:rsidRPr="004F641A" w:rsidTr="00105A21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C546C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удиева Аминат Гаджимура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31.03.2007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105A21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C546C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Мурад Тиму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9.01.2008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 xml:space="preserve">муж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даргинец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105A21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C546C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Назирова Азроиль Гурги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3.07.2008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авар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105A21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C546C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 Абдулла Ахсан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3.07.2006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105A21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C546C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алихова Патимат Ахмедрауп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3.03.2008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105A21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C546C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аламов Салам Магомедсаид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8.12.2006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уж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020A8" w:rsidRPr="004F641A" w:rsidTr="00105A21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C546C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Тагирова Халида Халиди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4.02.2008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лезгин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020A8" w:rsidRPr="004F641A" w:rsidTr="00105A21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C546C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0A8" w:rsidRPr="004F641A" w:rsidRDefault="00B020A8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Шарипов Ибрагим Шарип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7.01.2008</w:t>
            </w:r>
          </w:p>
        </w:tc>
        <w:tc>
          <w:tcPr>
            <w:tcW w:w="720" w:type="dxa"/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ind w:left="395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B020A8" w:rsidRPr="004F641A" w:rsidRDefault="00B020A8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105A21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 xml:space="preserve">КЛАССНЫЙ РУКОВОДИТЕЛЬ:______________/ </w:t>
      </w:r>
      <w:r w:rsidR="00B020A8" w:rsidRPr="004F641A">
        <w:rPr>
          <w:rFonts w:eastAsia="Calibri"/>
          <w:b/>
          <w:color w:val="002060"/>
        </w:rPr>
        <w:t>Булатханова С.И</w:t>
      </w:r>
      <w:r w:rsidRPr="004F641A">
        <w:rPr>
          <w:rFonts w:eastAsia="Calibri"/>
          <w:b/>
          <w:color w:val="002060"/>
        </w:rPr>
        <w:t>./</w:t>
      </w:r>
    </w:p>
    <w:p w:rsidR="00105A21" w:rsidRDefault="00105A21" w:rsidP="00105A21">
      <w:pPr>
        <w:spacing w:line="240" w:lineRule="auto"/>
        <w:rPr>
          <w:rFonts w:eastAsia="Calibri"/>
          <w:b/>
          <w:color w:val="FF0000"/>
        </w:rPr>
      </w:pPr>
    </w:p>
    <w:p w:rsidR="00907D4B" w:rsidRPr="004F641A" w:rsidRDefault="00907D4B" w:rsidP="00105A2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</w:t>
      </w:r>
      <w:r w:rsidR="00105A21">
        <w:rPr>
          <w:rFonts w:eastAsia="Calibri"/>
          <w:b/>
          <w:color w:val="FF0000"/>
        </w:rPr>
        <w:t xml:space="preserve">Я    </w:t>
      </w:r>
      <w:r w:rsidR="00B020A8" w:rsidRPr="004F641A">
        <w:rPr>
          <w:rFonts w:eastAsia="Calibri"/>
          <w:b/>
          <w:color w:val="002060"/>
        </w:rPr>
        <w:t>7</w:t>
      </w:r>
      <w:r w:rsidRPr="004F641A">
        <w:rPr>
          <w:rFonts w:eastAsia="Calibri"/>
          <w:b/>
          <w:color w:val="002060"/>
        </w:rPr>
        <w:t>-Г</w:t>
      </w:r>
      <w:r w:rsidRPr="004F641A">
        <w:rPr>
          <w:rFonts w:eastAsia="Calibri"/>
          <w:b/>
          <w:color w:val="FF0000"/>
        </w:rPr>
        <w:t xml:space="preserve"> КЛАССА</w:t>
      </w:r>
      <w:r w:rsidR="00105A21">
        <w:rPr>
          <w:rFonts w:eastAsia="Calibri"/>
          <w:b/>
          <w:color w:val="FF0000"/>
        </w:rPr>
        <w:t xml:space="preserve">      </w:t>
      </w:r>
      <w:r w:rsidRPr="004F641A">
        <w:rPr>
          <w:rFonts w:eastAsia="Calibri"/>
          <w:b/>
          <w:color w:val="FF0000"/>
        </w:rPr>
        <w:t>20</w:t>
      </w:r>
      <w:r w:rsidR="00B020A8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B020A8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4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45"/>
        <w:gridCol w:w="4322"/>
        <w:gridCol w:w="1260"/>
        <w:gridCol w:w="900"/>
        <w:gridCol w:w="1800"/>
        <w:gridCol w:w="1418"/>
        <w:gridCol w:w="22"/>
      </w:tblGrid>
      <w:tr w:rsidR="00420B69" w:rsidRPr="004F641A" w:rsidTr="00DF449F">
        <w:trPr>
          <w:gridAfter w:val="1"/>
          <w:wAfter w:w="22" w:type="dxa"/>
          <w:trHeight w:val="1"/>
        </w:trPr>
        <w:tc>
          <w:tcPr>
            <w:tcW w:w="745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lastRenderedPageBreak/>
              <w:t>№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ind w:left="146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00741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420B69" w:rsidRPr="004F641A" w:rsidTr="00DF449F">
        <w:trPr>
          <w:trHeight w:val="276"/>
        </w:trPr>
        <w:tc>
          <w:tcPr>
            <w:tcW w:w="745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лиева Асият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7.03.200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DF449F">
        <w:trPr>
          <w:trHeight w:val="276"/>
        </w:trPr>
        <w:tc>
          <w:tcPr>
            <w:tcW w:w="745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000000"/>
                <w:highlight w:val="yellow"/>
              </w:rPr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Абдулаева Меседу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27.07.200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4F641A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DF449F">
        <w:trPr>
          <w:trHeight w:val="276"/>
        </w:trPr>
        <w:tc>
          <w:tcPr>
            <w:tcW w:w="745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джимагомедова Назрипат Гаджи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1.06.200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DF449F">
        <w:trPr>
          <w:trHeight w:val="276"/>
        </w:trPr>
        <w:tc>
          <w:tcPr>
            <w:tcW w:w="745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ирбекова Зайнаб Аса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7.11.200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DF449F">
        <w:trPr>
          <w:trHeight w:val="288"/>
        </w:trPr>
        <w:tc>
          <w:tcPr>
            <w:tcW w:w="745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смаилов Гаджикерим Исамудин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5.11.200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F23C2B" w:rsidRPr="004F641A" w:rsidTr="00DF449F">
        <w:trPr>
          <w:trHeight w:val="288"/>
        </w:trPr>
        <w:tc>
          <w:tcPr>
            <w:tcW w:w="745" w:type="dxa"/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6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ураева Загидат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4.06.200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табасаранец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F23C2B" w:rsidRPr="004F641A" w:rsidTr="00DF449F">
        <w:trPr>
          <w:trHeight w:val="288"/>
        </w:trPr>
        <w:tc>
          <w:tcPr>
            <w:tcW w:w="745" w:type="dxa"/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ураева Зубайдат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4.06.200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F23C2B" w:rsidRPr="004F641A" w:rsidTr="00DF449F">
        <w:trPr>
          <w:trHeight w:val="228"/>
        </w:trPr>
        <w:tc>
          <w:tcPr>
            <w:tcW w:w="745" w:type="dxa"/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18459A">
            <w:pPr>
              <w:spacing w:line="240" w:lineRule="auto"/>
              <w:jc w:val="center"/>
            </w:pPr>
            <w:r w:rsidRPr="004F641A">
              <w:t>8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Ашура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9.03.2008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F23C2B" w:rsidRPr="004F641A" w:rsidTr="00DF449F">
        <w:tc>
          <w:tcPr>
            <w:tcW w:w="745" w:type="dxa"/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иражудинов Исмаил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8.10.200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уж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F23C2B" w:rsidRPr="004F641A" w:rsidTr="00DF449F">
        <w:tc>
          <w:tcPr>
            <w:tcW w:w="745" w:type="dxa"/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Тажудинова Мадина Сулейм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1.04.2008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жен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F23C2B" w:rsidRPr="004F641A" w:rsidTr="00DF449F">
        <w:tc>
          <w:tcPr>
            <w:tcW w:w="745" w:type="dxa"/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Тажудинова Марина Сулейм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1.04.2008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F23C2B" w:rsidRPr="004F641A" w:rsidRDefault="00F23C2B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 Мажидова П.М./</w:t>
      </w:r>
    </w:p>
    <w:p w:rsidR="00907D4B" w:rsidRPr="004F641A" w:rsidRDefault="00907D4B" w:rsidP="00907D4B">
      <w:pPr>
        <w:spacing w:line="240" w:lineRule="auto"/>
        <w:rPr>
          <w:rFonts w:eastAsia="Calibri"/>
          <w:b/>
          <w:color w:val="FF0000"/>
        </w:rPr>
      </w:pPr>
    </w:p>
    <w:p w:rsidR="00907D4B" w:rsidRPr="004F641A" w:rsidRDefault="00907D4B" w:rsidP="00105A2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105A21">
        <w:rPr>
          <w:rFonts w:eastAsia="Calibri"/>
          <w:b/>
          <w:color w:val="FF0000"/>
        </w:rPr>
        <w:t xml:space="preserve">          </w:t>
      </w:r>
      <w:r w:rsidR="00B23136" w:rsidRPr="004F641A">
        <w:rPr>
          <w:rFonts w:eastAsia="Calibri"/>
          <w:b/>
          <w:color w:val="002060"/>
        </w:rPr>
        <w:t>8</w:t>
      </w:r>
      <w:r w:rsidRPr="004F641A">
        <w:rPr>
          <w:rFonts w:eastAsia="Calibri"/>
          <w:b/>
          <w:color w:val="002060"/>
        </w:rPr>
        <w:t>-А</w:t>
      </w:r>
      <w:r w:rsidRPr="004F641A">
        <w:rPr>
          <w:rFonts w:eastAsia="Calibri"/>
          <w:b/>
          <w:color w:val="FF0000"/>
        </w:rPr>
        <w:t xml:space="preserve"> КЛАССА</w:t>
      </w:r>
      <w:r w:rsidR="00105A21">
        <w:rPr>
          <w:rFonts w:eastAsia="Calibri"/>
          <w:b/>
          <w:color w:val="FF0000"/>
        </w:rPr>
        <w:t xml:space="preserve">      </w:t>
      </w:r>
      <w:r w:rsidRPr="004F641A">
        <w:rPr>
          <w:rFonts w:eastAsia="Calibri"/>
          <w:b/>
          <w:color w:val="FF0000"/>
        </w:rPr>
        <w:t>20</w:t>
      </w:r>
      <w:r w:rsidR="00B23136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B23136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100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680"/>
        <w:gridCol w:w="1440"/>
        <w:gridCol w:w="900"/>
        <w:gridCol w:w="1800"/>
        <w:gridCol w:w="1620"/>
      </w:tblGrid>
      <w:tr w:rsidR="00420B69" w:rsidRPr="004F641A" w:rsidTr="00105A2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00741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420B69" w:rsidRPr="004F641A" w:rsidTr="00105A2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гапова Аксинья Александ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30.10.2006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ая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420B6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гапов Данил Викто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8.03.2007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ий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420B6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нисимов Сергей Владими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30.01.2007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ий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420B6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лкадирова Сакинат Алиха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0.03.2007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сбулаева Рукият Магомедзаги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5.09.2006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Джаватова Мадина Тажуди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5.09.2006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t>7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Джалилова Аминат Ах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8.10.2007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С.Пролетар</w:t>
            </w:r>
          </w:p>
        </w:tc>
      </w:tr>
      <w:tr w:rsidR="00420B6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ленкова Алина Владими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8.10.2006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сская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420B6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ульдиева Тамила Ибрагим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9.01.2007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гаджиев Зайпула Муртазал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8.07.2005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ртазалиева Зуграбика Асильда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0.11.2005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420B69" w:rsidRPr="004F641A" w:rsidTr="00105A2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утиков Эльдар Джамал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2.08.2005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Назирова Батули Гурги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30.12.2006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сманов Курбан Анва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1.01.2007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05A21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иражудинова Альфия Исмаил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3.11.2006</w:t>
            </w:r>
          </w:p>
        </w:tc>
        <w:tc>
          <w:tcPr>
            <w:tcW w:w="90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105A21" w:rsidRDefault="00907D4B" w:rsidP="00105A21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 Давудбегова К.М.</w:t>
      </w:r>
      <w:r w:rsidR="00105A21">
        <w:rPr>
          <w:rFonts w:eastAsia="Calibri"/>
          <w:b/>
          <w:color w:val="002060"/>
        </w:rPr>
        <w:t>/</w:t>
      </w:r>
    </w:p>
    <w:p w:rsidR="00907D4B" w:rsidRPr="00105A21" w:rsidRDefault="00907D4B" w:rsidP="00105A21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FF0000"/>
        </w:rPr>
        <w:t>СПИСОК УЧАЩИХС</w:t>
      </w:r>
      <w:r w:rsidR="00105A21">
        <w:rPr>
          <w:rFonts w:eastAsia="Calibri"/>
          <w:b/>
          <w:color w:val="FF0000"/>
        </w:rPr>
        <w:t>Я</w:t>
      </w:r>
      <w:r w:rsidR="00105A21">
        <w:rPr>
          <w:rFonts w:eastAsia="Calibri"/>
          <w:b/>
          <w:color w:val="002060"/>
        </w:rPr>
        <w:t xml:space="preserve">            </w:t>
      </w:r>
      <w:r w:rsidR="00B23136" w:rsidRPr="004F641A">
        <w:rPr>
          <w:rFonts w:eastAsia="Calibri"/>
          <w:b/>
          <w:color w:val="002060"/>
        </w:rPr>
        <w:t>8</w:t>
      </w:r>
      <w:r w:rsidRPr="004F641A">
        <w:rPr>
          <w:rFonts w:eastAsia="Calibri"/>
          <w:b/>
          <w:color w:val="002060"/>
        </w:rPr>
        <w:t>-Б</w:t>
      </w:r>
      <w:r w:rsidRPr="004F641A">
        <w:rPr>
          <w:rFonts w:eastAsia="Calibri"/>
          <w:b/>
          <w:color w:val="FF0000"/>
        </w:rPr>
        <w:t xml:space="preserve"> КЛАССА</w:t>
      </w:r>
      <w:r w:rsidR="00105A21">
        <w:rPr>
          <w:rFonts w:eastAsia="Calibri"/>
          <w:b/>
          <w:color w:val="002060"/>
        </w:rPr>
        <w:t xml:space="preserve">  </w:t>
      </w:r>
      <w:r w:rsidRPr="004F641A">
        <w:rPr>
          <w:rFonts w:eastAsia="Calibri"/>
          <w:b/>
          <w:color w:val="FF0000"/>
        </w:rPr>
        <w:t>20</w:t>
      </w:r>
      <w:r w:rsidR="00B23136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B23136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1111" w:type="dxa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71"/>
        <w:gridCol w:w="4680"/>
        <w:gridCol w:w="1440"/>
        <w:gridCol w:w="720"/>
        <w:gridCol w:w="1800"/>
        <w:gridCol w:w="1800"/>
      </w:tblGrid>
      <w:tr w:rsidR="00420B69" w:rsidRPr="004F641A" w:rsidTr="00105A21">
        <w:trPr>
          <w:trHeight w:val="1"/>
        </w:trPr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00741" w:rsidP="00400741">
            <w:pPr>
              <w:spacing w:line="240" w:lineRule="auto"/>
            </w:pPr>
            <w:r>
              <w:t>адрес</w:t>
            </w:r>
          </w:p>
        </w:tc>
      </w:tr>
      <w:tr w:rsidR="00420B69" w:rsidRPr="004F641A" w:rsidTr="00105A21">
        <w:trPr>
          <w:trHeight w:val="240"/>
        </w:trPr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султанов Нух Сиражужиноа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8.07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С.Первокизляр</w:t>
            </w:r>
          </w:p>
        </w:tc>
      </w:tr>
      <w:tr w:rsidR="00420B69" w:rsidRPr="004F641A" w:rsidTr="00105A21">
        <w:trPr>
          <w:trHeight w:val="288"/>
        </w:trPr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усенов Курбанабакар Магомедзаги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8.11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420B69" w:rsidRPr="004F641A" w:rsidTr="00105A21">
        <w:trPr>
          <w:trHeight w:val="288"/>
        </w:trPr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ирбекова Загра Аса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0.07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Зубайиров Гаджимурад Абдулрашид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8.09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брагимова Аминат Ибрагим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8.09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урамагомедова Арипат Абдурахма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3.01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t>7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Амина Тиму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1.07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Зайнаб Магомендзаги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1.10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rPr>
          <w:trHeight w:val="1"/>
        </w:trPr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ммаев Ахмедхан Мама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1.01.2007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хмудов Магомед Шамилгадж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7.10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rPr>
          <w:trHeight w:val="252"/>
        </w:trPr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t>1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ирзоев Шамиль Ширин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6.06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цахур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rPr>
          <w:trHeight w:val="1"/>
        </w:trPr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t>1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аидова Аида Пахруди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2.01.2007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t>1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айдумова Лаура Нази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8.12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лез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420B69" w:rsidRPr="004F641A" w:rsidTr="00105A21">
        <w:trPr>
          <w:trHeight w:val="390"/>
        </w:trPr>
        <w:tc>
          <w:tcPr>
            <w:tcW w:w="67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lastRenderedPageBreak/>
              <w:t>14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136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аадулаева Амина Шамсудиновна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9.10.200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монас</w:t>
            </w:r>
          </w:p>
        </w:tc>
      </w:tr>
      <w:tr w:rsidR="00B23136" w:rsidRPr="004F641A" w:rsidTr="00105A21">
        <w:trPr>
          <w:trHeight w:val="210"/>
        </w:trPr>
        <w:tc>
          <w:tcPr>
            <w:tcW w:w="67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136" w:rsidRPr="004F641A" w:rsidRDefault="00B23136" w:rsidP="0018459A">
            <w:pPr>
              <w:spacing w:line="240" w:lineRule="auto"/>
              <w:jc w:val="center"/>
            </w:pPr>
            <w:r w:rsidRPr="004F641A">
              <w:t>15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136" w:rsidRPr="004F641A" w:rsidRDefault="00B23136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а Джума Магомедовна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B23136" w:rsidRPr="004F641A" w:rsidRDefault="00B2313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7.11.200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FFFFFF"/>
          </w:tcPr>
          <w:p w:rsidR="00B23136" w:rsidRPr="004F641A" w:rsidRDefault="00B2313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3136" w:rsidRPr="004F641A" w:rsidRDefault="00B23136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рут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B23136" w:rsidRPr="004F641A" w:rsidRDefault="00B23136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Мусагаджиева С.Д../</w:t>
      </w:r>
    </w:p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</w:p>
    <w:p w:rsidR="00907D4B" w:rsidRPr="004F641A" w:rsidRDefault="00907D4B" w:rsidP="00105A2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</w:t>
      </w:r>
      <w:r w:rsidR="00021C9D" w:rsidRPr="004F641A">
        <w:rPr>
          <w:rFonts w:eastAsia="Calibri"/>
          <w:b/>
          <w:color w:val="FF0000"/>
        </w:rPr>
        <w:t>С</w:t>
      </w:r>
      <w:r w:rsidR="00105A21">
        <w:rPr>
          <w:rFonts w:eastAsia="Calibri"/>
          <w:b/>
          <w:color w:val="FF0000"/>
        </w:rPr>
        <w:t xml:space="preserve">Я         </w:t>
      </w:r>
      <w:r w:rsidRPr="004F641A">
        <w:rPr>
          <w:rFonts w:eastAsia="Calibri"/>
          <w:b/>
          <w:color w:val="002060"/>
        </w:rPr>
        <w:t xml:space="preserve"> </w:t>
      </w:r>
      <w:r w:rsidR="00B23136" w:rsidRPr="004F641A">
        <w:rPr>
          <w:rFonts w:eastAsia="Calibri"/>
          <w:b/>
          <w:color w:val="002060"/>
        </w:rPr>
        <w:t>8</w:t>
      </w:r>
      <w:r w:rsidRPr="004F641A">
        <w:rPr>
          <w:rFonts w:eastAsia="Calibri"/>
          <w:b/>
          <w:color w:val="002060"/>
        </w:rPr>
        <w:t>-В</w:t>
      </w:r>
      <w:r w:rsidRPr="004F641A">
        <w:rPr>
          <w:rFonts w:eastAsia="Calibri"/>
          <w:b/>
          <w:color w:val="FF0000"/>
        </w:rPr>
        <w:t xml:space="preserve"> КЛАССА</w:t>
      </w:r>
      <w:r w:rsidR="00105A21">
        <w:rPr>
          <w:rFonts w:eastAsia="Calibri"/>
          <w:b/>
          <w:color w:val="FF0000"/>
        </w:rPr>
        <w:t xml:space="preserve"> </w:t>
      </w:r>
      <w:r w:rsidRPr="004F641A">
        <w:rPr>
          <w:rFonts w:eastAsia="Calibri"/>
          <w:b/>
          <w:color w:val="FF0000"/>
        </w:rPr>
        <w:t xml:space="preserve">  20</w:t>
      </w:r>
      <w:r w:rsidR="00B23136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B23136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893" w:type="dxa"/>
        <w:tblInd w:w="-3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3"/>
        <w:gridCol w:w="4500"/>
        <w:gridCol w:w="1440"/>
        <w:gridCol w:w="720"/>
        <w:gridCol w:w="1980"/>
        <w:gridCol w:w="1620"/>
      </w:tblGrid>
      <w:tr w:rsidR="00420B69" w:rsidRPr="004F641A" w:rsidTr="00105A21">
        <w:trPr>
          <w:trHeight w:val="1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105A21">
            <w:pPr>
              <w:spacing w:line="240" w:lineRule="auto"/>
            </w:pPr>
            <w:r w:rsidRPr="004F641A">
              <w:t>адрес</w:t>
            </w:r>
          </w:p>
        </w:tc>
      </w:tr>
      <w:tr w:rsidR="00420B69" w:rsidRPr="004F641A" w:rsidTr="00105A21">
        <w:trPr>
          <w:trHeight w:val="288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ллаева Хадижат Магомедрасул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8.09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лвахидова Хадижат Гаджимура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1.08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420B69" w:rsidRPr="004F641A" w:rsidTr="00105A21"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рахманова Раисат Сахратула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30.01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ева Патимат Даву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8.04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t>5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атавгаджиев Темирхан Катавгадж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1.11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6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набиева Кубра Махад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9.10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420B69" w:rsidRPr="004F641A" w:rsidTr="00105A21">
        <w:trPr>
          <w:trHeight w:val="1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Аминат Ал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5.03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420B69" w:rsidRPr="004F641A" w:rsidTr="00105A21"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Марьям Абдуллагадж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8.02.2007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rPr>
          <w:trHeight w:val="312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Райганат Камиль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0.04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23136" w:rsidRPr="004F641A" w:rsidTr="00105A21">
        <w:trPr>
          <w:trHeight w:val="312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B23136" w:rsidRPr="004F641A" w:rsidRDefault="00B23136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136" w:rsidRPr="004F641A" w:rsidRDefault="00B23136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а Аминат Гаджимура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23136" w:rsidRPr="004F641A" w:rsidRDefault="00B23136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6.10.2006</w:t>
            </w:r>
          </w:p>
        </w:tc>
        <w:tc>
          <w:tcPr>
            <w:tcW w:w="720" w:type="dxa"/>
            <w:shd w:val="clear" w:color="000000" w:fill="FFFFFF"/>
          </w:tcPr>
          <w:p w:rsidR="00B23136" w:rsidRPr="004F641A" w:rsidRDefault="00B23136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3136" w:rsidRPr="004F641A" w:rsidRDefault="00B23136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23136" w:rsidRPr="004F641A" w:rsidRDefault="00B23136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23136" w:rsidRPr="004F641A" w:rsidTr="00105A21">
        <w:trPr>
          <w:trHeight w:val="264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B23136" w:rsidRPr="004F641A" w:rsidRDefault="00B23136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136" w:rsidRPr="004F641A" w:rsidRDefault="00B23136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Омарова Залина Рамаза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23136" w:rsidRPr="004F641A" w:rsidRDefault="00B23136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1.07.2005</w:t>
            </w:r>
          </w:p>
        </w:tc>
        <w:tc>
          <w:tcPr>
            <w:tcW w:w="720" w:type="dxa"/>
            <w:shd w:val="clear" w:color="000000" w:fill="FFFFFF"/>
          </w:tcPr>
          <w:p w:rsidR="00B23136" w:rsidRPr="004F641A" w:rsidRDefault="00B23136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3136" w:rsidRPr="004F641A" w:rsidRDefault="00B23136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23136" w:rsidRPr="004F641A" w:rsidRDefault="00B23136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23136" w:rsidRPr="004F641A" w:rsidTr="00105A21">
        <w:trPr>
          <w:trHeight w:val="264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B23136" w:rsidRPr="004F641A" w:rsidRDefault="00B23136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136" w:rsidRPr="004F641A" w:rsidRDefault="00B23136" w:rsidP="00B23136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Рамазанов Шамиль Гусейн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23136" w:rsidRPr="004F641A" w:rsidRDefault="00B23136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3.11.2006</w:t>
            </w:r>
          </w:p>
        </w:tc>
        <w:tc>
          <w:tcPr>
            <w:tcW w:w="720" w:type="dxa"/>
            <w:shd w:val="clear" w:color="000000" w:fill="FFFFFF"/>
          </w:tcPr>
          <w:p w:rsidR="00B23136" w:rsidRPr="004F641A" w:rsidRDefault="00B23136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3136" w:rsidRPr="004F641A" w:rsidRDefault="00B23136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23136" w:rsidRPr="004F641A" w:rsidRDefault="00B23136" w:rsidP="00B2313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</w:tbl>
    <w:p w:rsidR="00907D4B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Асильдарова Ш.А./</w:t>
      </w:r>
    </w:p>
    <w:p w:rsidR="00105A21" w:rsidRPr="004F641A" w:rsidRDefault="00105A21" w:rsidP="00907D4B">
      <w:pPr>
        <w:spacing w:line="240" w:lineRule="auto"/>
        <w:rPr>
          <w:rFonts w:eastAsia="Calibri"/>
          <w:b/>
          <w:color w:val="002060"/>
        </w:rPr>
      </w:pPr>
    </w:p>
    <w:p w:rsidR="00907D4B" w:rsidRPr="004F641A" w:rsidRDefault="00907D4B" w:rsidP="00105A2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105A21">
        <w:rPr>
          <w:rFonts w:eastAsia="Calibri"/>
          <w:b/>
          <w:color w:val="FF0000"/>
        </w:rPr>
        <w:t xml:space="preserve">      </w:t>
      </w:r>
      <w:r w:rsidR="00B23136" w:rsidRPr="004F641A">
        <w:rPr>
          <w:rFonts w:eastAsia="Calibri"/>
          <w:b/>
          <w:color w:val="002060"/>
        </w:rPr>
        <w:t>9</w:t>
      </w:r>
      <w:r w:rsidRPr="004F641A">
        <w:rPr>
          <w:rFonts w:eastAsia="Calibri"/>
          <w:b/>
          <w:color w:val="002060"/>
        </w:rPr>
        <w:t>-А</w:t>
      </w:r>
      <w:r w:rsidRPr="004F641A">
        <w:rPr>
          <w:rFonts w:eastAsia="Calibri"/>
          <w:b/>
          <w:color w:val="FF0000"/>
        </w:rPr>
        <w:t xml:space="preserve"> КЛАССА</w:t>
      </w:r>
      <w:r w:rsidR="00105A21">
        <w:rPr>
          <w:rFonts w:eastAsia="Calibri"/>
          <w:b/>
          <w:color w:val="FF0000"/>
        </w:rPr>
        <w:t xml:space="preserve">      </w:t>
      </w:r>
      <w:r w:rsidRPr="004F641A">
        <w:rPr>
          <w:rFonts w:eastAsia="Calibri"/>
          <w:b/>
          <w:color w:val="FF0000"/>
        </w:rPr>
        <w:t xml:space="preserve">  20</w:t>
      </w:r>
      <w:r w:rsidR="00B23136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B23136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689" w:type="dxa"/>
        <w:tblInd w:w="-5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09"/>
        <w:gridCol w:w="4320"/>
        <w:gridCol w:w="1440"/>
        <w:gridCol w:w="720"/>
        <w:gridCol w:w="1980"/>
        <w:gridCol w:w="1620"/>
      </w:tblGrid>
      <w:tr w:rsidR="00420B69" w:rsidRPr="004F641A" w:rsidTr="00420B69">
        <w:trPr>
          <w:trHeight w:val="1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105A21">
            <w:pPr>
              <w:spacing w:line="240" w:lineRule="auto"/>
            </w:pPr>
            <w:r w:rsidRPr="004F641A">
              <w:t>адрес</w:t>
            </w:r>
          </w:p>
        </w:tc>
      </w:tr>
      <w:tr w:rsidR="00420B69" w:rsidRPr="004F641A" w:rsidTr="00420B69">
        <w:trPr>
          <w:trHeight w:val="312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бдулаева Заграт Махач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9.05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420B69">
        <w:trPr>
          <w:trHeight w:val="312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зизова Асият Имангазал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2.05.2005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420B69" w:rsidRPr="004F641A" w:rsidTr="00420B69">
        <w:trPr>
          <w:trHeight w:val="241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ммуева Патимат Казбек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3.12.2005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420B69" w:rsidRPr="004F641A" w:rsidTr="00420B69">
        <w:trPr>
          <w:trHeight w:val="240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джиева Самира Юнус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2.05.2005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420B69"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мзатова ХадижатТалгат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0.09.2005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420B69"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усейнова Марьям Исак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5.10.2005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420B69" w:rsidRPr="004F641A" w:rsidTr="00420B69"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сангусейнова Мадина Маго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8.08.2005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420B69" w:rsidRPr="004F641A" w:rsidTr="00420B69"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Давудбегова Залина Рустам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0.09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Г.кизляр</w:t>
            </w:r>
          </w:p>
        </w:tc>
      </w:tr>
      <w:tr w:rsidR="00420B69" w:rsidRPr="004F641A" w:rsidTr="00420B69"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амалудинова Патимат Хайдарбег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2.07.2005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420B69" w:rsidRPr="004F641A" w:rsidTr="00420B69"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Амина Маго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6.02.2006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420B69">
        <w:trPr>
          <w:trHeight w:val="1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Магомед Рамазан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8.11.2005г.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420B69">
        <w:trPr>
          <w:trHeight w:val="276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Назирова Лейла Ал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5.12.2005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420B69">
        <w:trPr>
          <w:trHeight w:val="276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еверенко Екатерина Евгень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1.06.2005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Русская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420B69" w:rsidRPr="004F641A" w:rsidTr="00420B69">
        <w:trPr>
          <w:trHeight w:val="312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Сулейманова Гульбарият Маго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     23.08.2005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420B69" w:rsidRPr="004F641A" w:rsidTr="00420B69">
        <w:trPr>
          <w:trHeight w:val="312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t>1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Халилов  Ислам Халил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1.07.2005</w:t>
            </w:r>
          </w:p>
        </w:tc>
        <w:tc>
          <w:tcPr>
            <w:tcW w:w="720" w:type="dxa"/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B23136">
        <w:trPr>
          <w:trHeight w:val="300"/>
        </w:trPr>
        <w:tc>
          <w:tcPr>
            <w:tcW w:w="6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t>16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136" w:rsidRPr="004F641A" w:rsidRDefault="00B23136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Багандов Шамиль Зубайрогаджиевич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B2313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1.03.20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000000" w:fill="FFFFFF"/>
          </w:tcPr>
          <w:p w:rsidR="00420B69" w:rsidRPr="004F641A" w:rsidRDefault="00B23136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B23136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20B69" w:rsidRPr="004F641A" w:rsidRDefault="00B23136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B23136" w:rsidRPr="004F641A" w:rsidTr="00B23136">
        <w:trPr>
          <w:trHeight w:val="285"/>
        </w:trPr>
        <w:tc>
          <w:tcPr>
            <w:tcW w:w="6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136" w:rsidRPr="004F641A" w:rsidRDefault="00B23136" w:rsidP="0018459A">
            <w:pPr>
              <w:spacing w:line="240" w:lineRule="auto"/>
              <w:jc w:val="center"/>
            </w:pPr>
            <w:r w:rsidRPr="004F641A">
              <w:t>17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136" w:rsidRPr="004F641A" w:rsidRDefault="00B23136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Раджабов Магомед Асхабович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B23136" w:rsidRPr="004F641A" w:rsidRDefault="00B111BF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1.07.200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FFFFFF"/>
          </w:tcPr>
          <w:p w:rsidR="00B23136" w:rsidRPr="004F641A" w:rsidRDefault="00B111BF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3136" w:rsidRPr="004F641A" w:rsidRDefault="00B111BF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B23136" w:rsidRPr="004F641A" w:rsidRDefault="00B111BF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С.Качалай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Раджабова П.Ш./</w:t>
      </w:r>
    </w:p>
    <w:p w:rsidR="00907D4B" w:rsidRPr="004F641A" w:rsidRDefault="00907D4B" w:rsidP="00907D4B">
      <w:pPr>
        <w:rPr>
          <w:rFonts w:eastAsia="Calibri"/>
        </w:rPr>
      </w:pPr>
    </w:p>
    <w:p w:rsidR="00907D4B" w:rsidRPr="004F641A" w:rsidRDefault="00907D4B" w:rsidP="00105A2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</w:t>
      </w:r>
      <w:r w:rsidR="00021C9D" w:rsidRPr="004F641A">
        <w:rPr>
          <w:rFonts w:eastAsia="Calibri"/>
          <w:b/>
          <w:color w:val="FF0000"/>
        </w:rPr>
        <w:t>Я</w:t>
      </w:r>
      <w:r w:rsidR="00105A21">
        <w:rPr>
          <w:rFonts w:eastAsia="Calibri"/>
          <w:b/>
          <w:color w:val="FF0000"/>
        </w:rPr>
        <w:t xml:space="preserve">     </w:t>
      </w:r>
      <w:r w:rsidR="00B111BF" w:rsidRPr="004F641A">
        <w:rPr>
          <w:rFonts w:eastAsia="Calibri"/>
          <w:b/>
          <w:color w:val="002060"/>
        </w:rPr>
        <w:t>9</w:t>
      </w:r>
      <w:r w:rsidRPr="004F641A">
        <w:rPr>
          <w:rFonts w:eastAsia="Calibri"/>
          <w:b/>
          <w:color w:val="002060"/>
        </w:rPr>
        <w:t>-Б</w:t>
      </w:r>
      <w:r w:rsidRPr="004F641A">
        <w:rPr>
          <w:rFonts w:eastAsia="Calibri"/>
          <w:b/>
          <w:color w:val="FF0000"/>
        </w:rPr>
        <w:t xml:space="preserve"> КЛАССА</w:t>
      </w:r>
      <w:r w:rsidR="00105A21">
        <w:rPr>
          <w:rFonts w:eastAsia="Calibri"/>
          <w:b/>
          <w:color w:val="FF0000"/>
        </w:rPr>
        <w:t xml:space="preserve">    </w:t>
      </w:r>
      <w:r w:rsidRPr="004F641A">
        <w:rPr>
          <w:rFonts w:eastAsia="Calibri"/>
          <w:b/>
          <w:color w:val="FF0000"/>
        </w:rPr>
        <w:t>20</w:t>
      </w:r>
      <w:r w:rsidR="00B111BF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B111BF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939" w:type="dxa"/>
        <w:tblInd w:w="-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99"/>
        <w:gridCol w:w="4500"/>
        <w:gridCol w:w="1440"/>
        <w:gridCol w:w="731"/>
        <w:gridCol w:w="2149"/>
        <w:gridCol w:w="1620"/>
      </w:tblGrid>
      <w:tr w:rsidR="00420B69" w:rsidRPr="004F641A" w:rsidTr="00105A21">
        <w:trPr>
          <w:trHeight w:val="1"/>
        </w:trPr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  <w:rPr>
                <w:b/>
              </w:rPr>
            </w:pPr>
            <w:r w:rsidRPr="004F641A">
              <w:rPr>
                <w:b/>
                <w:color w:val="FF0000"/>
              </w:rPr>
              <w:t>№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  <w:rPr>
                <w:b/>
              </w:rPr>
            </w:pPr>
            <w:r w:rsidRPr="004F641A">
              <w:rPr>
                <w:b/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b/>
              </w:rPr>
            </w:pPr>
            <w:r w:rsidRPr="004F641A">
              <w:rPr>
                <w:b/>
                <w:color w:val="FF0000"/>
              </w:rPr>
              <w:t>Год рождения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2D5BAA">
            <w:pPr>
              <w:spacing w:line="240" w:lineRule="auto"/>
              <w:jc w:val="center"/>
              <w:rPr>
                <w:b/>
              </w:rPr>
            </w:pPr>
            <w:r w:rsidRPr="004F641A">
              <w:rPr>
                <w:b/>
                <w:color w:val="FF0000"/>
              </w:rPr>
              <w:t xml:space="preserve">Пол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b/>
                <w:color w:val="FF0000"/>
              </w:rPr>
            </w:pPr>
            <w:r w:rsidRPr="004F641A">
              <w:rPr>
                <w:b/>
                <w:color w:val="FF0000"/>
              </w:rPr>
              <w:t>Националь</w:t>
            </w:r>
          </w:p>
          <w:p w:rsidR="00420B69" w:rsidRPr="004F641A" w:rsidRDefault="00420B69" w:rsidP="0018459A">
            <w:pPr>
              <w:spacing w:line="240" w:lineRule="auto"/>
              <w:jc w:val="center"/>
              <w:rPr>
                <w:b/>
              </w:rPr>
            </w:pPr>
            <w:r w:rsidRPr="004F641A">
              <w:rPr>
                <w:b/>
                <w:color w:val="FF0000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E45A52" w:rsidP="00400741">
            <w:pPr>
              <w:suppressAutoHyphens w:val="0"/>
              <w:spacing w:after="200" w:line="276" w:lineRule="auto"/>
              <w:rPr>
                <w:b/>
              </w:rPr>
            </w:pPr>
            <w:r w:rsidRPr="004F641A">
              <w:rPr>
                <w:b/>
              </w:rPr>
              <w:t>адрес</w:t>
            </w:r>
          </w:p>
        </w:tc>
      </w:tr>
      <w:tr w:rsidR="00420B69" w:rsidRPr="004F641A" w:rsidTr="00105A21">
        <w:trPr>
          <w:trHeight w:val="288"/>
        </w:trPr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гаджиев Али Гаджидавуд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3.05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E45A52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rPr>
          <w:trHeight w:val="240"/>
        </w:trPr>
        <w:tc>
          <w:tcPr>
            <w:tcW w:w="49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Газиева  Хадижат Саидахмед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4.12.2003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е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20B69" w:rsidRPr="004F641A" w:rsidRDefault="00E45A52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rPr>
          <w:trHeight w:val="240"/>
        </w:trPr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ind w:left="41"/>
              <w:rPr>
                <w:rFonts w:eastAsia="Calibri"/>
              </w:rPr>
            </w:pPr>
            <w:r w:rsidRPr="004F641A">
              <w:rPr>
                <w:rFonts w:eastAsia="Calibri"/>
              </w:rPr>
              <w:t>Гасаналиева Зайнаб Ах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0.09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420B69" w:rsidRPr="004F641A" w:rsidRDefault="00E45A52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420B69" w:rsidRPr="004F641A" w:rsidTr="00105A21">
        <w:trPr>
          <w:trHeight w:val="240"/>
        </w:trPr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18459A">
            <w:pPr>
              <w:spacing w:line="240" w:lineRule="auto"/>
              <w:ind w:left="41"/>
              <w:rPr>
                <w:rFonts w:eastAsia="Calibri"/>
              </w:rPr>
            </w:pPr>
            <w:r w:rsidRPr="004F641A">
              <w:rPr>
                <w:rFonts w:eastAsia="Calibri"/>
              </w:rPr>
              <w:t>Гусейнова Хайнат Шапигаджи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8.03.2006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F641A" w:rsidRDefault="00420B69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жен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F641A" w:rsidRDefault="00420B69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F641A" w:rsidRDefault="00E45A52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45A52" w:rsidRPr="004F641A" w:rsidTr="00105A21">
        <w:trPr>
          <w:trHeight w:val="240"/>
        </w:trPr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</w:pPr>
            <w:r w:rsidRPr="004F641A">
              <w:lastRenderedPageBreak/>
              <w:t>5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ind w:left="41"/>
              <w:rPr>
                <w:rFonts w:eastAsia="Calibri"/>
              </w:rPr>
            </w:pPr>
            <w:r w:rsidRPr="004F641A">
              <w:rPr>
                <w:rFonts w:eastAsia="Calibri"/>
              </w:rPr>
              <w:t>Курамагомедова Зухра Хабиб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5.09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A648B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E45A52" w:rsidRPr="004F641A" w:rsidTr="00105A21">
        <w:trPr>
          <w:trHeight w:val="288"/>
        </w:trPr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6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Курамагомедова Патимат Булатха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5.06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45A52" w:rsidRPr="004F641A" w:rsidTr="00105A21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</w:pPr>
            <w:r w:rsidRPr="004F641A">
              <w:t>7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Ислам Нурбагандгаджи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9.11.2006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Даргин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45A52" w:rsidRPr="004F641A" w:rsidTr="00105A21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8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Разият Али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2.10.2004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A648B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E45A52" w:rsidRPr="004F641A" w:rsidTr="00105A21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Магомедамир Магомед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1.02.2006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A648B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E45A52" w:rsidRPr="004F641A" w:rsidTr="00105A21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</w:pPr>
            <w:r w:rsidRPr="004F641A">
              <w:t>10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ind w:left="41"/>
              <w:rPr>
                <w:rFonts w:eastAsia="Calibri"/>
              </w:rPr>
            </w:pPr>
            <w:r w:rsidRPr="004F641A">
              <w:rPr>
                <w:rFonts w:eastAsia="Calibri"/>
              </w:rPr>
              <w:t>Рамазанова Патимат Омаросхаб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7.05.2004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A648B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E45A52" w:rsidRPr="004F641A" w:rsidTr="00105A21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</w:pPr>
            <w:r w:rsidRPr="004F641A">
              <w:t>1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Рамазанова Рабият Расул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7.01.2004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45A52" w:rsidRPr="004F641A" w:rsidTr="00105A21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ind w:left="41"/>
              <w:rPr>
                <w:rFonts w:eastAsia="Calibri"/>
              </w:rPr>
            </w:pPr>
            <w:r w:rsidRPr="004F641A">
              <w:rPr>
                <w:rFonts w:eastAsia="Calibri"/>
              </w:rPr>
              <w:t>Рашидханова Хадижат Раджаб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8.06.2006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45A52" w:rsidRPr="004F641A" w:rsidTr="00105A21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ind w:left="41"/>
              <w:rPr>
                <w:rFonts w:eastAsia="Calibri"/>
              </w:rPr>
            </w:pPr>
            <w:r w:rsidRPr="004F641A">
              <w:rPr>
                <w:rFonts w:eastAsia="Calibri"/>
              </w:rPr>
              <w:t>Содолев Юрий Василь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7.04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Русский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A648B6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E45A52" w:rsidRPr="004F641A" w:rsidTr="00105A21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</w:pPr>
            <w:r w:rsidRPr="004F641A">
              <w:t>1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Тажудинов Алхас Сулейман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4.10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45A52" w:rsidRPr="004F641A" w:rsidTr="00105A21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ind w:left="41"/>
              <w:rPr>
                <w:rFonts w:eastAsia="Calibri"/>
              </w:rPr>
            </w:pPr>
            <w:r w:rsidRPr="004F641A">
              <w:rPr>
                <w:rFonts w:eastAsia="Calibri"/>
              </w:rPr>
              <w:t>Хизриева Калимат Махач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4.06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45A52" w:rsidRPr="004F641A" w:rsidTr="00105A21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6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ind w:left="41"/>
              <w:rPr>
                <w:rFonts w:eastAsia="Calibri"/>
              </w:rPr>
            </w:pPr>
            <w:r w:rsidRPr="004F641A">
              <w:rPr>
                <w:rFonts w:eastAsia="Calibri"/>
              </w:rPr>
              <w:t>Чамкурова Патимат Иса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3.09.2003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45A52" w:rsidRPr="004F641A" w:rsidTr="00105A21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7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ind w:left="41"/>
              <w:rPr>
                <w:rFonts w:eastAsia="Calibri"/>
              </w:rPr>
            </w:pPr>
            <w:r w:rsidRPr="004F641A">
              <w:rPr>
                <w:rFonts w:eastAsia="Calibri"/>
              </w:rPr>
              <w:t>Чунтиханова Марьям Сейдула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4.03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420B69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4F641A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Исмаилова Л.М./</w:t>
      </w:r>
    </w:p>
    <w:p w:rsidR="00105A21" w:rsidRDefault="00105A21" w:rsidP="00105A21">
      <w:pPr>
        <w:spacing w:line="240" w:lineRule="auto"/>
        <w:rPr>
          <w:rFonts w:eastAsia="Calibri"/>
          <w:b/>
          <w:color w:val="FF0000"/>
        </w:rPr>
      </w:pPr>
    </w:p>
    <w:p w:rsidR="00907D4B" w:rsidRPr="004F641A" w:rsidRDefault="00907D4B" w:rsidP="00105A2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105A21">
        <w:rPr>
          <w:rFonts w:eastAsia="Calibri"/>
          <w:b/>
          <w:color w:val="FF0000"/>
        </w:rPr>
        <w:t xml:space="preserve">      </w:t>
      </w:r>
      <w:r w:rsidR="00B111BF" w:rsidRPr="004F641A">
        <w:rPr>
          <w:rFonts w:eastAsia="Calibri"/>
          <w:b/>
          <w:color w:val="002060"/>
        </w:rPr>
        <w:t>10</w:t>
      </w:r>
      <w:r w:rsidRPr="004F641A">
        <w:rPr>
          <w:rFonts w:eastAsia="Calibri"/>
          <w:b/>
          <w:color w:val="FF0000"/>
        </w:rPr>
        <w:t xml:space="preserve"> </w:t>
      </w:r>
      <w:r w:rsidR="00597731" w:rsidRPr="004F641A">
        <w:rPr>
          <w:rFonts w:eastAsia="Calibri"/>
          <w:b/>
          <w:color w:val="FF0000"/>
        </w:rPr>
        <w:t xml:space="preserve"> </w:t>
      </w:r>
      <w:r w:rsidRPr="004F641A">
        <w:rPr>
          <w:rFonts w:eastAsia="Calibri"/>
          <w:b/>
          <w:color w:val="FF0000"/>
        </w:rPr>
        <w:t>КЛАССА</w:t>
      </w:r>
      <w:r w:rsidR="00105A21">
        <w:rPr>
          <w:rFonts w:eastAsia="Calibri"/>
          <w:b/>
          <w:color w:val="FF0000"/>
        </w:rPr>
        <w:t xml:space="preserve">      </w:t>
      </w:r>
      <w:r w:rsidRPr="004F641A">
        <w:rPr>
          <w:rFonts w:eastAsia="Calibri"/>
          <w:b/>
          <w:color w:val="FF0000"/>
        </w:rPr>
        <w:t>20</w:t>
      </w:r>
      <w:r w:rsidR="00B111BF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B111BF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57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67"/>
        <w:gridCol w:w="4604"/>
        <w:gridCol w:w="1440"/>
        <w:gridCol w:w="720"/>
        <w:gridCol w:w="1800"/>
        <w:gridCol w:w="1440"/>
      </w:tblGrid>
      <w:tr w:rsidR="00E45A52" w:rsidRPr="004F641A" w:rsidTr="00105A2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05A21">
            <w:pPr>
              <w:spacing w:line="240" w:lineRule="auto"/>
              <w:ind w:left="-342" w:firstLine="157"/>
              <w:jc w:val="center"/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60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05A21">
            <w:pPr>
              <w:spacing w:line="240" w:lineRule="auto"/>
              <w:ind w:left="-342" w:firstLine="157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105A21">
            <w:pPr>
              <w:spacing w:line="240" w:lineRule="auto"/>
              <w:ind w:left="-342" w:firstLine="157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05A21">
            <w:pPr>
              <w:spacing w:line="240" w:lineRule="auto"/>
              <w:ind w:left="-342" w:firstLine="157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05A21">
            <w:pPr>
              <w:spacing w:line="240" w:lineRule="auto"/>
              <w:ind w:left="-342" w:firstLine="157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E45A52" w:rsidRPr="004F641A" w:rsidRDefault="00E45A52" w:rsidP="00105A21">
            <w:pPr>
              <w:spacing w:line="240" w:lineRule="auto"/>
              <w:ind w:left="-342" w:firstLine="157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105A21">
            <w:pPr>
              <w:suppressAutoHyphens w:val="0"/>
              <w:spacing w:after="200" w:line="276" w:lineRule="auto"/>
              <w:ind w:left="-342" w:firstLine="157"/>
            </w:pPr>
            <w:r w:rsidRPr="004F641A">
              <w:t>адрес</w:t>
            </w:r>
          </w:p>
        </w:tc>
      </w:tr>
      <w:tr w:rsidR="00E45A52" w:rsidRPr="004F641A" w:rsidTr="00105A21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05A21">
            <w:pPr>
              <w:spacing w:line="240" w:lineRule="auto"/>
              <w:ind w:left="-342" w:firstLine="157"/>
              <w:jc w:val="center"/>
            </w:pPr>
            <w:r w:rsidRPr="004F641A">
              <w:rPr>
                <w:color w:val="000000"/>
              </w:rPr>
              <w:t>1</w:t>
            </w:r>
          </w:p>
        </w:tc>
        <w:tc>
          <w:tcPr>
            <w:tcW w:w="460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05A21">
            <w:pPr>
              <w:spacing w:line="240" w:lineRule="auto"/>
              <w:ind w:left="-342" w:firstLine="157"/>
              <w:rPr>
                <w:rFonts w:eastAsia="Calibri"/>
              </w:rPr>
            </w:pPr>
            <w:r w:rsidRPr="004F641A">
              <w:rPr>
                <w:rFonts w:eastAsia="Calibri"/>
              </w:rPr>
              <w:t>Абдулаев Магомед Айгуб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6.01.200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ец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111BF" w:rsidRPr="004F641A" w:rsidTr="00105A21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60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rPr>
                <w:rFonts w:eastAsia="Calibri"/>
              </w:rPr>
            </w:pPr>
            <w:r w:rsidRPr="004F641A">
              <w:rPr>
                <w:rFonts w:eastAsia="Calibri"/>
              </w:rPr>
              <w:t>Кадиев Алиасхаб Кади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7.08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Даргинец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111BF" w:rsidRPr="004F641A" w:rsidTr="00105A21">
        <w:trPr>
          <w:trHeight w:val="24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b/>
                <w:color w:val="000000"/>
              </w:rPr>
            </w:pPr>
            <w:r w:rsidRPr="004F641A">
              <w:rPr>
                <w:b/>
                <w:color w:val="000000"/>
              </w:rPr>
              <w:t>3</w:t>
            </w:r>
          </w:p>
        </w:tc>
        <w:tc>
          <w:tcPr>
            <w:tcW w:w="460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rPr>
                <w:rFonts w:eastAsia="Calibri"/>
              </w:rPr>
            </w:pPr>
            <w:r w:rsidRPr="004F641A">
              <w:rPr>
                <w:rFonts w:eastAsia="Calibri"/>
              </w:rPr>
              <w:t>Гусейнов Магомед Исак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30.01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B111BF" w:rsidRPr="004F641A" w:rsidTr="00105A21">
        <w:trPr>
          <w:trHeight w:val="24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</w:pPr>
            <w:r w:rsidRPr="004F641A">
              <w:t>4</w:t>
            </w:r>
          </w:p>
        </w:tc>
        <w:tc>
          <w:tcPr>
            <w:tcW w:w="460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rPr>
                <w:rFonts w:eastAsia="Calibri"/>
              </w:rPr>
            </w:pPr>
            <w:r w:rsidRPr="004F641A">
              <w:rPr>
                <w:rFonts w:eastAsia="Calibri"/>
              </w:rPr>
              <w:t>Гаджиев Гасан Артур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2.08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лакец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B111BF" w:rsidRPr="004F641A" w:rsidTr="00105A21">
        <w:trPr>
          <w:trHeight w:val="24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60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rPr>
                <w:rFonts w:eastAsia="Calibri"/>
              </w:rPr>
            </w:pPr>
            <w:r w:rsidRPr="004F641A">
              <w:rPr>
                <w:rFonts w:eastAsia="Calibri"/>
              </w:rPr>
              <w:t>Курамагомедова Зайнаб Госе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4.01.200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111BF" w:rsidRPr="004F641A" w:rsidTr="00105A21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</w:pPr>
            <w:r w:rsidRPr="004F641A">
              <w:rPr>
                <w:color w:val="000000"/>
              </w:rPr>
              <w:t>6</w:t>
            </w:r>
          </w:p>
        </w:tc>
        <w:tc>
          <w:tcPr>
            <w:tcW w:w="460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 Шамиль Гасан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1.04.200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умык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B111BF" w:rsidRPr="004F641A" w:rsidTr="00105A21">
        <w:trPr>
          <w:trHeight w:val="227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60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rPr>
                <w:rFonts w:eastAsia="Calibri"/>
              </w:rPr>
            </w:pPr>
            <w:r w:rsidRPr="004F641A">
              <w:rPr>
                <w:rFonts w:eastAsia="Calibri"/>
              </w:rPr>
              <w:t>Халидова Кавсарат Маго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1.10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111BF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</w:pPr>
            <w:r w:rsidRPr="004F641A">
              <w:t>8</w:t>
            </w:r>
          </w:p>
        </w:tc>
        <w:tc>
          <w:tcPr>
            <w:tcW w:w="460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rPr>
                <w:rFonts w:eastAsia="Calibri"/>
              </w:rPr>
            </w:pPr>
            <w:r w:rsidRPr="004F641A">
              <w:rPr>
                <w:rFonts w:eastAsia="Calibri"/>
              </w:rPr>
              <w:t>Чупалаев Салимхан Мухтарахмед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6.03.200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111BF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</w:pPr>
            <w:r w:rsidRPr="004F641A">
              <w:rPr>
                <w:color w:val="000000"/>
              </w:rPr>
              <w:t>9</w:t>
            </w:r>
          </w:p>
        </w:tc>
        <w:tc>
          <w:tcPr>
            <w:tcW w:w="460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Сабият Рабаза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1.09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111BF" w:rsidRPr="004F641A" w:rsidTr="00105A2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60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rPr>
                <w:rFonts w:eastAsia="Calibri"/>
              </w:rPr>
            </w:pPr>
            <w:r w:rsidRPr="004F641A">
              <w:rPr>
                <w:rFonts w:eastAsia="Calibri"/>
              </w:rPr>
              <w:t>Тажудинова Салихат Сулейма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2.08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105A21">
            <w:pPr>
              <w:spacing w:line="240" w:lineRule="auto"/>
              <w:ind w:left="-342" w:firstLine="157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Pr="00105A21" w:rsidRDefault="00907D4B" w:rsidP="00105A21">
      <w:pPr>
        <w:spacing w:line="240" w:lineRule="auto"/>
        <w:ind w:left="-142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ЛЬ:______________/</w:t>
      </w:r>
      <w:r w:rsidR="00B111BF" w:rsidRPr="004F641A">
        <w:rPr>
          <w:rFonts w:eastAsia="Calibri"/>
          <w:b/>
          <w:color w:val="002060"/>
        </w:rPr>
        <w:t>Гаджимурадова А.Г./</w:t>
      </w:r>
    </w:p>
    <w:p w:rsidR="00907D4B" w:rsidRPr="004F641A" w:rsidRDefault="00907D4B" w:rsidP="00907D4B"/>
    <w:p w:rsidR="00907D4B" w:rsidRPr="004F641A" w:rsidRDefault="00907D4B" w:rsidP="00400741">
      <w:pPr>
        <w:spacing w:line="240" w:lineRule="auto"/>
        <w:rPr>
          <w:rFonts w:eastAsia="Calibri"/>
          <w:b/>
          <w:color w:val="FF0000"/>
        </w:rPr>
      </w:pPr>
      <w:r w:rsidRPr="004F641A">
        <w:rPr>
          <w:rFonts w:eastAsia="Calibri"/>
          <w:b/>
          <w:color w:val="FF0000"/>
        </w:rPr>
        <w:t>СПИСОК УЧАЩИХСЯ</w:t>
      </w:r>
      <w:r w:rsidR="00105A21">
        <w:rPr>
          <w:rFonts w:eastAsia="Calibri"/>
          <w:b/>
          <w:color w:val="FF0000"/>
        </w:rPr>
        <w:t xml:space="preserve">            </w:t>
      </w:r>
      <w:r w:rsidRPr="004F641A">
        <w:rPr>
          <w:rFonts w:eastAsia="Calibri"/>
          <w:b/>
          <w:color w:val="002060"/>
        </w:rPr>
        <w:t>1</w:t>
      </w:r>
      <w:r w:rsidR="00B111BF" w:rsidRPr="004F641A">
        <w:rPr>
          <w:rFonts w:eastAsia="Calibri"/>
          <w:b/>
          <w:color w:val="002060"/>
        </w:rPr>
        <w:t>1</w:t>
      </w:r>
      <w:r w:rsidRPr="004F641A">
        <w:rPr>
          <w:rFonts w:eastAsia="Calibri"/>
          <w:b/>
          <w:color w:val="FF0000"/>
        </w:rPr>
        <w:t xml:space="preserve"> КЛАССА</w:t>
      </w:r>
      <w:r w:rsidR="00105A21">
        <w:rPr>
          <w:rFonts w:eastAsia="Calibri"/>
          <w:b/>
          <w:color w:val="FF0000"/>
        </w:rPr>
        <w:t xml:space="preserve">               </w:t>
      </w:r>
      <w:r w:rsidRPr="004F641A">
        <w:rPr>
          <w:rFonts w:eastAsia="Calibri"/>
          <w:b/>
          <w:color w:val="FF0000"/>
        </w:rPr>
        <w:t xml:space="preserve"> 20</w:t>
      </w:r>
      <w:r w:rsidR="00B111BF" w:rsidRPr="004F641A">
        <w:rPr>
          <w:rFonts w:eastAsia="Calibri"/>
          <w:b/>
          <w:color w:val="FF0000"/>
        </w:rPr>
        <w:t>20</w:t>
      </w:r>
      <w:r w:rsidRPr="004F641A">
        <w:rPr>
          <w:rFonts w:eastAsia="Calibri"/>
          <w:b/>
          <w:color w:val="FF0000"/>
        </w:rPr>
        <w:t>-202</w:t>
      </w:r>
      <w:r w:rsidR="00B111BF" w:rsidRPr="004F641A">
        <w:rPr>
          <w:rFonts w:eastAsia="Calibri"/>
          <w:b/>
          <w:color w:val="FF0000"/>
        </w:rPr>
        <w:t>1</w:t>
      </w:r>
      <w:r w:rsidRPr="004F641A">
        <w:rPr>
          <w:rFonts w:eastAsia="Calibri"/>
          <w:b/>
          <w:color w:val="FF0000"/>
        </w:rPr>
        <w:t xml:space="preserve"> учебный год</w:t>
      </w:r>
    </w:p>
    <w:tbl>
      <w:tblPr>
        <w:tblW w:w="10491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06"/>
        <w:gridCol w:w="4498"/>
        <w:gridCol w:w="1276"/>
        <w:gridCol w:w="850"/>
        <w:gridCol w:w="1701"/>
        <w:gridCol w:w="1560"/>
      </w:tblGrid>
      <w:tr w:rsidR="00E45A52" w:rsidRPr="004F641A" w:rsidTr="00400741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  <w:rPr>
                <w:highlight w:val="cyan"/>
              </w:rPr>
            </w:pPr>
            <w:r w:rsidRPr="004F641A">
              <w:rPr>
                <w:color w:val="FF0000"/>
              </w:rPr>
              <w:t>№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ind w:left="67"/>
              <w:jc w:val="center"/>
            </w:pPr>
            <w:r w:rsidRPr="004F641A">
              <w:rPr>
                <w:color w:val="FF0000"/>
              </w:rPr>
              <w:t>Ф.И учащегос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Год рож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 xml:space="preserve">По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color w:val="FF0000"/>
              </w:rPr>
            </w:pPr>
            <w:r w:rsidRPr="004F641A">
              <w:rPr>
                <w:color w:val="FF0000"/>
              </w:rPr>
              <w:t>Националь</w:t>
            </w:r>
          </w:p>
          <w:p w:rsidR="00E45A52" w:rsidRPr="004F641A" w:rsidRDefault="00E45A52" w:rsidP="0018459A">
            <w:pPr>
              <w:spacing w:line="240" w:lineRule="auto"/>
              <w:jc w:val="center"/>
            </w:pPr>
            <w:r w:rsidRPr="004F641A">
              <w:rPr>
                <w:color w:val="FF0000"/>
              </w:rPr>
              <w:t>нос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105A21">
            <w:pPr>
              <w:suppressAutoHyphens w:val="0"/>
              <w:spacing w:after="200" w:line="276" w:lineRule="auto"/>
            </w:pPr>
            <w:r w:rsidRPr="004F641A">
              <w:t>адрес</w:t>
            </w:r>
          </w:p>
        </w:tc>
      </w:tr>
      <w:tr w:rsidR="00E45A52" w:rsidRPr="004F641A" w:rsidTr="00400741">
        <w:trPr>
          <w:trHeight w:val="288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</w:pPr>
            <w:r w:rsidRPr="004F641A">
              <w:t>1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бдулаева Сабигат Махачевна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7.07.20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варка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BC17F6" w:rsidP="00E45A5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45A52" w:rsidRPr="004F641A" w:rsidTr="00400741">
        <w:trPr>
          <w:trHeight w:val="240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2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бакаров Муслим Магомедович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9.03.20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уж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BC17F6" w:rsidP="00E45A5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45A52" w:rsidRPr="004F641A" w:rsidTr="00400741">
        <w:trPr>
          <w:trHeight w:val="240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3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зизов Насрудин Асадалиевич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3.02.200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муж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BC17F6" w:rsidP="00E45A5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45A52" w:rsidRPr="004F641A" w:rsidTr="00400741">
        <w:trPr>
          <w:trHeight w:val="288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4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Алимирзоев Артур Альберт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B56EB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A648B6" w:rsidP="00B56EBD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лезг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BC17F6" w:rsidP="00E45A5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E45A52" w:rsidRPr="004F641A" w:rsidTr="00400741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5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18459A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Алиева Мадина Махачевна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2.11.200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4F641A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4F641A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4F641A" w:rsidRDefault="00A648B6" w:rsidP="00E45A52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111BF" w:rsidRPr="004F641A" w:rsidTr="00400741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6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Баширов Мурад Наби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1.02.200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400741" w:rsidP="00400741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у</w:t>
            </w:r>
            <w:r w:rsidR="00B111BF" w:rsidRPr="004F641A">
              <w:rPr>
                <w:rFonts w:eastAsia="Calibri"/>
              </w:rPr>
              <w:t>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111BF" w:rsidRPr="004F641A" w:rsidTr="00400741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7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Ибрагимов Магомедрасул Гурбанали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 xml:space="preserve">рутулец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Новокоханов</w:t>
            </w:r>
          </w:p>
        </w:tc>
      </w:tr>
      <w:tr w:rsidR="00B111BF" w:rsidRPr="004F641A" w:rsidTr="00400741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8459A">
            <w:pPr>
              <w:spacing w:line="240" w:lineRule="auto"/>
              <w:jc w:val="center"/>
            </w:pPr>
            <w:r w:rsidRPr="004F641A">
              <w:t>8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ind w:left="67"/>
              <w:rPr>
                <w:rFonts w:eastAsia="Calibri"/>
              </w:rPr>
            </w:pPr>
            <w:r w:rsidRPr="004F641A">
              <w:rPr>
                <w:rFonts w:eastAsia="Calibri"/>
              </w:rPr>
              <w:t>Маазов Гасан Хизри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0.06.20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111BF" w:rsidRPr="004F641A" w:rsidTr="00400741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8459A">
            <w:pPr>
              <w:spacing w:line="240" w:lineRule="auto"/>
              <w:jc w:val="center"/>
            </w:pPr>
            <w:r w:rsidRPr="004F641A">
              <w:t>9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Магомедова Альбина Магоме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1.02.20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111BF" w:rsidRPr="004F641A" w:rsidTr="00400741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8459A">
            <w:pPr>
              <w:spacing w:line="240" w:lineRule="auto"/>
              <w:jc w:val="center"/>
              <w:rPr>
                <w:color w:val="FFFF00"/>
              </w:rPr>
            </w:pPr>
            <w:r w:rsidRPr="004F641A">
              <w:rPr>
                <w:color w:val="000000"/>
              </w:rPr>
              <w:t>10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ind w:left="67"/>
              <w:rPr>
                <w:rFonts w:eastAsia="Calibri"/>
              </w:rPr>
            </w:pPr>
            <w:r w:rsidRPr="004F641A">
              <w:rPr>
                <w:rFonts w:eastAsia="Calibri"/>
              </w:rPr>
              <w:t>Мирзеханова Динара Мура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6.06.200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Лезгин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111BF" w:rsidRPr="004F641A" w:rsidTr="00400741">
        <w:trPr>
          <w:trHeight w:val="312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8459A">
            <w:pPr>
              <w:spacing w:line="240" w:lineRule="auto"/>
              <w:jc w:val="center"/>
            </w:pPr>
            <w:r w:rsidRPr="004F641A">
              <w:t>11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ind w:left="67"/>
              <w:rPr>
                <w:rFonts w:eastAsia="Calibri"/>
              </w:rPr>
            </w:pPr>
            <w:r w:rsidRPr="004F641A">
              <w:rPr>
                <w:rFonts w:eastAsia="Calibri"/>
              </w:rPr>
              <w:t>Мусаева Райсат Шамиль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6.03.20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Даргин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B111BF" w:rsidRPr="004F641A" w:rsidTr="00400741">
        <w:trPr>
          <w:trHeight w:val="312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8459A">
            <w:pPr>
              <w:spacing w:line="240" w:lineRule="auto"/>
              <w:jc w:val="center"/>
            </w:pPr>
            <w:r w:rsidRPr="004F641A">
              <w:t>12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Ризванов Масхудин Тажудин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rPr>
                <w:rFonts w:eastAsia="Calibri"/>
              </w:rPr>
            </w:pPr>
            <w:r w:rsidRPr="004F641A">
              <w:rPr>
                <w:rFonts w:eastAsia="Calibri"/>
              </w:rPr>
              <w:t>16.09.20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111BF" w:rsidRPr="004F641A" w:rsidTr="00400741">
        <w:trPr>
          <w:trHeight w:val="312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8459A">
            <w:pPr>
              <w:spacing w:line="240" w:lineRule="auto"/>
              <w:jc w:val="center"/>
              <w:rPr>
                <w:color w:val="000000"/>
              </w:rPr>
            </w:pPr>
            <w:r w:rsidRPr="004F641A">
              <w:rPr>
                <w:color w:val="000000"/>
              </w:rPr>
              <w:t>13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ind w:left="67"/>
              <w:rPr>
                <w:rFonts w:eastAsia="Calibri"/>
              </w:rPr>
            </w:pPr>
            <w:r w:rsidRPr="004F641A">
              <w:rPr>
                <w:rFonts w:eastAsia="Calibri"/>
              </w:rPr>
              <w:t>Сайдумов Тимур Нази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24.02.20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Лезг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охановск</w:t>
            </w:r>
          </w:p>
        </w:tc>
      </w:tr>
      <w:tr w:rsidR="00B111BF" w:rsidRPr="004F641A" w:rsidTr="00400741">
        <w:trPr>
          <w:trHeight w:val="312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8459A">
            <w:pPr>
              <w:spacing w:line="240" w:lineRule="auto"/>
              <w:jc w:val="center"/>
            </w:pPr>
            <w:r w:rsidRPr="004F641A">
              <w:t>14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ind w:left="67"/>
              <w:rPr>
                <w:rFonts w:eastAsia="Calibri"/>
              </w:rPr>
            </w:pPr>
            <w:r w:rsidRPr="004F641A">
              <w:rPr>
                <w:rFonts w:eastAsia="Calibri"/>
              </w:rPr>
              <w:t>Сахратулаев Исрапил Хизри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19.09.200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му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ец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  <w:tr w:rsidR="00B111BF" w:rsidRPr="004F641A" w:rsidTr="00400741">
        <w:trPr>
          <w:trHeight w:val="312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18459A">
            <w:pPr>
              <w:spacing w:line="240" w:lineRule="auto"/>
              <w:jc w:val="center"/>
            </w:pPr>
            <w:r w:rsidRPr="004F641A">
              <w:rPr>
                <w:color w:val="000000"/>
              </w:rPr>
              <w:t>15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ind w:left="67"/>
              <w:rPr>
                <w:rFonts w:eastAsia="Calibri"/>
              </w:rPr>
            </w:pPr>
            <w:r w:rsidRPr="004F641A">
              <w:rPr>
                <w:rFonts w:eastAsia="Calibri"/>
              </w:rPr>
              <w:t>Темирбулатова Мадина Расул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09.02.20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ж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Авар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000000" w:fill="FFFFFF"/>
          </w:tcPr>
          <w:p w:rsidR="00B111BF" w:rsidRPr="004F641A" w:rsidRDefault="00B111BF" w:rsidP="00067D2C">
            <w:pPr>
              <w:spacing w:line="240" w:lineRule="auto"/>
              <w:jc w:val="center"/>
              <w:rPr>
                <w:rFonts w:eastAsia="Calibri"/>
              </w:rPr>
            </w:pPr>
            <w:r w:rsidRPr="004F641A">
              <w:rPr>
                <w:rFonts w:eastAsia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rPr>
          <w:rFonts w:eastAsia="Calibri"/>
          <w:b/>
          <w:color w:val="002060"/>
        </w:rPr>
      </w:pPr>
      <w:r w:rsidRPr="004F641A">
        <w:rPr>
          <w:rFonts w:eastAsia="Calibri"/>
          <w:b/>
          <w:color w:val="002060"/>
        </w:rPr>
        <w:t>КЛАССНЫЙ РУКОВОДИТЕ</w:t>
      </w:r>
      <w:r w:rsidR="00105A21">
        <w:rPr>
          <w:rFonts w:eastAsia="Calibri"/>
          <w:b/>
          <w:color w:val="002060"/>
        </w:rPr>
        <w:t>ЛЬ:______________/Маликова А.З./</w:t>
      </w:r>
    </w:p>
    <w:p w:rsidR="00105A21" w:rsidRDefault="00105A21" w:rsidP="00907D4B">
      <w:pPr>
        <w:spacing w:line="240" w:lineRule="auto"/>
        <w:rPr>
          <w:rFonts w:eastAsia="Calibri"/>
          <w:b/>
          <w:color w:val="002060"/>
        </w:rPr>
      </w:pPr>
    </w:p>
    <w:p w:rsidR="00070B93" w:rsidRPr="004F641A" w:rsidRDefault="00070B93" w:rsidP="00907D4B">
      <w:pPr>
        <w:spacing w:line="240" w:lineRule="auto"/>
        <w:rPr>
          <w:rFonts w:eastAsia="Calibri"/>
          <w:b/>
          <w:color w:val="002060"/>
        </w:rPr>
      </w:pPr>
    </w:p>
    <w:p w:rsidR="00795656" w:rsidRDefault="00795656" w:rsidP="00105A21">
      <w:pPr>
        <w:ind w:left="-284"/>
        <w:jc w:val="both"/>
        <w:rPr>
          <w:b/>
          <w:bCs/>
        </w:rPr>
      </w:pPr>
    </w:p>
    <w:p w:rsidR="00795656" w:rsidRDefault="00DE00D3" w:rsidP="00105A21">
      <w:pPr>
        <w:ind w:left="-284"/>
        <w:jc w:val="both"/>
        <w:rPr>
          <w:b/>
          <w:bCs/>
        </w:rPr>
      </w:pPr>
      <w:r w:rsidRPr="004F641A">
        <w:rPr>
          <w:b/>
          <w:bCs/>
        </w:rPr>
        <w:t>13.Список преподавателей и технического персонала с указанием (Ф.И.О., дата рождения,  предмета преподавания, адреса проживания, номер телефона).</w:t>
      </w:r>
    </w:p>
    <w:p w:rsidR="009B1EAA" w:rsidRDefault="009B1EAA" w:rsidP="00105A21">
      <w:pPr>
        <w:ind w:left="-284"/>
        <w:jc w:val="both"/>
        <w:rPr>
          <w:b/>
          <w:bCs/>
        </w:rPr>
      </w:pPr>
    </w:p>
    <w:p w:rsidR="009B1EAA" w:rsidRDefault="009B1EAA" w:rsidP="00105A21">
      <w:pPr>
        <w:ind w:left="-284"/>
        <w:jc w:val="both"/>
        <w:rPr>
          <w:b/>
          <w:bCs/>
        </w:rPr>
      </w:pPr>
    </w:p>
    <w:p w:rsidR="00DE00D3" w:rsidRPr="00795656" w:rsidRDefault="00DE00D3" w:rsidP="00795656">
      <w:pPr>
        <w:ind w:left="-284"/>
        <w:jc w:val="center"/>
        <w:rPr>
          <w:b/>
          <w:sz w:val="28"/>
          <w:szCs w:val="28"/>
        </w:rPr>
      </w:pPr>
      <w:r w:rsidRPr="00795656">
        <w:rPr>
          <w:b/>
          <w:sz w:val="28"/>
          <w:szCs w:val="28"/>
        </w:rPr>
        <w:t>Список педагогического коллектива МКОУ «Краснооктябрьская СОШ</w:t>
      </w:r>
    </w:p>
    <w:p w:rsidR="00DE00D3" w:rsidRPr="00795656" w:rsidRDefault="000371B2" w:rsidP="00795656">
      <w:pPr>
        <w:ind w:left="-284"/>
        <w:jc w:val="center"/>
        <w:rPr>
          <w:b/>
          <w:sz w:val="28"/>
          <w:szCs w:val="28"/>
        </w:rPr>
      </w:pPr>
      <w:r w:rsidRPr="00795656">
        <w:rPr>
          <w:b/>
          <w:sz w:val="28"/>
          <w:szCs w:val="28"/>
        </w:rPr>
        <w:t>им. Расула Гамзатова» на 2020-2021</w:t>
      </w:r>
      <w:r w:rsidR="00A648B6" w:rsidRPr="00795656">
        <w:rPr>
          <w:b/>
          <w:sz w:val="28"/>
          <w:szCs w:val="28"/>
        </w:rPr>
        <w:t xml:space="preserve"> </w:t>
      </w:r>
      <w:r w:rsidR="00DE00D3" w:rsidRPr="00795656">
        <w:rPr>
          <w:b/>
          <w:sz w:val="28"/>
          <w:szCs w:val="28"/>
        </w:rPr>
        <w:t>уч. год</w:t>
      </w:r>
    </w:p>
    <w:tbl>
      <w:tblPr>
        <w:tblW w:w="10888" w:type="dxa"/>
        <w:tblInd w:w="-4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208"/>
        <w:gridCol w:w="2191"/>
        <w:gridCol w:w="1435"/>
        <w:gridCol w:w="2418"/>
        <w:gridCol w:w="2362"/>
        <w:gridCol w:w="2274"/>
      </w:tblGrid>
      <w:tr w:rsidR="00DE00D3" w:rsidRPr="004F641A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Исмаилов Гаджимурад Алиевич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1.07.1974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 Краснооктябрьское  Кизляр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с.Раздолье ул.Колосянко,23 Тарумовский район РД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pPr>
              <w:jc w:val="both"/>
            </w:pPr>
            <w:r w:rsidRPr="004F641A">
              <w:t>Директор</w:t>
            </w:r>
          </w:p>
        </w:tc>
      </w:tr>
      <w:tr w:rsidR="00DE00D3" w:rsidRPr="004F641A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Махмудова Эльмира Махму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 xml:space="preserve">24.01.1976 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г.Кизляр ул.Фрунзе 27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DF449F">
            <w:r w:rsidRPr="004F641A">
              <w:t xml:space="preserve">г.Кизляр ул. </w:t>
            </w:r>
            <w:r w:rsidR="00DF449F" w:rsidRPr="004F641A">
              <w:t>Амирагова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pPr>
              <w:jc w:val="both"/>
            </w:pPr>
            <w:r w:rsidRPr="004F641A">
              <w:t xml:space="preserve">Зам. по  УВР    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Кленкова Елена Валенти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30.10.1974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кохановская ул. Таловская 18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 xml:space="preserve">с.Новокохановское ул.Таловская 18 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pPr>
              <w:jc w:val="both"/>
            </w:pPr>
            <w:r w:rsidRPr="004F641A">
              <w:t xml:space="preserve">Зам по  УВР (нач. классы) 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Арабиева Патимат Джаватха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05.05.1969г.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г.Кизляр УПП ВОС, дача № 94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ая ул. Победы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pPr>
              <w:jc w:val="both"/>
            </w:pPr>
            <w:r w:rsidRPr="004F641A">
              <w:t>Зам по ВР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Гаджиев Мурад Алиевич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0.01.1990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г.Кизляр переулок Дагестанская,3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с.Ругельда Шамильский район РД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pPr>
              <w:jc w:val="both"/>
            </w:pPr>
            <w:r w:rsidRPr="004F641A">
              <w:t>Зам. по АХЧ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Магомедов Рамазан Ибрагимхалилович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04.06.1984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г.Кизляр ул.Топольская,39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Кизлярский район с.Новокохановка ул.Таловская 2 кв.1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pPr>
              <w:jc w:val="both"/>
            </w:pPr>
            <w:r w:rsidRPr="004F641A">
              <w:t>Преп-организатор ОБЖ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Исмаилова Аминат Али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8.01.1981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A648B6" w:rsidP="00A648B6">
            <w:r w:rsidRPr="004F641A">
              <w:t>с.</w:t>
            </w:r>
            <w:r w:rsidR="00DE00D3" w:rsidRPr="004F641A">
              <w:t>Краснооктябрьское, ул Чкалова,8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г.Махачкала ул.Буйнакского,11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pPr>
              <w:jc w:val="both"/>
            </w:pPr>
            <w:r w:rsidRPr="004F641A">
              <w:t>Педагог-библиотекрарь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Бочина Любовь Павл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7.06.1953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кохановка  Кизляр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кохановка 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Учит.русс.яз.лит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Магомедова Сапият Казбек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7.06.1985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 xml:space="preserve">с.Новокохановка ул.Школьная № 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кохановка ул.Школьная 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русс.яз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Джабуева Патимат Саадула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12.04.1976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Пролетарское ул.Аджиева дом №8 корп.а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Пролетарское ул.Аджиева дом №8 корп.а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русс.яз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 xml:space="preserve"> Сайдумова Ифриз Вердиха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03.12.1981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кохановское ул.60лет Победы,57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кохановка ул.60лет Победы,57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русс. яз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Исмаилова Луиза Магоме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7.05.1970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Г.Кизляр</w:t>
            </w:r>
          </w:p>
          <w:p w:rsidR="00DE00D3" w:rsidRPr="004F641A" w:rsidRDefault="00DE00D3" w:rsidP="00A648B6">
            <w:r w:rsidRPr="004F641A">
              <w:t>Ул.красноармейская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 с.Агвали Цумадинский район РД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русс.яз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Асильдарова Шахрузат Ахме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18.02.1980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>с.Новокохановка ул.Таловская ,8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rPr>
                <w:color w:val="000000"/>
              </w:rPr>
              <w:t>с.Новокохановка ул.Таловская ,8</w:t>
            </w:r>
          </w:p>
          <w:p w:rsidR="00DE00D3" w:rsidRPr="004F641A" w:rsidRDefault="00DE00D3" w:rsidP="00A648B6">
            <w:r w:rsidRPr="004F641A">
              <w:t>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 xml:space="preserve">Учит.род.яз. 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Темирбулатова Эльмира Мирза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3.12.1977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ул.Чкалова 13 кв.2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ул.Чкалова 13 кв.2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.род.яз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Абдулгаджиева Калимат Ильяс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3.10.1986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 Краснооктябрьское ул.Центральная д.№10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 Краснооктябрьское ул.Багратиона,32б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 xml:space="preserve">Учит.род. яз. 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Магомедов Агах Мисриевич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10.07.1942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г.Кизляр ул.Калинина дом№6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г.Кизляр ул.Калинина дом№6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матем.,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Гаджимурадова Анагюль Гаджимура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01.03.1976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г.Кизляр, ул.Нижегородская д.№ 9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г.Кизляр, ул.Нижегородская д.№ 9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Учит.матем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Мажидова Пирдавус Мажи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04.03.1957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романовка ул. Зеленая №10  Тарумов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романовка ул. Зеленая №10  Тарумов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матем.,физики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Джамирзаев Шимердан Джамирзаевич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01.12.1957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>с.Новокохановка ул.№                           Кизляр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 xml:space="preserve">с.Новокохановка ул.№                          </w:t>
            </w:r>
          </w:p>
          <w:p w:rsidR="00DE00D3" w:rsidRPr="004F641A" w:rsidRDefault="00DE00D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 xml:space="preserve">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матем.,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Кузнецова Ольга Валерь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4.02.1989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г.Кизляр ул.Грозненская №114 «г» кв7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г.Кизляр ул.Грозненская №114 «г» кв7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информ.,.</w:t>
            </w:r>
          </w:p>
        </w:tc>
      </w:tr>
      <w:tr w:rsidR="00DE00D3" w:rsidTr="00400741">
        <w:trPr>
          <w:cantSplit/>
          <w:trHeight w:val="456"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Шахбанова Хамис Шахбановна</w:t>
            </w:r>
          </w:p>
          <w:p w:rsidR="00DE00D3" w:rsidRPr="004F641A" w:rsidRDefault="00DE00D3" w:rsidP="00A648B6"/>
          <w:p w:rsidR="00DE00D3" w:rsidRPr="004F641A" w:rsidRDefault="00DE00D3" w:rsidP="00A648B6"/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18.08.1987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монастырское ул.Школьная Кизляр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монастырское ул.Школьная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Учит информ.,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Маликова Аминат Заирбек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07.04.1969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ул.Олега Кошевого дом №3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ул.Олега Кошевого дом №3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геогр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 xml:space="preserve">Давудбекова Куржан Магомедовна 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09.04.1978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A648B6" w:rsidP="00A648B6">
            <w:r w:rsidRPr="004F641A">
              <w:t xml:space="preserve">г.Кизляр ул.Кубанская </w:t>
            </w:r>
            <w:r w:rsidR="00DE00D3" w:rsidRPr="004F641A">
              <w:t>№32 б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г.Кизляр ул.Кубанская дом №32 б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 xml:space="preserve">Учит хим., биолог. 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Раджабава Патимат Шарип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12.08.1977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монастырское ул.Школьная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 xml:space="preserve">с.Новомонастырское ул.Школьная  </w:t>
            </w:r>
          </w:p>
          <w:p w:rsidR="00DE00D3" w:rsidRPr="004F641A" w:rsidRDefault="00DE00D3" w:rsidP="00A648B6">
            <w:r w:rsidRPr="004F641A">
              <w:t>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история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Махмудова Мадина Магоме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05.11.1993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Кизлярский район с.Краснооктябрьское ул.Чкалова,9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Кизлярский район с.Краснооктябрьское ул.Олега Кошевого дом№20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Учитель Истории Даг.и КТНД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Магомедшарипова Патимат Шарип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9.03.1989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Кизлярский район с.Краснооктябрьское ул.Партизанская,83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Кизлярский район с.Краснооктябрьское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Учитель истории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Мусаева Асият Магомедгаджи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9.11.1985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монастырское  Кизляр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монастырское 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Умаханова Заира Умаха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8.04.1999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ул.Олега Кошевого дом№5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Кизлярский район с.Краснооктябрьское ул.Олега Кошевого дом№5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Абдулмучминова Саида Магоме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DE00D3" w:rsidRPr="004F641A" w:rsidRDefault="00DE00D3" w:rsidP="00A648B6">
            <w:pPr>
              <w:jc w:val="center"/>
            </w:pPr>
            <w:r w:rsidRPr="004F641A">
              <w:t>18.05.1993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Кизлярский район с.Краснооктябрьское ул.Олега Кошевого дом№27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Кизлярский район с.Краснооктябрьское ул.Олега Кошевого дом№27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Абдусаламова Ашура Багадур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7.06.1991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романовка ул. №  Тарумов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Новоромановка ул. №  Тарумов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Пахрудинова Раисат Званки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04.11.1977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Кизляр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с.Краснооктябрьское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Бадрудинова Айшат Раши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01.10.1973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Кизляр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Алимирзоева Маиса Асла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14.01.1978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Кизляр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с.Краснооктябрьское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Исабалаева Альбина Гюльахме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3.08.1971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Кизляр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 xml:space="preserve">с.Краснооктябрьское Кизлярский район 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Нурмагомедова Сидрат Нурмагоме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08.11.1970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ул.Олега Кошевого Кизляр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ул.Олега Кошевого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Чинчарова Ашура Нажмуди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15.08.1992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Тарумовский район с.Новоромановка ул.Заводская,14б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С.Лологонитль Ахвахский район РД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Магомедова Изагат Гаджи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DE00D3" w:rsidRPr="004F641A" w:rsidRDefault="00DE00D3" w:rsidP="00A648B6">
            <w:pPr>
              <w:jc w:val="center"/>
            </w:pPr>
            <w:r w:rsidRPr="004F641A">
              <w:t>30.10.1986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ул.Центральная,9 Кизляр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 xml:space="preserve">С.Сомода </w:t>
            </w:r>
          </w:p>
          <w:p w:rsidR="00DE00D3" w:rsidRPr="004F641A" w:rsidRDefault="00DE00D3" w:rsidP="00A648B6">
            <w:r w:rsidRPr="004F641A">
              <w:t>Шамильский район РД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Абдухалимова Миседо Юсуп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DE00D3" w:rsidRPr="004F641A" w:rsidRDefault="00DE00D3" w:rsidP="00A648B6">
            <w:pPr>
              <w:jc w:val="center"/>
            </w:pPr>
            <w:r w:rsidRPr="004F641A">
              <w:t>16.03.1987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DE00D3" w:rsidRPr="004F641A" w:rsidRDefault="00DE00D3" w:rsidP="00A648B6">
            <w:r w:rsidRPr="004F641A">
              <w:t> 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с.Изано Ахвахский район,РД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Сахратулаева Раисат Гаджи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DE00D3" w:rsidRPr="004F641A" w:rsidRDefault="00DE00D3" w:rsidP="00A648B6">
            <w:pPr>
              <w:jc w:val="center"/>
            </w:pPr>
            <w:r w:rsidRPr="004F641A">
              <w:t>16.09.1983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ул.Набережная,15 Кизлярский р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ул.Набережная,15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Исабалаева Джамиля Исабала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15.05.1992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с.Краснооктябрьское ул.Набережная дом №50 Кизляр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Кизлярский район с.Краснооктябрьское ул.Набережная дом №50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Агапова Олеся Ива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11.04.1988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>с.Новокохановка Кизляр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>с.Новокохановка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нач.кл.</w:t>
            </w:r>
          </w:p>
        </w:tc>
      </w:tr>
      <w:tr w:rsidR="00DE00D3" w:rsidTr="00400741">
        <w:trPr>
          <w:cantSplit/>
        </w:trPr>
        <w:tc>
          <w:tcPr>
            <w:tcW w:w="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4F641A" w:rsidRDefault="00DE00D3" w:rsidP="00A648B6">
            <w:r w:rsidRPr="004F641A">
              <w:t>Белокурова Татьяна Александр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jc w:val="center"/>
            </w:pPr>
            <w:r w:rsidRPr="004F641A">
              <w:t>21.08.1960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>с.Краснооктябрьское  Кизлярский район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>с.Краснооктябрьское ул.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4F641A" w:rsidRDefault="00DE00D3" w:rsidP="00A648B6">
            <w:r w:rsidRPr="004F641A">
              <w:t>Учит.технол</w:t>
            </w:r>
          </w:p>
        </w:tc>
      </w:tr>
    </w:tbl>
    <w:p w:rsidR="002E1ACC" w:rsidRDefault="002E1ACC" w:rsidP="002E1AC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</w:p>
    <w:p w:rsidR="002E1ACC" w:rsidRDefault="002E1ACC" w:rsidP="002E1AC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</w:p>
    <w:p w:rsidR="002E1ACC" w:rsidRDefault="002E1ACC" w:rsidP="002E1AC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</w:p>
    <w:p w:rsidR="002E1ACC" w:rsidRDefault="002E1ACC" w:rsidP="002E1AC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</w:p>
    <w:p w:rsidR="002E1ACC" w:rsidRDefault="002E1ACC" w:rsidP="002E1AC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</w:p>
    <w:p w:rsidR="002E1ACC" w:rsidRDefault="002E1ACC" w:rsidP="002E1AC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</w:p>
    <w:p w:rsidR="002E1ACC" w:rsidRDefault="002E1ACC" w:rsidP="002E1AC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</w:p>
    <w:p w:rsidR="002E1ACC" w:rsidRDefault="002E1ACC" w:rsidP="002E1AC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</w:p>
    <w:p w:rsidR="002E1ACC" w:rsidRDefault="002E1ACC" w:rsidP="002E1AC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</w:p>
    <w:p w:rsidR="002E1ACC" w:rsidRDefault="002E1ACC" w:rsidP="002E1AC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</w:p>
    <w:p w:rsidR="002E1ACC" w:rsidRDefault="002E1ACC" w:rsidP="002E1AC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</w:p>
    <w:p w:rsidR="002E1ACC" w:rsidRDefault="002E1ACC" w:rsidP="002E1AC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</w:p>
    <w:p w:rsidR="002E1ACC" w:rsidRDefault="002E1ACC" w:rsidP="002E1AC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</w:p>
    <w:p w:rsidR="00DE00D3" w:rsidRDefault="00DE00D3" w:rsidP="002E1AC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  <w:r>
        <w:rPr>
          <w:rFonts w:ascii="Nimbus Roman No9 L" w:hAnsi="Nimbus Roman No9 L"/>
        </w:rPr>
        <w:lastRenderedPageBreak/>
        <w:t>Список администрации, специалистов образовательного учреждения и сотрудников внутренних дел, обслуживающих данную территорию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Глава сельского поселения 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Саидов Шахбан Магомедович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</w:p>
    <w:p w:rsidR="00DE00D3" w:rsidRDefault="00DE00D3" w:rsidP="00DE00D3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номер телефона: +79094818222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Директор учреждения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Исмаилов Гаджимурад Алиевич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+79604172486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Зам. директора по ВР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Арабиева  Патимат Джавтхановна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+79280539069 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 Социальный педагог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Давудбегова Куржан Магомедовна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89282534074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Медработник 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Магомедова Хадижат Исмаиловна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+79387799186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Инспектор ПДН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 Абдурахманов Руслан Аскарович</w:t>
      </w:r>
    </w:p>
    <w:p w:rsidR="00DE00D3" w:rsidRDefault="00DE00D3" w:rsidP="00DE00D3">
      <w:pPr>
        <w:pStyle w:val="ConsPlusNormal"/>
        <w:widowControl/>
        <w:ind w:firstLine="0"/>
        <w:rPr>
          <w:rFonts w:ascii="Nimbus Roman No9 L" w:hAnsi="Nimbus Roman No9 L"/>
          <w:sz w:val="24"/>
          <w:szCs w:val="24"/>
        </w:rPr>
      </w:pPr>
      <w:r>
        <w:rPr>
          <w:rFonts w:ascii="Nimbus Roman No9 L" w:hAnsi="Nimbus Roman No9 L"/>
          <w:sz w:val="24"/>
          <w:szCs w:val="24"/>
        </w:rPr>
        <w:t xml:space="preserve">                                                                                  8-928-516-10-61</w:t>
      </w:r>
    </w:p>
    <w:p w:rsidR="00DE00D3" w:rsidRDefault="00DE00D3" w:rsidP="00DE00D3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Участковый уполномоченный</w:t>
      </w:r>
      <w:r>
        <w:rPr>
          <w:rFonts w:ascii="Nimbus Roman No9 L" w:hAnsi="Nimbus Roman No9 L" w:cs="Times New Roman"/>
          <w:sz w:val="24"/>
          <w:szCs w:val="24"/>
        </w:rPr>
        <w:t xml:space="preserve"> Ханмагомедов Шамиль Джалилович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+79382066227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Сведения об образовательном учреждении:</w:t>
      </w:r>
    </w:p>
    <w:p w:rsidR="00DE00D3" w:rsidRDefault="00DE00D3" w:rsidP="00DE00D3">
      <w:pPr>
        <w:pStyle w:val="ConsPlusNormal"/>
        <w:widowControl/>
        <w:pBdr>
          <w:top w:val="nil"/>
          <w:left w:val="nil"/>
          <w:bottom w:val="single" w:sz="12" w:space="0" w:color="00000A"/>
          <w:right w:val="nil"/>
        </w:pBdr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МКОУ « Краснооктябрьская СОШ им.Расула Гамзатова» 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Перечень объектов, расположенных в микрорайоне образ.учреждения: жилой сектор, транспортные магистрали, торговые 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Предприятия, лесной массив, водоёмы, объекты социального и культурно-массового назначения, кафе, бары, иные объекты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 -Жилой сектор расстояние 10 метров</w:t>
      </w:r>
      <w:r>
        <w:rPr>
          <w:rFonts w:ascii="Nimbus Roman No9 L" w:hAnsi="Nimbus Roman No9 L" w:cs="Times New Roman"/>
          <w:sz w:val="24"/>
          <w:szCs w:val="24"/>
        </w:rPr>
        <w:br/>
        <w:t>-Центральная дорога расстояние 30метров</w:t>
      </w:r>
      <w:r>
        <w:rPr>
          <w:rFonts w:ascii="Nimbus Roman No9 L" w:hAnsi="Nimbus Roman No9 L" w:cs="Times New Roman"/>
          <w:sz w:val="24"/>
          <w:szCs w:val="24"/>
        </w:rPr>
        <w:br/>
        <w:t>-Магазины :  расстояние  от 300 до 500 метров</w:t>
      </w:r>
      <w:r>
        <w:rPr>
          <w:rFonts w:ascii="Nimbus Roman No9 L" w:hAnsi="Nimbus Roman No9 L" w:cs="Times New Roman"/>
          <w:sz w:val="24"/>
          <w:szCs w:val="24"/>
        </w:rPr>
        <w:br/>
        <w:t>- Кафе расстояние 300 метров</w:t>
      </w:r>
      <w:r>
        <w:rPr>
          <w:rFonts w:ascii="Nimbus Roman No9 L" w:hAnsi="Nimbus Roman No9 L" w:cs="Times New Roman"/>
          <w:sz w:val="24"/>
          <w:szCs w:val="24"/>
        </w:rPr>
        <w:br/>
        <w:t>-Мечеть расстояние 500 метров</w:t>
      </w:r>
      <w:r>
        <w:rPr>
          <w:rFonts w:ascii="Nimbus Roman No9 L" w:hAnsi="Nimbus Roman No9 L" w:cs="Times New Roman"/>
          <w:sz w:val="24"/>
          <w:szCs w:val="24"/>
        </w:rPr>
        <w:br/>
        <w:t>-Автобусная остановка расстояние 350 метров</w:t>
      </w:r>
    </w:p>
    <w:p w:rsidR="00DE00D3" w:rsidRDefault="00DE00D3" w:rsidP="00DE00D3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Лесной массив 500 метров</w:t>
      </w:r>
    </w:p>
    <w:p w:rsidR="00DE00D3" w:rsidRDefault="00DE00D3" w:rsidP="00DE00D3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река Таловка 650-700 метров</w:t>
      </w:r>
    </w:p>
    <w:p w:rsidR="00DE00D3" w:rsidRDefault="00DE00D3" w:rsidP="00DE00D3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 Строительные объекты 100 метров.</w:t>
      </w:r>
    </w:p>
    <w:p w:rsidR="00DE00D3" w:rsidRDefault="00DE00D3" w:rsidP="00DE00D3">
      <w:pPr>
        <w:pStyle w:val="ConsPlusNormal"/>
        <w:widowControl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DE00D3" w:rsidRDefault="00DE00D3" w:rsidP="00DE00D3">
      <w:pPr>
        <w:pStyle w:val="ConsPlusNormal"/>
        <w:widowControl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Директор</w:t>
      </w:r>
    </w:p>
    <w:p w:rsidR="00DE00D3" w:rsidRDefault="00DE00D3" w:rsidP="00DE00D3">
      <w:pPr>
        <w:pStyle w:val="ConsPlusNormal"/>
        <w:widowControl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Исмаилов Г.А.                                 ______________________</w:t>
      </w:r>
    </w:p>
    <w:p w:rsidR="00DE00D3" w:rsidRDefault="00DE00D3" w:rsidP="00DE00D3">
      <w:pPr>
        <w:pStyle w:val="ConsPlusNormal"/>
        <w:widowControl/>
        <w:ind w:left="4248"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роспись</w:t>
      </w:r>
    </w:p>
    <w:p w:rsidR="00DE00D3" w:rsidRDefault="00DE00D3" w:rsidP="00DE00D3">
      <w:pPr>
        <w:rPr>
          <w:rFonts w:ascii="Nimbus Roman No9 L" w:hAnsi="Nimbus Roman No9 L"/>
          <w:b/>
        </w:rPr>
      </w:pPr>
    </w:p>
    <w:p w:rsidR="00DE00D3" w:rsidRDefault="00DE00D3" w:rsidP="00DE00D3">
      <w:pPr>
        <w:rPr>
          <w:rFonts w:ascii="Nimbus Roman No9 L" w:hAnsi="Nimbus Roman No9 L"/>
          <w:b/>
        </w:rPr>
      </w:pPr>
    </w:p>
    <w:p w:rsidR="00DE00D3" w:rsidRDefault="00DE00D3" w:rsidP="00DE00D3">
      <w:pPr>
        <w:rPr>
          <w:rFonts w:ascii="Nimbus Roman No9 L" w:hAnsi="Nimbus Roman No9 L"/>
          <w:b/>
        </w:rPr>
      </w:pPr>
    </w:p>
    <w:p w:rsidR="00DE00D3" w:rsidRDefault="00DE00D3" w:rsidP="00DE00D3">
      <w:pPr>
        <w:rPr>
          <w:rFonts w:ascii="Nimbus Roman No9 L" w:hAnsi="Nimbus Roman No9 L"/>
          <w:b/>
        </w:rPr>
      </w:pPr>
    </w:p>
    <w:p w:rsidR="00DE00D3" w:rsidRDefault="00DE00D3" w:rsidP="00DE00D3">
      <w:pPr>
        <w:rPr>
          <w:rFonts w:ascii="Nimbus Roman No9 L" w:hAnsi="Nimbus Roman No9 L"/>
          <w:b/>
        </w:rPr>
      </w:pPr>
    </w:p>
    <w:p w:rsidR="00DE00D3" w:rsidRDefault="00DE00D3" w:rsidP="00DE00D3">
      <w:pPr>
        <w:rPr>
          <w:rFonts w:ascii="Nimbus Roman No9 L" w:hAnsi="Nimbus Roman No9 L"/>
          <w:b/>
        </w:rPr>
      </w:pPr>
    </w:p>
    <w:p w:rsidR="00DE00D3" w:rsidRDefault="00DE00D3" w:rsidP="00DE00D3">
      <w:pPr>
        <w:rPr>
          <w:rFonts w:ascii="Nimbus Roman No9 L" w:hAnsi="Nimbus Roman No9 L"/>
          <w:b/>
        </w:rPr>
      </w:pPr>
    </w:p>
    <w:sectPr w:rsidR="00DE00D3" w:rsidSect="009B1EAA">
      <w:pgSz w:w="11906" w:h="16838"/>
      <w:pgMar w:top="284" w:right="1841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6BB" w:rsidRDefault="002266BB">
      <w:pPr>
        <w:spacing w:line="240" w:lineRule="auto"/>
      </w:pPr>
      <w:r>
        <w:separator/>
      </w:r>
    </w:p>
  </w:endnote>
  <w:endnote w:type="continuationSeparator" w:id="1">
    <w:p w:rsidR="002266BB" w:rsidRDefault="0022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6BB" w:rsidRDefault="002266BB">
      <w:r>
        <w:separator/>
      </w:r>
    </w:p>
  </w:footnote>
  <w:footnote w:type="continuationSeparator" w:id="1">
    <w:p w:rsidR="002266BB" w:rsidRDefault="002266BB">
      <w:r>
        <w:continuationSeparator/>
      </w:r>
    </w:p>
  </w:footnote>
  <w:footnote w:id="2">
    <w:p w:rsidR="008E5659" w:rsidRDefault="008E5659">
      <w:pPr>
        <w:pStyle w:val="af2"/>
        <w:jc w:val="both"/>
      </w:pP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0E53"/>
    <w:multiLevelType w:val="hybridMultilevel"/>
    <w:tmpl w:val="885A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569"/>
    <w:multiLevelType w:val="multilevel"/>
    <w:tmpl w:val="C1BE2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55A5"/>
    <w:multiLevelType w:val="multilevel"/>
    <w:tmpl w:val="AF804B3C"/>
    <w:lvl w:ilvl="0">
      <w:start w:val="1"/>
      <w:numFmt w:val="decimal"/>
      <w:lvlText w:val="%1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237A28B4"/>
    <w:multiLevelType w:val="multilevel"/>
    <w:tmpl w:val="6C3CB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76AD3"/>
    <w:multiLevelType w:val="multilevel"/>
    <w:tmpl w:val="E2EC0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5039A"/>
    <w:multiLevelType w:val="multilevel"/>
    <w:tmpl w:val="9836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8779D"/>
    <w:multiLevelType w:val="hybridMultilevel"/>
    <w:tmpl w:val="7E1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E7F0F"/>
    <w:multiLevelType w:val="multilevel"/>
    <w:tmpl w:val="763078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4CF8007B"/>
    <w:multiLevelType w:val="multilevel"/>
    <w:tmpl w:val="53C637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>
    <w:nsid w:val="5D1E0D44"/>
    <w:multiLevelType w:val="multilevel"/>
    <w:tmpl w:val="3B0C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117A59"/>
    <w:multiLevelType w:val="multilevel"/>
    <w:tmpl w:val="0B0E9B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AAE5AB5"/>
    <w:multiLevelType w:val="hybridMultilevel"/>
    <w:tmpl w:val="41EC72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DD3FF1"/>
    <w:multiLevelType w:val="multilevel"/>
    <w:tmpl w:val="96A4A4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3">
    <w:nsid w:val="7FDB3748"/>
    <w:multiLevelType w:val="multilevel"/>
    <w:tmpl w:val="E452E19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D3B"/>
    <w:rsid w:val="00014C5A"/>
    <w:rsid w:val="00021C9D"/>
    <w:rsid w:val="000371B2"/>
    <w:rsid w:val="00061B11"/>
    <w:rsid w:val="000651B2"/>
    <w:rsid w:val="00067D2C"/>
    <w:rsid w:val="00070B93"/>
    <w:rsid w:val="00091E4C"/>
    <w:rsid w:val="000E6472"/>
    <w:rsid w:val="000F0510"/>
    <w:rsid w:val="001019D3"/>
    <w:rsid w:val="00105A21"/>
    <w:rsid w:val="0014124F"/>
    <w:rsid w:val="0018459A"/>
    <w:rsid w:val="001C78DD"/>
    <w:rsid w:val="00203AAB"/>
    <w:rsid w:val="00206A27"/>
    <w:rsid w:val="0022177B"/>
    <w:rsid w:val="002266BB"/>
    <w:rsid w:val="002967F4"/>
    <w:rsid w:val="002D5BAA"/>
    <w:rsid w:val="002E1ACC"/>
    <w:rsid w:val="00303822"/>
    <w:rsid w:val="00353E71"/>
    <w:rsid w:val="00360758"/>
    <w:rsid w:val="0038225A"/>
    <w:rsid w:val="0039398F"/>
    <w:rsid w:val="003A5F70"/>
    <w:rsid w:val="003B400D"/>
    <w:rsid w:val="003C54AD"/>
    <w:rsid w:val="00400741"/>
    <w:rsid w:val="00400B52"/>
    <w:rsid w:val="00415520"/>
    <w:rsid w:val="00420B69"/>
    <w:rsid w:val="00421EB5"/>
    <w:rsid w:val="00471E23"/>
    <w:rsid w:val="00476550"/>
    <w:rsid w:val="004846DF"/>
    <w:rsid w:val="004B7E7F"/>
    <w:rsid w:val="004F0BDE"/>
    <w:rsid w:val="004F360C"/>
    <w:rsid w:val="004F641A"/>
    <w:rsid w:val="00540849"/>
    <w:rsid w:val="00566265"/>
    <w:rsid w:val="00582FEA"/>
    <w:rsid w:val="00586514"/>
    <w:rsid w:val="0059762C"/>
    <w:rsid w:val="00597731"/>
    <w:rsid w:val="005A6092"/>
    <w:rsid w:val="00604079"/>
    <w:rsid w:val="00607B49"/>
    <w:rsid w:val="00614DEE"/>
    <w:rsid w:val="00653A29"/>
    <w:rsid w:val="0068213F"/>
    <w:rsid w:val="00690B2E"/>
    <w:rsid w:val="006E2FA3"/>
    <w:rsid w:val="00741702"/>
    <w:rsid w:val="00742FF1"/>
    <w:rsid w:val="007712AE"/>
    <w:rsid w:val="00795656"/>
    <w:rsid w:val="007B0D82"/>
    <w:rsid w:val="007E7194"/>
    <w:rsid w:val="007F02E8"/>
    <w:rsid w:val="0080643C"/>
    <w:rsid w:val="008738AD"/>
    <w:rsid w:val="008E5659"/>
    <w:rsid w:val="00907D4B"/>
    <w:rsid w:val="009B1EAA"/>
    <w:rsid w:val="009B50A8"/>
    <w:rsid w:val="009C38F8"/>
    <w:rsid w:val="009C5AC8"/>
    <w:rsid w:val="00A648B6"/>
    <w:rsid w:val="00A81E3F"/>
    <w:rsid w:val="00A82304"/>
    <w:rsid w:val="00A916C6"/>
    <w:rsid w:val="00A9390C"/>
    <w:rsid w:val="00AB00B1"/>
    <w:rsid w:val="00AB7A9D"/>
    <w:rsid w:val="00B020A8"/>
    <w:rsid w:val="00B111BF"/>
    <w:rsid w:val="00B23136"/>
    <w:rsid w:val="00B27E37"/>
    <w:rsid w:val="00B56EBD"/>
    <w:rsid w:val="00B6275D"/>
    <w:rsid w:val="00BA13F2"/>
    <w:rsid w:val="00BA26E1"/>
    <w:rsid w:val="00BC17F6"/>
    <w:rsid w:val="00BC5ECB"/>
    <w:rsid w:val="00BC7D3B"/>
    <w:rsid w:val="00BD37F8"/>
    <w:rsid w:val="00BF25D6"/>
    <w:rsid w:val="00C272C8"/>
    <w:rsid w:val="00C546CA"/>
    <w:rsid w:val="00C61262"/>
    <w:rsid w:val="00C74AFF"/>
    <w:rsid w:val="00C9292A"/>
    <w:rsid w:val="00D1324A"/>
    <w:rsid w:val="00D812B6"/>
    <w:rsid w:val="00DA09CD"/>
    <w:rsid w:val="00DB576C"/>
    <w:rsid w:val="00DC738E"/>
    <w:rsid w:val="00DD618B"/>
    <w:rsid w:val="00DE00D3"/>
    <w:rsid w:val="00DF449F"/>
    <w:rsid w:val="00E14A85"/>
    <w:rsid w:val="00E45A52"/>
    <w:rsid w:val="00EA529C"/>
    <w:rsid w:val="00EB6AB5"/>
    <w:rsid w:val="00EE7517"/>
    <w:rsid w:val="00EF452C"/>
    <w:rsid w:val="00F07777"/>
    <w:rsid w:val="00F2115F"/>
    <w:rsid w:val="00F23C2B"/>
    <w:rsid w:val="00F35BD5"/>
    <w:rsid w:val="00F812AD"/>
    <w:rsid w:val="00FE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F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2">
    <w:name w:val="heading 2"/>
    <w:basedOn w:val="a"/>
    <w:uiPriority w:val="9"/>
    <w:qFormat/>
    <w:rsid w:val="003A5F70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rsid w:val="003A5F70"/>
    <w:pPr>
      <w:suppressAutoHyphens w:val="0"/>
      <w:spacing w:before="280" w:after="280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rsid w:val="003A5F70"/>
    <w:rPr>
      <w:lang w:eastAsia="ar-SA"/>
    </w:rPr>
  </w:style>
  <w:style w:type="character" w:customStyle="1" w:styleId="1">
    <w:name w:val="Текст сноски Знак1"/>
    <w:basedOn w:val="a0"/>
    <w:rsid w:val="003A5F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Символ сноски"/>
    <w:rsid w:val="003A5F70"/>
    <w:rPr>
      <w:vertAlign w:val="superscript"/>
    </w:rPr>
  </w:style>
  <w:style w:type="character" w:customStyle="1" w:styleId="a5">
    <w:name w:val="Текст выноски Знак"/>
    <w:basedOn w:val="a0"/>
    <w:rsid w:val="003A5F7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Выделение жирным"/>
    <w:basedOn w:val="a0"/>
    <w:rsid w:val="003A5F70"/>
    <w:rPr>
      <w:b/>
      <w:bCs/>
    </w:rPr>
  </w:style>
  <w:style w:type="character" w:customStyle="1" w:styleId="-">
    <w:name w:val="Интернет-ссылка"/>
    <w:basedOn w:val="a0"/>
    <w:rsid w:val="003A5F70"/>
    <w:rPr>
      <w:color w:val="0000FF"/>
      <w:u w:val="single"/>
    </w:rPr>
  </w:style>
  <w:style w:type="character" w:customStyle="1" w:styleId="30">
    <w:name w:val="Заголовок 3 Знак"/>
    <w:basedOn w:val="a0"/>
    <w:rsid w:val="003A5F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A5F70"/>
  </w:style>
  <w:style w:type="character" w:customStyle="1" w:styleId="20">
    <w:name w:val="Заголовок 2 Знак"/>
    <w:basedOn w:val="a0"/>
    <w:uiPriority w:val="9"/>
    <w:rsid w:val="003A5F70"/>
    <w:rPr>
      <w:rFonts w:ascii="Calibri Light" w:hAnsi="Calibri Light"/>
      <w:b/>
      <w:bCs/>
      <w:color w:val="5B9BD5"/>
      <w:sz w:val="26"/>
      <w:szCs w:val="26"/>
      <w:lang w:eastAsia="ar-SA"/>
    </w:rPr>
  </w:style>
  <w:style w:type="character" w:customStyle="1" w:styleId="ListLabel1">
    <w:name w:val="ListLabel 1"/>
    <w:rsid w:val="003A5F70"/>
    <w:rPr>
      <w:sz w:val="20"/>
    </w:rPr>
  </w:style>
  <w:style w:type="character" w:customStyle="1" w:styleId="ListLabel2">
    <w:name w:val="ListLabel 2"/>
    <w:rsid w:val="003A5F70"/>
    <w:rPr>
      <w:b/>
    </w:rPr>
  </w:style>
  <w:style w:type="character" w:customStyle="1" w:styleId="a7">
    <w:name w:val="Привязка сноски"/>
    <w:rsid w:val="003A5F70"/>
    <w:rPr>
      <w:vertAlign w:val="superscript"/>
    </w:rPr>
  </w:style>
  <w:style w:type="character" w:customStyle="1" w:styleId="a8">
    <w:name w:val="Привязка концевой сноски"/>
    <w:rsid w:val="003A5F70"/>
    <w:rPr>
      <w:vertAlign w:val="superscript"/>
    </w:rPr>
  </w:style>
  <w:style w:type="character" w:customStyle="1" w:styleId="a9">
    <w:name w:val="Верхний колонтитул Знак"/>
    <w:basedOn w:val="a0"/>
    <w:rsid w:val="003A5F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rsid w:val="003A5F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3">
    <w:name w:val="ListLabel 3"/>
    <w:rsid w:val="003A5F70"/>
    <w:rPr>
      <w:rFonts w:cs="Wingdings"/>
      <w:sz w:val="20"/>
    </w:rPr>
  </w:style>
  <w:style w:type="character" w:customStyle="1" w:styleId="ListLabel4">
    <w:name w:val="ListLabel 4"/>
    <w:rsid w:val="003A5F70"/>
    <w:rPr>
      <w:rFonts w:cs="Wingdings"/>
      <w:sz w:val="20"/>
    </w:rPr>
  </w:style>
  <w:style w:type="character" w:customStyle="1" w:styleId="ListLabel5">
    <w:name w:val="ListLabel 5"/>
    <w:rsid w:val="003A5F70"/>
    <w:rPr>
      <w:rFonts w:cs="Wingdings"/>
      <w:sz w:val="20"/>
    </w:rPr>
  </w:style>
  <w:style w:type="character" w:customStyle="1" w:styleId="ListLabel6">
    <w:name w:val="ListLabel 6"/>
    <w:rsid w:val="003A5F70"/>
    <w:rPr>
      <w:rFonts w:cs="Wingdings"/>
      <w:sz w:val="20"/>
    </w:rPr>
  </w:style>
  <w:style w:type="character" w:customStyle="1" w:styleId="ListLabel7">
    <w:name w:val="ListLabel 7"/>
    <w:rsid w:val="003A5F70"/>
    <w:rPr>
      <w:rFonts w:cs="Wingdings"/>
      <w:sz w:val="20"/>
    </w:rPr>
  </w:style>
  <w:style w:type="character" w:customStyle="1" w:styleId="ListLabel8">
    <w:name w:val="ListLabel 8"/>
    <w:rsid w:val="003A5F70"/>
    <w:rPr>
      <w:rFonts w:cs="Wingdings"/>
      <w:sz w:val="20"/>
    </w:rPr>
  </w:style>
  <w:style w:type="character" w:customStyle="1" w:styleId="c5">
    <w:name w:val="c5"/>
    <w:basedOn w:val="a0"/>
    <w:rsid w:val="003A5F70"/>
  </w:style>
  <w:style w:type="character" w:customStyle="1" w:styleId="ab">
    <w:name w:val="Символы концевой сноски"/>
    <w:rsid w:val="003A5F70"/>
  </w:style>
  <w:style w:type="paragraph" w:customStyle="1" w:styleId="ac">
    <w:name w:val="Заголовок"/>
    <w:basedOn w:val="a"/>
    <w:next w:val="ad"/>
    <w:rsid w:val="003A5F70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d">
    <w:name w:val="Body Text"/>
    <w:basedOn w:val="a"/>
    <w:rsid w:val="003A5F70"/>
    <w:pPr>
      <w:spacing w:after="120"/>
    </w:pPr>
  </w:style>
  <w:style w:type="paragraph" w:styleId="ae">
    <w:name w:val="List"/>
    <w:basedOn w:val="ad"/>
    <w:rsid w:val="003A5F70"/>
    <w:rPr>
      <w:rFonts w:cs="Lohit Hindi"/>
    </w:rPr>
  </w:style>
  <w:style w:type="paragraph" w:styleId="af">
    <w:name w:val="Title"/>
    <w:basedOn w:val="a"/>
    <w:rsid w:val="003A5F70"/>
    <w:pPr>
      <w:suppressLineNumbers/>
      <w:spacing w:before="120" w:after="120"/>
    </w:pPr>
    <w:rPr>
      <w:rFonts w:cs="Lohit Hindi"/>
      <w:i/>
      <w:iCs/>
    </w:rPr>
  </w:style>
  <w:style w:type="paragraph" w:styleId="af0">
    <w:name w:val="index heading"/>
    <w:basedOn w:val="a"/>
    <w:rsid w:val="003A5F70"/>
    <w:pPr>
      <w:suppressLineNumbers/>
    </w:pPr>
    <w:rPr>
      <w:rFonts w:cs="Lohit Hindi"/>
    </w:rPr>
  </w:style>
  <w:style w:type="paragraph" w:customStyle="1" w:styleId="af1">
    <w:name w:val="Заглавие"/>
    <w:basedOn w:val="a"/>
    <w:rsid w:val="003A5F70"/>
    <w:pPr>
      <w:suppressLineNumbers/>
      <w:spacing w:before="120" w:after="120"/>
    </w:pPr>
    <w:rPr>
      <w:rFonts w:cs="Lohit Hindi"/>
      <w:i/>
      <w:iCs/>
    </w:rPr>
  </w:style>
  <w:style w:type="paragraph" w:styleId="af2">
    <w:name w:val="footnote text"/>
    <w:basedOn w:val="a"/>
    <w:rsid w:val="003A5F70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A5F7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ConsPlusNonformat">
    <w:name w:val="ConsPlusNonformat"/>
    <w:rsid w:val="003A5F70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styleId="af3">
    <w:name w:val="Balloon Text"/>
    <w:basedOn w:val="a"/>
    <w:rsid w:val="003A5F70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rsid w:val="003A5F70"/>
    <w:pPr>
      <w:suppressAutoHyphens w:val="0"/>
      <w:spacing w:before="280" w:after="280"/>
    </w:pPr>
    <w:rPr>
      <w:lang w:eastAsia="ru-RU"/>
    </w:rPr>
  </w:style>
  <w:style w:type="paragraph" w:styleId="af5">
    <w:name w:val="List Paragraph"/>
    <w:basedOn w:val="a"/>
    <w:uiPriority w:val="34"/>
    <w:qFormat/>
    <w:rsid w:val="003A5F70"/>
    <w:pPr>
      <w:suppressAutoHyphens w:val="0"/>
      <w:ind w:left="720"/>
      <w:contextualSpacing/>
    </w:pPr>
    <w:rPr>
      <w:lang w:eastAsia="ru-RU"/>
    </w:rPr>
  </w:style>
  <w:style w:type="paragraph" w:customStyle="1" w:styleId="af6">
    <w:name w:val="Сноска"/>
    <w:basedOn w:val="a"/>
    <w:rsid w:val="003A5F70"/>
  </w:style>
  <w:style w:type="paragraph" w:customStyle="1" w:styleId="af7">
    <w:name w:val="Содержимое таблицы"/>
    <w:basedOn w:val="a"/>
    <w:rsid w:val="003A5F70"/>
  </w:style>
  <w:style w:type="paragraph" w:customStyle="1" w:styleId="af8">
    <w:name w:val="Заголовок таблицы"/>
    <w:basedOn w:val="af7"/>
    <w:rsid w:val="003A5F70"/>
  </w:style>
  <w:style w:type="paragraph" w:styleId="af9">
    <w:name w:val="header"/>
    <w:basedOn w:val="a"/>
    <w:rsid w:val="003A5F70"/>
    <w:pPr>
      <w:tabs>
        <w:tab w:val="center" w:pos="4677"/>
        <w:tab w:val="right" w:pos="9355"/>
      </w:tabs>
    </w:pPr>
  </w:style>
  <w:style w:type="paragraph" w:styleId="afa">
    <w:name w:val="footer"/>
    <w:basedOn w:val="a"/>
    <w:rsid w:val="003A5F70"/>
    <w:pPr>
      <w:tabs>
        <w:tab w:val="center" w:pos="4677"/>
        <w:tab w:val="right" w:pos="9355"/>
      </w:tabs>
    </w:pPr>
  </w:style>
  <w:style w:type="paragraph" w:styleId="afb">
    <w:name w:val="No Spacing"/>
    <w:uiPriority w:val="1"/>
    <w:qFormat/>
    <w:rsid w:val="003A5F70"/>
    <w:pPr>
      <w:suppressAutoHyphens/>
      <w:spacing w:after="0" w:line="100" w:lineRule="atLeast"/>
    </w:pPr>
    <w:rPr>
      <w:rFonts w:ascii="Calibri" w:eastAsia="DejaVu Sans" w:hAnsi="Calibri"/>
    </w:rPr>
  </w:style>
  <w:style w:type="paragraph" w:customStyle="1" w:styleId="c0">
    <w:name w:val="c0"/>
    <w:basedOn w:val="a"/>
    <w:rsid w:val="003A5F70"/>
    <w:pPr>
      <w:spacing w:before="280" w:after="280"/>
    </w:pPr>
  </w:style>
  <w:style w:type="table" w:styleId="afc">
    <w:name w:val="Table Grid"/>
    <w:basedOn w:val="a1"/>
    <w:uiPriority w:val="59"/>
    <w:rsid w:val="00907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BCDB-7204-4D46-B12F-AE97DA6D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2240</Words>
  <Characters>6977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17</cp:lastModifiedBy>
  <cp:revision>11</cp:revision>
  <cp:lastPrinted>2019-10-07T08:44:00Z</cp:lastPrinted>
  <dcterms:created xsi:type="dcterms:W3CDTF">2015-01-16T04:58:00Z</dcterms:created>
  <dcterms:modified xsi:type="dcterms:W3CDTF">2020-10-07T12:36:00Z</dcterms:modified>
</cp:coreProperties>
</file>